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ED" w:rsidRPr="00534009" w:rsidRDefault="00246EED" w:rsidP="00246EE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34009">
        <w:rPr>
          <w:rFonts w:ascii="Times New Roman" w:hAnsi="Times New Roman" w:cs="Times New Roman"/>
          <w:sz w:val="18"/>
          <w:szCs w:val="18"/>
        </w:rPr>
        <w:t xml:space="preserve">                                                   Муниципальное   учреждение</w:t>
      </w:r>
    </w:p>
    <w:p w:rsidR="00246EED" w:rsidRPr="00534009" w:rsidRDefault="00246EED" w:rsidP="00246EED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534009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«Кимрская  городская  библиотека»</w:t>
      </w:r>
    </w:p>
    <w:p w:rsidR="00246EED" w:rsidRPr="00534009" w:rsidRDefault="00246EED" w:rsidP="00246EE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34009">
        <w:rPr>
          <w:rFonts w:ascii="Times New Roman" w:hAnsi="Times New Roman" w:cs="Times New Roman"/>
          <w:sz w:val="18"/>
          <w:szCs w:val="18"/>
        </w:rPr>
        <w:t xml:space="preserve">                                  171504,  Тверская  область, г</w:t>
      </w:r>
      <w:proofErr w:type="gramStart"/>
      <w:r w:rsidRPr="00534009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534009">
        <w:rPr>
          <w:rFonts w:ascii="Times New Roman" w:hAnsi="Times New Roman" w:cs="Times New Roman"/>
          <w:sz w:val="18"/>
          <w:szCs w:val="18"/>
        </w:rPr>
        <w:t>имры, ул.Кириллова,д.3</w:t>
      </w:r>
    </w:p>
    <w:p w:rsidR="00246EED" w:rsidRPr="00534009" w:rsidRDefault="00246EED" w:rsidP="00246EE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34009">
        <w:rPr>
          <w:rFonts w:ascii="Times New Roman" w:hAnsi="Times New Roman" w:cs="Times New Roman"/>
          <w:sz w:val="18"/>
          <w:szCs w:val="18"/>
        </w:rPr>
        <w:tab/>
      </w:r>
      <w:r w:rsidRPr="00534009">
        <w:rPr>
          <w:rFonts w:ascii="Times New Roman" w:hAnsi="Times New Roman" w:cs="Times New Roman"/>
          <w:sz w:val="18"/>
          <w:szCs w:val="18"/>
        </w:rPr>
        <w:tab/>
        <w:t>ИНН 6910020708  КПП 691001001  ОГРН  1116910002076</w:t>
      </w:r>
    </w:p>
    <w:p w:rsidR="00246EED" w:rsidRPr="00534009" w:rsidRDefault="00246EED" w:rsidP="00246EE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534009">
        <w:rPr>
          <w:rFonts w:ascii="Times New Roman" w:hAnsi="Times New Roman" w:cs="Times New Roman"/>
          <w:sz w:val="18"/>
          <w:szCs w:val="18"/>
        </w:rPr>
        <w:tab/>
      </w:r>
      <w:r w:rsidRPr="00534009">
        <w:rPr>
          <w:rFonts w:ascii="Times New Roman" w:hAnsi="Times New Roman" w:cs="Times New Roman"/>
          <w:sz w:val="18"/>
          <w:szCs w:val="18"/>
        </w:rPr>
        <w:tab/>
        <w:t xml:space="preserve">                </w:t>
      </w:r>
    </w:p>
    <w:p w:rsidR="00246EED" w:rsidRPr="00534009" w:rsidRDefault="00246EED" w:rsidP="00246EED">
      <w:pPr>
        <w:spacing w:after="0"/>
        <w:rPr>
          <w:rFonts w:ascii="Times New Roman" w:hAnsi="Times New Roman" w:cs="Times New Roman"/>
        </w:rPr>
      </w:pPr>
    </w:p>
    <w:p w:rsidR="00246EED" w:rsidRPr="00534009" w:rsidRDefault="00246EED" w:rsidP="00246EED">
      <w:pPr>
        <w:spacing w:after="0"/>
        <w:rPr>
          <w:rFonts w:ascii="Times New Roman" w:hAnsi="Times New Roman" w:cs="Times New Roman"/>
          <w:b/>
        </w:rPr>
      </w:pPr>
      <w:r w:rsidRPr="00534009">
        <w:rPr>
          <w:rFonts w:ascii="Times New Roman" w:hAnsi="Times New Roman" w:cs="Times New Roman"/>
        </w:rPr>
        <w:t xml:space="preserve">                                                             </w:t>
      </w:r>
      <w:r w:rsidRPr="00534009">
        <w:rPr>
          <w:rFonts w:ascii="Times New Roman" w:hAnsi="Times New Roman" w:cs="Times New Roman"/>
          <w:b/>
        </w:rPr>
        <w:t>План работы</w:t>
      </w:r>
    </w:p>
    <w:p w:rsidR="00246EED" w:rsidRPr="00534009" w:rsidRDefault="00246EED" w:rsidP="00246EED">
      <w:pPr>
        <w:spacing w:after="0"/>
        <w:rPr>
          <w:rFonts w:ascii="Times New Roman" w:hAnsi="Times New Roman" w:cs="Times New Roman"/>
          <w:b/>
        </w:rPr>
      </w:pPr>
      <w:r w:rsidRPr="00534009">
        <w:rPr>
          <w:rFonts w:ascii="Times New Roman" w:hAnsi="Times New Roman" w:cs="Times New Roman"/>
          <w:b/>
        </w:rPr>
        <w:t xml:space="preserve">                                   МУ «Кимрская городская библиотека»</w:t>
      </w:r>
    </w:p>
    <w:p w:rsidR="00246EED" w:rsidRPr="00534009" w:rsidRDefault="00246EED" w:rsidP="00246EED">
      <w:pPr>
        <w:tabs>
          <w:tab w:val="left" w:pos="5087"/>
        </w:tabs>
        <w:spacing w:after="0"/>
        <w:rPr>
          <w:rFonts w:ascii="Times New Roman" w:hAnsi="Times New Roman" w:cs="Times New Roman"/>
          <w:b/>
          <w:lang w:val="en-US"/>
        </w:rPr>
      </w:pPr>
      <w:r w:rsidRPr="00534009">
        <w:rPr>
          <w:rFonts w:ascii="Times New Roman" w:hAnsi="Times New Roman" w:cs="Times New Roman"/>
          <w:b/>
        </w:rPr>
        <w:t xml:space="preserve">                                                      на </w:t>
      </w:r>
      <w:r w:rsidRPr="00534009">
        <w:rPr>
          <w:rFonts w:ascii="Times New Roman" w:hAnsi="Times New Roman" w:cs="Times New Roman"/>
          <w:b/>
          <w:lang w:val="en-US"/>
        </w:rPr>
        <w:t xml:space="preserve"> </w:t>
      </w:r>
      <w:r w:rsidRPr="00534009">
        <w:rPr>
          <w:rFonts w:ascii="Times New Roman" w:hAnsi="Times New Roman" w:cs="Times New Roman"/>
          <w:b/>
        </w:rPr>
        <w:t>февраль  2018  года</w:t>
      </w:r>
      <w:r w:rsidRPr="00534009">
        <w:rPr>
          <w:rFonts w:ascii="Times New Roman" w:hAnsi="Times New Roman" w:cs="Times New Roman"/>
          <w:b/>
        </w:rPr>
        <w:tab/>
      </w:r>
    </w:p>
    <w:p w:rsidR="00246EED" w:rsidRPr="00534009" w:rsidRDefault="00246EED" w:rsidP="00246EED">
      <w:pPr>
        <w:tabs>
          <w:tab w:val="left" w:pos="5087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4352"/>
        <w:gridCol w:w="2552"/>
        <w:gridCol w:w="3303"/>
      </w:tblGrid>
      <w:tr w:rsidR="00246EED" w:rsidRPr="00534009" w:rsidTr="004222C1">
        <w:trPr>
          <w:trHeight w:val="513"/>
        </w:trPr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Наименование  меропри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Время</w:t>
            </w:r>
          </w:p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246EED" w:rsidRPr="00534009" w:rsidTr="004222C1">
        <w:trPr>
          <w:trHeight w:val="1303"/>
        </w:trPr>
        <w:tc>
          <w:tcPr>
            <w:tcW w:w="4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EED" w:rsidRPr="00534009" w:rsidRDefault="0043142A" w:rsidP="0042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щитнику Отечества» </w:t>
            </w:r>
            <w:r w:rsidRPr="00534009">
              <w:rPr>
                <w:rFonts w:ascii="Times New Roman" w:hAnsi="Times New Roman" w:cs="Times New Roman"/>
                <w:sz w:val="24"/>
                <w:szCs w:val="24"/>
              </w:rPr>
              <w:t>Беседа и мастер-класс по изготовлению подарка для пап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46EED" w:rsidRPr="00534009" w:rsidRDefault="0043142A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="006F31B8" w:rsidRPr="00534009">
              <w:rPr>
                <w:rFonts w:ascii="Times New Roman" w:hAnsi="Times New Roman" w:cs="Times New Roman"/>
                <w:sz w:val="24"/>
                <w:szCs w:val="24"/>
              </w:rPr>
              <w:t>.         1</w:t>
            </w:r>
            <w:r w:rsidR="006F31B8" w:rsidRPr="00534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340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Библиотека</w:t>
            </w:r>
          </w:p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Ул. Русакова,14</w:t>
            </w:r>
          </w:p>
          <w:p w:rsidR="00246EED" w:rsidRPr="00534009" w:rsidRDefault="00466DA7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( 15</w:t>
            </w:r>
            <w:r w:rsidR="00246EED" w:rsidRPr="00534009">
              <w:rPr>
                <w:rFonts w:ascii="Times New Roman" w:hAnsi="Times New Roman" w:cs="Times New Roman"/>
              </w:rPr>
              <w:t xml:space="preserve"> человек)</w:t>
            </w:r>
          </w:p>
        </w:tc>
      </w:tr>
      <w:tr w:rsidR="00246EED" w:rsidRPr="00534009" w:rsidTr="004222C1">
        <w:trPr>
          <w:trHeight w:val="753"/>
        </w:trPr>
        <w:tc>
          <w:tcPr>
            <w:tcW w:w="4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6EED" w:rsidRPr="00534009" w:rsidRDefault="0043142A" w:rsidP="0042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лава солдатская – слава богатырская»- </w:t>
            </w:r>
            <w:proofErr w:type="spellStart"/>
            <w:r w:rsidRPr="00534009">
              <w:rPr>
                <w:rFonts w:ascii="Times New Roman" w:hAnsi="Times New Roman" w:cs="Times New Roman"/>
                <w:sz w:val="24"/>
                <w:szCs w:val="24"/>
              </w:rPr>
              <w:t>Конкурсно-познавательное</w:t>
            </w:r>
            <w:proofErr w:type="spellEnd"/>
            <w:r w:rsidRPr="005340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к 100 </w:t>
            </w:r>
            <w:proofErr w:type="spellStart"/>
            <w:r w:rsidRPr="0053400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3400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Красной Арм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F31B8" w:rsidRPr="00534009" w:rsidRDefault="0043142A" w:rsidP="004222C1">
            <w:pPr>
              <w:rPr>
                <w:rFonts w:ascii="Times New Roman" w:hAnsi="Times New Roman" w:cs="Times New Roman"/>
                <w:lang w:val="en-US"/>
              </w:rPr>
            </w:pPr>
            <w:r w:rsidRPr="00534009">
              <w:rPr>
                <w:rFonts w:ascii="Times New Roman" w:hAnsi="Times New Roman" w:cs="Times New Roman"/>
                <w:lang w:val="en-US"/>
              </w:rPr>
              <w:t>19</w:t>
            </w:r>
            <w:r w:rsidRPr="00534009">
              <w:rPr>
                <w:rFonts w:ascii="Times New Roman" w:hAnsi="Times New Roman" w:cs="Times New Roman"/>
              </w:rPr>
              <w:t xml:space="preserve">.02 </w:t>
            </w:r>
          </w:p>
          <w:p w:rsidR="006F31B8" w:rsidRPr="00534009" w:rsidRDefault="006F31B8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20.02</w:t>
            </w:r>
          </w:p>
          <w:p w:rsidR="00246EED" w:rsidRPr="00534009" w:rsidRDefault="006F31B8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 xml:space="preserve">21.00               </w:t>
            </w:r>
            <w:r w:rsidR="0043142A" w:rsidRPr="0053400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Библиотека</w:t>
            </w:r>
          </w:p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Ул. Русакова,14</w:t>
            </w:r>
          </w:p>
          <w:p w:rsidR="00246EED" w:rsidRPr="00534009" w:rsidRDefault="006F31B8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( 60</w:t>
            </w:r>
            <w:r w:rsidR="00246EED" w:rsidRPr="00534009">
              <w:rPr>
                <w:rFonts w:ascii="Times New Roman" w:hAnsi="Times New Roman" w:cs="Times New Roman"/>
              </w:rPr>
              <w:t xml:space="preserve"> человек)</w:t>
            </w:r>
          </w:p>
        </w:tc>
      </w:tr>
      <w:tr w:rsidR="00246EED" w:rsidRPr="00534009" w:rsidTr="004222C1">
        <w:trPr>
          <w:trHeight w:val="1254"/>
        </w:trPr>
        <w:tc>
          <w:tcPr>
            <w:tcW w:w="4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EED" w:rsidRPr="00534009" w:rsidRDefault="0043142A" w:rsidP="004222C1">
            <w:pPr>
              <w:rPr>
                <w:rFonts w:ascii="Times New Roman" w:hAnsi="Times New Roman" w:cs="Times New Roman"/>
                <w:b/>
              </w:rPr>
            </w:pPr>
            <w:r w:rsidRPr="0053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г-шоу», </w:t>
            </w:r>
            <w:r w:rsidRPr="00534009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й праздник, посвящённый Году соба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46EED" w:rsidRPr="00534009" w:rsidRDefault="0043142A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12-16 .02        10.0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Библиотека</w:t>
            </w:r>
          </w:p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Ул. Троицкая,58</w:t>
            </w:r>
          </w:p>
          <w:p w:rsidR="00246EED" w:rsidRPr="00534009" w:rsidRDefault="00466DA7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 xml:space="preserve"> ( 6</w:t>
            </w:r>
            <w:r w:rsidR="00246EED" w:rsidRPr="00534009">
              <w:rPr>
                <w:rFonts w:ascii="Times New Roman" w:hAnsi="Times New Roman" w:cs="Times New Roman"/>
              </w:rPr>
              <w:t>0 человек)</w:t>
            </w:r>
          </w:p>
        </w:tc>
      </w:tr>
      <w:tr w:rsidR="00246EED" w:rsidRPr="00534009" w:rsidTr="004222C1">
        <w:trPr>
          <w:trHeight w:val="1234"/>
        </w:trPr>
        <w:tc>
          <w:tcPr>
            <w:tcW w:w="4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6EED" w:rsidRPr="00534009" w:rsidRDefault="0043142A" w:rsidP="004222C1">
            <w:pPr>
              <w:rPr>
                <w:rFonts w:ascii="Times New Roman" w:hAnsi="Times New Roman" w:cs="Times New Roman"/>
                <w:b/>
              </w:rPr>
            </w:pPr>
            <w:r w:rsidRPr="0053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Язык </w:t>
            </w:r>
            <w:proofErr w:type="gramStart"/>
            <w:r w:rsidRPr="00534009">
              <w:rPr>
                <w:rFonts w:ascii="Times New Roman" w:hAnsi="Times New Roman" w:cs="Times New Roman"/>
                <w:b/>
                <w:sz w:val="24"/>
                <w:szCs w:val="24"/>
              </w:rPr>
              <w:t>–э</w:t>
            </w:r>
            <w:proofErr w:type="gramEnd"/>
            <w:r w:rsidRPr="00534009">
              <w:rPr>
                <w:rFonts w:ascii="Times New Roman" w:hAnsi="Times New Roman" w:cs="Times New Roman"/>
                <w:b/>
                <w:sz w:val="24"/>
                <w:szCs w:val="24"/>
              </w:rPr>
              <w:t>то история народа»,</w:t>
            </w:r>
            <w:r w:rsidRPr="00534009">
              <w:rPr>
                <w:rFonts w:ascii="Times New Roman" w:hAnsi="Times New Roman" w:cs="Times New Roman"/>
                <w:sz w:val="24"/>
                <w:szCs w:val="24"/>
              </w:rPr>
              <w:t xml:space="preserve"> беседа-практикум к Международному дню родн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6EED" w:rsidRPr="00534009" w:rsidRDefault="0043142A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20.02               11.0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Библиотека ул.50 лет ВЛКСМ,14</w:t>
            </w:r>
          </w:p>
          <w:p w:rsidR="00246EED" w:rsidRPr="00534009" w:rsidRDefault="00466DA7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( 3</w:t>
            </w:r>
            <w:r w:rsidR="00246EED" w:rsidRPr="00534009">
              <w:rPr>
                <w:rFonts w:ascii="Times New Roman" w:hAnsi="Times New Roman" w:cs="Times New Roman"/>
              </w:rPr>
              <w:t>0 человек)</w:t>
            </w:r>
          </w:p>
        </w:tc>
      </w:tr>
      <w:tr w:rsidR="00246EED" w:rsidRPr="00534009" w:rsidTr="004222C1">
        <w:trPr>
          <w:trHeight w:val="1189"/>
        </w:trPr>
        <w:tc>
          <w:tcPr>
            <w:tcW w:w="4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142A" w:rsidRPr="00534009" w:rsidRDefault="0043142A" w:rsidP="0043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0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34009">
              <w:rPr>
                <w:rFonts w:ascii="Times New Roman" w:hAnsi="Times New Roman" w:cs="Times New Roman"/>
                <w:b/>
                <w:sz w:val="24"/>
                <w:szCs w:val="24"/>
              </w:rPr>
              <w:t>Эно</w:t>
            </w:r>
            <w:proofErr w:type="spellEnd"/>
            <w:r w:rsidRPr="0053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уд»,</w:t>
            </w:r>
            <w:r w:rsidRPr="00534009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жизни и творчестве эстонского писателя (1928 – 1996) к 90-летию со дня рождения и игра «</w:t>
            </w:r>
            <w:proofErr w:type="spellStart"/>
            <w:proofErr w:type="gramStart"/>
            <w:r w:rsidRPr="00534009">
              <w:rPr>
                <w:rFonts w:ascii="Times New Roman" w:hAnsi="Times New Roman" w:cs="Times New Roman"/>
                <w:sz w:val="24"/>
                <w:szCs w:val="24"/>
              </w:rPr>
              <w:t>поле-чудес</w:t>
            </w:r>
            <w:proofErr w:type="spellEnd"/>
            <w:proofErr w:type="gramEnd"/>
            <w:r w:rsidRPr="00534009">
              <w:rPr>
                <w:rFonts w:ascii="Times New Roman" w:hAnsi="Times New Roman" w:cs="Times New Roman"/>
                <w:sz w:val="24"/>
                <w:szCs w:val="24"/>
              </w:rPr>
              <w:t>» по книге «Муфта, Полботинка и Моховая Борода»</w:t>
            </w:r>
          </w:p>
          <w:p w:rsidR="00246EED" w:rsidRPr="00534009" w:rsidRDefault="00246EED" w:rsidP="004222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6EED" w:rsidRPr="00534009" w:rsidRDefault="0043142A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15.02.               15.0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Библиотека</w:t>
            </w:r>
          </w:p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Ул. Троицкая,58</w:t>
            </w:r>
          </w:p>
          <w:p w:rsidR="00246EED" w:rsidRPr="00534009" w:rsidRDefault="00466DA7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 xml:space="preserve"> ( 15</w:t>
            </w:r>
            <w:r w:rsidR="00246EED" w:rsidRPr="00534009">
              <w:rPr>
                <w:rFonts w:ascii="Times New Roman" w:hAnsi="Times New Roman" w:cs="Times New Roman"/>
              </w:rPr>
              <w:t xml:space="preserve">  человек)</w:t>
            </w:r>
          </w:p>
        </w:tc>
      </w:tr>
      <w:tr w:rsidR="00246EED" w:rsidRPr="00534009" w:rsidTr="004222C1">
        <w:trPr>
          <w:trHeight w:val="991"/>
        </w:trPr>
        <w:tc>
          <w:tcPr>
            <w:tcW w:w="4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6EED" w:rsidRPr="00534009" w:rsidRDefault="0043142A" w:rsidP="0042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Будем в армии служить!?", выставка-опрос к 100-летию Красной Армии и ко Дню защитника Отечеств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6EED" w:rsidRPr="00534009" w:rsidRDefault="0043142A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 xml:space="preserve">20-21.02      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Библиотека</w:t>
            </w:r>
          </w:p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Ул. Троицкая,58</w:t>
            </w:r>
          </w:p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 xml:space="preserve"> ( 30  человек)</w:t>
            </w:r>
          </w:p>
        </w:tc>
      </w:tr>
      <w:tr w:rsidR="00246EED" w:rsidRPr="00534009" w:rsidTr="004222C1">
        <w:trPr>
          <w:trHeight w:val="848"/>
        </w:trPr>
        <w:tc>
          <w:tcPr>
            <w:tcW w:w="4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142A" w:rsidRPr="00534009" w:rsidRDefault="0043142A" w:rsidP="004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09">
              <w:rPr>
                <w:rFonts w:ascii="Times New Roman" w:hAnsi="Times New Roman" w:cs="Times New Roman"/>
                <w:b/>
                <w:sz w:val="24"/>
                <w:szCs w:val="24"/>
              </w:rPr>
              <w:t>«Браво ребятушки!»,</w:t>
            </w:r>
            <w:r w:rsidRPr="0053400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конкурсная программа </w:t>
            </w:r>
            <w:r w:rsidRPr="00534009">
              <w:rPr>
                <w:rFonts w:ascii="Times New Roman" w:hAnsi="Times New Roman" w:cs="Times New Roman"/>
                <w:sz w:val="28"/>
                <w:szCs w:val="28"/>
              </w:rPr>
              <w:t xml:space="preserve">к 100 </w:t>
            </w:r>
            <w:proofErr w:type="spellStart"/>
            <w:r w:rsidRPr="0053400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534009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Красной Армии</w:t>
            </w:r>
          </w:p>
          <w:p w:rsidR="00246EED" w:rsidRPr="00534009" w:rsidRDefault="00246EED" w:rsidP="004222C1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6EED" w:rsidRPr="00534009" w:rsidRDefault="0043142A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21.02.               11.0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Библиотека ул.50 лет ВЛКСМ,14</w:t>
            </w:r>
          </w:p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( 20 человек)</w:t>
            </w:r>
          </w:p>
        </w:tc>
      </w:tr>
      <w:tr w:rsidR="00246EED" w:rsidRPr="00534009" w:rsidTr="00466DA7">
        <w:trPr>
          <w:trHeight w:val="1481"/>
        </w:trPr>
        <w:tc>
          <w:tcPr>
            <w:tcW w:w="4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DA7" w:rsidRPr="00534009" w:rsidRDefault="00466DA7" w:rsidP="0046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09">
              <w:rPr>
                <w:rFonts w:ascii="Times New Roman" w:hAnsi="Times New Roman" w:cs="Times New Roman"/>
                <w:b/>
                <w:sz w:val="24"/>
                <w:szCs w:val="24"/>
              </w:rPr>
              <w:t>«Сердцем подвигу поклонись»,</w:t>
            </w:r>
            <w:r w:rsidRPr="00534009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патриотический час к </w:t>
            </w:r>
            <w:r w:rsidRPr="0053400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53400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534009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Красной Армии</w:t>
            </w:r>
          </w:p>
          <w:p w:rsidR="00246EED" w:rsidRPr="00534009" w:rsidRDefault="00246EED" w:rsidP="00466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6EED" w:rsidRPr="00534009" w:rsidRDefault="00466DA7" w:rsidP="00466DA7">
            <w:pPr>
              <w:tabs>
                <w:tab w:val="center" w:pos="1168"/>
              </w:tabs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22.02</w:t>
            </w:r>
            <w:r w:rsidRPr="00534009">
              <w:rPr>
                <w:rFonts w:ascii="Times New Roman" w:hAnsi="Times New Roman" w:cs="Times New Roman"/>
              </w:rPr>
              <w:tab/>
              <w:t xml:space="preserve">                 10.0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Библиотека</w:t>
            </w:r>
          </w:p>
          <w:p w:rsidR="00246EED" w:rsidRPr="00534009" w:rsidRDefault="00246EED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>Ул. Троицкая,58</w:t>
            </w:r>
          </w:p>
          <w:p w:rsidR="00246EED" w:rsidRPr="00534009" w:rsidRDefault="00466DA7" w:rsidP="004222C1">
            <w:pPr>
              <w:rPr>
                <w:rFonts w:ascii="Times New Roman" w:hAnsi="Times New Roman" w:cs="Times New Roman"/>
              </w:rPr>
            </w:pPr>
            <w:r w:rsidRPr="00534009">
              <w:rPr>
                <w:rFonts w:ascii="Times New Roman" w:hAnsi="Times New Roman" w:cs="Times New Roman"/>
              </w:rPr>
              <w:t xml:space="preserve"> ( 3</w:t>
            </w:r>
            <w:r w:rsidR="00246EED" w:rsidRPr="00534009">
              <w:rPr>
                <w:rFonts w:ascii="Times New Roman" w:hAnsi="Times New Roman" w:cs="Times New Roman"/>
              </w:rPr>
              <w:t>0</w:t>
            </w:r>
            <w:r w:rsidR="00246EED" w:rsidRPr="005340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46EED" w:rsidRPr="00534009">
              <w:rPr>
                <w:rFonts w:ascii="Times New Roman" w:hAnsi="Times New Roman" w:cs="Times New Roman"/>
              </w:rPr>
              <w:t xml:space="preserve"> человек)</w:t>
            </w:r>
          </w:p>
        </w:tc>
      </w:tr>
    </w:tbl>
    <w:p w:rsidR="00246EED" w:rsidRPr="00534009" w:rsidRDefault="00246EED" w:rsidP="00246EED">
      <w:pPr>
        <w:spacing w:line="240" w:lineRule="auto"/>
        <w:rPr>
          <w:rFonts w:ascii="Times New Roman" w:hAnsi="Times New Roman" w:cs="Times New Roman"/>
        </w:rPr>
      </w:pPr>
      <w:r w:rsidRPr="00534009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246EED" w:rsidRPr="00534009" w:rsidRDefault="00246EED" w:rsidP="00246EED">
      <w:pPr>
        <w:spacing w:line="240" w:lineRule="auto"/>
        <w:rPr>
          <w:rFonts w:ascii="Times New Roman" w:hAnsi="Times New Roman" w:cs="Times New Roman"/>
        </w:rPr>
      </w:pPr>
    </w:p>
    <w:p w:rsidR="00246EED" w:rsidRPr="00534009" w:rsidRDefault="00246EED" w:rsidP="00246EED">
      <w:pPr>
        <w:rPr>
          <w:rFonts w:ascii="Times New Roman" w:hAnsi="Times New Roman" w:cs="Times New Roman"/>
          <w:b/>
        </w:rPr>
      </w:pPr>
      <w:r w:rsidRPr="00534009">
        <w:rPr>
          <w:rFonts w:ascii="Times New Roman" w:hAnsi="Times New Roman" w:cs="Times New Roman"/>
          <w:b/>
        </w:rPr>
        <w:t>Директор</w:t>
      </w:r>
      <w:r w:rsidRPr="00534009">
        <w:rPr>
          <w:rFonts w:ascii="Times New Roman" w:hAnsi="Times New Roman" w:cs="Times New Roman"/>
          <w:b/>
        </w:rPr>
        <w:tab/>
      </w:r>
      <w:r w:rsidRPr="00534009">
        <w:rPr>
          <w:rFonts w:ascii="Times New Roman" w:hAnsi="Times New Roman" w:cs="Times New Roman"/>
          <w:b/>
        </w:rPr>
        <w:tab/>
      </w:r>
      <w:r w:rsidRPr="00534009">
        <w:rPr>
          <w:rFonts w:ascii="Times New Roman" w:hAnsi="Times New Roman" w:cs="Times New Roman"/>
          <w:b/>
        </w:rPr>
        <w:tab/>
      </w:r>
      <w:r w:rsidRPr="00534009">
        <w:rPr>
          <w:rFonts w:ascii="Times New Roman" w:hAnsi="Times New Roman" w:cs="Times New Roman"/>
          <w:b/>
        </w:rPr>
        <w:tab/>
      </w:r>
      <w:r w:rsidRPr="00534009">
        <w:rPr>
          <w:rFonts w:ascii="Times New Roman" w:hAnsi="Times New Roman" w:cs="Times New Roman"/>
          <w:b/>
        </w:rPr>
        <w:tab/>
      </w:r>
      <w:r w:rsidRPr="00534009">
        <w:rPr>
          <w:rFonts w:ascii="Times New Roman" w:hAnsi="Times New Roman" w:cs="Times New Roman"/>
          <w:b/>
        </w:rPr>
        <w:tab/>
      </w:r>
      <w:r w:rsidRPr="00534009">
        <w:rPr>
          <w:rFonts w:ascii="Times New Roman" w:hAnsi="Times New Roman" w:cs="Times New Roman"/>
          <w:b/>
        </w:rPr>
        <w:tab/>
        <w:t>Теплова Т.Ю.</w:t>
      </w:r>
    </w:p>
    <w:sectPr w:rsidR="00246EED" w:rsidRPr="00534009" w:rsidSect="00246EE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6EED"/>
    <w:rsid w:val="000000B8"/>
    <w:rsid w:val="00000E60"/>
    <w:rsid w:val="0000112C"/>
    <w:rsid w:val="000012F7"/>
    <w:rsid w:val="000015B1"/>
    <w:rsid w:val="00001BE4"/>
    <w:rsid w:val="00001CEA"/>
    <w:rsid w:val="00001CF2"/>
    <w:rsid w:val="00001E6E"/>
    <w:rsid w:val="00001F7E"/>
    <w:rsid w:val="000020C1"/>
    <w:rsid w:val="00002234"/>
    <w:rsid w:val="000022B7"/>
    <w:rsid w:val="000022F9"/>
    <w:rsid w:val="000028AA"/>
    <w:rsid w:val="00002BD1"/>
    <w:rsid w:val="00003028"/>
    <w:rsid w:val="000030B6"/>
    <w:rsid w:val="0000329A"/>
    <w:rsid w:val="0000387B"/>
    <w:rsid w:val="0000493B"/>
    <w:rsid w:val="00004C46"/>
    <w:rsid w:val="00004DF6"/>
    <w:rsid w:val="00004ECF"/>
    <w:rsid w:val="00005159"/>
    <w:rsid w:val="00005175"/>
    <w:rsid w:val="000051E3"/>
    <w:rsid w:val="00005BBC"/>
    <w:rsid w:val="00005ED7"/>
    <w:rsid w:val="00005F77"/>
    <w:rsid w:val="00006230"/>
    <w:rsid w:val="00006264"/>
    <w:rsid w:val="0000655A"/>
    <w:rsid w:val="00006B25"/>
    <w:rsid w:val="00006DD0"/>
    <w:rsid w:val="0000709A"/>
    <w:rsid w:val="000071E6"/>
    <w:rsid w:val="00007371"/>
    <w:rsid w:val="000074F1"/>
    <w:rsid w:val="00007585"/>
    <w:rsid w:val="000076A2"/>
    <w:rsid w:val="000078BD"/>
    <w:rsid w:val="00007A54"/>
    <w:rsid w:val="00007D84"/>
    <w:rsid w:val="0001078F"/>
    <w:rsid w:val="0001095D"/>
    <w:rsid w:val="0001160B"/>
    <w:rsid w:val="00011AA0"/>
    <w:rsid w:val="00012349"/>
    <w:rsid w:val="000124E7"/>
    <w:rsid w:val="00013183"/>
    <w:rsid w:val="00013464"/>
    <w:rsid w:val="00013F7D"/>
    <w:rsid w:val="00014540"/>
    <w:rsid w:val="00014F57"/>
    <w:rsid w:val="00015401"/>
    <w:rsid w:val="0001555D"/>
    <w:rsid w:val="000155B7"/>
    <w:rsid w:val="000156EE"/>
    <w:rsid w:val="0001590B"/>
    <w:rsid w:val="00015A41"/>
    <w:rsid w:val="00015A56"/>
    <w:rsid w:val="00015C11"/>
    <w:rsid w:val="00015D60"/>
    <w:rsid w:val="00015F7E"/>
    <w:rsid w:val="00015FCF"/>
    <w:rsid w:val="000163F5"/>
    <w:rsid w:val="00016FD0"/>
    <w:rsid w:val="0001710F"/>
    <w:rsid w:val="00017788"/>
    <w:rsid w:val="00017F03"/>
    <w:rsid w:val="000205F4"/>
    <w:rsid w:val="00020782"/>
    <w:rsid w:val="00020CA6"/>
    <w:rsid w:val="00021FC8"/>
    <w:rsid w:val="000220A6"/>
    <w:rsid w:val="000220D3"/>
    <w:rsid w:val="0002212C"/>
    <w:rsid w:val="00022195"/>
    <w:rsid w:val="000221B2"/>
    <w:rsid w:val="00022460"/>
    <w:rsid w:val="000226A3"/>
    <w:rsid w:val="000227DC"/>
    <w:rsid w:val="0002281A"/>
    <w:rsid w:val="00022E20"/>
    <w:rsid w:val="00023088"/>
    <w:rsid w:val="00023406"/>
    <w:rsid w:val="0002348B"/>
    <w:rsid w:val="00023B97"/>
    <w:rsid w:val="00023CE1"/>
    <w:rsid w:val="00024268"/>
    <w:rsid w:val="000247E7"/>
    <w:rsid w:val="0002497F"/>
    <w:rsid w:val="00024F44"/>
    <w:rsid w:val="000252AE"/>
    <w:rsid w:val="0002553F"/>
    <w:rsid w:val="00025B89"/>
    <w:rsid w:val="00025D68"/>
    <w:rsid w:val="00025FFB"/>
    <w:rsid w:val="000261E5"/>
    <w:rsid w:val="00026490"/>
    <w:rsid w:val="00026870"/>
    <w:rsid w:val="000269CB"/>
    <w:rsid w:val="00026A5F"/>
    <w:rsid w:val="00026D49"/>
    <w:rsid w:val="00027D12"/>
    <w:rsid w:val="00027F48"/>
    <w:rsid w:val="000301BA"/>
    <w:rsid w:val="00030476"/>
    <w:rsid w:val="000306C0"/>
    <w:rsid w:val="00030913"/>
    <w:rsid w:val="00030925"/>
    <w:rsid w:val="00030FFF"/>
    <w:rsid w:val="000310D9"/>
    <w:rsid w:val="00031139"/>
    <w:rsid w:val="000311D8"/>
    <w:rsid w:val="00031A01"/>
    <w:rsid w:val="00031DD7"/>
    <w:rsid w:val="00032048"/>
    <w:rsid w:val="000321E8"/>
    <w:rsid w:val="000325E6"/>
    <w:rsid w:val="00032945"/>
    <w:rsid w:val="00032E71"/>
    <w:rsid w:val="0003342F"/>
    <w:rsid w:val="0003364D"/>
    <w:rsid w:val="0003372A"/>
    <w:rsid w:val="0003372B"/>
    <w:rsid w:val="00033E9D"/>
    <w:rsid w:val="000341AA"/>
    <w:rsid w:val="00034203"/>
    <w:rsid w:val="0003457F"/>
    <w:rsid w:val="00034683"/>
    <w:rsid w:val="00034C63"/>
    <w:rsid w:val="00034F45"/>
    <w:rsid w:val="000350EF"/>
    <w:rsid w:val="00035378"/>
    <w:rsid w:val="000353A1"/>
    <w:rsid w:val="00035601"/>
    <w:rsid w:val="00035879"/>
    <w:rsid w:val="000359FC"/>
    <w:rsid w:val="00035AD6"/>
    <w:rsid w:val="00036958"/>
    <w:rsid w:val="00036BEB"/>
    <w:rsid w:val="00036FA9"/>
    <w:rsid w:val="0003706E"/>
    <w:rsid w:val="0003738D"/>
    <w:rsid w:val="00037AA3"/>
    <w:rsid w:val="00040814"/>
    <w:rsid w:val="00040B0A"/>
    <w:rsid w:val="00040B65"/>
    <w:rsid w:val="00040C58"/>
    <w:rsid w:val="00040CB9"/>
    <w:rsid w:val="00040DFF"/>
    <w:rsid w:val="00041256"/>
    <w:rsid w:val="00041B0C"/>
    <w:rsid w:val="000420F9"/>
    <w:rsid w:val="00042107"/>
    <w:rsid w:val="000421AF"/>
    <w:rsid w:val="00042354"/>
    <w:rsid w:val="0004265A"/>
    <w:rsid w:val="000426A5"/>
    <w:rsid w:val="00042827"/>
    <w:rsid w:val="00042CBF"/>
    <w:rsid w:val="00042CF4"/>
    <w:rsid w:val="00043992"/>
    <w:rsid w:val="00043B7C"/>
    <w:rsid w:val="00044555"/>
    <w:rsid w:val="00044CDD"/>
    <w:rsid w:val="00045196"/>
    <w:rsid w:val="0004523D"/>
    <w:rsid w:val="00045510"/>
    <w:rsid w:val="000455B8"/>
    <w:rsid w:val="000457F7"/>
    <w:rsid w:val="000458D6"/>
    <w:rsid w:val="000458DC"/>
    <w:rsid w:val="0004615F"/>
    <w:rsid w:val="00046817"/>
    <w:rsid w:val="000469B4"/>
    <w:rsid w:val="00046ED9"/>
    <w:rsid w:val="00047068"/>
    <w:rsid w:val="000470DE"/>
    <w:rsid w:val="00047307"/>
    <w:rsid w:val="00047332"/>
    <w:rsid w:val="00047980"/>
    <w:rsid w:val="00047BF8"/>
    <w:rsid w:val="00047DA9"/>
    <w:rsid w:val="00047DC7"/>
    <w:rsid w:val="00047EA8"/>
    <w:rsid w:val="0005013A"/>
    <w:rsid w:val="000501C0"/>
    <w:rsid w:val="000503B9"/>
    <w:rsid w:val="000507AD"/>
    <w:rsid w:val="00051232"/>
    <w:rsid w:val="000513DA"/>
    <w:rsid w:val="000514EF"/>
    <w:rsid w:val="000518B2"/>
    <w:rsid w:val="00051F5D"/>
    <w:rsid w:val="00051F8D"/>
    <w:rsid w:val="0005203F"/>
    <w:rsid w:val="000526BA"/>
    <w:rsid w:val="0005274A"/>
    <w:rsid w:val="00052AD9"/>
    <w:rsid w:val="00052B32"/>
    <w:rsid w:val="00052FCE"/>
    <w:rsid w:val="0005350D"/>
    <w:rsid w:val="00053C9A"/>
    <w:rsid w:val="00053DC6"/>
    <w:rsid w:val="00053E39"/>
    <w:rsid w:val="00053FC1"/>
    <w:rsid w:val="00054739"/>
    <w:rsid w:val="00054B86"/>
    <w:rsid w:val="00055471"/>
    <w:rsid w:val="000557D1"/>
    <w:rsid w:val="000559B3"/>
    <w:rsid w:val="000561D0"/>
    <w:rsid w:val="000564B8"/>
    <w:rsid w:val="00056689"/>
    <w:rsid w:val="000575AB"/>
    <w:rsid w:val="00060332"/>
    <w:rsid w:val="00060411"/>
    <w:rsid w:val="0006056F"/>
    <w:rsid w:val="00060686"/>
    <w:rsid w:val="00060EBE"/>
    <w:rsid w:val="00061192"/>
    <w:rsid w:val="000617BD"/>
    <w:rsid w:val="00061B04"/>
    <w:rsid w:val="00061BF8"/>
    <w:rsid w:val="000624BB"/>
    <w:rsid w:val="00062527"/>
    <w:rsid w:val="0006261D"/>
    <w:rsid w:val="00062AF9"/>
    <w:rsid w:val="00062D21"/>
    <w:rsid w:val="000630A1"/>
    <w:rsid w:val="0006315C"/>
    <w:rsid w:val="000632AC"/>
    <w:rsid w:val="000635BC"/>
    <w:rsid w:val="0006441C"/>
    <w:rsid w:val="00064F1F"/>
    <w:rsid w:val="000653DE"/>
    <w:rsid w:val="00065678"/>
    <w:rsid w:val="00065714"/>
    <w:rsid w:val="000659BA"/>
    <w:rsid w:val="00066800"/>
    <w:rsid w:val="00066C57"/>
    <w:rsid w:val="00066F79"/>
    <w:rsid w:val="0006723C"/>
    <w:rsid w:val="00067E19"/>
    <w:rsid w:val="00070035"/>
    <w:rsid w:val="0007016B"/>
    <w:rsid w:val="00070419"/>
    <w:rsid w:val="0007094A"/>
    <w:rsid w:val="00070B9B"/>
    <w:rsid w:val="00070F60"/>
    <w:rsid w:val="000719C4"/>
    <w:rsid w:val="00071A20"/>
    <w:rsid w:val="00071C5B"/>
    <w:rsid w:val="00071EDE"/>
    <w:rsid w:val="00072739"/>
    <w:rsid w:val="0007286E"/>
    <w:rsid w:val="00072C0C"/>
    <w:rsid w:val="00072FDB"/>
    <w:rsid w:val="00073536"/>
    <w:rsid w:val="00073693"/>
    <w:rsid w:val="000736E5"/>
    <w:rsid w:val="000737AA"/>
    <w:rsid w:val="00073E1A"/>
    <w:rsid w:val="000742B7"/>
    <w:rsid w:val="0007441D"/>
    <w:rsid w:val="00074EDE"/>
    <w:rsid w:val="00074F79"/>
    <w:rsid w:val="00075060"/>
    <w:rsid w:val="000755B3"/>
    <w:rsid w:val="00075931"/>
    <w:rsid w:val="00076379"/>
    <w:rsid w:val="00076476"/>
    <w:rsid w:val="000765EA"/>
    <w:rsid w:val="00076D4A"/>
    <w:rsid w:val="000772DA"/>
    <w:rsid w:val="000773D4"/>
    <w:rsid w:val="00077C20"/>
    <w:rsid w:val="00077C5F"/>
    <w:rsid w:val="00077DB0"/>
    <w:rsid w:val="00080AFA"/>
    <w:rsid w:val="00080C16"/>
    <w:rsid w:val="00080FF9"/>
    <w:rsid w:val="0008180B"/>
    <w:rsid w:val="00081CC0"/>
    <w:rsid w:val="00081D0D"/>
    <w:rsid w:val="00082795"/>
    <w:rsid w:val="00082856"/>
    <w:rsid w:val="00082C36"/>
    <w:rsid w:val="00083000"/>
    <w:rsid w:val="0008320A"/>
    <w:rsid w:val="000836D8"/>
    <w:rsid w:val="00083872"/>
    <w:rsid w:val="00084125"/>
    <w:rsid w:val="000842D1"/>
    <w:rsid w:val="00084813"/>
    <w:rsid w:val="000848F3"/>
    <w:rsid w:val="000849E9"/>
    <w:rsid w:val="00084A06"/>
    <w:rsid w:val="00084E45"/>
    <w:rsid w:val="00085080"/>
    <w:rsid w:val="00085275"/>
    <w:rsid w:val="00085456"/>
    <w:rsid w:val="000856C3"/>
    <w:rsid w:val="00085BA4"/>
    <w:rsid w:val="00086843"/>
    <w:rsid w:val="00086D36"/>
    <w:rsid w:val="00086F29"/>
    <w:rsid w:val="00090876"/>
    <w:rsid w:val="00090928"/>
    <w:rsid w:val="00090AEB"/>
    <w:rsid w:val="00090B87"/>
    <w:rsid w:val="00091875"/>
    <w:rsid w:val="00091BA3"/>
    <w:rsid w:val="00091D1D"/>
    <w:rsid w:val="00091DFA"/>
    <w:rsid w:val="00093D15"/>
    <w:rsid w:val="00093DE4"/>
    <w:rsid w:val="00094097"/>
    <w:rsid w:val="00094598"/>
    <w:rsid w:val="00094724"/>
    <w:rsid w:val="0009475A"/>
    <w:rsid w:val="00094837"/>
    <w:rsid w:val="0009494A"/>
    <w:rsid w:val="00095390"/>
    <w:rsid w:val="00095601"/>
    <w:rsid w:val="000956B3"/>
    <w:rsid w:val="000957AE"/>
    <w:rsid w:val="000965DF"/>
    <w:rsid w:val="00096672"/>
    <w:rsid w:val="000969C5"/>
    <w:rsid w:val="00096A76"/>
    <w:rsid w:val="00096EA5"/>
    <w:rsid w:val="000974ED"/>
    <w:rsid w:val="00097542"/>
    <w:rsid w:val="00097A16"/>
    <w:rsid w:val="00097FEF"/>
    <w:rsid w:val="000A00A8"/>
    <w:rsid w:val="000A0112"/>
    <w:rsid w:val="000A01B2"/>
    <w:rsid w:val="000A01E1"/>
    <w:rsid w:val="000A052E"/>
    <w:rsid w:val="000A0674"/>
    <w:rsid w:val="000A0836"/>
    <w:rsid w:val="000A0A46"/>
    <w:rsid w:val="000A0ABB"/>
    <w:rsid w:val="000A0EBC"/>
    <w:rsid w:val="000A0F13"/>
    <w:rsid w:val="000A0FAB"/>
    <w:rsid w:val="000A1525"/>
    <w:rsid w:val="000A15A1"/>
    <w:rsid w:val="000A196C"/>
    <w:rsid w:val="000A1A0C"/>
    <w:rsid w:val="000A1E68"/>
    <w:rsid w:val="000A2337"/>
    <w:rsid w:val="000A23B3"/>
    <w:rsid w:val="000A2493"/>
    <w:rsid w:val="000A24C6"/>
    <w:rsid w:val="000A2531"/>
    <w:rsid w:val="000A25D2"/>
    <w:rsid w:val="000A34B9"/>
    <w:rsid w:val="000A3915"/>
    <w:rsid w:val="000A3D0B"/>
    <w:rsid w:val="000A3E73"/>
    <w:rsid w:val="000A3FDC"/>
    <w:rsid w:val="000A4578"/>
    <w:rsid w:val="000A58A7"/>
    <w:rsid w:val="000A58DF"/>
    <w:rsid w:val="000A5AB3"/>
    <w:rsid w:val="000A6B8C"/>
    <w:rsid w:val="000A7711"/>
    <w:rsid w:val="000A77AC"/>
    <w:rsid w:val="000A7C9B"/>
    <w:rsid w:val="000A7D28"/>
    <w:rsid w:val="000A7E46"/>
    <w:rsid w:val="000B0B27"/>
    <w:rsid w:val="000B108D"/>
    <w:rsid w:val="000B1299"/>
    <w:rsid w:val="000B1D68"/>
    <w:rsid w:val="000B1D6E"/>
    <w:rsid w:val="000B2D62"/>
    <w:rsid w:val="000B305F"/>
    <w:rsid w:val="000B31AF"/>
    <w:rsid w:val="000B3290"/>
    <w:rsid w:val="000B32D8"/>
    <w:rsid w:val="000B3352"/>
    <w:rsid w:val="000B380C"/>
    <w:rsid w:val="000B39C7"/>
    <w:rsid w:val="000B3F58"/>
    <w:rsid w:val="000B429D"/>
    <w:rsid w:val="000B514B"/>
    <w:rsid w:val="000B5458"/>
    <w:rsid w:val="000B588A"/>
    <w:rsid w:val="000B5BE0"/>
    <w:rsid w:val="000B60D2"/>
    <w:rsid w:val="000B650C"/>
    <w:rsid w:val="000B66D9"/>
    <w:rsid w:val="000B6EA9"/>
    <w:rsid w:val="000B70F3"/>
    <w:rsid w:val="000B7274"/>
    <w:rsid w:val="000B771B"/>
    <w:rsid w:val="000B78AE"/>
    <w:rsid w:val="000B7D0B"/>
    <w:rsid w:val="000C0519"/>
    <w:rsid w:val="000C073F"/>
    <w:rsid w:val="000C1BFD"/>
    <w:rsid w:val="000C1C36"/>
    <w:rsid w:val="000C205A"/>
    <w:rsid w:val="000C22F9"/>
    <w:rsid w:val="000C2392"/>
    <w:rsid w:val="000C2A2B"/>
    <w:rsid w:val="000C34BD"/>
    <w:rsid w:val="000C37C3"/>
    <w:rsid w:val="000C3CA9"/>
    <w:rsid w:val="000C4381"/>
    <w:rsid w:val="000C4955"/>
    <w:rsid w:val="000C4B9E"/>
    <w:rsid w:val="000C4C6A"/>
    <w:rsid w:val="000C5005"/>
    <w:rsid w:val="000C50E6"/>
    <w:rsid w:val="000C530B"/>
    <w:rsid w:val="000C62C7"/>
    <w:rsid w:val="000C6340"/>
    <w:rsid w:val="000C64FD"/>
    <w:rsid w:val="000C6603"/>
    <w:rsid w:val="000C6A78"/>
    <w:rsid w:val="000C706D"/>
    <w:rsid w:val="000C70F6"/>
    <w:rsid w:val="000C790D"/>
    <w:rsid w:val="000C7EE3"/>
    <w:rsid w:val="000D042C"/>
    <w:rsid w:val="000D04B4"/>
    <w:rsid w:val="000D0901"/>
    <w:rsid w:val="000D0A53"/>
    <w:rsid w:val="000D0F4D"/>
    <w:rsid w:val="000D1067"/>
    <w:rsid w:val="000D118E"/>
    <w:rsid w:val="000D162F"/>
    <w:rsid w:val="000D1F32"/>
    <w:rsid w:val="000D1FEA"/>
    <w:rsid w:val="000D26EA"/>
    <w:rsid w:val="000D27FA"/>
    <w:rsid w:val="000D293C"/>
    <w:rsid w:val="000D2A31"/>
    <w:rsid w:val="000D2E5E"/>
    <w:rsid w:val="000D31DC"/>
    <w:rsid w:val="000D32B6"/>
    <w:rsid w:val="000D39C3"/>
    <w:rsid w:val="000D3B7D"/>
    <w:rsid w:val="000D3DED"/>
    <w:rsid w:val="000D413B"/>
    <w:rsid w:val="000D452B"/>
    <w:rsid w:val="000D4813"/>
    <w:rsid w:val="000D4D2D"/>
    <w:rsid w:val="000D4E4F"/>
    <w:rsid w:val="000D4F50"/>
    <w:rsid w:val="000D5015"/>
    <w:rsid w:val="000D509F"/>
    <w:rsid w:val="000D535F"/>
    <w:rsid w:val="000D55B9"/>
    <w:rsid w:val="000D5DB5"/>
    <w:rsid w:val="000D6194"/>
    <w:rsid w:val="000D6375"/>
    <w:rsid w:val="000D65AA"/>
    <w:rsid w:val="000D67D6"/>
    <w:rsid w:val="000D6B59"/>
    <w:rsid w:val="000D6DEE"/>
    <w:rsid w:val="000D70A8"/>
    <w:rsid w:val="000D71E1"/>
    <w:rsid w:val="000D751C"/>
    <w:rsid w:val="000D757C"/>
    <w:rsid w:val="000D7B55"/>
    <w:rsid w:val="000D7D34"/>
    <w:rsid w:val="000D7E3B"/>
    <w:rsid w:val="000E0064"/>
    <w:rsid w:val="000E0A18"/>
    <w:rsid w:val="000E0D2D"/>
    <w:rsid w:val="000E0F83"/>
    <w:rsid w:val="000E11CD"/>
    <w:rsid w:val="000E2052"/>
    <w:rsid w:val="000E2303"/>
    <w:rsid w:val="000E27CC"/>
    <w:rsid w:val="000E2881"/>
    <w:rsid w:val="000E28BF"/>
    <w:rsid w:val="000E2A93"/>
    <w:rsid w:val="000E3139"/>
    <w:rsid w:val="000E3745"/>
    <w:rsid w:val="000E37EC"/>
    <w:rsid w:val="000E3919"/>
    <w:rsid w:val="000E393C"/>
    <w:rsid w:val="000E3DBE"/>
    <w:rsid w:val="000E3E62"/>
    <w:rsid w:val="000E4054"/>
    <w:rsid w:val="000E4655"/>
    <w:rsid w:val="000E46BF"/>
    <w:rsid w:val="000E482A"/>
    <w:rsid w:val="000E4AD5"/>
    <w:rsid w:val="000E4B5A"/>
    <w:rsid w:val="000E4EA5"/>
    <w:rsid w:val="000E55DA"/>
    <w:rsid w:val="000E60C3"/>
    <w:rsid w:val="000E6679"/>
    <w:rsid w:val="000E6787"/>
    <w:rsid w:val="000E6D98"/>
    <w:rsid w:val="000E71DC"/>
    <w:rsid w:val="000E74EC"/>
    <w:rsid w:val="000E7FAC"/>
    <w:rsid w:val="000F064E"/>
    <w:rsid w:val="000F0780"/>
    <w:rsid w:val="000F0917"/>
    <w:rsid w:val="000F0A2A"/>
    <w:rsid w:val="000F0BA1"/>
    <w:rsid w:val="000F10EB"/>
    <w:rsid w:val="000F122D"/>
    <w:rsid w:val="000F1537"/>
    <w:rsid w:val="000F1C53"/>
    <w:rsid w:val="000F2066"/>
    <w:rsid w:val="000F2407"/>
    <w:rsid w:val="000F25B8"/>
    <w:rsid w:val="000F28C0"/>
    <w:rsid w:val="000F2964"/>
    <w:rsid w:val="000F3513"/>
    <w:rsid w:val="000F3ADE"/>
    <w:rsid w:val="000F3B93"/>
    <w:rsid w:val="000F3BA8"/>
    <w:rsid w:val="000F3D85"/>
    <w:rsid w:val="000F41E5"/>
    <w:rsid w:val="000F4573"/>
    <w:rsid w:val="000F4978"/>
    <w:rsid w:val="000F4C29"/>
    <w:rsid w:val="000F50C6"/>
    <w:rsid w:val="000F57B9"/>
    <w:rsid w:val="000F588A"/>
    <w:rsid w:val="000F5B8C"/>
    <w:rsid w:val="000F5F0A"/>
    <w:rsid w:val="000F60F4"/>
    <w:rsid w:val="000F616E"/>
    <w:rsid w:val="000F61E8"/>
    <w:rsid w:val="000F627D"/>
    <w:rsid w:val="000F63DF"/>
    <w:rsid w:val="000F655C"/>
    <w:rsid w:val="000F6A3B"/>
    <w:rsid w:val="000F6C1C"/>
    <w:rsid w:val="000F7414"/>
    <w:rsid w:val="000F7422"/>
    <w:rsid w:val="00100327"/>
    <w:rsid w:val="00100539"/>
    <w:rsid w:val="0010069D"/>
    <w:rsid w:val="00100A94"/>
    <w:rsid w:val="00100B35"/>
    <w:rsid w:val="00100BF4"/>
    <w:rsid w:val="00101308"/>
    <w:rsid w:val="00101334"/>
    <w:rsid w:val="001014A9"/>
    <w:rsid w:val="00101B0D"/>
    <w:rsid w:val="00101DB4"/>
    <w:rsid w:val="00101EF3"/>
    <w:rsid w:val="00102022"/>
    <w:rsid w:val="00102572"/>
    <w:rsid w:val="00102A4C"/>
    <w:rsid w:val="0010442A"/>
    <w:rsid w:val="00105169"/>
    <w:rsid w:val="00105505"/>
    <w:rsid w:val="0010570C"/>
    <w:rsid w:val="00105C0E"/>
    <w:rsid w:val="00105CA2"/>
    <w:rsid w:val="00106157"/>
    <w:rsid w:val="00106253"/>
    <w:rsid w:val="001068A7"/>
    <w:rsid w:val="001068D3"/>
    <w:rsid w:val="00106C25"/>
    <w:rsid w:val="00106D04"/>
    <w:rsid w:val="00106EE3"/>
    <w:rsid w:val="00107374"/>
    <w:rsid w:val="001073DB"/>
    <w:rsid w:val="001075A8"/>
    <w:rsid w:val="0010776A"/>
    <w:rsid w:val="001077D3"/>
    <w:rsid w:val="00107AB3"/>
    <w:rsid w:val="00107DB9"/>
    <w:rsid w:val="00110036"/>
    <w:rsid w:val="001104A7"/>
    <w:rsid w:val="00111057"/>
    <w:rsid w:val="001113E2"/>
    <w:rsid w:val="001116F0"/>
    <w:rsid w:val="00111A36"/>
    <w:rsid w:val="00111B73"/>
    <w:rsid w:val="00111C0B"/>
    <w:rsid w:val="00111E80"/>
    <w:rsid w:val="00112148"/>
    <w:rsid w:val="00112665"/>
    <w:rsid w:val="00112AF2"/>
    <w:rsid w:val="00113AED"/>
    <w:rsid w:val="00113E97"/>
    <w:rsid w:val="00113F78"/>
    <w:rsid w:val="0011409F"/>
    <w:rsid w:val="00114107"/>
    <w:rsid w:val="00114403"/>
    <w:rsid w:val="0011448E"/>
    <w:rsid w:val="00115021"/>
    <w:rsid w:val="00115187"/>
    <w:rsid w:val="001155A2"/>
    <w:rsid w:val="00115610"/>
    <w:rsid w:val="0011594D"/>
    <w:rsid w:val="00115AAA"/>
    <w:rsid w:val="001163AC"/>
    <w:rsid w:val="0011644B"/>
    <w:rsid w:val="0011659D"/>
    <w:rsid w:val="0011715F"/>
    <w:rsid w:val="00117445"/>
    <w:rsid w:val="001176D7"/>
    <w:rsid w:val="0011775C"/>
    <w:rsid w:val="00117EF7"/>
    <w:rsid w:val="00117F4B"/>
    <w:rsid w:val="0012000E"/>
    <w:rsid w:val="00121C2E"/>
    <w:rsid w:val="00121F10"/>
    <w:rsid w:val="00121F36"/>
    <w:rsid w:val="00121FED"/>
    <w:rsid w:val="00122412"/>
    <w:rsid w:val="00122A81"/>
    <w:rsid w:val="001235C6"/>
    <w:rsid w:val="00123BE9"/>
    <w:rsid w:val="00123E6A"/>
    <w:rsid w:val="00123EA0"/>
    <w:rsid w:val="0012415A"/>
    <w:rsid w:val="00124969"/>
    <w:rsid w:val="00125044"/>
    <w:rsid w:val="001253FA"/>
    <w:rsid w:val="00125643"/>
    <w:rsid w:val="001256E6"/>
    <w:rsid w:val="001257B1"/>
    <w:rsid w:val="00126022"/>
    <w:rsid w:val="0012607E"/>
    <w:rsid w:val="001266E5"/>
    <w:rsid w:val="001267C0"/>
    <w:rsid w:val="00126CF5"/>
    <w:rsid w:val="001274A7"/>
    <w:rsid w:val="001276B3"/>
    <w:rsid w:val="00127EB7"/>
    <w:rsid w:val="00130847"/>
    <w:rsid w:val="00130F60"/>
    <w:rsid w:val="0013137F"/>
    <w:rsid w:val="00131A4A"/>
    <w:rsid w:val="00131EF2"/>
    <w:rsid w:val="0013311B"/>
    <w:rsid w:val="0013346C"/>
    <w:rsid w:val="00133FB3"/>
    <w:rsid w:val="00134459"/>
    <w:rsid w:val="0013456C"/>
    <w:rsid w:val="001348DF"/>
    <w:rsid w:val="00134AE7"/>
    <w:rsid w:val="00134EF3"/>
    <w:rsid w:val="001352B1"/>
    <w:rsid w:val="0013554F"/>
    <w:rsid w:val="001357F1"/>
    <w:rsid w:val="00136575"/>
    <w:rsid w:val="00136829"/>
    <w:rsid w:val="00136C2B"/>
    <w:rsid w:val="00136DEB"/>
    <w:rsid w:val="00136EAB"/>
    <w:rsid w:val="0013746C"/>
    <w:rsid w:val="00137A3F"/>
    <w:rsid w:val="00137D98"/>
    <w:rsid w:val="00137ECA"/>
    <w:rsid w:val="001401DB"/>
    <w:rsid w:val="00140371"/>
    <w:rsid w:val="001404B8"/>
    <w:rsid w:val="001405FB"/>
    <w:rsid w:val="00140660"/>
    <w:rsid w:val="00140A77"/>
    <w:rsid w:val="00140D2F"/>
    <w:rsid w:val="0014135D"/>
    <w:rsid w:val="001414BA"/>
    <w:rsid w:val="0014185E"/>
    <w:rsid w:val="001420E9"/>
    <w:rsid w:val="00142B62"/>
    <w:rsid w:val="00142E84"/>
    <w:rsid w:val="00142F65"/>
    <w:rsid w:val="00142FDE"/>
    <w:rsid w:val="001439B8"/>
    <w:rsid w:val="00143B0D"/>
    <w:rsid w:val="00143DE3"/>
    <w:rsid w:val="00143DE9"/>
    <w:rsid w:val="00144315"/>
    <w:rsid w:val="00144372"/>
    <w:rsid w:val="001447E3"/>
    <w:rsid w:val="00145323"/>
    <w:rsid w:val="0014535F"/>
    <w:rsid w:val="001455FA"/>
    <w:rsid w:val="0014564F"/>
    <w:rsid w:val="00145EBD"/>
    <w:rsid w:val="00146648"/>
    <w:rsid w:val="001467EB"/>
    <w:rsid w:val="0014739E"/>
    <w:rsid w:val="00147679"/>
    <w:rsid w:val="00147898"/>
    <w:rsid w:val="001500CA"/>
    <w:rsid w:val="001500D7"/>
    <w:rsid w:val="00150514"/>
    <w:rsid w:val="0015083B"/>
    <w:rsid w:val="001509EB"/>
    <w:rsid w:val="00150B0D"/>
    <w:rsid w:val="00150F4E"/>
    <w:rsid w:val="00151019"/>
    <w:rsid w:val="001512A2"/>
    <w:rsid w:val="001516AA"/>
    <w:rsid w:val="00151BBB"/>
    <w:rsid w:val="00151F3B"/>
    <w:rsid w:val="0015208B"/>
    <w:rsid w:val="00153177"/>
    <w:rsid w:val="00153A78"/>
    <w:rsid w:val="001540AB"/>
    <w:rsid w:val="0015435A"/>
    <w:rsid w:val="001546CD"/>
    <w:rsid w:val="00154A66"/>
    <w:rsid w:val="00154B2F"/>
    <w:rsid w:val="00154EE2"/>
    <w:rsid w:val="00154F3B"/>
    <w:rsid w:val="00155383"/>
    <w:rsid w:val="00155E7B"/>
    <w:rsid w:val="0015604E"/>
    <w:rsid w:val="001563BF"/>
    <w:rsid w:val="00156460"/>
    <w:rsid w:val="0015674D"/>
    <w:rsid w:val="001567F6"/>
    <w:rsid w:val="00156974"/>
    <w:rsid w:val="00156A08"/>
    <w:rsid w:val="00156D95"/>
    <w:rsid w:val="00156F0D"/>
    <w:rsid w:val="0015776A"/>
    <w:rsid w:val="00157783"/>
    <w:rsid w:val="00157809"/>
    <w:rsid w:val="00160478"/>
    <w:rsid w:val="001605E2"/>
    <w:rsid w:val="001606AE"/>
    <w:rsid w:val="00160776"/>
    <w:rsid w:val="00160798"/>
    <w:rsid w:val="00161B28"/>
    <w:rsid w:val="00161C8B"/>
    <w:rsid w:val="001628D0"/>
    <w:rsid w:val="001629E3"/>
    <w:rsid w:val="00162A63"/>
    <w:rsid w:val="001634F5"/>
    <w:rsid w:val="001638A7"/>
    <w:rsid w:val="00163BA7"/>
    <w:rsid w:val="00163DC9"/>
    <w:rsid w:val="0016421A"/>
    <w:rsid w:val="00164B1C"/>
    <w:rsid w:val="00164B83"/>
    <w:rsid w:val="00164E53"/>
    <w:rsid w:val="001654F2"/>
    <w:rsid w:val="00165694"/>
    <w:rsid w:val="00165C3C"/>
    <w:rsid w:val="0016632C"/>
    <w:rsid w:val="00166558"/>
    <w:rsid w:val="00166612"/>
    <w:rsid w:val="00166633"/>
    <w:rsid w:val="001667DA"/>
    <w:rsid w:val="00166E88"/>
    <w:rsid w:val="00166F88"/>
    <w:rsid w:val="00167342"/>
    <w:rsid w:val="001674A2"/>
    <w:rsid w:val="001674CE"/>
    <w:rsid w:val="00167684"/>
    <w:rsid w:val="001676D7"/>
    <w:rsid w:val="0016779C"/>
    <w:rsid w:val="00167877"/>
    <w:rsid w:val="00170033"/>
    <w:rsid w:val="00170AFE"/>
    <w:rsid w:val="00170DC3"/>
    <w:rsid w:val="00171257"/>
    <w:rsid w:val="00171E22"/>
    <w:rsid w:val="001722D7"/>
    <w:rsid w:val="001724E9"/>
    <w:rsid w:val="00172E85"/>
    <w:rsid w:val="001730A8"/>
    <w:rsid w:val="00173664"/>
    <w:rsid w:val="0017387D"/>
    <w:rsid w:val="001740E7"/>
    <w:rsid w:val="001742E7"/>
    <w:rsid w:val="00174358"/>
    <w:rsid w:val="00174671"/>
    <w:rsid w:val="00174CEE"/>
    <w:rsid w:val="00174D40"/>
    <w:rsid w:val="001752F6"/>
    <w:rsid w:val="00175CD3"/>
    <w:rsid w:val="0017614A"/>
    <w:rsid w:val="00176195"/>
    <w:rsid w:val="00176D05"/>
    <w:rsid w:val="00176D92"/>
    <w:rsid w:val="0017710E"/>
    <w:rsid w:val="00177186"/>
    <w:rsid w:val="001772CF"/>
    <w:rsid w:val="00177979"/>
    <w:rsid w:val="00177A03"/>
    <w:rsid w:val="00177ABA"/>
    <w:rsid w:val="00180164"/>
    <w:rsid w:val="0018023D"/>
    <w:rsid w:val="00180484"/>
    <w:rsid w:val="001805D0"/>
    <w:rsid w:val="001807BF"/>
    <w:rsid w:val="00180A8C"/>
    <w:rsid w:val="00180ABE"/>
    <w:rsid w:val="00180DA8"/>
    <w:rsid w:val="0018136D"/>
    <w:rsid w:val="00181445"/>
    <w:rsid w:val="0018162E"/>
    <w:rsid w:val="0018187C"/>
    <w:rsid w:val="00181946"/>
    <w:rsid w:val="001820EA"/>
    <w:rsid w:val="0018240C"/>
    <w:rsid w:val="0018265B"/>
    <w:rsid w:val="00182794"/>
    <w:rsid w:val="00182951"/>
    <w:rsid w:val="00182EC7"/>
    <w:rsid w:val="00183911"/>
    <w:rsid w:val="00183C98"/>
    <w:rsid w:val="00183D32"/>
    <w:rsid w:val="001843A9"/>
    <w:rsid w:val="001844D8"/>
    <w:rsid w:val="00184656"/>
    <w:rsid w:val="001849CC"/>
    <w:rsid w:val="00184B5B"/>
    <w:rsid w:val="00184E65"/>
    <w:rsid w:val="0018501B"/>
    <w:rsid w:val="00185114"/>
    <w:rsid w:val="00185726"/>
    <w:rsid w:val="001858C6"/>
    <w:rsid w:val="0018640B"/>
    <w:rsid w:val="00186A13"/>
    <w:rsid w:val="0018760D"/>
    <w:rsid w:val="001878CD"/>
    <w:rsid w:val="00187927"/>
    <w:rsid w:val="00187A57"/>
    <w:rsid w:val="00187C3F"/>
    <w:rsid w:val="001900AB"/>
    <w:rsid w:val="0019011B"/>
    <w:rsid w:val="0019081C"/>
    <w:rsid w:val="00190917"/>
    <w:rsid w:val="001910FE"/>
    <w:rsid w:val="001915B5"/>
    <w:rsid w:val="0019174D"/>
    <w:rsid w:val="0019221F"/>
    <w:rsid w:val="0019290C"/>
    <w:rsid w:val="00192B5A"/>
    <w:rsid w:val="00192D77"/>
    <w:rsid w:val="00192ED4"/>
    <w:rsid w:val="00193617"/>
    <w:rsid w:val="001936D5"/>
    <w:rsid w:val="00193EC5"/>
    <w:rsid w:val="00193FD2"/>
    <w:rsid w:val="00194268"/>
    <w:rsid w:val="00194417"/>
    <w:rsid w:val="00194547"/>
    <w:rsid w:val="00195C81"/>
    <w:rsid w:val="00195FBD"/>
    <w:rsid w:val="0019644B"/>
    <w:rsid w:val="00196C0E"/>
    <w:rsid w:val="00196D06"/>
    <w:rsid w:val="00196D1F"/>
    <w:rsid w:val="00196E12"/>
    <w:rsid w:val="0019758B"/>
    <w:rsid w:val="00197785"/>
    <w:rsid w:val="001977CD"/>
    <w:rsid w:val="001979FD"/>
    <w:rsid w:val="001A0377"/>
    <w:rsid w:val="001A0399"/>
    <w:rsid w:val="001A0B69"/>
    <w:rsid w:val="001A0BE3"/>
    <w:rsid w:val="001A100F"/>
    <w:rsid w:val="001A1166"/>
    <w:rsid w:val="001A1208"/>
    <w:rsid w:val="001A13E0"/>
    <w:rsid w:val="001A14D1"/>
    <w:rsid w:val="001A188F"/>
    <w:rsid w:val="001A1BED"/>
    <w:rsid w:val="001A1E28"/>
    <w:rsid w:val="001A1F8B"/>
    <w:rsid w:val="001A2215"/>
    <w:rsid w:val="001A22F2"/>
    <w:rsid w:val="001A30FD"/>
    <w:rsid w:val="001A3FA6"/>
    <w:rsid w:val="001A4519"/>
    <w:rsid w:val="001A5276"/>
    <w:rsid w:val="001A542A"/>
    <w:rsid w:val="001A5AF2"/>
    <w:rsid w:val="001A70E7"/>
    <w:rsid w:val="001A7DE7"/>
    <w:rsid w:val="001B0005"/>
    <w:rsid w:val="001B051E"/>
    <w:rsid w:val="001B0643"/>
    <w:rsid w:val="001B0CB7"/>
    <w:rsid w:val="001B0D67"/>
    <w:rsid w:val="001B1187"/>
    <w:rsid w:val="001B12CE"/>
    <w:rsid w:val="001B1387"/>
    <w:rsid w:val="001B16E8"/>
    <w:rsid w:val="001B1936"/>
    <w:rsid w:val="001B1C73"/>
    <w:rsid w:val="001B2221"/>
    <w:rsid w:val="001B222D"/>
    <w:rsid w:val="001B26C9"/>
    <w:rsid w:val="001B2BA8"/>
    <w:rsid w:val="001B2C2C"/>
    <w:rsid w:val="001B2D85"/>
    <w:rsid w:val="001B2F31"/>
    <w:rsid w:val="001B35E3"/>
    <w:rsid w:val="001B3801"/>
    <w:rsid w:val="001B3E38"/>
    <w:rsid w:val="001B46C4"/>
    <w:rsid w:val="001B47B9"/>
    <w:rsid w:val="001B4DB9"/>
    <w:rsid w:val="001B4ED5"/>
    <w:rsid w:val="001B4ED7"/>
    <w:rsid w:val="001B5279"/>
    <w:rsid w:val="001B5FDE"/>
    <w:rsid w:val="001B6492"/>
    <w:rsid w:val="001B661D"/>
    <w:rsid w:val="001B6714"/>
    <w:rsid w:val="001B6734"/>
    <w:rsid w:val="001B67B5"/>
    <w:rsid w:val="001B700D"/>
    <w:rsid w:val="001B7311"/>
    <w:rsid w:val="001B781C"/>
    <w:rsid w:val="001C02D7"/>
    <w:rsid w:val="001C0572"/>
    <w:rsid w:val="001C0674"/>
    <w:rsid w:val="001C071B"/>
    <w:rsid w:val="001C09F6"/>
    <w:rsid w:val="001C0CB3"/>
    <w:rsid w:val="001C0DB3"/>
    <w:rsid w:val="001C10FF"/>
    <w:rsid w:val="001C155C"/>
    <w:rsid w:val="001C1576"/>
    <w:rsid w:val="001C16D7"/>
    <w:rsid w:val="001C19C9"/>
    <w:rsid w:val="001C1E97"/>
    <w:rsid w:val="001C1F36"/>
    <w:rsid w:val="001C1FEF"/>
    <w:rsid w:val="001C2199"/>
    <w:rsid w:val="001C2276"/>
    <w:rsid w:val="001C2484"/>
    <w:rsid w:val="001C263F"/>
    <w:rsid w:val="001C2A6D"/>
    <w:rsid w:val="001C2B05"/>
    <w:rsid w:val="001C2B54"/>
    <w:rsid w:val="001C2D45"/>
    <w:rsid w:val="001C3081"/>
    <w:rsid w:val="001C31EC"/>
    <w:rsid w:val="001C333B"/>
    <w:rsid w:val="001C3397"/>
    <w:rsid w:val="001C36CC"/>
    <w:rsid w:val="001C3701"/>
    <w:rsid w:val="001C373C"/>
    <w:rsid w:val="001C37D7"/>
    <w:rsid w:val="001C3B65"/>
    <w:rsid w:val="001C4601"/>
    <w:rsid w:val="001C49E8"/>
    <w:rsid w:val="001C4B62"/>
    <w:rsid w:val="001C4F9B"/>
    <w:rsid w:val="001C4FD0"/>
    <w:rsid w:val="001C588E"/>
    <w:rsid w:val="001C651D"/>
    <w:rsid w:val="001C6809"/>
    <w:rsid w:val="001C681B"/>
    <w:rsid w:val="001C69A9"/>
    <w:rsid w:val="001C6A77"/>
    <w:rsid w:val="001C6B7A"/>
    <w:rsid w:val="001C6E0E"/>
    <w:rsid w:val="001C6EF4"/>
    <w:rsid w:val="001C7BFC"/>
    <w:rsid w:val="001C7DC0"/>
    <w:rsid w:val="001D04BF"/>
    <w:rsid w:val="001D0524"/>
    <w:rsid w:val="001D06AE"/>
    <w:rsid w:val="001D0C31"/>
    <w:rsid w:val="001D0F5A"/>
    <w:rsid w:val="001D1129"/>
    <w:rsid w:val="001D1612"/>
    <w:rsid w:val="001D1AC3"/>
    <w:rsid w:val="001D1F7A"/>
    <w:rsid w:val="001D23D9"/>
    <w:rsid w:val="001D24EE"/>
    <w:rsid w:val="001D25AB"/>
    <w:rsid w:val="001D39F1"/>
    <w:rsid w:val="001D3D5D"/>
    <w:rsid w:val="001D3DB7"/>
    <w:rsid w:val="001D3F40"/>
    <w:rsid w:val="001D4995"/>
    <w:rsid w:val="001D5011"/>
    <w:rsid w:val="001D52E5"/>
    <w:rsid w:val="001D5DC2"/>
    <w:rsid w:val="001D6146"/>
    <w:rsid w:val="001D6266"/>
    <w:rsid w:val="001D64BA"/>
    <w:rsid w:val="001D6653"/>
    <w:rsid w:val="001D7428"/>
    <w:rsid w:val="001D78FD"/>
    <w:rsid w:val="001D79D0"/>
    <w:rsid w:val="001D7AF1"/>
    <w:rsid w:val="001D7B66"/>
    <w:rsid w:val="001E0446"/>
    <w:rsid w:val="001E06B9"/>
    <w:rsid w:val="001E09EC"/>
    <w:rsid w:val="001E1026"/>
    <w:rsid w:val="001E11A2"/>
    <w:rsid w:val="001E1215"/>
    <w:rsid w:val="001E13C5"/>
    <w:rsid w:val="001E165B"/>
    <w:rsid w:val="001E1992"/>
    <w:rsid w:val="001E1D05"/>
    <w:rsid w:val="001E252E"/>
    <w:rsid w:val="001E2934"/>
    <w:rsid w:val="001E29F9"/>
    <w:rsid w:val="001E2A45"/>
    <w:rsid w:val="001E2D9F"/>
    <w:rsid w:val="001E2E8A"/>
    <w:rsid w:val="001E2F52"/>
    <w:rsid w:val="001E39BF"/>
    <w:rsid w:val="001E3E24"/>
    <w:rsid w:val="001E4471"/>
    <w:rsid w:val="001E45EA"/>
    <w:rsid w:val="001E48CC"/>
    <w:rsid w:val="001E4994"/>
    <w:rsid w:val="001E4EB5"/>
    <w:rsid w:val="001E527A"/>
    <w:rsid w:val="001E5809"/>
    <w:rsid w:val="001E5897"/>
    <w:rsid w:val="001E5FB4"/>
    <w:rsid w:val="001E60DE"/>
    <w:rsid w:val="001E7055"/>
    <w:rsid w:val="001E718C"/>
    <w:rsid w:val="001E72A7"/>
    <w:rsid w:val="001E735D"/>
    <w:rsid w:val="001E739E"/>
    <w:rsid w:val="001E78AD"/>
    <w:rsid w:val="001E7ED0"/>
    <w:rsid w:val="001E7F7D"/>
    <w:rsid w:val="001F0105"/>
    <w:rsid w:val="001F0385"/>
    <w:rsid w:val="001F04EF"/>
    <w:rsid w:val="001F0956"/>
    <w:rsid w:val="001F0A51"/>
    <w:rsid w:val="001F0B36"/>
    <w:rsid w:val="001F0F67"/>
    <w:rsid w:val="001F1C07"/>
    <w:rsid w:val="001F1D82"/>
    <w:rsid w:val="001F2482"/>
    <w:rsid w:val="001F260B"/>
    <w:rsid w:val="001F2EA2"/>
    <w:rsid w:val="001F3300"/>
    <w:rsid w:val="001F375C"/>
    <w:rsid w:val="001F38DD"/>
    <w:rsid w:val="001F3E23"/>
    <w:rsid w:val="001F3FF7"/>
    <w:rsid w:val="001F431F"/>
    <w:rsid w:val="001F45BC"/>
    <w:rsid w:val="001F4A99"/>
    <w:rsid w:val="001F5028"/>
    <w:rsid w:val="001F51FF"/>
    <w:rsid w:val="001F5A84"/>
    <w:rsid w:val="001F5E17"/>
    <w:rsid w:val="001F604B"/>
    <w:rsid w:val="001F6547"/>
    <w:rsid w:val="001F6934"/>
    <w:rsid w:val="001F69B7"/>
    <w:rsid w:val="001F6E85"/>
    <w:rsid w:val="001F7560"/>
    <w:rsid w:val="001F798F"/>
    <w:rsid w:val="001F7AA3"/>
    <w:rsid w:val="001F7B29"/>
    <w:rsid w:val="00200023"/>
    <w:rsid w:val="0020028A"/>
    <w:rsid w:val="00200840"/>
    <w:rsid w:val="00200B9D"/>
    <w:rsid w:val="00200E2E"/>
    <w:rsid w:val="00200ECB"/>
    <w:rsid w:val="00200F7F"/>
    <w:rsid w:val="00201125"/>
    <w:rsid w:val="002011DA"/>
    <w:rsid w:val="002024FC"/>
    <w:rsid w:val="00202ABD"/>
    <w:rsid w:val="00202FF2"/>
    <w:rsid w:val="002033FE"/>
    <w:rsid w:val="0020358A"/>
    <w:rsid w:val="00203AB4"/>
    <w:rsid w:val="00203CD0"/>
    <w:rsid w:val="002041EE"/>
    <w:rsid w:val="002042B4"/>
    <w:rsid w:val="002042EB"/>
    <w:rsid w:val="0020450A"/>
    <w:rsid w:val="002045F8"/>
    <w:rsid w:val="00204F0C"/>
    <w:rsid w:val="00205035"/>
    <w:rsid w:val="002050AC"/>
    <w:rsid w:val="00205642"/>
    <w:rsid w:val="00205C51"/>
    <w:rsid w:val="00205F70"/>
    <w:rsid w:val="002061C8"/>
    <w:rsid w:val="002066F9"/>
    <w:rsid w:val="00206778"/>
    <w:rsid w:val="00206AD0"/>
    <w:rsid w:val="00206BB3"/>
    <w:rsid w:val="00207143"/>
    <w:rsid w:val="0020740D"/>
    <w:rsid w:val="0021009C"/>
    <w:rsid w:val="002104D4"/>
    <w:rsid w:val="002106A7"/>
    <w:rsid w:val="00210941"/>
    <w:rsid w:val="002111AF"/>
    <w:rsid w:val="0021131A"/>
    <w:rsid w:val="002117E8"/>
    <w:rsid w:val="00211B33"/>
    <w:rsid w:val="00211F36"/>
    <w:rsid w:val="00212264"/>
    <w:rsid w:val="00212377"/>
    <w:rsid w:val="0021263D"/>
    <w:rsid w:val="002129ED"/>
    <w:rsid w:val="002129EE"/>
    <w:rsid w:val="00212BF7"/>
    <w:rsid w:val="00212C82"/>
    <w:rsid w:val="002130DA"/>
    <w:rsid w:val="00213259"/>
    <w:rsid w:val="002133E2"/>
    <w:rsid w:val="00213406"/>
    <w:rsid w:val="00213CB8"/>
    <w:rsid w:val="002149CF"/>
    <w:rsid w:val="002161CE"/>
    <w:rsid w:val="002162DF"/>
    <w:rsid w:val="00216498"/>
    <w:rsid w:val="00216914"/>
    <w:rsid w:val="0021701A"/>
    <w:rsid w:val="0021712B"/>
    <w:rsid w:val="002178DF"/>
    <w:rsid w:val="00217C31"/>
    <w:rsid w:val="00217E03"/>
    <w:rsid w:val="002204CB"/>
    <w:rsid w:val="0022063E"/>
    <w:rsid w:val="00220753"/>
    <w:rsid w:val="00220A5C"/>
    <w:rsid w:val="00220AEE"/>
    <w:rsid w:val="00220BD9"/>
    <w:rsid w:val="00220C8A"/>
    <w:rsid w:val="00220E1A"/>
    <w:rsid w:val="00221048"/>
    <w:rsid w:val="00221757"/>
    <w:rsid w:val="0022190C"/>
    <w:rsid w:val="00221EDF"/>
    <w:rsid w:val="00222034"/>
    <w:rsid w:val="00222083"/>
    <w:rsid w:val="00222604"/>
    <w:rsid w:val="0022268F"/>
    <w:rsid w:val="00222961"/>
    <w:rsid w:val="00222CC6"/>
    <w:rsid w:val="0022333E"/>
    <w:rsid w:val="00223386"/>
    <w:rsid w:val="00223577"/>
    <w:rsid w:val="00223652"/>
    <w:rsid w:val="0022366E"/>
    <w:rsid w:val="002238F9"/>
    <w:rsid w:val="00223B49"/>
    <w:rsid w:val="00223BB3"/>
    <w:rsid w:val="00224E70"/>
    <w:rsid w:val="002250B3"/>
    <w:rsid w:val="00225EF5"/>
    <w:rsid w:val="002269CD"/>
    <w:rsid w:val="00226E77"/>
    <w:rsid w:val="00226F0A"/>
    <w:rsid w:val="00227415"/>
    <w:rsid w:val="0022782E"/>
    <w:rsid w:val="00227C31"/>
    <w:rsid w:val="002307C8"/>
    <w:rsid w:val="002309B0"/>
    <w:rsid w:val="00230BFE"/>
    <w:rsid w:val="00231213"/>
    <w:rsid w:val="00231264"/>
    <w:rsid w:val="00231F32"/>
    <w:rsid w:val="00232D68"/>
    <w:rsid w:val="00232EDE"/>
    <w:rsid w:val="0023325C"/>
    <w:rsid w:val="0023457D"/>
    <w:rsid w:val="002348A8"/>
    <w:rsid w:val="00234ED3"/>
    <w:rsid w:val="0023533C"/>
    <w:rsid w:val="00235BA2"/>
    <w:rsid w:val="00235F23"/>
    <w:rsid w:val="00235FB5"/>
    <w:rsid w:val="002361EE"/>
    <w:rsid w:val="00236C99"/>
    <w:rsid w:val="00236CE0"/>
    <w:rsid w:val="00236E17"/>
    <w:rsid w:val="00237D3B"/>
    <w:rsid w:val="002401AE"/>
    <w:rsid w:val="002402EE"/>
    <w:rsid w:val="002405E0"/>
    <w:rsid w:val="0024090D"/>
    <w:rsid w:val="00240D5A"/>
    <w:rsid w:val="00240F32"/>
    <w:rsid w:val="00240F78"/>
    <w:rsid w:val="002410D5"/>
    <w:rsid w:val="002413DF"/>
    <w:rsid w:val="00241787"/>
    <w:rsid w:val="00241829"/>
    <w:rsid w:val="00241FF3"/>
    <w:rsid w:val="00242D2C"/>
    <w:rsid w:val="00242E73"/>
    <w:rsid w:val="00242FF2"/>
    <w:rsid w:val="0024331B"/>
    <w:rsid w:val="00243454"/>
    <w:rsid w:val="0024345C"/>
    <w:rsid w:val="002434DD"/>
    <w:rsid w:val="002435A0"/>
    <w:rsid w:val="00243675"/>
    <w:rsid w:val="00243838"/>
    <w:rsid w:val="0024385A"/>
    <w:rsid w:val="00243970"/>
    <w:rsid w:val="00244749"/>
    <w:rsid w:val="00244AAB"/>
    <w:rsid w:val="0024547B"/>
    <w:rsid w:val="002454F5"/>
    <w:rsid w:val="00245622"/>
    <w:rsid w:val="00245870"/>
    <w:rsid w:val="00245B19"/>
    <w:rsid w:val="00245F38"/>
    <w:rsid w:val="002460EA"/>
    <w:rsid w:val="0024628D"/>
    <w:rsid w:val="00246A7D"/>
    <w:rsid w:val="00246AA2"/>
    <w:rsid w:val="00246B70"/>
    <w:rsid w:val="00246EED"/>
    <w:rsid w:val="00247206"/>
    <w:rsid w:val="0025063A"/>
    <w:rsid w:val="00250998"/>
    <w:rsid w:val="00250D9F"/>
    <w:rsid w:val="00250E4D"/>
    <w:rsid w:val="00251012"/>
    <w:rsid w:val="002510A9"/>
    <w:rsid w:val="0025112B"/>
    <w:rsid w:val="00251304"/>
    <w:rsid w:val="002515B0"/>
    <w:rsid w:val="0025172C"/>
    <w:rsid w:val="0025179F"/>
    <w:rsid w:val="00251A82"/>
    <w:rsid w:val="00251C41"/>
    <w:rsid w:val="00251C57"/>
    <w:rsid w:val="00251D45"/>
    <w:rsid w:val="00251DB5"/>
    <w:rsid w:val="00251F4E"/>
    <w:rsid w:val="00252626"/>
    <w:rsid w:val="002529BF"/>
    <w:rsid w:val="002530AA"/>
    <w:rsid w:val="002531D5"/>
    <w:rsid w:val="0025328C"/>
    <w:rsid w:val="0025341D"/>
    <w:rsid w:val="00253745"/>
    <w:rsid w:val="00253A1B"/>
    <w:rsid w:val="00253DB0"/>
    <w:rsid w:val="002543A7"/>
    <w:rsid w:val="00254483"/>
    <w:rsid w:val="0025469C"/>
    <w:rsid w:val="00254A82"/>
    <w:rsid w:val="00254AFC"/>
    <w:rsid w:val="00254B4C"/>
    <w:rsid w:val="00254E5C"/>
    <w:rsid w:val="00255047"/>
    <w:rsid w:val="002550E9"/>
    <w:rsid w:val="00255168"/>
    <w:rsid w:val="002552E8"/>
    <w:rsid w:val="00255871"/>
    <w:rsid w:val="00255A96"/>
    <w:rsid w:val="00255D59"/>
    <w:rsid w:val="00256193"/>
    <w:rsid w:val="002564AD"/>
    <w:rsid w:val="00256558"/>
    <w:rsid w:val="002567F9"/>
    <w:rsid w:val="002579DB"/>
    <w:rsid w:val="002579DC"/>
    <w:rsid w:val="00257A54"/>
    <w:rsid w:val="00257BC5"/>
    <w:rsid w:val="00257F89"/>
    <w:rsid w:val="0026004D"/>
    <w:rsid w:val="0026022F"/>
    <w:rsid w:val="0026023D"/>
    <w:rsid w:val="00260493"/>
    <w:rsid w:val="0026164B"/>
    <w:rsid w:val="00261900"/>
    <w:rsid w:val="00261D28"/>
    <w:rsid w:val="00261F4E"/>
    <w:rsid w:val="002621BF"/>
    <w:rsid w:val="002622E7"/>
    <w:rsid w:val="0026278F"/>
    <w:rsid w:val="00262C32"/>
    <w:rsid w:val="00262EDF"/>
    <w:rsid w:val="00263307"/>
    <w:rsid w:val="002633A4"/>
    <w:rsid w:val="00263415"/>
    <w:rsid w:val="002635D2"/>
    <w:rsid w:val="00263BE5"/>
    <w:rsid w:val="00263F59"/>
    <w:rsid w:val="002640D3"/>
    <w:rsid w:val="00264298"/>
    <w:rsid w:val="00264BB1"/>
    <w:rsid w:val="00265874"/>
    <w:rsid w:val="00265CE4"/>
    <w:rsid w:val="0026681A"/>
    <w:rsid w:val="00267938"/>
    <w:rsid w:val="00267A6A"/>
    <w:rsid w:val="002708B8"/>
    <w:rsid w:val="00270F75"/>
    <w:rsid w:val="00271110"/>
    <w:rsid w:val="00271211"/>
    <w:rsid w:val="00271659"/>
    <w:rsid w:val="002716BF"/>
    <w:rsid w:val="002718E4"/>
    <w:rsid w:val="0027192F"/>
    <w:rsid w:val="00271F5D"/>
    <w:rsid w:val="00272CF5"/>
    <w:rsid w:val="00272D27"/>
    <w:rsid w:val="00272EDB"/>
    <w:rsid w:val="00272F6A"/>
    <w:rsid w:val="002731CA"/>
    <w:rsid w:val="00273308"/>
    <w:rsid w:val="0027355F"/>
    <w:rsid w:val="00274183"/>
    <w:rsid w:val="00274C42"/>
    <w:rsid w:val="00274D69"/>
    <w:rsid w:val="00274ED0"/>
    <w:rsid w:val="002757CB"/>
    <w:rsid w:val="0027597F"/>
    <w:rsid w:val="00275F45"/>
    <w:rsid w:val="00276247"/>
    <w:rsid w:val="002768A9"/>
    <w:rsid w:val="00276B7E"/>
    <w:rsid w:val="00276CEB"/>
    <w:rsid w:val="002776BF"/>
    <w:rsid w:val="002776E9"/>
    <w:rsid w:val="00277891"/>
    <w:rsid w:val="00277959"/>
    <w:rsid w:val="00277F80"/>
    <w:rsid w:val="00280901"/>
    <w:rsid w:val="00280FC6"/>
    <w:rsid w:val="00281631"/>
    <w:rsid w:val="002817FF"/>
    <w:rsid w:val="002818CA"/>
    <w:rsid w:val="00281ECC"/>
    <w:rsid w:val="002825C5"/>
    <w:rsid w:val="002826D6"/>
    <w:rsid w:val="00282F67"/>
    <w:rsid w:val="0028319F"/>
    <w:rsid w:val="002831DB"/>
    <w:rsid w:val="00283393"/>
    <w:rsid w:val="002834C8"/>
    <w:rsid w:val="002834E3"/>
    <w:rsid w:val="0028398B"/>
    <w:rsid w:val="00283F78"/>
    <w:rsid w:val="0028473B"/>
    <w:rsid w:val="00285D29"/>
    <w:rsid w:val="00285DF0"/>
    <w:rsid w:val="0028623B"/>
    <w:rsid w:val="0028626C"/>
    <w:rsid w:val="0028676E"/>
    <w:rsid w:val="0028687D"/>
    <w:rsid w:val="00286A74"/>
    <w:rsid w:val="00286A81"/>
    <w:rsid w:val="00286D96"/>
    <w:rsid w:val="00286E54"/>
    <w:rsid w:val="00287E64"/>
    <w:rsid w:val="00287EA8"/>
    <w:rsid w:val="00290669"/>
    <w:rsid w:val="00290D76"/>
    <w:rsid w:val="00291509"/>
    <w:rsid w:val="002925C4"/>
    <w:rsid w:val="00292936"/>
    <w:rsid w:val="00292E15"/>
    <w:rsid w:val="00293207"/>
    <w:rsid w:val="00293829"/>
    <w:rsid w:val="0029396B"/>
    <w:rsid w:val="00293DB8"/>
    <w:rsid w:val="00294299"/>
    <w:rsid w:val="002948EF"/>
    <w:rsid w:val="00294AF7"/>
    <w:rsid w:val="00294CCD"/>
    <w:rsid w:val="00294E79"/>
    <w:rsid w:val="00294EB8"/>
    <w:rsid w:val="00295D0A"/>
    <w:rsid w:val="002960E6"/>
    <w:rsid w:val="002960F1"/>
    <w:rsid w:val="00296158"/>
    <w:rsid w:val="0029654D"/>
    <w:rsid w:val="0029666D"/>
    <w:rsid w:val="00296C92"/>
    <w:rsid w:val="00297353"/>
    <w:rsid w:val="0029765C"/>
    <w:rsid w:val="00297F67"/>
    <w:rsid w:val="002A0DC3"/>
    <w:rsid w:val="002A0DEB"/>
    <w:rsid w:val="002A11D0"/>
    <w:rsid w:val="002A131F"/>
    <w:rsid w:val="002A1AF4"/>
    <w:rsid w:val="002A27D5"/>
    <w:rsid w:val="002A2F10"/>
    <w:rsid w:val="002A35B0"/>
    <w:rsid w:val="002A39A4"/>
    <w:rsid w:val="002A3E6F"/>
    <w:rsid w:val="002A3FCC"/>
    <w:rsid w:val="002A403D"/>
    <w:rsid w:val="002A46C3"/>
    <w:rsid w:val="002A4AA9"/>
    <w:rsid w:val="002A50FC"/>
    <w:rsid w:val="002A574A"/>
    <w:rsid w:val="002A5B00"/>
    <w:rsid w:val="002A6199"/>
    <w:rsid w:val="002A6405"/>
    <w:rsid w:val="002A6751"/>
    <w:rsid w:val="002A676B"/>
    <w:rsid w:val="002A67DA"/>
    <w:rsid w:val="002A6839"/>
    <w:rsid w:val="002A6975"/>
    <w:rsid w:val="002A6CD7"/>
    <w:rsid w:val="002A6D25"/>
    <w:rsid w:val="002A6E48"/>
    <w:rsid w:val="002A6F85"/>
    <w:rsid w:val="002A7557"/>
    <w:rsid w:val="002A7998"/>
    <w:rsid w:val="002A7C7B"/>
    <w:rsid w:val="002B0728"/>
    <w:rsid w:val="002B08E7"/>
    <w:rsid w:val="002B1402"/>
    <w:rsid w:val="002B1726"/>
    <w:rsid w:val="002B1B24"/>
    <w:rsid w:val="002B1F09"/>
    <w:rsid w:val="002B226C"/>
    <w:rsid w:val="002B27C6"/>
    <w:rsid w:val="002B2B0C"/>
    <w:rsid w:val="002B2B53"/>
    <w:rsid w:val="002B3039"/>
    <w:rsid w:val="002B365D"/>
    <w:rsid w:val="002B37CA"/>
    <w:rsid w:val="002B3ABB"/>
    <w:rsid w:val="002B3B7E"/>
    <w:rsid w:val="002B3D28"/>
    <w:rsid w:val="002B4063"/>
    <w:rsid w:val="002B43A5"/>
    <w:rsid w:val="002B49F5"/>
    <w:rsid w:val="002B519A"/>
    <w:rsid w:val="002B52C2"/>
    <w:rsid w:val="002B5705"/>
    <w:rsid w:val="002B5A86"/>
    <w:rsid w:val="002B76EE"/>
    <w:rsid w:val="002B7DA5"/>
    <w:rsid w:val="002C06B5"/>
    <w:rsid w:val="002C071B"/>
    <w:rsid w:val="002C072D"/>
    <w:rsid w:val="002C0C20"/>
    <w:rsid w:val="002C13C8"/>
    <w:rsid w:val="002C166F"/>
    <w:rsid w:val="002C17E2"/>
    <w:rsid w:val="002C19BA"/>
    <w:rsid w:val="002C2A31"/>
    <w:rsid w:val="002C321A"/>
    <w:rsid w:val="002C32E2"/>
    <w:rsid w:val="002C3432"/>
    <w:rsid w:val="002C3636"/>
    <w:rsid w:val="002C37C2"/>
    <w:rsid w:val="002C3A87"/>
    <w:rsid w:val="002C410B"/>
    <w:rsid w:val="002C57B2"/>
    <w:rsid w:val="002C59E7"/>
    <w:rsid w:val="002C5D62"/>
    <w:rsid w:val="002C5DE0"/>
    <w:rsid w:val="002C620B"/>
    <w:rsid w:val="002C627A"/>
    <w:rsid w:val="002C633B"/>
    <w:rsid w:val="002C661F"/>
    <w:rsid w:val="002C72D3"/>
    <w:rsid w:val="002C756C"/>
    <w:rsid w:val="002C75CC"/>
    <w:rsid w:val="002C7A2B"/>
    <w:rsid w:val="002C7A3F"/>
    <w:rsid w:val="002C7BF5"/>
    <w:rsid w:val="002D000B"/>
    <w:rsid w:val="002D00C9"/>
    <w:rsid w:val="002D02CE"/>
    <w:rsid w:val="002D0DE1"/>
    <w:rsid w:val="002D0F6E"/>
    <w:rsid w:val="002D144D"/>
    <w:rsid w:val="002D1698"/>
    <w:rsid w:val="002D1977"/>
    <w:rsid w:val="002D1CA5"/>
    <w:rsid w:val="002D1FE1"/>
    <w:rsid w:val="002D208B"/>
    <w:rsid w:val="002D21D7"/>
    <w:rsid w:val="002D2746"/>
    <w:rsid w:val="002D27D9"/>
    <w:rsid w:val="002D2D4F"/>
    <w:rsid w:val="002D2DD5"/>
    <w:rsid w:val="002D3FC2"/>
    <w:rsid w:val="002D4578"/>
    <w:rsid w:val="002D45F5"/>
    <w:rsid w:val="002D50B0"/>
    <w:rsid w:val="002D5106"/>
    <w:rsid w:val="002D57B9"/>
    <w:rsid w:val="002D5CE3"/>
    <w:rsid w:val="002D646A"/>
    <w:rsid w:val="002D6EDF"/>
    <w:rsid w:val="002D6F5D"/>
    <w:rsid w:val="002D77AB"/>
    <w:rsid w:val="002D7882"/>
    <w:rsid w:val="002D7C3D"/>
    <w:rsid w:val="002E0021"/>
    <w:rsid w:val="002E01EE"/>
    <w:rsid w:val="002E05D2"/>
    <w:rsid w:val="002E06DF"/>
    <w:rsid w:val="002E07E5"/>
    <w:rsid w:val="002E0FFC"/>
    <w:rsid w:val="002E28AD"/>
    <w:rsid w:val="002E2C79"/>
    <w:rsid w:val="002E32A4"/>
    <w:rsid w:val="002E3460"/>
    <w:rsid w:val="002E36F3"/>
    <w:rsid w:val="002E3D5D"/>
    <w:rsid w:val="002E4076"/>
    <w:rsid w:val="002E4973"/>
    <w:rsid w:val="002E4B38"/>
    <w:rsid w:val="002E4BE5"/>
    <w:rsid w:val="002E4C02"/>
    <w:rsid w:val="002E4E67"/>
    <w:rsid w:val="002E5DB5"/>
    <w:rsid w:val="002E5EB5"/>
    <w:rsid w:val="002E61DF"/>
    <w:rsid w:val="002E6635"/>
    <w:rsid w:val="002E6738"/>
    <w:rsid w:val="002E6A53"/>
    <w:rsid w:val="002E6B03"/>
    <w:rsid w:val="002E710B"/>
    <w:rsid w:val="002E7447"/>
    <w:rsid w:val="002E7922"/>
    <w:rsid w:val="002E7B4E"/>
    <w:rsid w:val="002E7B87"/>
    <w:rsid w:val="002F0A7F"/>
    <w:rsid w:val="002F0D4A"/>
    <w:rsid w:val="002F0DB2"/>
    <w:rsid w:val="002F1296"/>
    <w:rsid w:val="002F1615"/>
    <w:rsid w:val="002F1B43"/>
    <w:rsid w:val="002F2BD4"/>
    <w:rsid w:val="002F37A4"/>
    <w:rsid w:val="002F3B9B"/>
    <w:rsid w:val="002F3D3B"/>
    <w:rsid w:val="002F3DB7"/>
    <w:rsid w:val="002F43F1"/>
    <w:rsid w:val="002F4626"/>
    <w:rsid w:val="002F4782"/>
    <w:rsid w:val="002F4D98"/>
    <w:rsid w:val="002F4FB8"/>
    <w:rsid w:val="002F53DF"/>
    <w:rsid w:val="002F5532"/>
    <w:rsid w:val="002F55FE"/>
    <w:rsid w:val="002F59E2"/>
    <w:rsid w:val="002F61B3"/>
    <w:rsid w:val="002F63B9"/>
    <w:rsid w:val="002F673E"/>
    <w:rsid w:val="002F676C"/>
    <w:rsid w:val="002F6D78"/>
    <w:rsid w:val="002F70EC"/>
    <w:rsid w:val="002F735C"/>
    <w:rsid w:val="003005E9"/>
    <w:rsid w:val="003005EC"/>
    <w:rsid w:val="0030066E"/>
    <w:rsid w:val="00301085"/>
    <w:rsid w:val="0030120D"/>
    <w:rsid w:val="00301310"/>
    <w:rsid w:val="003019EF"/>
    <w:rsid w:val="0030231A"/>
    <w:rsid w:val="00302691"/>
    <w:rsid w:val="00302952"/>
    <w:rsid w:val="00302D0C"/>
    <w:rsid w:val="00302E94"/>
    <w:rsid w:val="003031E7"/>
    <w:rsid w:val="0030335E"/>
    <w:rsid w:val="003039E3"/>
    <w:rsid w:val="00303BB5"/>
    <w:rsid w:val="00304C1C"/>
    <w:rsid w:val="00304EC6"/>
    <w:rsid w:val="00304EDC"/>
    <w:rsid w:val="00304F4A"/>
    <w:rsid w:val="003056B5"/>
    <w:rsid w:val="0030597D"/>
    <w:rsid w:val="00305E09"/>
    <w:rsid w:val="00305F0D"/>
    <w:rsid w:val="00306579"/>
    <w:rsid w:val="0030688E"/>
    <w:rsid w:val="00306B1A"/>
    <w:rsid w:val="00306B25"/>
    <w:rsid w:val="00306CA9"/>
    <w:rsid w:val="00306E49"/>
    <w:rsid w:val="00306FA6"/>
    <w:rsid w:val="00307531"/>
    <w:rsid w:val="003078F2"/>
    <w:rsid w:val="00307B4D"/>
    <w:rsid w:val="00307D37"/>
    <w:rsid w:val="003100F2"/>
    <w:rsid w:val="00310336"/>
    <w:rsid w:val="00310D63"/>
    <w:rsid w:val="00310DDE"/>
    <w:rsid w:val="00311066"/>
    <w:rsid w:val="00311E4E"/>
    <w:rsid w:val="0031272D"/>
    <w:rsid w:val="00312D95"/>
    <w:rsid w:val="00312E59"/>
    <w:rsid w:val="003130E4"/>
    <w:rsid w:val="00313CD3"/>
    <w:rsid w:val="00313EEF"/>
    <w:rsid w:val="00314868"/>
    <w:rsid w:val="00315457"/>
    <w:rsid w:val="00315D72"/>
    <w:rsid w:val="003163E8"/>
    <w:rsid w:val="00316A46"/>
    <w:rsid w:val="00316BF0"/>
    <w:rsid w:val="003171E5"/>
    <w:rsid w:val="003171F4"/>
    <w:rsid w:val="00317998"/>
    <w:rsid w:val="00317FB0"/>
    <w:rsid w:val="0032079D"/>
    <w:rsid w:val="00320AA7"/>
    <w:rsid w:val="00320DAC"/>
    <w:rsid w:val="0032128E"/>
    <w:rsid w:val="00321405"/>
    <w:rsid w:val="0032174C"/>
    <w:rsid w:val="00321BA8"/>
    <w:rsid w:val="0032254C"/>
    <w:rsid w:val="0032288C"/>
    <w:rsid w:val="003228AB"/>
    <w:rsid w:val="00322C4F"/>
    <w:rsid w:val="00323080"/>
    <w:rsid w:val="0032313F"/>
    <w:rsid w:val="003237A1"/>
    <w:rsid w:val="003247EB"/>
    <w:rsid w:val="00324E4C"/>
    <w:rsid w:val="00324E5B"/>
    <w:rsid w:val="00325444"/>
    <w:rsid w:val="003254F7"/>
    <w:rsid w:val="003255AB"/>
    <w:rsid w:val="00326055"/>
    <w:rsid w:val="00326178"/>
    <w:rsid w:val="00326564"/>
    <w:rsid w:val="00326AAA"/>
    <w:rsid w:val="00327019"/>
    <w:rsid w:val="00327125"/>
    <w:rsid w:val="0032717D"/>
    <w:rsid w:val="00327280"/>
    <w:rsid w:val="00327499"/>
    <w:rsid w:val="00327DF8"/>
    <w:rsid w:val="00327E6D"/>
    <w:rsid w:val="00330027"/>
    <w:rsid w:val="0033007F"/>
    <w:rsid w:val="003302EA"/>
    <w:rsid w:val="003303A7"/>
    <w:rsid w:val="00330A8F"/>
    <w:rsid w:val="00330B0A"/>
    <w:rsid w:val="00330B63"/>
    <w:rsid w:val="00330E51"/>
    <w:rsid w:val="0033151B"/>
    <w:rsid w:val="00331694"/>
    <w:rsid w:val="003318D6"/>
    <w:rsid w:val="00331AA4"/>
    <w:rsid w:val="00331C61"/>
    <w:rsid w:val="00331D88"/>
    <w:rsid w:val="00331DDB"/>
    <w:rsid w:val="003326F9"/>
    <w:rsid w:val="00332700"/>
    <w:rsid w:val="00332FE4"/>
    <w:rsid w:val="00333011"/>
    <w:rsid w:val="003338F7"/>
    <w:rsid w:val="00333B0C"/>
    <w:rsid w:val="00334388"/>
    <w:rsid w:val="0033438E"/>
    <w:rsid w:val="00334754"/>
    <w:rsid w:val="00334AE5"/>
    <w:rsid w:val="00334C94"/>
    <w:rsid w:val="00334CEF"/>
    <w:rsid w:val="00334F7D"/>
    <w:rsid w:val="0033514A"/>
    <w:rsid w:val="003352DE"/>
    <w:rsid w:val="00335337"/>
    <w:rsid w:val="003353A6"/>
    <w:rsid w:val="00335BC8"/>
    <w:rsid w:val="00335BD4"/>
    <w:rsid w:val="003360CF"/>
    <w:rsid w:val="0033622A"/>
    <w:rsid w:val="003362BF"/>
    <w:rsid w:val="003364EF"/>
    <w:rsid w:val="00336663"/>
    <w:rsid w:val="00336A53"/>
    <w:rsid w:val="00336B0C"/>
    <w:rsid w:val="00336BBE"/>
    <w:rsid w:val="00336CE1"/>
    <w:rsid w:val="00336D24"/>
    <w:rsid w:val="00336D75"/>
    <w:rsid w:val="003376DC"/>
    <w:rsid w:val="00337D14"/>
    <w:rsid w:val="003400B2"/>
    <w:rsid w:val="00340576"/>
    <w:rsid w:val="00340FB8"/>
    <w:rsid w:val="00341D94"/>
    <w:rsid w:val="003420F1"/>
    <w:rsid w:val="0034264C"/>
    <w:rsid w:val="00342655"/>
    <w:rsid w:val="00342D4F"/>
    <w:rsid w:val="00342FA3"/>
    <w:rsid w:val="00342FC9"/>
    <w:rsid w:val="003430A5"/>
    <w:rsid w:val="00343405"/>
    <w:rsid w:val="00343406"/>
    <w:rsid w:val="00343A4C"/>
    <w:rsid w:val="00344228"/>
    <w:rsid w:val="00345302"/>
    <w:rsid w:val="00345548"/>
    <w:rsid w:val="00345638"/>
    <w:rsid w:val="003459DE"/>
    <w:rsid w:val="00346005"/>
    <w:rsid w:val="00346260"/>
    <w:rsid w:val="00346592"/>
    <w:rsid w:val="003465B1"/>
    <w:rsid w:val="003469AF"/>
    <w:rsid w:val="00346FDC"/>
    <w:rsid w:val="003472BF"/>
    <w:rsid w:val="00347318"/>
    <w:rsid w:val="00347EBF"/>
    <w:rsid w:val="00347F1C"/>
    <w:rsid w:val="003500B6"/>
    <w:rsid w:val="00350133"/>
    <w:rsid w:val="00350458"/>
    <w:rsid w:val="00350626"/>
    <w:rsid w:val="00350715"/>
    <w:rsid w:val="00350F8C"/>
    <w:rsid w:val="00351006"/>
    <w:rsid w:val="003517FC"/>
    <w:rsid w:val="003518CA"/>
    <w:rsid w:val="00352374"/>
    <w:rsid w:val="00352555"/>
    <w:rsid w:val="003529DF"/>
    <w:rsid w:val="00352B13"/>
    <w:rsid w:val="003530B3"/>
    <w:rsid w:val="00353595"/>
    <w:rsid w:val="003535E7"/>
    <w:rsid w:val="003538BB"/>
    <w:rsid w:val="00353A71"/>
    <w:rsid w:val="00353DAC"/>
    <w:rsid w:val="0035432B"/>
    <w:rsid w:val="00354936"/>
    <w:rsid w:val="00355158"/>
    <w:rsid w:val="0035519A"/>
    <w:rsid w:val="00355592"/>
    <w:rsid w:val="003559E9"/>
    <w:rsid w:val="00356839"/>
    <w:rsid w:val="00356CD8"/>
    <w:rsid w:val="0035713F"/>
    <w:rsid w:val="003571E4"/>
    <w:rsid w:val="00357439"/>
    <w:rsid w:val="00360647"/>
    <w:rsid w:val="003608EE"/>
    <w:rsid w:val="00360969"/>
    <w:rsid w:val="00360D43"/>
    <w:rsid w:val="00361008"/>
    <w:rsid w:val="00362347"/>
    <w:rsid w:val="0036269A"/>
    <w:rsid w:val="0036279F"/>
    <w:rsid w:val="003628AD"/>
    <w:rsid w:val="003628D0"/>
    <w:rsid w:val="00362C4D"/>
    <w:rsid w:val="00362D37"/>
    <w:rsid w:val="00362E0B"/>
    <w:rsid w:val="00362F04"/>
    <w:rsid w:val="00363150"/>
    <w:rsid w:val="003633AA"/>
    <w:rsid w:val="00363703"/>
    <w:rsid w:val="00363786"/>
    <w:rsid w:val="00363BE8"/>
    <w:rsid w:val="003648EA"/>
    <w:rsid w:val="00364D71"/>
    <w:rsid w:val="00364D8F"/>
    <w:rsid w:val="00364ECB"/>
    <w:rsid w:val="00365060"/>
    <w:rsid w:val="0036511D"/>
    <w:rsid w:val="00365D22"/>
    <w:rsid w:val="00365F3F"/>
    <w:rsid w:val="0036663B"/>
    <w:rsid w:val="00366EFD"/>
    <w:rsid w:val="00366F5C"/>
    <w:rsid w:val="00367635"/>
    <w:rsid w:val="0037015D"/>
    <w:rsid w:val="00370237"/>
    <w:rsid w:val="0037030A"/>
    <w:rsid w:val="00370382"/>
    <w:rsid w:val="003706E0"/>
    <w:rsid w:val="0037082E"/>
    <w:rsid w:val="00370989"/>
    <w:rsid w:val="00371000"/>
    <w:rsid w:val="00371346"/>
    <w:rsid w:val="003715FA"/>
    <w:rsid w:val="0037177B"/>
    <w:rsid w:val="0037193D"/>
    <w:rsid w:val="00371FEA"/>
    <w:rsid w:val="0037207C"/>
    <w:rsid w:val="003721C7"/>
    <w:rsid w:val="00372452"/>
    <w:rsid w:val="00372A7B"/>
    <w:rsid w:val="0037317D"/>
    <w:rsid w:val="003739C4"/>
    <w:rsid w:val="00373B6F"/>
    <w:rsid w:val="00373C58"/>
    <w:rsid w:val="00373EEB"/>
    <w:rsid w:val="003745F4"/>
    <w:rsid w:val="0037468D"/>
    <w:rsid w:val="0037472C"/>
    <w:rsid w:val="00375250"/>
    <w:rsid w:val="00375750"/>
    <w:rsid w:val="00375B64"/>
    <w:rsid w:val="00376099"/>
    <w:rsid w:val="003762AF"/>
    <w:rsid w:val="003762FB"/>
    <w:rsid w:val="003763D6"/>
    <w:rsid w:val="0037698C"/>
    <w:rsid w:val="00377277"/>
    <w:rsid w:val="00377645"/>
    <w:rsid w:val="00377CD4"/>
    <w:rsid w:val="003802DB"/>
    <w:rsid w:val="0038048A"/>
    <w:rsid w:val="00381704"/>
    <w:rsid w:val="00381C92"/>
    <w:rsid w:val="00382225"/>
    <w:rsid w:val="00382256"/>
    <w:rsid w:val="0038267B"/>
    <w:rsid w:val="003829FA"/>
    <w:rsid w:val="00382C60"/>
    <w:rsid w:val="00382CFF"/>
    <w:rsid w:val="00382D8D"/>
    <w:rsid w:val="003832AD"/>
    <w:rsid w:val="00383A2C"/>
    <w:rsid w:val="00383D72"/>
    <w:rsid w:val="00383DD2"/>
    <w:rsid w:val="00383FD4"/>
    <w:rsid w:val="00384227"/>
    <w:rsid w:val="0038433C"/>
    <w:rsid w:val="003845E8"/>
    <w:rsid w:val="003848FB"/>
    <w:rsid w:val="003849E6"/>
    <w:rsid w:val="00384CEB"/>
    <w:rsid w:val="00384F48"/>
    <w:rsid w:val="0038511A"/>
    <w:rsid w:val="00385526"/>
    <w:rsid w:val="0038561B"/>
    <w:rsid w:val="0038628F"/>
    <w:rsid w:val="00386903"/>
    <w:rsid w:val="00386E90"/>
    <w:rsid w:val="00386FA3"/>
    <w:rsid w:val="0038729E"/>
    <w:rsid w:val="00387497"/>
    <w:rsid w:val="00387998"/>
    <w:rsid w:val="00390285"/>
    <w:rsid w:val="00390D37"/>
    <w:rsid w:val="00391A0E"/>
    <w:rsid w:val="00391C95"/>
    <w:rsid w:val="0039262F"/>
    <w:rsid w:val="0039277D"/>
    <w:rsid w:val="00392BE1"/>
    <w:rsid w:val="00392C86"/>
    <w:rsid w:val="00392D41"/>
    <w:rsid w:val="0039302D"/>
    <w:rsid w:val="0039322C"/>
    <w:rsid w:val="003934F9"/>
    <w:rsid w:val="00393A0C"/>
    <w:rsid w:val="00393B9B"/>
    <w:rsid w:val="00393CFA"/>
    <w:rsid w:val="003941F0"/>
    <w:rsid w:val="003943D3"/>
    <w:rsid w:val="00394BA8"/>
    <w:rsid w:val="0039521E"/>
    <w:rsid w:val="00395988"/>
    <w:rsid w:val="00395A8F"/>
    <w:rsid w:val="00395ACE"/>
    <w:rsid w:val="0039652A"/>
    <w:rsid w:val="00396CA3"/>
    <w:rsid w:val="0039794C"/>
    <w:rsid w:val="00397E19"/>
    <w:rsid w:val="003A076A"/>
    <w:rsid w:val="003A07A5"/>
    <w:rsid w:val="003A087D"/>
    <w:rsid w:val="003A1051"/>
    <w:rsid w:val="003A15D6"/>
    <w:rsid w:val="003A1620"/>
    <w:rsid w:val="003A221A"/>
    <w:rsid w:val="003A2696"/>
    <w:rsid w:val="003A290D"/>
    <w:rsid w:val="003A3194"/>
    <w:rsid w:val="003A3232"/>
    <w:rsid w:val="003A3405"/>
    <w:rsid w:val="003A442A"/>
    <w:rsid w:val="003A44EC"/>
    <w:rsid w:val="003A4A7E"/>
    <w:rsid w:val="003A4EDE"/>
    <w:rsid w:val="003A5166"/>
    <w:rsid w:val="003A51DB"/>
    <w:rsid w:val="003A555F"/>
    <w:rsid w:val="003A5762"/>
    <w:rsid w:val="003A5DFD"/>
    <w:rsid w:val="003A6204"/>
    <w:rsid w:val="003A6758"/>
    <w:rsid w:val="003A6772"/>
    <w:rsid w:val="003A691C"/>
    <w:rsid w:val="003A6E12"/>
    <w:rsid w:val="003A6FFE"/>
    <w:rsid w:val="003A70F6"/>
    <w:rsid w:val="003A71B5"/>
    <w:rsid w:val="003A71E1"/>
    <w:rsid w:val="003A7394"/>
    <w:rsid w:val="003A7628"/>
    <w:rsid w:val="003A7E42"/>
    <w:rsid w:val="003A7E98"/>
    <w:rsid w:val="003B086D"/>
    <w:rsid w:val="003B0ABF"/>
    <w:rsid w:val="003B0B5C"/>
    <w:rsid w:val="003B12E9"/>
    <w:rsid w:val="003B1FB3"/>
    <w:rsid w:val="003B2204"/>
    <w:rsid w:val="003B22E0"/>
    <w:rsid w:val="003B2533"/>
    <w:rsid w:val="003B255A"/>
    <w:rsid w:val="003B3822"/>
    <w:rsid w:val="003B3A9F"/>
    <w:rsid w:val="003B3C2F"/>
    <w:rsid w:val="003B3C6E"/>
    <w:rsid w:val="003B436F"/>
    <w:rsid w:val="003B4419"/>
    <w:rsid w:val="003B4709"/>
    <w:rsid w:val="003B4992"/>
    <w:rsid w:val="003B5208"/>
    <w:rsid w:val="003B537C"/>
    <w:rsid w:val="003B53EE"/>
    <w:rsid w:val="003B5523"/>
    <w:rsid w:val="003B5DDF"/>
    <w:rsid w:val="003B6004"/>
    <w:rsid w:val="003B6134"/>
    <w:rsid w:val="003B64EE"/>
    <w:rsid w:val="003B6837"/>
    <w:rsid w:val="003B6D61"/>
    <w:rsid w:val="003B7416"/>
    <w:rsid w:val="003B779F"/>
    <w:rsid w:val="003B789E"/>
    <w:rsid w:val="003C0765"/>
    <w:rsid w:val="003C0B68"/>
    <w:rsid w:val="003C0CD3"/>
    <w:rsid w:val="003C0E60"/>
    <w:rsid w:val="003C0ECD"/>
    <w:rsid w:val="003C10F2"/>
    <w:rsid w:val="003C1181"/>
    <w:rsid w:val="003C12DD"/>
    <w:rsid w:val="003C1694"/>
    <w:rsid w:val="003C1F82"/>
    <w:rsid w:val="003C2106"/>
    <w:rsid w:val="003C212F"/>
    <w:rsid w:val="003C2538"/>
    <w:rsid w:val="003C25FD"/>
    <w:rsid w:val="003C2A60"/>
    <w:rsid w:val="003C2AD0"/>
    <w:rsid w:val="003C2CC4"/>
    <w:rsid w:val="003C2FEE"/>
    <w:rsid w:val="003C30DD"/>
    <w:rsid w:val="003C36B7"/>
    <w:rsid w:val="003C42A7"/>
    <w:rsid w:val="003C4949"/>
    <w:rsid w:val="003C4F85"/>
    <w:rsid w:val="003C5079"/>
    <w:rsid w:val="003C5924"/>
    <w:rsid w:val="003C5E34"/>
    <w:rsid w:val="003C5F67"/>
    <w:rsid w:val="003C6413"/>
    <w:rsid w:val="003C6F2F"/>
    <w:rsid w:val="003C7883"/>
    <w:rsid w:val="003C7D9C"/>
    <w:rsid w:val="003D063C"/>
    <w:rsid w:val="003D09F0"/>
    <w:rsid w:val="003D0DF8"/>
    <w:rsid w:val="003D0FD3"/>
    <w:rsid w:val="003D1510"/>
    <w:rsid w:val="003D1AC1"/>
    <w:rsid w:val="003D1D28"/>
    <w:rsid w:val="003D1DC6"/>
    <w:rsid w:val="003D1F2E"/>
    <w:rsid w:val="003D1FBB"/>
    <w:rsid w:val="003D21E4"/>
    <w:rsid w:val="003D235D"/>
    <w:rsid w:val="003D2D5E"/>
    <w:rsid w:val="003D2F28"/>
    <w:rsid w:val="003D308F"/>
    <w:rsid w:val="003D31D1"/>
    <w:rsid w:val="003D3CA0"/>
    <w:rsid w:val="003D4D21"/>
    <w:rsid w:val="003D4E1C"/>
    <w:rsid w:val="003D502C"/>
    <w:rsid w:val="003D52C4"/>
    <w:rsid w:val="003D540C"/>
    <w:rsid w:val="003D548A"/>
    <w:rsid w:val="003D5882"/>
    <w:rsid w:val="003D5CBA"/>
    <w:rsid w:val="003D5D29"/>
    <w:rsid w:val="003D5E8F"/>
    <w:rsid w:val="003D611B"/>
    <w:rsid w:val="003D620E"/>
    <w:rsid w:val="003D6555"/>
    <w:rsid w:val="003D6B8E"/>
    <w:rsid w:val="003D72C7"/>
    <w:rsid w:val="003D7555"/>
    <w:rsid w:val="003D761F"/>
    <w:rsid w:val="003D77A9"/>
    <w:rsid w:val="003D7916"/>
    <w:rsid w:val="003E01A0"/>
    <w:rsid w:val="003E09AF"/>
    <w:rsid w:val="003E09D3"/>
    <w:rsid w:val="003E0B22"/>
    <w:rsid w:val="003E16C3"/>
    <w:rsid w:val="003E1998"/>
    <w:rsid w:val="003E25F6"/>
    <w:rsid w:val="003E276C"/>
    <w:rsid w:val="003E290E"/>
    <w:rsid w:val="003E2AE8"/>
    <w:rsid w:val="003E35FA"/>
    <w:rsid w:val="003E3AAD"/>
    <w:rsid w:val="003E3D27"/>
    <w:rsid w:val="003E4457"/>
    <w:rsid w:val="003E467F"/>
    <w:rsid w:val="003E46ED"/>
    <w:rsid w:val="003E5313"/>
    <w:rsid w:val="003E5493"/>
    <w:rsid w:val="003E5603"/>
    <w:rsid w:val="003E561B"/>
    <w:rsid w:val="003E62D3"/>
    <w:rsid w:val="003E695D"/>
    <w:rsid w:val="003E70D7"/>
    <w:rsid w:val="003E78CC"/>
    <w:rsid w:val="003E78F1"/>
    <w:rsid w:val="003E79DC"/>
    <w:rsid w:val="003E7BEF"/>
    <w:rsid w:val="003F0129"/>
    <w:rsid w:val="003F0538"/>
    <w:rsid w:val="003F05E0"/>
    <w:rsid w:val="003F0735"/>
    <w:rsid w:val="003F092E"/>
    <w:rsid w:val="003F1574"/>
    <w:rsid w:val="003F1721"/>
    <w:rsid w:val="003F1AF4"/>
    <w:rsid w:val="003F1B64"/>
    <w:rsid w:val="003F1CB4"/>
    <w:rsid w:val="003F388D"/>
    <w:rsid w:val="003F38EB"/>
    <w:rsid w:val="003F3992"/>
    <w:rsid w:val="003F4407"/>
    <w:rsid w:val="003F460C"/>
    <w:rsid w:val="003F46EF"/>
    <w:rsid w:val="003F4992"/>
    <w:rsid w:val="003F4CD4"/>
    <w:rsid w:val="003F4D6B"/>
    <w:rsid w:val="003F5384"/>
    <w:rsid w:val="003F6676"/>
    <w:rsid w:val="003F66CF"/>
    <w:rsid w:val="003F6F5F"/>
    <w:rsid w:val="003F7002"/>
    <w:rsid w:val="004004EE"/>
    <w:rsid w:val="00400748"/>
    <w:rsid w:val="00400BEB"/>
    <w:rsid w:val="00400F0B"/>
    <w:rsid w:val="00401995"/>
    <w:rsid w:val="00401A94"/>
    <w:rsid w:val="00401AB6"/>
    <w:rsid w:val="00401B9E"/>
    <w:rsid w:val="004021A6"/>
    <w:rsid w:val="00402507"/>
    <w:rsid w:val="004026EE"/>
    <w:rsid w:val="00402DDB"/>
    <w:rsid w:val="00402FCC"/>
    <w:rsid w:val="00403025"/>
    <w:rsid w:val="00403648"/>
    <w:rsid w:val="004037B2"/>
    <w:rsid w:val="00403823"/>
    <w:rsid w:val="004038DD"/>
    <w:rsid w:val="00403E2C"/>
    <w:rsid w:val="0040408E"/>
    <w:rsid w:val="00404DF5"/>
    <w:rsid w:val="0040514A"/>
    <w:rsid w:val="00405250"/>
    <w:rsid w:val="0040527A"/>
    <w:rsid w:val="0040536F"/>
    <w:rsid w:val="004055ED"/>
    <w:rsid w:val="00405D01"/>
    <w:rsid w:val="00405D85"/>
    <w:rsid w:val="0040615E"/>
    <w:rsid w:val="004061DB"/>
    <w:rsid w:val="0040654C"/>
    <w:rsid w:val="004068DC"/>
    <w:rsid w:val="00406CE8"/>
    <w:rsid w:val="00406F04"/>
    <w:rsid w:val="00407506"/>
    <w:rsid w:val="0040763E"/>
    <w:rsid w:val="0040778E"/>
    <w:rsid w:val="00407A3E"/>
    <w:rsid w:val="004102D6"/>
    <w:rsid w:val="00410412"/>
    <w:rsid w:val="004105AF"/>
    <w:rsid w:val="00410B2F"/>
    <w:rsid w:val="00410C87"/>
    <w:rsid w:val="00411130"/>
    <w:rsid w:val="0041121A"/>
    <w:rsid w:val="00411519"/>
    <w:rsid w:val="004115BE"/>
    <w:rsid w:val="00411985"/>
    <w:rsid w:val="00412DA6"/>
    <w:rsid w:val="00412F84"/>
    <w:rsid w:val="00413036"/>
    <w:rsid w:val="0041307C"/>
    <w:rsid w:val="004130E4"/>
    <w:rsid w:val="00413EB5"/>
    <w:rsid w:val="00414071"/>
    <w:rsid w:val="00414795"/>
    <w:rsid w:val="004147A8"/>
    <w:rsid w:val="00414AEE"/>
    <w:rsid w:val="00415091"/>
    <w:rsid w:val="004156B0"/>
    <w:rsid w:val="004157E7"/>
    <w:rsid w:val="00416031"/>
    <w:rsid w:val="00416338"/>
    <w:rsid w:val="00416451"/>
    <w:rsid w:val="00416E39"/>
    <w:rsid w:val="00416EEE"/>
    <w:rsid w:val="004170A5"/>
    <w:rsid w:val="004173CC"/>
    <w:rsid w:val="004174DD"/>
    <w:rsid w:val="0041762E"/>
    <w:rsid w:val="00417B30"/>
    <w:rsid w:val="00417CE2"/>
    <w:rsid w:val="00417DED"/>
    <w:rsid w:val="004203BB"/>
    <w:rsid w:val="00420D79"/>
    <w:rsid w:val="00420E86"/>
    <w:rsid w:val="00421270"/>
    <w:rsid w:val="0042168E"/>
    <w:rsid w:val="00421C18"/>
    <w:rsid w:val="0042292E"/>
    <w:rsid w:val="0042293A"/>
    <w:rsid w:val="00422EFF"/>
    <w:rsid w:val="00422F0D"/>
    <w:rsid w:val="004235B5"/>
    <w:rsid w:val="00423617"/>
    <w:rsid w:val="00423E1A"/>
    <w:rsid w:val="0042413B"/>
    <w:rsid w:val="00424149"/>
    <w:rsid w:val="004242BE"/>
    <w:rsid w:val="00424E5B"/>
    <w:rsid w:val="004256A1"/>
    <w:rsid w:val="00425805"/>
    <w:rsid w:val="0042591A"/>
    <w:rsid w:val="004259B0"/>
    <w:rsid w:val="00425ACE"/>
    <w:rsid w:val="00425CCC"/>
    <w:rsid w:val="00425F67"/>
    <w:rsid w:val="0042620B"/>
    <w:rsid w:val="0042637A"/>
    <w:rsid w:val="004264F7"/>
    <w:rsid w:val="0042757D"/>
    <w:rsid w:val="00427CEE"/>
    <w:rsid w:val="00427DD3"/>
    <w:rsid w:val="004303CD"/>
    <w:rsid w:val="004305FA"/>
    <w:rsid w:val="00430C53"/>
    <w:rsid w:val="00430CFF"/>
    <w:rsid w:val="0043102D"/>
    <w:rsid w:val="00431221"/>
    <w:rsid w:val="0043142A"/>
    <w:rsid w:val="00431B26"/>
    <w:rsid w:val="00432487"/>
    <w:rsid w:val="0043263E"/>
    <w:rsid w:val="00432A2E"/>
    <w:rsid w:val="00432BED"/>
    <w:rsid w:val="004333C9"/>
    <w:rsid w:val="00433A89"/>
    <w:rsid w:val="00433C00"/>
    <w:rsid w:val="0043491B"/>
    <w:rsid w:val="004349EB"/>
    <w:rsid w:val="00434C8E"/>
    <w:rsid w:val="00434E27"/>
    <w:rsid w:val="00435011"/>
    <w:rsid w:val="00435412"/>
    <w:rsid w:val="0043548E"/>
    <w:rsid w:val="00435808"/>
    <w:rsid w:val="00435949"/>
    <w:rsid w:val="00435DAF"/>
    <w:rsid w:val="00436461"/>
    <w:rsid w:val="00437207"/>
    <w:rsid w:val="004377DB"/>
    <w:rsid w:val="004409A5"/>
    <w:rsid w:val="00440B93"/>
    <w:rsid w:val="00440BE7"/>
    <w:rsid w:val="00440C3F"/>
    <w:rsid w:val="00440CF5"/>
    <w:rsid w:val="004410F4"/>
    <w:rsid w:val="004415EF"/>
    <w:rsid w:val="00441CF0"/>
    <w:rsid w:val="00441F6B"/>
    <w:rsid w:val="00441FC8"/>
    <w:rsid w:val="0044257F"/>
    <w:rsid w:val="0044272F"/>
    <w:rsid w:val="00442844"/>
    <w:rsid w:val="0044296B"/>
    <w:rsid w:val="00442BEF"/>
    <w:rsid w:val="004431D2"/>
    <w:rsid w:val="0044332C"/>
    <w:rsid w:val="00443553"/>
    <w:rsid w:val="00443CE9"/>
    <w:rsid w:val="00443D12"/>
    <w:rsid w:val="0044469D"/>
    <w:rsid w:val="004446E1"/>
    <w:rsid w:val="004447FA"/>
    <w:rsid w:val="00444889"/>
    <w:rsid w:val="00444C2A"/>
    <w:rsid w:val="004450E2"/>
    <w:rsid w:val="00445560"/>
    <w:rsid w:val="004466CE"/>
    <w:rsid w:val="0044687F"/>
    <w:rsid w:val="00446926"/>
    <w:rsid w:val="00447394"/>
    <w:rsid w:val="0045035E"/>
    <w:rsid w:val="004516D4"/>
    <w:rsid w:val="00451BDC"/>
    <w:rsid w:val="00451D20"/>
    <w:rsid w:val="00451FFC"/>
    <w:rsid w:val="004521A8"/>
    <w:rsid w:val="00452832"/>
    <w:rsid w:val="00452893"/>
    <w:rsid w:val="00452DE4"/>
    <w:rsid w:val="00453243"/>
    <w:rsid w:val="0045345B"/>
    <w:rsid w:val="00453515"/>
    <w:rsid w:val="00453C67"/>
    <w:rsid w:val="00453E79"/>
    <w:rsid w:val="00454237"/>
    <w:rsid w:val="00454240"/>
    <w:rsid w:val="004548D4"/>
    <w:rsid w:val="00454CB1"/>
    <w:rsid w:val="00455440"/>
    <w:rsid w:val="004559AC"/>
    <w:rsid w:val="00455ABB"/>
    <w:rsid w:val="00455BE7"/>
    <w:rsid w:val="00455C9C"/>
    <w:rsid w:val="004561EB"/>
    <w:rsid w:val="004562CB"/>
    <w:rsid w:val="00456417"/>
    <w:rsid w:val="004566A7"/>
    <w:rsid w:val="00456C8F"/>
    <w:rsid w:val="00456E6D"/>
    <w:rsid w:val="00456EAC"/>
    <w:rsid w:val="004576BD"/>
    <w:rsid w:val="00457838"/>
    <w:rsid w:val="00457EBD"/>
    <w:rsid w:val="0046017D"/>
    <w:rsid w:val="00460A3B"/>
    <w:rsid w:val="00460C8B"/>
    <w:rsid w:val="004612E7"/>
    <w:rsid w:val="004618D0"/>
    <w:rsid w:val="00461B5D"/>
    <w:rsid w:val="00461B9B"/>
    <w:rsid w:val="00461F63"/>
    <w:rsid w:val="004622D0"/>
    <w:rsid w:val="00462472"/>
    <w:rsid w:val="00462750"/>
    <w:rsid w:val="00462875"/>
    <w:rsid w:val="00462CFB"/>
    <w:rsid w:val="00463069"/>
    <w:rsid w:val="004639BD"/>
    <w:rsid w:val="004644A6"/>
    <w:rsid w:val="004648FD"/>
    <w:rsid w:val="00464918"/>
    <w:rsid w:val="00464D5F"/>
    <w:rsid w:val="0046535D"/>
    <w:rsid w:val="004653AA"/>
    <w:rsid w:val="004655AE"/>
    <w:rsid w:val="00465705"/>
    <w:rsid w:val="004657F0"/>
    <w:rsid w:val="00465CC2"/>
    <w:rsid w:val="00466034"/>
    <w:rsid w:val="00466319"/>
    <w:rsid w:val="00466754"/>
    <w:rsid w:val="00466B7B"/>
    <w:rsid w:val="00466CA7"/>
    <w:rsid w:val="00466DA7"/>
    <w:rsid w:val="00466F89"/>
    <w:rsid w:val="004674E8"/>
    <w:rsid w:val="00467861"/>
    <w:rsid w:val="0046792E"/>
    <w:rsid w:val="00467D74"/>
    <w:rsid w:val="00467DD6"/>
    <w:rsid w:val="00467F09"/>
    <w:rsid w:val="00467FEE"/>
    <w:rsid w:val="0047076B"/>
    <w:rsid w:val="00470B6E"/>
    <w:rsid w:val="00470ECC"/>
    <w:rsid w:val="00471242"/>
    <w:rsid w:val="0047143E"/>
    <w:rsid w:val="004715A4"/>
    <w:rsid w:val="00471624"/>
    <w:rsid w:val="00471D76"/>
    <w:rsid w:val="00471F1B"/>
    <w:rsid w:val="0047205A"/>
    <w:rsid w:val="004720FE"/>
    <w:rsid w:val="00472343"/>
    <w:rsid w:val="00472479"/>
    <w:rsid w:val="00472DAF"/>
    <w:rsid w:val="00472ED9"/>
    <w:rsid w:val="0047324D"/>
    <w:rsid w:val="004734ED"/>
    <w:rsid w:val="00473678"/>
    <w:rsid w:val="0047367D"/>
    <w:rsid w:val="004737F9"/>
    <w:rsid w:val="00473B32"/>
    <w:rsid w:val="00473BF8"/>
    <w:rsid w:val="00473D44"/>
    <w:rsid w:val="004740D0"/>
    <w:rsid w:val="0047449D"/>
    <w:rsid w:val="004758FE"/>
    <w:rsid w:val="004759E1"/>
    <w:rsid w:val="00475DC3"/>
    <w:rsid w:val="0047634C"/>
    <w:rsid w:val="00476422"/>
    <w:rsid w:val="00476B8A"/>
    <w:rsid w:val="00476D77"/>
    <w:rsid w:val="00476F29"/>
    <w:rsid w:val="004770B8"/>
    <w:rsid w:val="0047785D"/>
    <w:rsid w:val="00477980"/>
    <w:rsid w:val="004779CE"/>
    <w:rsid w:val="00477B08"/>
    <w:rsid w:val="00477C53"/>
    <w:rsid w:val="00477D85"/>
    <w:rsid w:val="00477DEB"/>
    <w:rsid w:val="0048004B"/>
    <w:rsid w:val="004806D1"/>
    <w:rsid w:val="00480A5B"/>
    <w:rsid w:val="00480D72"/>
    <w:rsid w:val="004826B5"/>
    <w:rsid w:val="0048270D"/>
    <w:rsid w:val="00482E5C"/>
    <w:rsid w:val="00482E8E"/>
    <w:rsid w:val="0048303B"/>
    <w:rsid w:val="00483134"/>
    <w:rsid w:val="00483310"/>
    <w:rsid w:val="004838D3"/>
    <w:rsid w:val="00483AAD"/>
    <w:rsid w:val="0048410C"/>
    <w:rsid w:val="0048437F"/>
    <w:rsid w:val="00484619"/>
    <w:rsid w:val="00485191"/>
    <w:rsid w:val="004857C0"/>
    <w:rsid w:val="00485D72"/>
    <w:rsid w:val="004862E6"/>
    <w:rsid w:val="004862F0"/>
    <w:rsid w:val="0048642E"/>
    <w:rsid w:val="004864BA"/>
    <w:rsid w:val="0048661D"/>
    <w:rsid w:val="0048676E"/>
    <w:rsid w:val="004867EB"/>
    <w:rsid w:val="004868A3"/>
    <w:rsid w:val="00486917"/>
    <w:rsid w:val="00486C34"/>
    <w:rsid w:val="0048730C"/>
    <w:rsid w:val="0048756D"/>
    <w:rsid w:val="00487838"/>
    <w:rsid w:val="0048792E"/>
    <w:rsid w:val="00487F59"/>
    <w:rsid w:val="00490BD2"/>
    <w:rsid w:val="00490CAD"/>
    <w:rsid w:val="00490E48"/>
    <w:rsid w:val="004911CE"/>
    <w:rsid w:val="00491303"/>
    <w:rsid w:val="0049141D"/>
    <w:rsid w:val="00492080"/>
    <w:rsid w:val="00492496"/>
    <w:rsid w:val="004924B6"/>
    <w:rsid w:val="00492EE8"/>
    <w:rsid w:val="00493958"/>
    <w:rsid w:val="00493CE3"/>
    <w:rsid w:val="00493D0A"/>
    <w:rsid w:val="00493DF8"/>
    <w:rsid w:val="00493E74"/>
    <w:rsid w:val="00494500"/>
    <w:rsid w:val="00494596"/>
    <w:rsid w:val="004946FE"/>
    <w:rsid w:val="00494B5A"/>
    <w:rsid w:val="00494E3B"/>
    <w:rsid w:val="0049594D"/>
    <w:rsid w:val="00495F15"/>
    <w:rsid w:val="0049639D"/>
    <w:rsid w:val="004963E0"/>
    <w:rsid w:val="0049697F"/>
    <w:rsid w:val="00496A4B"/>
    <w:rsid w:val="00496B88"/>
    <w:rsid w:val="00496C84"/>
    <w:rsid w:val="00497274"/>
    <w:rsid w:val="00497402"/>
    <w:rsid w:val="0049758E"/>
    <w:rsid w:val="004975C7"/>
    <w:rsid w:val="00497639"/>
    <w:rsid w:val="004A027C"/>
    <w:rsid w:val="004A03DB"/>
    <w:rsid w:val="004A04C1"/>
    <w:rsid w:val="004A0997"/>
    <w:rsid w:val="004A0BAA"/>
    <w:rsid w:val="004A0D2C"/>
    <w:rsid w:val="004A0DCB"/>
    <w:rsid w:val="004A11C2"/>
    <w:rsid w:val="004A1CB0"/>
    <w:rsid w:val="004A1DE3"/>
    <w:rsid w:val="004A24C8"/>
    <w:rsid w:val="004A2792"/>
    <w:rsid w:val="004A288C"/>
    <w:rsid w:val="004A28E8"/>
    <w:rsid w:val="004A310A"/>
    <w:rsid w:val="004A3C3A"/>
    <w:rsid w:val="004A3E25"/>
    <w:rsid w:val="004A3F7E"/>
    <w:rsid w:val="004A4884"/>
    <w:rsid w:val="004A4A95"/>
    <w:rsid w:val="004A4D8D"/>
    <w:rsid w:val="004A5318"/>
    <w:rsid w:val="004A56E2"/>
    <w:rsid w:val="004A5B95"/>
    <w:rsid w:val="004A6120"/>
    <w:rsid w:val="004A65DE"/>
    <w:rsid w:val="004A66BA"/>
    <w:rsid w:val="004A670C"/>
    <w:rsid w:val="004A6863"/>
    <w:rsid w:val="004A6958"/>
    <w:rsid w:val="004A6BBD"/>
    <w:rsid w:val="004A6F48"/>
    <w:rsid w:val="004A71F1"/>
    <w:rsid w:val="004B04F8"/>
    <w:rsid w:val="004B076E"/>
    <w:rsid w:val="004B1004"/>
    <w:rsid w:val="004B105D"/>
    <w:rsid w:val="004B1136"/>
    <w:rsid w:val="004B15E4"/>
    <w:rsid w:val="004B1FB1"/>
    <w:rsid w:val="004B2080"/>
    <w:rsid w:val="004B2874"/>
    <w:rsid w:val="004B2893"/>
    <w:rsid w:val="004B34DA"/>
    <w:rsid w:val="004B3593"/>
    <w:rsid w:val="004B3BC8"/>
    <w:rsid w:val="004B3DF4"/>
    <w:rsid w:val="004B3F1B"/>
    <w:rsid w:val="004B424F"/>
    <w:rsid w:val="004B4A1E"/>
    <w:rsid w:val="004B4EFF"/>
    <w:rsid w:val="004B525F"/>
    <w:rsid w:val="004B5C9C"/>
    <w:rsid w:val="004B603F"/>
    <w:rsid w:val="004B6053"/>
    <w:rsid w:val="004B6542"/>
    <w:rsid w:val="004B6548"/>
    <w:rsid w:val="004B6B72"/>
    <w:rsid w:val="004B6F77"/>
    <w:rsid w:val="004B74DB"/>
    <w:rsid w:val="004B7A96"/>
    <w:rsid w:val="004B7AFF"/>
    <w:rsid w:val="004B7DA4"/>
    <w:rsid w:val="004C1011"/>
    <w:rsid w:val="004C211F"/>
    <w:rsid w:val="004C2955"/>
    <w:rsid w:val="004C2958"/>
    <w:rsid w:val="004C2F6F"/>
    <w:rsid w:val="004C3108"/>
    <w:rsid w:val="004C31B2"/>
    <w:rsid w:val="004C33B5"/>
    <w:rsid w:val="004C3A5F"/>
    <w:rsid w:val="004C4343"/>
    <w:rsid w:val="004C46F3"/>
    <w:rsid w:val="004C48DD"/>
    <w:rsid w:val="004C4E58"/>
    <w:rsid w:val="004C546F"/>
    <w:rsid w:val="004C55C5"/>
    <w:rsid w:val="004C59BA"/>
    <w:rsid w:val="004C5D60"/>
    <w:rsid w:val="004C62E4"/>
    <w:rsid w:val="004C642F"/>
    <w:rsid w:val="004C6E8C"/>
    <w:rsid w:val="004C75F6"/>
    <w:rsid w:val="004C7607"/>
    <w:rsid w:val="004C7955"/>
    <w:rsid w:val="004C7989"/>
    <w:rsid w:val="004C7A23"/>
    <w:rsid w:val="004C7E72"/>
    <w:rsid w:val="004C7FB1"/>
    <w:rsid w:val="004D0021"/>
    <w:rsid w:val="004D0061"/>
    <w:rsid w:val="004D0134"/>
    <w:rsid w:val="004D0979"/>
    <w:rsid w:val="004D0B2D"/>
    <w:rsid w:val="004D0B61"/>
    <w:rsid w:val="004D0C46"/>
    <w:rsid w:val="004D144F"/>
    <w:rsid w:val="004D1C0E"/>
    <w:rsid w:val="004D2054"/>
    <w:rsid w:val="004D238F"/>
    <w:rsid w:val="004D282D"/>
    <w:rsid w:val="004D2B6B"/>
    <w:rsid w:val="004D34C5"/>
    <w:rsid w:val="004D3546"/>
    <w:rsid w:val="004D35AA"/>
    <w:rsid w:val="004D3A31"/>
    <w:rsid w:val="004D3D80"/>
    <w:rsid w:val="004D3FDE"/>
    <w:rsid w:val="004D3FE6"/>
    <w:rsid w:val="004D455F"/>
    <w:rsid w:val="004D45E0"/>
    <w:rsid w:val="004D46E0"/>
    <w:rsid w:val="004D4F30"/>
    <w:rsid w:val="004D526E"/>
    <w:rsid w:val="004D54CE"/>
    <w:rsid w:val="004D5703"/>
    <w:rsid w:val="004D5B6F"/>
    <w:rsid w:val="004D5B7D"/>
    <w:rsid w:val="004D5D90"/>
    <w:rsid w:val="004D5E43"/>
    <w:rsid w:val="004D6606"/>
    <w:rsid w:val="004D66A9"/>
    <w:rsid w:val="004D6AC7"/>
    <w:rsid w:val="004D6E1B"/>
    <w:rsid w:val="004D70DD"/>
    <w:rsid w:val="004D75AD"/>
    <w:rsid w:val="004D7701"/>
    <w:rsid w:val="004E08C5"/>
    <w:rsid w:val="004E0DB9"/>
    <w:rsid w:val="004E12ED"/>
    <w:rsid w:val="004E16F8"/>
    <w:rsid w:val="004E191C"/>
    <w:rsid w:val="004E1CAC"/>
    <w:rsid w:val="004E205B"/>
    <w:rsid w:val="004E229F"/>
    <w:rsid w:val="004E232B"/>
    <w:rsid w:val="004E26A5"/>
    <w:rsid w:val="004E2FFF"/>
    <w:rsid w:val="004E3814"/>
    <w:rsid w:val="004E39E9"/>
    <w:rsid w:val="004E3D75"/>
    <w:rsid w:val="004E3DD4"/>
    <w:rsid w:val="004E3F58"/>
    <w:rsid w:val="004E4AF3"/>
    <w:rsid w:val="004E4B7B"/>
    <w:rsid w:val="004E5546"/>
    <w:rsid w:val="004E5B0C"/>
    <w:rsid w:val="004E5B1C"/>
    <w:rsid w:val="004E6069"/>
    <w:rsid w:val="004E62AD"/>
    <w:rsid w:val="004E7438"/>
    <w:rsid w:val="004E7FBA"/>
    <w:rsid w:val="004F0352"/>
    <w:rsid w:val="004F0AE2"/>
    <w:rsid w:val="004F0E16"/>
    <w:rsid w:val="004F0E38"/>
    <w:rsid w:val="004F1006"/>
    <w:rsid w:val="004F10DF"/>
    <w:rsid w:val="004F10FC"/>
    <w:rsid w:val="004F1374"/>
    <w:rsid w:val="004F2900"/>
    <w:rsid w:val="004F29D5"/>
    <w:rsid w:val="004F2E13"/>
    <w:rsid w:val="004F2EC4"/>
    <w:rsid w:val="004F2ECC"/>
    <w:rsid w:val="004F2FB5"/>
    <w:rsid w:val="004F3093"/>
    <w:rsid w:val="004F3836"/>
    <w:rsid w:val="004F3B34"/>
    <w:rsid w:val="004F4050"/>
    <w:rsid w:val="004F4244"/>
    <w:rsid w:val="004F48A2"/>
    <w:rsid w:val="004F4B07"/>
    <w:rsid w:val="004F4B0F"/>
    <w:rsid w:val="004F53AF"/>
    <w:rsid w:val="004F66F5"/>
    <w:rsid w:val="004F6D2A"/>
    <w:rsid w:val="004F6EE7"/>
    <w:rsid w:val="004F6FA3"/>
    <w:rsid w:val="004F7073"/>
    <w:rsid w:val="004F78AE"/>
    <w:rsid w:val="004F7AB4"/>
    <w:rsid w:val="0050038E"/>
    <w:rsid w:val="005004BC"/>
    <w:rsid w:val="005007C1"/>
    <w:rsid w:val="0050101E"/>
    <w:rsid w:val="0050149B"/>
    <w:rsid w:val="00502039"/>
    <w:rsid w:val="0050239F"/>
    <w:rsid w:val="0050283E"/>
    <w:rsid w:val="00502845"/>
    <w:rsid w:val="00502AE6"/>
    <w:rsid w:val="00502BED"/>
    <w:rsid w:val="00502C14"/>
    <w:rsid w:val="00502C7C"/>
    <w:rsid w:val="00502E6A"/>
    <w:rsid w:val="00503642"/>
    <w:rsid w:val="0050418E"/>
    <w:rsid w:val="005042F1"/>
    <w:rsid w:val="005045B8"/>
    <w:rsid w:val="00504A4A"/>
    <w:rsid w:val="00505265"/>
    <w:rsid w:val="0050586E"/>
    <w:rsid w:val="00505AA1"/>
    <w:rsid w:val="00505CDC"/>
    <w:rsid w:val="005062D6"/>
    <w:rsid w:val="00506472"/>
    <w:rsid w:val="005066C8"/>
    <w:rsid w:val="00506A64"/>
    <w:rsid w:val="00506E06"/>
    <w:rsid w:val="00507652"/>
    <w:rsid w:val="00507CE4"/>
    <w:rsid w:val="00507DDE"/>
    <w:rsid w:val="00507E3B"/>
    <w:rsid w:val="00507E6D"/>
    <w:rsid w:val="0051078D"/>
    <w:rsid w:val="00510A31"/>
    <w:rsid w:val="00510BB9"/>
    <w:rsid w:val="00510DC4"/>
    <w:rsid w:val="0051105A"/>
    <w:rsid w:val="00511185"/>
    <w:rsid w:val="005116F6"/>
    <w:rsid w:val="00511704"/>
    <w:rsid w:val="005117B3"/>
    <w:rsid w:val="005118A9"/>
    <w:rsid w:val="00511BAC"/>
    <w:rsid w:val="0051288E"/>
    <w:rsid w:val="00512A98"/>
    <w:rsid w:val="00512E4F"/>
    <w:rsid w:val="00512F13"/>
    <w:rsid w:val="005130DD"/>
    <w:rsid w:val="005133C0"/>
    <w:rsid w:val="00513AB4"/>
    <w:rsid w:val="00513ACC"/>
    <w:rsid w:val="00513EB5"/>
    <w:rsid w:val="00513F09"/>
    <w:rsid w:val="0051484F"/>
    <w:rsid w:val="00514E5C"/>
    <w:rsid w:val="005151BF"/>
    <w:rsid w:val="00515A19"/>
    <w:rsid w:val="00515BDA"/>
    <w:rsid w:val="00515D3B"/>
    <w:rsid w:val="00515EAA"/>
    <w:rsid w:val="0051622C"/>
    <w:rsid w:val="00516403"/>
    <w:rsid w:val="00516663"/>
    <w:rsid w:val="005171F8"/>
    <w:rsid w:val="005175AE"/>
    <w:rsid w:val="00517645"/>
    <w:rsid w:val="005176A4"/>
    <w:rsid w:val="00517CB2"/>
    <w:rsid w:val="00517CD2"/>
    <w:rsid w:val="00520629"/>
    <w:rsid w:val="0052078A"/>
    <w:rsid w:val="00521045"/>
    <w:rsid w:val="00521242"/>
    <w:rsid w:val="00521636"/>
    <w:rsid w:val="005217D9"/>
    <w:rsid w:val="0052211E"/>
    <w:rsid w:val="00522151"/>
    <w:rsid w:val="005221EF"/>
    <w:rsid w:val="00522455"/>
    <w:rsid w:val="00522778"/>
    <w:rsid w:val="005227C3"/>
    <w:rsid w:val="00522A8B"/>
    <w:rsid w:val="00522DC8"/>
    <w:rsid w:val="00523233"/>
    <w:rsid w:val="0052323D"/>
    <w:rsid w:val="005238A6"/>
    <w:rsid w:val="005240DC"/>
    <w:rsid w:val="00524280"/>
    <w:rsid w:val="00524591"/>
    <w:rsid w:val="005248DE"/>
    <w:rsid w:val="0052498C"/>
    <w:rsid w:val="00525D1E"/>
    <w:rsid w:val="0052630A"/>
    <w:rsid w:val="00526677"/>
    <w:rsid w:val="00526BFA"/>
    <w:rsid w:val="0052724C"/>
    <w:rsid w:val="005272C5"/>
    <w:rsid w:val="00527370"/>
    <w:rsid w:val="00527704"/>
    <w:rsid w:val="00527A42"/>
    <w:rsid w:val="00527AF2"/>
    <w:rsid w:val="00527FEA"/>
    <w:rsid w:val="00530163"/>
    <w:rsid w:val="00530758"/>
    <w:rsid w:val="00530B04"/>
    <w:rsid w:val="00530EA9"/>
    <w:rsid w:val="00530F97"/>
    <w:rsid w:val="0053182C"/>
    <w:rsid w:val="00531C8D"/>
    <w:rsid w:val="00531D02"/>
    <w:rsid w:val="00531F92"/>
    <w:rsid w:val="0053223D"/>
    <w:rsid w:val="00532355"/>
    <w:rsid w:val="0053235E"/>
    <w:rsid w:val="00532A32"/>
    <w:rsid w:val="00532CB0"/>
    <w:rsid w:val="00533558"/>
    <w:rsid w:val="00533874"/>
    <w:rsid w:val="00533A3F"/>
    <w:rsid w:val="00533E6A"/>
    <w:rsid w:val="00534009"/>
    <w:rsid w:val="005342E6"/>
    <w:rsid w:val="005344FC"/>
    <w:rsid w:val="005345B9"/>
    <w:rsid w:val="00534A55"/>
    <w:rsid w:val="00534E05"/>
    <w:rsid w:val="005350EB"/>
    <w:rsid w:val="0053572C"/>
    <w:rsid w:val="00537483"/>
    <w:rsid w:val="0053756C"/>
    <w:rsid w:val="00537785"/>
    <w:rsid w:val="005379AB"/>
    <w:rsid w:val="00537B22"/>
    <w:rsid w:val="0054020B"/>
    <w:rsid w:val="00540424"/>
    <w:rsid w:val="00540658"/>
    <w:rsid w:val="005415A5"/>
    <w:rsid w:val="0054164E"/>
    <w:rsid w:val="00541720"/>
    <w:rsid w:val="00542A7C"/>
    <w:rsid w:val="00542F44"/>
    <w:rsid w:val="0054369D"/>
    <w:rsid w:val="005441DB"/>
    <w:rsid w:val="0054432A"/>
    <w:rsid w:val="005444EE"/>
    <w:rsid w:val="00544755"/>
    <w:rsid w:val="005450FF"/>
    <w:rsid w:val="005453F1"/>
    <w:rsid w:val="00545782"/>
    <w:rsid w:val="0054600F"/>
    <w:rsid w:val="00546070"/>
    <w:rsid w:val="0054623D"/>
    <w:rsid w:val="005469EE"/>
    <w:rsid w:val="00546B6D"/>
    <w:rsid w:val="00546D3F"/>
    <w:rsid w:val="00546F05"/>
    <w:rsid w:val="005475EB"/>
    <w:rsid w:val="00547EFE"/>
    <w:rsid w:val="005503CF"/>
    <w:rsid w:val="00550408"/>
    <w:rsid w:val="00550BBD"/>
    <w:rsid w:val="00550E59"/>
    <w:rsid w:val="0055133B"/>
    <w:rsid w:val="00551BD9"/>
    <w:rsid w:val="0055204A"/>
    <w:rsid w:val="00552413"/>
    <w:rsid w:val="005524BD"/>
    <w:rsid w:val="00552688"/>
    <w:rsid w:val="00552DDB"/>
    <w:rsid w:val="00552ECB"/>
    <w:rsid w:val="00552F0F"/>
    <w:rsid w:val="0055325C"/>
    <w:rsid w:val="0055360A"/>
    <w:rsid w:val="00553DD9"/>
    <w:rsid w:val="00554420"/>
    <w:rsid w:val="00554D0D"/>
    <w:rsid w:val="00554D67"/>
    <w:rsid w:val="00554EF9"/>
    <w:rsid w:val="005550D4"/>
    <w:rsid w:val="005557B5"/>
    <w:rsid w:val="00555C00"/>
    <w:rsid w:val="00555D25"/>
    <w:rsid w:val="00555DF7"/>
    <w:rsid w:val="005566DE"/>
    <w:rsid w:val="00556C27"/>
    <w:rsid w:val="00556CBF"/>
    <w:rsid w:val="00556D5F"/>
    <w:rsid w:val="00556E8A"/>
    <w:rsid w:val="00557937"/>
    <w:rsid w:val="005600E2"/>
    <w:rsid w:val="005602E3"/>
    <w:rsid w:val="005606C7"/>
    <w:rsid w:val="00560B86"/>
    <w:rsid w:val="00560C83"/>
    <w:rsid w:val="00561073"/>
    <w:rsid w:val="005610C6"/>
    <w:rsid w:val="00561974"/>
    <w:rsid w:val="00561BEB"/>
    <w:rsid w:val="00561DD1"/>
    <w:rsid w:val="005625B2"/>
    <w:rsid w:val="00562622"/>
    <w:rsid w:val="00562841"/>
    <w:rsid w:val="00562962"/>
    <w:rsid w:val="00562C82"/>
    <w:rsid w:val="00562D21"/>
    <w:rsid w:val="00563066"/>
    <w:rsid w:val="005637BC"/>
    <w:rsid w:val="00563BD6"/>
    <w:rsid w:val="005644EA"/>
    <w:rsid w:val="0056455F"/>
    <w:rsid w:val="00564933"/>
    <w:rsid w:val="00564950"/>
    <w:rsid w:val="0056498E"/>
    <w:rsid w:val="00564CF6"/>
    <w:rsid w:val="00564E50"/>
    <w:rsid w:val="0056548F"/>
    <w:rsid w:val="005654C6"/>
    <w:rsid w:val="0056564C"/>
    <w:rsid w:val="00565929"/>
    <w:rsid w:val="005659EB"/>
    <w:rsid w:val="00565BBA"/>
    <w:rsid w:val="0056641F"/>
    <w:rsid w:val="00566554"/>
    <w:rsid w:val="00566885"/>
    <w:rsid w:val="00566896"/>
    <w:rsid w:val="00566FC0"/>
    <w:rsid w:val="005672CE"/>
    <w:rsid w:val="00567331"/>
    <w:rsid w:val="005675FC"/>
    <w:rsid w:val="005679DA"/>
    <w:rsid w:val="00570238"/>
    <w:rsid w:val="005702D8"/>
    <w:rsid w:val="00570381"/>
    <w:rsid w:val="0057038E"/>
    <w:rsid w:val="005705CB"/>
    <w:rsid w:val="005706BB"/>
    <w:rsid w:val="0057098A"/>
    <w:rsid w:val="005712C8"/>
    <w:rsid w:val="00571314"/>
    <w:rsid w:val="00571C15"/>
    <w:rsid w:val="00571D49"/>
    <w:rsid w:val="00572D03"/>
    <w:rsid w:val="00573235"/>
    <w:rsid w:val="0057334E"/>
    <w:rsid w:val="005734B2"/>
    <w:rsid w:val="00573F97"/>
    <w:rsid w:val="00573FCF"/>
    <w:rsid w:val="0057413D"/>
    <w:rsid w:val="00574195"/>
    <w:rsid w:val="005745A6"/>
    <w:rsid w:val="005745C4"/>
    <w:rsid w:val="00574C5E"/>
    <w:rsid w:val="00574CDE"/>
    <w:rsid w:val="005750BD"/>
    <w:rsid w:val="0057534A"/>
    <w:rsid w:val="0057582A"/>
    <w:rsid w:val="00575AB1"/>
    <w:rsid w:val="00575B0A"/>
    <w:rsid w:val="00575FD7"/>
    <w:rsid w:val="00575FDD"/>
    <w:rsid w:val="00576365"/>
    <w:rsid w:val="0057638E"/>
    <w:rsid w:val="0057648C"/>
    <w:rsid w:val="00576843"/>
    <w:rsid w:val="005768EE"/>
    <w:rsid w:val="00576FB8"/>
    <w:rsid w:val="00577397"/>
    <w:rsid w:val="0058005D"/>
    <w:rsid w:val="005805DC"/>
    <w:rsid w:val="00580758"/>
    <w:rsid w:val="00580786"/>
    <w:rsid w:val="005809EE"/>
    <w:rsid w:val="00580ECF"/>
    <w:rsid w:val="00580F40"/>
    <w:rsid w:val="00581140"/>
    <w:rsid w:val="00581408"/>
    <w:rsid w:val="00581564"/>
    <w:rsid w:val="0058185E"/>
    <w:rsid w:val="005818DC"/>
    <w:rsid w:val="00581F6F"/>
    <w:rsid w:val="00581FF6"/>
    <w:rsid w:val="00582A05"/>
    <w:rsid w:val="00582D63"/>
    <w:rsid w:val="005830D1"/>
    <w:rsid w:val="0058323F"/>
    <w:rsid w:val="00583283"/>
    <w:rsid w:val="00583444"/>
    <w:rsid w:val="005835A0"/>
    <w:rsid w:val="005835B7"/>
    <w:rsid w:val="0058367B"/>
    <w:rsid w:val="00584089"/>
    <w:rsid w:val="005843E1"/>
    <w:rsid w:val="005847AD"/>
    <w:rsid w:val="00584849"/>
    <w:rsid w:val="0058504A"/>
    <w:rsid w:val="0058542A"/>
    <w:rsid w:val="005855F6"/>
    <w:rsid w:val="005858E8"/>
    <w:rsid w:val="00585A18"/>
    <w:rsid w:val="00585CAA"/>
    <w:rsid w:val="00586212"/>
    <w:rsid w:val="005862F1"/>
    <w:rsid w:val="0058665C"/>
    <w:rsid w:val="005868E0"/>
    <w:rsid w:val="00586B37"/>
    <w:rsid w:val="00587C16"/>
    <w:rsid w:val="00587D8B"/>
    <w:rsid w:val="00587EF3"/>
    <w:rsid w:val="0059002C"/>
    <w:rsid w:val="00590871"/>
    <w:rsid w:val="00590DBC"/>
    <w:rsid w:val="00590E0C"/>
    <w:rsid w:val="00590FDF"/>
    <w:rsid w:val="005910AE"/>
    <w:rsid w:val="005913E9"/>
    <w:rsid w:val="005914B3"/>
    <w:rsid w:val="00591614"/>
    <w:rsid w:val="00591732"/>
    <w:rsid w:val="00591C0F"/>
    <w:rsid w:val="00591CD5"/>
    <w:rsid w:val="0059210C"/>
    <w:rsid w:val="005923FC"/>
    <w:rsid w:val="00592AE9"/>
    <w:rsid w:val="0059318C"/>
    <w:rsid w:val="005938BB"/>
    <w:rsid w:val="00594475"/>
    <w:rsid w:val="005947AD"/>
    <w:rsid w:val="00594D72"/>
    <w:rsid w:val="00595483"/>
    <w:rsid w:val="0059560E"/>
    <w:rsid w:val="00595778"/>
    <w:rsid w:val="005957C2"/>
    <w:rsid w:val="005959A0"/>
    <w:rsid w:val="00595A92"/>
    <w:rsid w:val="00596EA6"/>
    <w:rsid w:val="0059709A"/>
    <w:rsid w:val="005970BB"/>
    <w:rsid w:val="0059733F"/>
    <w:rsid w:val="005974BF"/>
    <w:rsid w:val="005978B8"/>
    <w:rsid w:val="00597AB4"/>
    <w:rsid w:val="00597EDE"/>
    <w:rsid w:val="005A02C7"/>
    <w:rsid w:val="005A046A"/>
    <w:rsid w:val="005A05A6"/>
    <w:rsid w:val="005A0953"/>
    <w:rsid w:val="005A0AA5"/>
    <w:rsid w:val="005A0E65"/>
    <w:rsid w:val="005A0F34"/>
    <w:rsid w:val="005A13D1"/>
    <w:rsid w:val="005A1454"/>
    <w:rsid w:val="005A1810"/>
    <w:rsid w:val="005A18B0"/>
    <w:rsid w:val="005A1F3D"/>
    <w:rsid w:val="005A2434"/>
    <w:rsid w:val="005A2558"/>
    <w:rsid w:val="005A3583"/>
    <w:rsid w:val="005A39F9"/>
    <w:rsid w:val="005A41EE"/>
    <w:rsid w:val="005A4DAB"/>
    <w:rsid w:val="005A4F21"/>
    <w:rsid w:val="005A4F5C"/>
    <w:rsid w:val="005A5157"/>
    <w:rsid w:val="005A521B"/>
    <w:rsid w:val="005A541C"/>
    <w:rsid w:val="005A5AB5"/>
    <w:rsid w:val="005A5B2C"/>
    <w:rsid w:val="005A5EE2"/>
    <w:rsid w:val="005A5FC3"/>
    <w:rsid w:val="005A62BE"/>
    <w:rsid w:val="005A656A"/>
    <w:rsid w:val="005A6947"/>
    <w:rsid w:val="005A6D48"/>
    <w:rsid w:val="005A6FF2"/>
    <w:rsid w:val="005A73A0"/>
    <w:rsid w:val="005A746D"/>
    <w:rsid w:val="005A7682"/>
    <w:rsid w:val="005B0050"/>
    <w:rsid w:val="005B04D8"/>
    <w:rsid w:val="005B084F"/>
    <w:rsid w:val="005B0955"/>
    <w:rsid w:val="005B0BDD"/>
    <w:rsid w:val="005B0E6D"/>
    <w:rsid w:val="005B10CA"/>
    <w:rsid w:val="005B124A"/>
    <w:rsid w:val="005B169E"/>
    <w:rsid w:val="005B170C"/>
    <w:rsid w:val="005B1C50"/>
    <w:rsid w:val="005B1F9A"/>
    <w:rsid w:val="005B244A"/>
    <w:rsid w:val="005B25A3"/>
    <w:rsid w:val="005B28E1"/>
    <w:rsid w:val="005B2C80"/>
    <w:rsid w:val="005B2CF3"/>
    <w:rsid w:val="005B306B"/>
    <w:rsid w:val="005B35B0"/>
    <w:rsid w:val="005B36BC"/>
    <w:rsid w:val="005B37B2"/>
    <w:rsid w:val="005B3B8E"/>
    <w:rsid w:val="005B3BAE"/>
    <w:rsid w:val="005B449A"/>
    <w:rsid w:val="005B4C16"/>
    <w:rsid w:val="005B4ECE"/>
    <w:rsid w:val="005B4ED7"/>
    <w:rsid w:val="005B4F56"/>
    <w:rsid w:val="005B504B"/>
    <w:rsid w:val="005B5A30"/>
    <w:rsid w:val="005B5AA7"/>
    <w:rsid w:val="005B5CAE"/>
    <w:rsid w:val="005B5E3B"/>
    <w:rsid w:val="005B620B"/>
    <w:rsid w:val="005B6226"/>
    <w:rsid w:val="005B6B58"/>
    <w:rsid w:val="005B6E64"/>
    <w:rsid w:val="005B72C9"/>
    <w:rsid w:val="005B7616"/>
    <w:rsid w:val="005B7675"/>
    <w:rsid w:val="005B7AE3"/>
    <w:rsid w:val="005C0141"/>
    <w:rsid w:val="005C01CD"/>
    <w:rsid w:val="005C026D"/>
    <w:rsid w:val="005C0678"/>
    <w:rsid w:val="005C0DF8"/>
    <w:rsid w:val="005C1066"/>
    <w:rsid w:val="005C110B"/>
    <w:rsid w:val="005C17E4"/>
    <w:rsid w:val="005C1910"/>
    <w:rsid w:val="005C1F03"/>
    <w:rsid w:val="005C2301"/>
    <w:rsid w:val="005C2517"/>
    <w:rsid w:val="005C2549"/>
    <w:rsid w:val="005C270C"/>
    <w:rsid w:val="005C29F5"/>
    <w:rsid w:val="005C2AA1"/>
    <w:rsid w:val="005C2EAD"/>
    <w:rsid w:val="005C32F4"/>
    <w:rsid w:val="005C4978"/>
    <w:rsid w:val="005C4C0B"/>
    <w:rsid w:val="005C5518"/>
    <w:rsid w:val="005C5865"/>
    <w:rsid w:val="005C5AC1"/>
    <w:rsid w:val="005C5E55"/>
    <w:rsid w:val="005C61FB"/>
    <w:rsid w:val="005C64CE"/>
    <w:rsid w:val="005C673C"/>
    <w:rsid w:val="005C67F0"/>
    <w:rsid w:val="005C6E2A"/>
    <w:rsid w:val="005C7720"/>
    <w:rsid w:val="005C7F2F"/>
    <w:rsid w:val="005D0028"/>
    <w:rsid w:val="005D0251"/>
    <w:rsid w:val="005D0649"/>
    <w:rsid w:val="005D0E1A"/>
    <w:rsid w:val="005D1842"/>
    <w:rsid w:val="005D1CF0"/>
    <w:rsid w:val="005D1D60"/>
    <w:rsid w:val="005D1E00"/>
    <w:rsid w:val="005D2063"/>
    <w:rsid w:val="005D2828"/>
    <w:rsid w:val="005D2A9C"/>
    <w:rsid w:val="005D2B52"/>
    <w:rsid w:val="005D2B86"/>
    <w:rsid w:val="005D2D5D"/>
    <w:rsid w:val="005D380F"/>
    <w:rsid w:val="005D3893"/>
    <w:rsid w:val="005D3B90"/>
    <w:rsid w:val="005D4097"/>
    <w:rsid w:val="005D4383"/>
    <w:rsid w:val="005D57AF"/>
    <w:rsid w:val="005D6197"/>
    <w:rsid w:val="005D658E"/>
    <w:rsid w:val="005D6C9D"/>
    <w:rsid w:val="005D76D1"/>
    <w:rsid w:val="005D7AFF"/>
    <w:rsid w:val="005E08DF"/>
    <w:rsid w:val="005E08FF"/>
    <w:rsid w:val="005E0F58"/>
    <w:rsid w:val="005E1D65"/>
    <w:rsid w:val="005E2524"/>
    <w:rsid w:val="005E281E"/>
    <w:rsid w:val="005E2B38"/>
    <w:rsid w:val="005E3035"/>
    <w:rsid w:val="005E31F5"/>
    <w:rsid w:val="005E3524"/>
    <w:rsid w:val="005E374D"/>
    <w:rsid w:val="005E379F"/>
    <w:rsid w:val="005E3D48"/>
    <w:rsid w:val="005E3E51"/>
    <w:rsid w:val="005E426E"/>
    <w:rsid w:val="005E44B2"/>
    <w:rsid w:val="005E46DD"/>
    <w:rsid w:val="005E4C33"/>
    <w:rsid w:val="005E4E04"/>
    <w:rsid w:val="005E5116"/>
    <w:rsid w:val="005E52C4"/>
    <w:rsid w:val="005E58B6"/>
    <w:rsid w:val="005E5930"/>
    <w:rsid w:val="005E5EF4"/>
    <w:rsid w:val="005E65B2"/>
    <w:rsid w:val="005E6DD7"/>
    <w:rsid w:val="005E6F34"/>
    <w:rsid w:val="005E7003"/>
    <w:rsid w:val="005E7120"/>
    <w:rsid w:val="005E75F4"/>
    <w:rsid w:val="005E7637"/>
    <w:rsid w:val="005E77D0"/>
    <w:rsid w:val="005E7CBB"/>
    <w:rsid w:val="005F00EA"/>
    <w:rsid w:val="005F01AE"/>
    <w:rsid w:val="005F0391"/>
    <w:rsid w:val="005F03AD"/>
    <w:rsid w:val="005F0486"/>
    <w:rsid w:val="005F0776"/>
    <w:rsid w:val="005F0880"/>
    <w:rsid w:val="005F18F7"/>
    <w:rsid w:val="005F1A85"/>
    <w:rsid w:val="005F1C62"/>
    <w:rsid w:val="005F1DA7"/>
    <w:rsid w:val="005F20FC"/>
    <w:rsid w:val="005F22DF"/>
    <w:rsid w:val="005F2350"/>
    <w:rsid w:val="005F2A5F"/>
    <w:rsid w:val="005F2E9E"/>
    <w:rsid w:val="005F3082"/>
    <w:rsid w:val="005F30FB"/>
    <w:rsid w:val="005F3771"/>
    <w:rsid w:val="005F39CA"/>
    <w:rsid w:val="005F3A3F"/>
    <w:rsid w:val="005F3CD8"/>
    <w:rsid w:val="005F3F7E"/>
    <w:rsid w:val="005F4148"/>
    <w:rsid w:val="005F4695"/>
    <w:rsid w:val="005F4FD8"/>
    <w:rsid w:val="005F51D9"/>
    <w:rsid w:val="005F5BEF"/>
    <w:rsid w:val="005F5EA0"/>
    <w:rsid w:val="005F6035"/>
    <w:rsid w:val="005F67BA"/>
    <w:rsid w:val="005F6857"/>
    <w:rsid w:val="005F7133"/>
    <w:rsid w:val="005F739E"/>
    <w:rsid w:val="005F7A98"/>
    <w:rsid w:val="005F7DCF"/>
    <w:rsid w:val="00600155"/>
    <w:rsid w:val="00600476"/>
    <w:rsid w:val="00600B78"/>
    <w:rsid w:val="006016AE"/>
    <w:rsid w:val="00601911"/>
    <w:rsid w:val="006019E5"/>
    <w:rsid w:val="006020A5"/>
    <w:rsid w:val="0060225C"/>
    <w:rsid w:val="006022E9"/>
    <w:rsid w:val="0060294D"/>
    <w:rsid w:val="00602FDF"/>
    <w:rsid w:val="006031E3"/>
    <w:rsid w:val="0060355D"/>
    <w:rsid w:val="00603571"/>
    <w:rsid w:val="006038FC"/>
    <w:rsid w:val="00603A16"/>
    <w:rsid w:val="00603AA6"/>
    <w:rsid w:val="00603C25"/>
    <w:rsid w:val="00603D41"/>
    <w:rsid w:val="006040F2"/>
    <w:rsid w:val="0060456A"/>
    <w:rsid w:val="00604950"/>
    <w:rsid w:val="0060501A"/>
    <w:rsid w:val="006055B9"/>
    <w:rsid w:val="00605759"/>
    <w:rsid w:val="00605807"/>
    <w:rsid w:val="00605D29"/>
    <w:rsid w:val="0060611B"/>
    <w:rsid w:val="00606515"/>
    <w:rsid w:val="00606740"/>
    <w:rsid w:val="0060708C"/>
    <w:rsid w:val="006075F3"/>
    <w:rsid w:val="006077B9"/>
    <w:rsid w:val="0060785E"/>
    <w:rsid w:val="00607D77"/>
    <w:rsid w:val="006106B3"/>
    <w:rsid w:val="00610997"/>
    <w:rsid w:val="00610C1D"/>
    <w:rsid w:val="00610F21"/>
    <w:rsid w:val="00611024"/>
    <w:rsid w:val="0061132D"/>
    <w:rsid w:val="00611561"/>
    <w:rsid w:val="006115B6"/>
    <w:rsid w:val="00611975"/>
    <w:rsid w:val="00611A3D"/>
    <w:rsid w:val="00611D05"/>
    <w:rsid w:val="00611E64"/>
    <w:rsid w:val="006120AF"/>
    <w:rsid w:val="0061218A"/>
    <w:rsid w:val="00612316"/>
    <w:rsid w:val="006123F1"/>
    <w:rsid w:val="0061262B"/>
    <w:rsid w:val="00612772"/>
    <w:rsid w:val="00613146"/>
    <w:rsid w:val="0061318E"/>
    <w:rsid w:val="006136A7"/>
    <w:rsid w:val="00613725"/>
    <w:rsid w:val="00613ABB"/>
    <w:rsid w:val="0061418F"/>
    <w:rsid w:val="00614679"/>
    <w:rsid w:val="00614BD3"/>
    <w:rsid w:val="006159BB"/>
    <w:rsid w:val="00615FB3"/>
    <w:rsid w:val="00616736"/>
    <w:rsid w:val="006167EC"/>
    <w:rsid w:val="00616BC8"/>
    <w:rsid w:val="00616C4B"/>
    <w:rsid w:val="00616F19"/>
    <w:rsid w:val="006171BF"/>
    <w:rsid w:val="0061721C"/>
    <w:rsid w:val="00617534"/>
    <w:rsid w:val="006178FC"/>
    <w:rsid w:val="00617A63"/>
    <w:rsid w:val="00617ED1"/>
    <w:rsid w:val="00617FA5"/>
    <w:rsid w:val="00620162"/>
    <w:rsid w:val="006201FD"/>
    <w:rsid w:val="0062060C"/>
    <w:rsid w:val="006209DA"/>
    <w:rsid w:val="00620A88"/>
    <w:rsid w:val="00620ACE"/>
    <w:rsid w:val="00620BA7"/>
    <w:rsid w:val="00620FEF"/>
    <w:rsid w:val="00621273"/>
    <w:rsid w:val="006212DB"/>
    <w:rsid w:val="00621A13"/>
    <w:rsid w:val="00621B6C"/>
    <w:rsid w:val="006222CD"/>
    <w:rsid w:val="00622616"/>
    <w:rsid w:val="006228CE"/>
    <w:rsid w:val="00622F59"/>
    <w:rsid w:val="006230D6"/>
    <w:rsid w:val="006239A3"/>
    <w:rsid w:val="006243D2"/>
    <w:rsid w:val="00624BA7"/>
    <w:rsid w:val="00624D6A"/>
    <w:rsid w:val="00624E25"/>
    <w:rsid w:val="00624E75"/>
    <w:rsid w:val="00625280"/>
    <w:rsid w:val="00625569"/>
    <w:rsid w:val="00625646"/>
    <w:rsid w:val="00625784"/>
    <w:rsid w:val="006259EE"/>
    <w:rsid w:val="00625BB9"/>
    <w:rsid w:val="00625DF3"/>
    <w:rsid w:val="006265FB"/>
    <w:rsid w:val="006275C7"/>
    <w:rsid w:val="00627C0E"/>
    <w:rsid w:val="00630213"/>
    <w:rsid w:val="00630D76"/>
    <w:rsid w:val="00630E71"/>
    <w:rsid w:val="006312AF"/>
    <w:rsid w:val="00631699"/>
    <w:rsid w:val="00631758"/>
    <w:rsid w:val="00631B8F"/>
    <w:rsid w:val="00631D03"/>
    <w:rsid w:val="00632703"/>
    <w:rsid w:val="00632DF8"/>
    <w:rsid w:val="00632EA5"/>
    <w:rsid w:val="0063318F"/>
    <w:rsid w:val="006339C6"/>
    <w:rsid w:val="00633B0C"/>
    <w:rsid w:val="00633B47"/>
    <w:rsid w:val="006343E7"/>
    <w:rsid w:val="006346D8"/>
    <w:rsid w:val="00634D96"/>
    <w:rsid w:val="00635118"/>
    <w:rsid w:val="00635D50"/>
    <w:rsid w:val="00635FE5"/>
    <w:rsid w:val="00636216"/>
    <w:rsid w:val="00636347"/>
    <w:rsid w:val="00636502"/>
    <w:rsid w:val="006365CB"/>
    <w:rsid w:val="0063681D"/>
    <w:rsid w:val="00636A49"/>
    <w:rsid w:val="00636B9E"/>
    <w:rsid w:val="00636D14"/>
    <w:rsid w:val="006371E5"/>
    <w:rsid w:val="006371E6"/>
    <w:rsid w:val="00637400"/>
    <w:rsid w:val="00637601"/>
    <w:rsid w:val="0063771E"/>
    <w:rsid w:val="00637B70"/>
    <w:rsid w:val="006405A2"/>
    <w:rsid w:val="006408FC"/>
    <w:rsid w:val="00640CE3"/>
    <w:rsid w:val="0064107A"/>
    <w:rsid w:val="00641131"/>
    <w:rsid w:val="00641253"/>
    <w:rsid w:val="0064141D"/>
    <w:rsid w:val="00641B85"/>
    <w:rsid w:val="00641EEB"/>
    <w:rsid w:val="00641F53"/>
    <w:rsid w:val="00641FC4"/>
    <w:rsid w:val="00641FD1"/>
    <w:rsid w:val="006421BF"/>
    <w:rsid w:val="006424FE"/>
    <w:rsid w:val="00642918"/>
    <w:rsid w:val="00642BFE"/>
    <w:rsid w:val="00642DB0"/>
    <w:rsid w:val="006434CE"/>
    <w:rsid w:val="00643A9A"/>
    <w:rsid w:val="00643C20"/>
    <w:rsid w:val="00643C3F"/>
    <w:rsid w:val="00643CA5"/>
    <w:rsid w:val="00643DFC"/>
    <w:rsid w:val="00644824"/>
    <w:rsid w:val="006448B4"/>
    <w:rsid w:val="00644C1B"/>
    <w:rsid w:val="00644C2D"/>
    <w:rsid w:val="00644FE2"/>
    <w:rsid w:val="00645319"/>
    <w:rsid w:val="0064539E"/>
    <w:rsid w:val="0064568E"/>
    <w:rsid w:val="00645C70"/>
    <w:rsid w:val="00646620"/>
    <w:rsid w:val="00646B23"/>
    <w:rsid w:val="00647CCC"/>
    <w:rsid w:val="00647E2E"/>
    <w:rsid w:val="00650160"/>
    <w:rsid w:val="0065092D"/>
    <w:rsid w:val="00650A86"/>
    <w:rsid w:val="00650CB5"/>
    <w:rsid w:val="00650DB9"/>
    <w:rsid w:val="00650E8D"/>
    <w:rsid w:val="006514FC"/>
    <w:rsid w:val="00651965"/>
    <w:rsid w:val="006519EF"/>
    <w:rsid w:val="00651B81"/>
    <w:rsid w:val="006520DB"/>
    <w:rsid w:val="006524BD"/>
    <w:rsid w:val="006528EF"/>
    <w:rsid w:val="00652B09"/>
    <w:rsid w:val="0065361C"/>
    <w:rsid w:val="00653790"/>
    <w:rsid w:val="0065380A"/>
    <w:rsid w:val="0065381B"/>
    <w:rsid w:val="00653ABD"/>
    <w:rsid w:val="00654084"/>
    <w:rsid w:val="0065428F"/>
    <w:rsid w:val="0065485C"/>
    <w:rsid w:val="006548A2"/>
    <w:rsid w:val="00654F99"/>
    <w:rsid w:val="006555F1"/>
    <w:rsid w:val="0065568B"/>
    <w:rsid w:val="0065585B"/>
    <w:rsid w:val="00655B35"/>
    <w:rsid w:val="00655FD7"/>
    <w:rsid w:val="0065636E"/>
    <w:rsid w:val="006563AB"/>
    <w:rsid w:val="00656593"/>
    <w:rsid w:val="006567B8"/>
    <w:rsid w:val="0065682B"/>
    <w:rsid w:val="00656C1F"/>
    <w:rsid w:val="00656F2E"/>
    <w:rsid w:val="00657814"/>
    <w:rsid w:val="00657A5E"/>
    <w:rsid w:val="00657B7A"/>
    <w:rsid w:val="006600AF"/>
    <w:rsid w:val="006608AB"/>
    <w:rsid w:val="00660A9D"/>
    <w:rsid w:val="00660B62"/>
    <w:rsid w:val="00660FC6"/>
    <w:rsid w:val="006617DB"/>
    <w:rsid w:val="00661B26"/>
    <w:rsid w:val="00661E61"/>
    <w:rsid w:val="00662260"/>
    <w:rsid w:val="0066266B"/>
    <w:rsid w:val="00662F47"/>
    <w:rsid w:val="00662FB6"/>
    <w:rsid w:val="00663299"/>
    <w:rsid w:val="0066363B"/>
    <w:rsid w:val="00664315"/>
    <w:rsid w:val="0066464C"/>
    <w:rsid w:val="00664AB1"/>
    <w:rsid w:val="00664B97"/>
    <w:rsid w:val="006653F4"/>
    <w:rsid w:val="00665596"/>
    <w:rsid w:val="006656B8"/>
    <w:rsid w:val="00665776"/>
    <w:rsid w:val="006658DA"/>
    <w:rsid w:val="00665ECE"/>
    <w:rsid w:val="006660A1"/>
    <w:rsid w:val="00666425"/>
    <w:rsid w:val="006667D3"/>
    <w:rsid w:val="0066686F"/>
    <w:rsid w:val="00666902"/>
    <w:rsid w:val="00666961"/>
    <w:rsid w:val="00667052"/>
    <w:rsid w:val="00667113"/>
    <w:rsid w:val="00667117"/>
    <w:rsid w:val="0066718A"/>
    <w:rsid w:val="0066738D"/>
    <w:rsid w:val="006674FE"/>
    <w:rsid w:val="0066760C"/>
    <w:rsid w:val="006678C1"/>
    <w:rsid w:val="006678CE"/>
    <w:rsid w:val="00667CEA"/>
    <w:rsid w:val="00670D41"/>
    <w:rsid w:val="006711AF"/>
    <w:rsid w:val="006713ED"/>
    <w:rsid w:val="00671AB5"/>
    <w:rsid w:val="00671B93"/>
    <w:rsid w:val="00671C28"/>
    <w:rsid w:val="00671FF9"/>
    <w:rsid w:val="00672075"/>
    <w:rsid w:val="00672280"/>
    <w:rsid w:val="006739B6"/>
    <w:rsid w:val="00673BA1"/>
    <w:rsid w:val="006740CD"/>
    <w:rsid w:val="006745AE"/>
    <w:rsid w:val="006745C3"/>
    <w:rsid w:val="0067461C"/>
    <w:rsid w:val="00674B81"/>
    <w:rsid w:val="00674F38"/>
    <w:rsid w:val="00674FFD"/>
    <w:rsid w:val="006750FD"/>
    <w:rsid w:val="0067600F"/>
    <w:rsid w:val="00676155"/>
    <w:rsid w:val="00676377"/>
    <w:rsid w:val="00676408"/>
    <w:rsid w:val="00676C60"/>
    <w:rsid w:val="00677012"/>
    <w:rsid w:val="00677310"/>
    <w:rsid w:val="006774F4"/>
    <w:rsid w:val="00677650"/>
    <w:rsid w:val="006779D4"/>
    <w:rsid w:val="00677FC3"/>
    <w:rsid w:val="00680514"/>
    <w:rsid w:val="00680998"/>
    <w:rsid w:val="00680B8D"/>
    <w:rsid w:val="00680E9B"/>
    <w:rsid w:val="006811BD"/>
    <w:rsid w:val="006813B3"/>
    <w:rsid w:val="0068151C"/>
    <w:rsid w:val="00681528"/>
    <w:rsid w:val="00681691"/>
    <w:rsid w:val="006816FF"/>
    <w:rsid w:val="00681731"/>
    <w:rsid w:val="00681A07"/>
    <w:rsid w:val="00681F72"/>
    <w:rsid w:val="00682072"/>
    <w:rsid w:val="00682518"/>
    <w:rsid w:val="00682880"/>
    <w:rsid w:val="006828D2"/>
    <w:rsid w:val="0068290E"/>
    <w:rsid w:val="00682BB0"/>
    <w:rsid w:val="00682BD1"/>
    <w:rsid w:val="00682CF0"/>
    <w:rsid w:val="00682E98"/>
    <w:rsid w:val="00682E9B"/>
    <w:rsid w:val="00682F77"/>
    <w:rsid w:val="00683054"/>
    <w:rsid w:val="0068309A"/>
    <w:rsid w:val="00683634"/>
    <w:rsid w:val="00683860"/>
    <w:rsid w:val="00683D85"/>
    <w:rsid w:val="006850F6"/>
    <w:rsid w:val="006852A2"/>
    <w:rsid w:val="006852DA"/>
    <w:rsid w:val="006858F4"/>
    <w:rsid w:val="00685B11"/>
    <w:rsid w:val="00685E3D"/>
    <w:rsid w:val="0068676A"/>
    <w:rsid w:val="006869D5"/>
    <w:rsid w:val="00686A84"/>
    <w:rsid w:val="00686CEE"/>
    <w:rsid w:val="00686F8B"/>
    <w:rsid w:val="006872A7"/>
    <w:rsid w:val="0068759C"/>
    <w:rsid w:val="0069055C"/>
    <w:rsid w:val="006910C7"/>
    <w:rsid w:val="0069120C"/>
    <w:rsid w:val="006913B6"/>
    <w:rsid w:val="00691CA9"/>
    <w:rsid w:val="00691CEA"/>
    <w:rsid w:val="00691D38"/>
    <w:rsid w:val="006920CE"/>
    <w:rsid w:val="0069242A"/>
    <w:rsid w:val="00692511"/>
    <w:rsid w:val="00692795"/>
    <w:rsid w:val="00692D77"/>
    <w:rsid w:val="00693311"/>
    <w:rsid w:val="00693487"/>
    <w:rsid w:val="0069362F"/>
    <w:rsid w:val="006936B0"/>
    <w:rsid w:val="006938A4"/>
    <w:rsid w:val="00693C84"/>
    <w:rsid w:val="00693CE8"/>
    <w:rsid w:val="00694213"/>
    <w:rsid w:val="006942E1"/>
    <w:rsid w:val="0069436A"/>
    <w:rsid w:val="006944B7"/>
    <w:rsid w:val="00694558"/>
    <w:rsid w:val="00694BB9"/>
    <w:rsid w:val="00695000"/>
    <w:rsid w:val="0069520B"/>
    <w:rsid w:val="006956DD"/>
    <w:rsid w:val="00695D0A"/>
    <w:rsid w:val="00696672"/>
    <w:rsid w:val="00696D2A"/>
    <w:rsid w:val="00697556"/>
    <w:rsid w:val="006976DF"/>
    <w:rsid w:val="00697756"/>
    <w:rsid w:val="006977AA"/>
    <w:rsid w:val="00697A66"/>
    <w:rsid w:val="00697BA9"/>
    <w:rsid w:val="00697BE3"/>
    <w:rsid w:val="00697C78"/>
    <w:rsid w:val="006A0109"/>
    <w:rsid w:val="006A0286"/>
    <w:rsid w:val="006A0BEB"/>
    <w:rsid w:val="006A0D22"/>
    <w:rsid w:val="006A18B3"/>
    <w:rsid w:val="006A1D9A"/>
    <w:rsid w:val="006A1E70"/>
    <w:rsid w:val="006A1E78"/>
    <w:rsid w:val="006A1FC3"/>
    <w:rsid w:val="006A2201"/>
    <w:rsid w:val="006A2629"/>
    <w:rsid w:val="006A29E2"/>
    <w:rsid w:val="006A29F3"/>
    <w:rsid w:val="006A2D63"/>
    <w:rsid w:val="006A2D64"/>
    <w:rsid w:val="006A2E74"/>
    <w:rsid w:val="006A2ED5"/>
    <w:rsid w:val="006A33A4"/>
    <w:rsid w:val="006A393E"/>
    <w:rsid w:val="006A4497"/>
    <w:rsid w:val="006A5433"/>
    <w:rsid w:val="006A56D4"/>
    <w:rsid w:val="006A5B86"/>
    <w:rsid w:val="006A5C3A"/>
    <w:rsid w:val="006A5EDE"/>
    <w:rsid w:val="006A60D8"/>
    <w:rsid w:val="006A611B"/>
    <w:rsid w:val="006A61CA"/>
    <w:rsid w:val="006A627D"/>
    <w:rsid w:val="006A6337"/>
    <w:rsid w:val="006A6582"/>
    <w:rsid w:val="006A6A7C"/>
    <w:rsid w:val="006A7178"/>
    <w:rsid w:val="006A79D7"/>
    <w:rsid w:val="006A7DA9"/>
    <w:rsid w:val="006B029E"/>
    <w:rsid w:val="006B0E83"/>
    <w:rsid w:val="006B1125"/>
    <w:rsid w:val="006B12AF"/>
    <w:rsid w:val="006B12E3"/>
    <w:rsid w:val="006B14D6"/>
    <w:rsid w:val="006B15C5"/>
    <w:rsid w:val="006B1868"/>
    <w:rsid w:val="006B1A45"/>
    <w:rsid w:val="006B1F62"/>
    <w:rsid w:val="006B26F7"/>
    <w:rsid w:val="006B2A22"/>
    <w:rsid w:val="006B2A58"/>
    <w:rsid w:val="006B2DB2"/>
    <w:rsid w:val="006B3461"/>
    <w:rsid w:val="006B34F8"/>
    <w:rsid w:val="006B352D"/>
    <w:rsid w:val="006B39E9"/>
    <w:rsid w:val="006B4299"/>
    <w:rsid w:val="006B46FA"/>
    <w:rsid w:val="006B4D28"/>
    <w:rsid w:val="006B4F23"/>
    <w:rsid w:val="006B54D0"/>
    <w:rsid w:val="006B5535"/>
    <w:rsid w:val="006B617C"/>
    <w:rsid w:val="006B62E1"/>
    <w:rsid w:val="006B67D4"/>
    <w:rsid w:val="006B67EF"/>
    <w:rsid w:val="006B6E06"/>
    <w:rsid w:val="006B71C6"/>
    <w:rsid w:val="006B7262"/>
    <w:rsid w:val="006B7323"/>
    <w:rsid w:val="006B735F"/>
    <w:rsid w:val="006B73D5"/>
    <w:rsid w:val="006B7AB2"/>
    <w:rsid w:val="006C03D3"/>
    <w:rsid w:val="006C0D84"/>
    <w:rsid w:val="006C15B0"/>
    <w:rsid w:val="006C16CC"/>
    <w:rsid w:val="006C1B40"/>
    <w:rsid w:val="006C1EE5"/>
    <w:rsid w:val="006C2007"/>
    <w:rsid w:val="006C20D3"/>
    <w:rsid w:val="006C34A0"/>
    <w:rsid w:val="006C3510"/>
    <w:rsid w:val="006C3598"/>
    <w:rsid w:val="006C3645"/>
    <w:rsid w:val="006C39BB"/>
    <w:rsid w:val="006C3A0F"/>
    <w:rsid w:val="006C42CA"/>
    <w:rsid w:val="006C4804"/>
    <w:rsid w:val="006C57ED"/>
    <w:rsid w:val="006C5B5D"/>
    <w:rsid w:val="006C5D3F"/>
    <w:rsid w:val="006C5E66"/>
    <w:rsid w:val="006C6D1D"/>
    <w:rsid w:val="006C715E"/>
    <w:rsid w:val="006C757D"/>
    <w:rsid w:val="006C7C57"/>
    <w:rsid w:val="006D0187"/>
    <w:rsid w:val="006D0265"/>
    <w:rsid w:val="006D0524"/>
    <w:rsid w:val="006D0C4C"/>
    <w:rsid w:val="006D1331"/>
    <w:rsid w:val="006D1344"/>
    <w:rsid w:val="006D1445"/>
    <w:rsid w:val="006D154A"/>
    <w:rsid w:val="006D187E"/>
    <w:rsid w:val="006D1A0D"/>
    <w:rsid w:val="006D2780"/>
    <w:rsid w:val="006D2A85"/>
    <w:rsid w:val="006D3148"/>
    <w:rsid w:val="006D31BE"/>
    <w:rsid w:val="006D331A"/>
    <w:rsid w:val="006D331D"/>
    <w:rsid w:val="006D35B7"/>
    <w:rsid w:val="006D360C"/>
    <w:rsid w:val="006D3713"/>
    <w:rsid w:val="006D375B"/>
    <w:rsid w:val="006D388C"/>
    <w:rsid w:val="006D3A65"/>
    <w:rsid w:val="006D3D57"/>
    <w:rsid w:val="006D4135"/>
    <w:rsid w:val="006D428C"/>
    <w:rsid w:val="006D439B"/>
    <w:rsid w:val="006D45C7"/>
    <w:rsid w:val="006D4831"/>
    <w:rsid w:val="006D4F93"/>
    <w:rsid w:val="006D5534"/>
    <w:rsid w:val="006D5557"/>
    <w:rsid w:val="006D5C7E"/>
    <w:rsid w:val="006D60D8"/>
    <w:rsid w:val="006D6450"/>
    <w:rsid w:val="006D6754"/>
    <w:rsid w:val="006D6797"/>
    <w:rsid w:val="006D6813"/>
    <w:rsid w:val="006D6BDD"/>
    <w:rsid w:val="006D6EC0"/>
    <w:rsid w:val="006D6FF4"/>
    <w:rsid w:val="006D7218"/>
    <w:rsid w:val="006D7344"/>
    <w:rsid w:val="006D7950"/>
    <w:rsid w:val="006D79B5"/>
    <w:rsid w:val="006D7D21"/>
    <w:rsid w:val="006D7F8A"/>
    <w:rsid w:val="006E07D2"/>
    <w:rsid w:val="006E09A6"/>
    <w:rsid w:val="006E1233"/>
    <w:rsid w:val="006E1241"/>
    <w:rsid w:val="006E12DE"/>
    <w:rsid w:val="006E1488"/>
    <w:rsid w:val="006E1557"/>
    <w:rsid w:val="006E19C2"/>
    <w:rsid w:val="006E1E7C"/>
    <w:rsid w:val="006E1F81"/>
    <w:rsid w:val="006E25C1"/>
    <w:rsid w:val="006E26DA"/>
    <w:rsid w:val="006E2871"/>
    <w:rsid w:val="006E2883"/>
    <w:rsid w:val="006E2C0B"/>
    <w:rsid w:val="006E3011"/>
    <w:rsid w:val="006E3022"/>
    <w:rsid w:val="006E399E"/>
    <w:rsid w:val="006E3E02"/>
    <w:rsid w:val="006E3E2A"/>
    <w:rsid w:val="006E3F9E"/>
    <w:rsid w:val="006E3FFB"/>
    <w:rsid w:val="006E411B"/>
    <w:rsid w:val="006E474C"/>
    <w:rsid w:val="006E4BE4"/>
    <w:rsid w:val="006E4D6F"/>
    <w:rsid w:val="006E4EF2"/>
    <w:rsid w:val="006E4FD6"/>
    <w:rsid w:val="006E545D"/>
    <w:rsid w:val="006E61F0"/>
    <w:rsid w:val="006E6BA2"/>
    <w:rsid w:val="006E6E21"/>
    <w:rsid w:val="006E6F52"/>
    <w:rsid w:val="006E7665"/>
    <w:rsid w:val="006E7810"/>
    <w:rsid w:val="006E791B"/>
    <w:rsid w:val="006E7AD1"/>
    <w:rsid w:val="006E7B4E"/>
    <w:rsid w:val="006E7C6D"/>
    <w:rsid w:val="006E7D49"/>
    <w:rsid w:val="006F0255"/>
    <w:rsid w:val="006F0519"/>
    <w:rsid w:val="006F0B94"/>
    <w:rsid w:val="006F0B9E"/>
    <w:rsid w:val="006F1A6A"/>
    <w:rsid w:val="006F1A77"/>
    <w:rsid w:val="006F1B53"/>
    <w:rsid w:val="006F1EA7"/>
    <w:rsid w:val="006F1FE7"/>
    <w:rsid w:val="006F236F"/>
    <w:rsid w:val="006F256D"/>
    <w:rsid w:val="006F25BE"/>
    <w:rsid w:val="006F2BA7"/>
    <w:rsid w:val="006F31B8"/>
    <w:rsid w:val="006F3728"/>
    <w:rsid w:val="006F382E"/>
    <w:rsid w:val="006F3CD9"/>
    <w:rsid w:val="006F3D2A"/>
    <w:rsid w:val="006F4373"/>
    <w:rsid w:val="006F4A37"/>
    <w:rsid w:val="006F4CBF"/>
    <w:rsid w:val="006F4E0A"/>
    <w:rsid w:val="006F4EF8"/>
    <w:rsid w:val="006F5B66"/>
    <w:rsid w:val="006F605A"/>
    <w:rsid w:val="006F6588"/>
    <w:rsid w:val="006F65E1"/>
    <w:rsid w:val="006F6A0C"/>
    <w:rsid w:val="006F6CC9"/>
    <w:rsid w:val="006F7FB8"/>
    <w:rsid w:val="00700182"/>
    <w:rsid w:val="00700C82"/>
    <w:rsid w:val="00700ECF"/>
    <w:rsid w:val="007010AF"/>
    <w:rsid w:val="0070187B"/>
    <w:rsid w:val="00701903"/>
    <w:rsid w:val="00701A3A"/>
    <w:rsid w:val="00701F16"/>
    <w:rsid w:val="00702235"/>
    <w:rsid w:val="0070248C"/>
    <w:rsid w:val="007025B2"/>
    <w:rsid w:val="00702CC0"/>
    <w:rsid w:val="00702D4F"/>
    <w:rsid w:val="00702FF6"/>
    <w:rsid w:val="007036B0"/>
    <w:rsid w:val="00703E36"/>
    <w:rsid w:val="00704124"/>
    <w:rsid w:val="0070424D"/>
    <w:rsid w:val="007043FA"/>
    <w:rsid w:val="007045D9"/>
    <w:rsid w:val="00704E57"/>
    <w:rsid w:val="00705690"/>
    <w:rsid w:val="007056DC"/>
    <w:rsid w:val="0070591C"/>
    <w:rsid w:val="00706135"/>
    <w:rsid w:val="00706426"/>
    <w:rsid w:val="007066B5"/>
    <w:rsid w:val="00707736"/>
    <w:rsid w:val="007077B0"/>
    <w:rsid w:val="007079E9"/>
    <w:rsid w:val="007079FA"/>
    <w:rsid w:val="00707CDE"/>
    <w:rsid w:val="00710094"/>
    <w:rsid w:val="0071034F"/>
    <w:rsid w:val="00710772"/>
    <w:rsid w:val="00710BBF"/>
    <w:rsid w:val="00710C8A"/>
    <w:rsid w:val="00710D0A"/>
    <w:rsid w:val="00711166"/>
    <w:rsid w:val="00711658"/>
    <w:rsid w:val="00711A27"/>
    <w:rsid w:val="00711F70"/>
    <w:rsid w:val="0071216F"/>
    <w:rsid w:val="00712E43"/>
    <w:rsid w:val="00713923"/>
    <w:rsid w:val="00713FDE"/>
    <w:rsid w:val="007146F0"/>
    <w:rsid w:val="00714D50"/>
    <w:rsid w:val="0071512E"/>
    <w:rsid w:val="007158A2"/>
    <w:rsid w:val="00715B24"/>
    <w:rsid w:val="00716139"/>
    <w:rsid w:val="00716140"/>
    <w:rsid w:val="00717697"/>
    <w:rsid w:val="00717BFB"/>
    <w:rsid w:val="00717F67"/>
    <w:rsid w:val="00720555"/>
    <w:rsid w:val="0072073E"/>
    <w:rsid w:val="0072075B"/>
    <w:rsid w:val="007209B1"/>
    <w:rsid w:val="00720C40"/>
    <w:rsid w:val="00721819"/>
    <w:rsid w:val="00721BEB"/>
    <w:rsid w:val="00722148"/>
    <w:rsid w:val="0072262E"/>
    <w:rsid w:val="00723660"/>
    <w:rsid w:val="00723679"/>
    <w:rsid w:val="00723783"/>
    <w:rsid w:val="007239B0"/>
    <w:rsid w:val="007248B4"/>
    <w:rsid w:val="00724DD5"/>
    <w:rsid w:val="00724E49"/>
    <w:rsid w:val="00725126"/>
    <w:rsid w:val="007251BA"/>
    <w:rsid w:val="007251D6"/>
    <w:rsid w:val="007252A6"/>
    <w:rsid w:val="007253C1"/>
    <w:rsid w:val="007257CF"/>
    <w:rsid w:val="007257F8"/>
    <w:rsid w:val="00725EF9"/>
    <w:rsid w:val="007263BE"/>
    <w:rsid w:val="00726487"/>
    <w:rsid w:val="007268D2"/>
    <w:rsid w:val="007269BC"/>
    <w:rsid w:val="00726C45"/>
    <w:rsid w:val="00726F29"/>
    <w:rsid w:val="007272A5"/>
    <w:rsid w:val="00727778"/>
    <w:rsid w:val="00727E27"/>
    <w:rsid w:val="00727FBA"/>
    <w:rsid w:val="007300A8"/>
    <w:rsid w:val="007300D1"/>
    <w:rsid w:val="00730237"/>
    <w:rsid w:val="00730294"/>
    <w:rsid w:val="00731354"/>
    <w:rsid w:val="007313A4"/>
    <w:rsid w:val="007315F4"/>
    <w:rsid w:val="00731717"/>
    <w:rsid w:val="00731B43"/>
    <w:rsid w:val="00731E33"/>
    <w:rsid w:val="0073212D"/>
    <w:rsid w:val="007321D8"/>
    <w:rsid w:val="0073234A"/>
    <w:rsid w:val="0073376F"/>
    <w:rsid w:val="007337F0"/>
    <w:rsid w:val="00733CB5"/>
    <w:rsid w:val="00733E60"/>
    <w:rsid w:val="00734805"/>
    <w:rsid w:val="007348C4"/>
    <w:rsid w:val="00734C3B"/>
    <w:rsid w:val="00734CEC"/>
    <w:rsid w:val="00734F38"/>
    <w:rsid w:val="007357BD"/>
    <w:rsid w:val="00735B3B"/>
    <w:rsid w:val="00735CEE"/>
    <w:rsid w:val="00735E4A"/>
    <w:rsid w:val="00735EEA"/>
    <w:rsid w:val="00736277"/>
    <w:rsid w:val="00736AE4"/>
    <w:rsid w:val="00736C53"/>
    <w:rsid w:val="007370B0"/>
    <w:rsid w:val="00737275"/>
    <w:rsid w:val="007378B8"/>
    <w:rsid w:val="007379E7"/>
    <w:rsid w:val="00737A6F"/>
    <w:rsid w:val="00737CC7"/>
    <w:rsid w:val="00740304"/>
    <w:rsid w:val="0074031F"/>
    <w:rsid w:val="00740AD8"/>
    <w:rsid w:val="00740AF3"/>
    <w:rsid w:val="00740E13"/>
    <w:rsid w:val="00741423"/>
    <w:rsid w:val="007414B5"/>
    <w:rsid w:val="00741AB4"/>
    <w:rsid w:val="00741D29"/>
    <w:rsid w:val="00742EC4"/>
    <w:rsid w:val="00742F2A"/>
    <w:rsid w:val="0074320E"/>
    <w:rsid w:val="0074327F"/>
    <w:rsid w:val="00743317"/>
    <w:rsid w:val="007437DB"/>
    <w:rsid w:val="00743904"/>
    <w:rsid w:val="00744993"/>
    <w:rsid w:val="00744C3A"/>
    <w:rsid w:val="0074576C"/>
    <w:rsid w:val="00745CD5"/>
    <w:rsid w:val="00745D83"/>
    <w:rsid w:val="00746724"/>
    <w:rsid w:val="0074674B"/>
    <w:rsid w:val="00746F34"/>
    <w:rsid w:val="0074795E"/>
    <w:rsid w:val="00747D34"/>
    <w:rsid w:val="00747D3C"/>
    <w:rsid w:val="00750B59"/>
    <w:rsid w:val="007516C5"/>
    <w:rsid w:val="0075176D"/>
    <w:rsid w:val="00751BFB"/>
    <w:rsid w:val="00751D78"/>
    <w:rsid w:val="007523E9"/>
    <w:rsid w:val="007529FD"/>
    <w:rsid w:val="00752D01"/>
    <w:rsid w:val="007541F1"/>
    <w:rsid w:val="007549FE"/>
    <w:rsid w:val="00754D7F"/>
    <w:rsid w:val="00755267"/>
    <w:rsid w:val="0075548B"/>
    <w:rsid w:val="00755858"/>
    <w:rsid w:val="00755AD0"/>
    <w:rsid w:val="007560C4"/>
    <w:rsid w:val="007563F0"/>
    <w:rsid w:val="007567C9"/>
    <w:rsid w:val="00756AFD"/>
    <w:rsid w:val="00756CD8"/>
    <w:rsid w:val="0075733C"/>
    <w:rsid w:val="007575B3"/>
    <w:rsid w:val="0075786E"/>
    <w:rsid w:val="00757A9E"/>
    <w:rsid w:val="0076003E"/>
    <w:rsid w:val="00760129"/>
    <w:rsid w:val="007602ED"/>
    <w:rsid w:val="00760658"/>
    <w:rsid w:val="007606AF"/>
    <w:rsid w:val="00760705"/>
    <w:rsid w:val="007609DD"/>
    <w:rsid w:val="00760CC2"/>
    <w:rsid w:val="0076103B"/>
    <w:rsid w:val="00761222"/>
    <w:rsid w:val="00761552"/>
    <w:rsid w:val="0076184B"/>
    <w:rsid w:val="007618C5"/>
    <w:rsid w:val="00761B8E"/>
    <w:rsid w:val="00761D47"/>
    <w:rsid w:val="00761E09"/>
    <w:rsid w:val="00762150"/>
    <w:rsid w:val="00762326"/>
    <w:rsid w:val="00762712"/>
    <w:rsid w:val="007627A2"/>
    <w:rsid w:val="00762D1A"/>
    <w:rsid w:val="007635CF"/>
    <w:rsid w:val="007636BC"/>
    <w:rsid w:val="00763798"/>
    <w:rsid w:val="0076381E"/>
    <w:rsid w:val="00763A41"/>
    <w:rsid w:val="00763C8E"/>
    <w:rsid w:val="007640AF"/>
    <w:rsid w:val="0076470B"/>
    <w:rsid w:val="00764F8A"/>
    <w:rsid w:val="0076508B"/>
    <w:rsid w:val="0076514B"/>
    <w:rsid w:val="00765498"/>
    <w:rsid w:val="0076566A"/>
    <w:rsid w:val="0076634C"/>
    <w:rsid w:val="0076641F"/>
    <w:rsid w:val="007664B5"/>
    <w:rsid w:val="00766682"/>
    <w:rsid w:val="00766B04"/>
    <w:rsid w:val="00767106"/>
    <w:rsid w:val="0076725A"/>
    <w:rsid w:val="007674B6"/>
    <w:rsid w:val="00767A1B"/>
    <w:rsid w:val="00767FEB"/>
    <w:rsid w:val="00770E49"/>
    <w:rsid w:val="00771456"/>
    <w:rsid w:val="007714DB"/>
    <w:rsid w:val="00771DD1"/>
    <w:rsid w:val="00771DF0"/>
    <w:rsid w:val="00771F37"/>
    <w:rsid w:val="00772143"/>
    <w:rsid w:val="00772146"/>
    <w:rsid w:val="00772952"/>
    <w:rsid w:val="00772C35"/>
    <w:rsid w:val="00772D2C"/>
    <w:rsid w:val="007732F0"/>
    <w:rsid w:val="007733A0"/>
    <w:rsid w:val="0077357E"/>
    <w:rsid w:val="00773583"/>
    <w:rsid w:val="00773C5B"/>
    <w:rsid w:val="0077464F"/>
    <w:rsid w:val="00774854"/>
    <w:rsid w:val="00774A3D"/>
    <w:rsid w:val="007757FA"/>
    <w:rsid w:val="0077592D"/>
    <w:rsid w:val="00775EA6"/>
    <w:rsid w:val="00776992"/>
    <w:rsid w:val="00776A54"/>
    <w:rsid w:val="00776F29"/>
    <w:rsid w:val="007773F5"/>
    <w:rsid w:val="00777785"/>
    <w:rsid w:val="007777E8"/>
    <w:rsid w:val="00777BFA"/>
    <w:rsid w:val="0078017A"/>
    <w:rsid w:val="0078024F"/>
    <w:rsid w:val="0078081D"/>
    <w:rsid w:val="00780E57"/>
    <w:rsid w:val="00781148"/>
    <w:rsid w:val="00781C9C"/>
    <w:rsid w:val="00781E40"/>
    <w:rsid w:val="0078229A"/>
    <w:rsid w:val="007824B1"/>
    <w:rsid w:val="00782658"/>
    <w:rsid w:val="0078360A"/>
    <w:rsid w:val="007839F1"/>
    <w:rsid w:val="00783A79"/>
    <w:rsid w:val="00783B2B"/>
    <w:rsid w:val="007840DC"/>
    <w:rsid w:val="0078456E"/>
    <w:rsid w:val="00784E23"/>
    <w:rsid w:val="007853DD"/>
    <w:rsid w:val="0078543B"/>
    <w:rsid w:val="007855C8"/>
    <w:rsid w:val="0078562D"/>
    <w:rsid w:val="0078568D"/>
    <w:rsid w:val="007857F6"/>
    <w:rsid w:val="00785A44"/>
    <w:rsid w:val="00785A45"/>
    <w:rsid w:val="00785D07"/>
    <w:rsid w:val="0078603E"/>
    <w:rsid w:val="0078616D"/>
    <w:rsid w:val="00786261"/>
    <w:rsid w:val="00786520"/>
    <w:rsid w:val="00787C4B"/>
    <w:rsid w:val="00787FDD"/>
    <w:rsid w:val="00790035"/>
    <w:rsid w:val="00790408"/>
    <w:rsid w:val="00790659"/>
    <w:rsid w:val="00790660"/>
    <w:rsid w:val="007909DD"/>
    <w:rsid w:val="00791417"/>
    <w:rsid w:val="0079154B"/>
    <w:rsid w:val="007915F4"/>
    <w:rsid w:val="007926EA"/>
    <w:rsid w:val="00792B07"/>
    <w:rsid w:val="00792BEC"/>
    <w:rsid w:val="00792CA0"/>
    <w:rsid w:val="007934B2"/>
    <w:rsid w:val="00793717"/>
    <w:rsid w:val="00793917"/>
    <w:rsid w:val="00793AD2"/>
    <w:rsid w:val="00793C2E"/>
    <w:rsid w:val="00793C77"/>
    <w:rsid w:val="00793DB9"/>
    <w:rsid w:val="007942E1"/>
    <w:rsid w:val="007944C8"/>
    <w:rsid w:val="00794662"/>
    <w:rsid w:val="007954F7"/>
    <w:rsid w:val="007956BA"/>
    <w:rsid w:val="0079599A"/>
    <w:rsid w:val="00795B83"/>
    <w:rsid w:val="00795C75"/>
    <w:rsid w:val="007969C4"/>
    <w:rsid w:val="00796E37"/>
    <w:rsid w:val="007979F2"/>
    <w:rsid w:val="007A03AC"/>
    <w:rsid w:val="007A0AE5"/>
    <w:rsid w:val="007A0B51"/>
    <w:rsid w:val="007A1B5A"/>
    <w:rsid w:val="007A1D30"/>
    <w:rsid w:val="007A2428"/>
    <w:rsid w:val="007A25BB"/>
    <w:rsid w:val="007A268A"/>
    <w:rsid w:val="007A26D1"/>
    <w:rsid w:val="007A299E"/>
    <w:rsid w:val="007A2BB0"/>
    <w:rsid w:val="007A33AB"/>
    <w:rsid w:val="007A342F"/>
    <w:rsid w:val="007A34E4"/>
    <w:rsid w:val="007A3627"/>
    <w:rsid w:val="007A3D39"/>
    <w:rsid w:val="007A3D90"/>
    <w:rsid w:val="007A3FF4"/>
    <w:rsid w:val="007A415C"/>
    <w:rsid w:val="007A440C"/>
    <w:rsid w:val="007A4418"/>
    <w:rsid w:val="007A4B70"/>
    <w:rsid w:val="007A4CC8"/>
    <w:rsid w:val="007A5497"/>
    <w:rsid w:val="007A5CDC"/>
    <w:rsid w:val="007A5D2D"/>
    <w:rsid w:val="007A5DD5"/>
    <w:rsid w:val="007A60C0"/>
    <w:rsid w:val="007A66DD"/>
    <w:rsid w:val="007A66E7"/>
    <w:rsid w:val="007A6880"/>
    <w:rsid w:val="007A68E0"/>
    <w:rsid w:val="007A6EAE"/>
    <w:rsid w:val="007A7A49"/>
    <w:rsid w:val="007B00F1"/>
    <w:rsid w:val="007B123B"/>
    <w:rsid w:val="007B2017"/>
    <w:rsid w:val="007B213C"/>
    <w:rsid w:val="007B24B3"/>
    <w:rsid w:val="007B2B91"/>
    <w:rsid w:val="007B2ED3"/>
    <w:rsid w:val="007B320F"/>
    <w:rsid w:val="007B3459"/>
    <w:rsid w:val="007B347B"/>
    <w:rsid w:val="007B34D2"/>
    <w:rsid w:val="007B371D"/>
    <w:rsid w:val="007B4038"/>
    <w:rsid w:val="007B41A8"/>
    <w:rsid w:val="007B41D1"/>
    <w:rsid w:val="007B42A2"/>
    <w:rsid w:val="007B523A"/>
    <w:rsid w:val="007B546B"/>
    <w:rsid w:val="007B66F9"/>
    <w:rsid w:val="007B6964"/>
    <w:rsid w:val="007B6B30"/>
    <w:rsid w:val="007B6BD4"/>
    <w:rsid w:val="007B6EE2"/>
    <w:rsid w:val="007B7062"/>
    <w:rsid w:val="007B7417"/>
    <w:rsid w:val="007B7E4D"/>
    <w:rsid w:val="007B7EA1"/>
    <w:rsid w:val="007C0559"/>
    <w:rsid w:val="007C088C"/>
    <w:rsid w:val="007C0945"/>
    <w:rsid w:val="007C0CDC"/>
    <w:rsid w:val="007C0D5C"/>
    <w:rsid w:val="007C1BA4"/>
    <w:rsid w:val="007C2062"/>
    <w:rsid w:val="007C23C5"/>
    <w:rsid w:val="007C244A"/>
    <w:rsid w:val="007C29F7"/>
    <w:rsid w:val="007C2A0F"/>
    <w:rsid w:val="007C2BE7"/>
    <w:rsid w:val="007C2EF3"/>
    <w:rsid w:val="007C2FB3"/>
    <w:rsid w:val="007C3144"/>
    <w:rsid w:val="007C3C62"/>
    <w:rsid w:val="007C44DE"/>
    <w:rsid w:val="007C4758"/>
    <w:rsid w:val="007C5AED"/>
    <w:rsid w:val="007C64B4"/>
    <w:rsid w:val="007C6766"/>
    <w:rsid w:val="007C6865"/>
    <w:rsid w:val="007C69D5"/>
    <w:rsid w:val="007C6A0D"/>
    <w:rsid w:val="007C6F86"/>
    <w:rsid w:val="007C724C"/>
    <w:rsid w:val="007C74CD"/>
    <w:rsid w:val="007C7707"/>
    <w:rsid w:val="007D0666"/>
    <w:rsid w:val="007D0C93"/>
    <w:rsid w:val="007D1B7A"/>
    <w:rsid w:val="007D293F"/>
    <w:rsid w:val="007D29AF"/>
    <w:rsid w:val="007D2B66"/>
    <w:rsid w:val="007D3142"/>
    <w:rsid w:val="007D31EE"/>
    <w:rsid w:val="007D33D1"/>
    <w:rsid w:val="007D34E0"/>
    <w:rsid w:val="007D36A9"/>
    <w:rsid w:val="007D3BDF"/>
    <w:rsid w:val="007D424D"/>
    <w:rsid w:val="007D431E"/>
    <w:rsid w:val="007D45FB"/>
    <w:rsid w:val="007D4D11"/>
    <w:rsid w:val="007D536A"/>
    <w:rsid w:val="007D5C4C"/>
    <w:rsid w:val="007D611B"/>
    <w:rsid w:val="007D66AF"/>
    <w:rsid w:val="007D674D"/>
    <w:rsid w:val="007D6A7E"/>
    <w:rsid w:val="007D6F2D"/>
    <w:rsid w:val="007D74B1"/>
    <w:rsid w:val="007D7C92"/>
    <w:rsid w:val="007D7E2A"/>
    <w:rsid w:val="007D7E80"/>
    <w:rsid w:val="007E02A3"/>
    <w:rsid w:val="007E02A4"/>
    <w:rsid w:val="007E03F7"/>
    <w:rsid w:val="007E0E35"/>
    <w:rsid w:val="007E1329"/>
    <w:rsid w:val="007E146B"/>
    <w:rsid w:val="007E14C9"/>
    <w:rsid w:val="007E1642"/>
    <w:rsid w:val="007E1850"/>
    <w:rsid w:val="007E1AEE"/>
    <w:rsid w:val="007E1D83"/>
    <w:rsid w:val="007E1EB5"/>
    <w:rsid w:val="007E286E"/>
    <w:rsid w:val="007E3030"/>
    <w:rsid w:val="007E3042"/>
    <w:rsid w:val="007E3059"/>
    <w:rsid w:val="007E306C"/>
    <w:rsid w:val="007E36E7"/>
    <w:rsid w:val="007E37E1"/>
    <w:rsid w:val="007E39D6"/>
    <w:rsid w:val="007E3CF4"/>
    <w:rsid w:val="007E4698"/>
    <w:rsid w:val="007E4D0A"/>
    <w:rsid w:val="007E5073"/>
    <w:rsid w:val="007E5CC2"/>
    <w:rsid w:val="007E5F99"/>
    <w:rsid w:val="007E6061"/>
    <w:rsid w:val="007E6B35"/>
    <w:rsid w:val="007E6F4E"/>
    <w:rsid w:val="007E77B7"/>
    <w:rsid w:val="007E7AEA"/>
    <w:rsid w:val="007E7F0C"/>
    <w:rsid w:val="007F008C"/>
    <w:rsid w:val="007F03A5"/>
    <w:rsid w:val="007F04D0"/>
    <w:rsid w:val="007F0C9C"/>
    <w:rsid w:val="007F0F81"/>
    <w:rsid w:val="007F0FA1"/>
    <w:rsid w:val="007F1418"/>
    <w:rsid w:val="007F168D"/>
    <w:rsid w:val="007F1B05"/>
    <w:rsid w:val="007F1CD1"/>
    <w:rsid w:val="007F3268"/>
    <w:rsid w:val="007F3938"/>
    <w:rsid w:val="007F3FC8"/>
    <w:rsid w:val="007F4C7B"/>
    <w:rsid w:val="007F4DA2"/>
    <w:rsid w:val="007F60FE"/>
    <w:rsid w:val="007F65D8"/>
    <w:rsid w:val="007F6D7E"/>
    <w:rsid w:val="007F736A"/>
    <w:rsid w:val="007F780C"/>
    <w:rsid w:val="008003EA"/>
    <w:rsid w:val="00800417"/>
    <w:rsid w:val="008004CA"/>
    <w:rsid w:val="008004F0"/>
    <w:rsid w:val="008006BD"/>
    <w:rsid w:val="008007AC"/>
    <w:rsid w:val="00800AC4"/>
    <w:rsid w:val="00801C10"/>
    <w:rsid w:val="00801ED7"/>
    <w:rsid w:val="00801F6D"/>
    <w:rsid w:val="008024CB"/>
    <w:rsid w:val="00802C6C"/>
    <w:rsid w:val="00802E19"/>
    <w:rsid w:val="00803712"/>
    <w:rsid w:val="008037D5"/>
    <w:rsid w:val="00803B45"/>
    <w:rsid w:val="00804281"/>
    <w:rsid w:val="0080440C"/>
    <w:rsid w:val="00804C5B"/>
    <w:rsid w:val="00805496"/>
    <w:rsid w:val="00805984"/>
    <w:rsid w:val="00805A6D"/>
    <w:rsid w:val="00805C82"/>
    <w:rsid w:val="00806631"/>
    <w:rsid w:val="00807042"/>
    <w:rsid w:val="00807716"/>
    <w:rsid w:val="00807A06"/>
    <w:rsid w:val="00807C1D"/>
    <w:rsid w:val="00807CCF"/>
    <w:rsid w:val="00807F22"/>
    <w:rsid w:val="00810422"/>
    <w:rsid w:val="00810C25"/>
    <w:rsid w:val="00811196"/>
    <w:rsid w:val="008114A4"/>
    <w:rsid w:val="008117EE"/>
    <w:rsid w:val="00811B41"/>
    <w:rsid w:val="00811B68"/>
    <w:rsid w:val="00811C12"/>
    <w:rsid w:val="00812C80"/>
    <w:rsid w:val="00813128"/>
    <w:rsid w:val="0081319E"/>
    <w:rsid w:val="00813786"/>
    <w:rsid w:val="00813B76"/>
    <w:rsid w:val="008144B3"/>
    <w:rsid w:val="008146F8"/>
    <w:rsid w:val="00814E84"/>
    <w:rsid w:val="00814F59"/>
    <w:rsid w:val="00815416"/>
    <w:rsid w:val="00815476"/>
    <w:rsid w:val="00815852"/>
    <w:rsid w:val="00815AF7"/>
    <w:rsid w:val="00815B74"/>
    <w:rsid w:val="00815C5D"/>
    <w:rsid w:val="00815CA7"/>
    <w:rsid w:val="008164B9"/>
    <w:rsid w:val="00816565"/>
    <w:rsid w:val="0081663C"/>
    <w:rsid w:val="00816C2E"/>
    <w:rsid w:val="0081760B"/>
    <w:rsid w:val="00817A73"/>
    <w:rsid w:val="00817AE5"/>
    <w:rsid w:val="00817D3F"/>
    <w:rsid w:val="00820B8D"/>
    <w:rsid w:val="00820CF9"/>
    <w:rsid w:val="00821159"/>
    <w:rsid w:val="00821357"/>
    <w:rsid w:val="00821543"/>
    <w:rsid w:val="00821D4E"/>
    <w:rsid w:val="00822462"/>
    <w:rsid w:val="00822842"/>
    <w:rsid w:val="0082288C"/>
    <w:rsid w:val="00822CC8"/>
    <w:rsid w:val="00822E62"/>
    <w:rsid w:val="00823612"/>
    <w:rsid w:val="00823989"/>
    <w:rsid w:val="00823BD7"/>
    <w:rsid w:val="00823D85"/>
    <w:rsid w:val="0082415D"/>
    <w:rsid w:val="00824939"/>
    <w:rsid w:val="00824B5B"/>
    <w:rsid w:val="00824F91"/>
    <w:rsid w:val="00825069"/>
    <w:rsid w:val="00825566"/>
    <w:rsid w:val="0082581F"/>
    <w:rsid w:val="00825C3E"/>
    <w:rsid w:val="00825F2A"/>
    <w:rsid w:val="008263DD"/>
    <w:rsid w:val="00826912"/>
    <w:rsid w:val="00826964"/>
    <w:rsid w:val="00826B7B"/>
    <w:rsid w:val="00826DE7"/>
    <w:rsid w:val="00826E90"/>
    <w:rsid w:val="00826F20"/>
    <w:rsid w:val="008270CB"/>
    <w:rsid w:val="008275B7"/>
    <w:rsid w:val="008276F3"/>
    <w:rsid w:val="0082777D"/>
    <w:rsid w:val="008279BB"/>
    <w:rsid w:val="008302E2"/>
    <w:rsid w:val="00830402"/>
    <w:rsid w:val="00830C54"/>
    <w:rsid w:val="008310E8"/>
    <w:rsid w:val="00831142"/>
    <w:rsid w:val="00831203"/>
    <w:rsid w:val="0083120D"/>
    <w:rsid w:val="00831381"/>
    <w:rsid w:val="008317D8"/>
    <w:rsid w:val="00831A28"/>
    <w:rsid w:val="00831FEF"/>
    <w:rsid w:val="00832A90"/>
    <w:rsid w:val="00832CCF"/>
    <w:rsid w:val="008332CA"/>
    <w:rsid w:val="008333CB"/>
    <w:rsid w:val="008338CE"/>
    <w:rsid w:val="00833BBF"/>
    <w:rsid w:val="00834117"/>
    <w:rsid w:val="008358DE"/>
    <w:rsid w:val="008358F9"/>
    <w:rsid w:val="00836116"/>
    <w:rsid w:val="008361B6"/>
    <w:rsid w:val="0083651D"/>
    <w:rsid w:val="008369A1"/>
    <w:rsid w:val="00836A4F"/>
    <w:rsid w:val="00836EA3"/>
    <w:rsid w:val="008372A4"/>
    <w:rsid w:val="008372D7"/>
    <w:rsid w:val="00837B94"/>
    <w:rsid w:val="00837C97"/>
    <w:rsid w:val="00837EF8"/>
    <w:rsid w:val="00837F73"/>
    <w:rsid w:val="008414E5"/>
    <w:rsid w:val="00841CD7"/>
    <w:rsid w:val="00841F00"/>
    <w:rsid w:val="00841F43"/>
    <w:rsid w:val="00841F4A"/>
    <w:rsid w:val="008420FF"/>
    <w:rsid w:val="00842823"/>
    <w:rsid w:val="00842A98"/>
    <w:rsid w:val="00842F97"/>
    <w:rsid w:val="0084395B"/>
    <w:rsid w:val="00843B96"/>
    <w:rsid w:val="00843FB3"/>
    <w:rsid w:val="00844482"/>
    <w:rsid w:val="008454E3"/>
    <w:rsid w:val="008462E4"/>
    <w:rsid w:val="0084650F"/>
    <w:rsid w:val="008465B7"/>
    <w:rsid w:val="008466E8"/>
    <w:rsid w:val="00846743"/>
    <w:rsid w:val="008467AD"/>
    <w:rsid w:val="00846A4C"/>
    <w:rsid w:val="00846C97"/>
    <w:rsid w:val="00846F52"/>
    <w:rsid w:val="008475C4"/>
    <w:rsid w:val="00850218"/>
    <w:rsid w:val="008503DA"/>
    <w:rsid w:val="008506AE"/>
    <w:rsid w:val="00850771"/>
    <w:rsid w:val="00850784"/>
    <w:rsid w:val="00851154"/>
    <w:rsid w:val="00851198"/>
    <w:rsid w:val="00851D64"/>
    <w:rsid w:val="00852004"/>
    <w:rsid w:val="00852EBE"/>
    <w:rsid w:val="008530F1"/>
    <w:rsid w:val="0085334D"/>
    <w:rsid w:val="008537E0"/>
    <w:rsid w:val="00853DE2"/>
    <w:rsid w:val="00854512"/>
    <w:rsid w:val="00854616"/>
    <w:rsid w:val="008549CF"/>
    <w:rsid w:val="00855A0D"/>
    <w:rsid w:val="00855B70"/>
    <w:rsid w:val="00855B91"/>
    <w:rsid w:val="008563F6"/>
    <w:rsid w:val="008568CE"/>
    <w:rsid w:val="00856905"/>
    <w:rsid w:val="00856E49"/>
    <w:rsid w:val="00856F5F"/>
    <w:rsid w:val="008571DA"/>
    <w:rsid w:val="00857291"/>
    <w:rsid w:val="008574E3"/>
    <w:rsid w:val="008578E8"/>
    <w:rsid w:val="00857CE1"/>
    <w:rsid w:val="00860247"/>
    <w:rsid w:val="008605E6"/>
    <w:rsid w:val="008607E4"/>
    <w:rsid w:val="00860A3A"/>
    <w:rsid w:val="00860B5C"/>
    <w:rsid w:val="00860F2A"/>
    <w:rsid w:val="0086110C"/>
    <w:rsid w:val="008612DD"/>
    <w:rsid w:val="008615A3"/>
    <w:rsid w:val="00861691"/>
    <w:rsid w:val="008616F0"/>
    <w:rsid w:val="0086171E"/>
    <w:rsid w:val="00861ADF"/>
    <w:rsid w:val="00861C4F"/>
    <w:rsid w:val="00861EEE"/>
    <w:rsid w:val="0086217F"/>
    <w:rsid w:val="00862322"/>
    <w:rsid w:val="00862486"/>
    <w:rsid w:val="0086278C"/>
    <w:rsid w:val="00862F23"/>
    <w:rsid w:val="00864A73"/>
    <w:rsid w:val="0086503B"/>
    <w:rsid w:val="0086509A"/>
    <w:rsid w:val="0086523F"/>
    <w:rsid w:val="00865731"/>
    <w:rsid w:val="00865858"/>
    <w:rsid w:val="00865E49"/>
    <w:rsid w:val="00865FE8"/>
    <w:rsid w:val="008660C1"/>
    <w:rsid w:val="00866981"/>
    <w:rsid w:val="00866A89"/>
    <w:rsid w:val="00867A6F"/>
    <w:rsid w:val="00870636"/>
    <w:rsid w:val="00871191"/>
    <w:rsid w:val="0087182E"/>
    <w:rsid w:val="00871C96"/>
    <w:rsid w:val="00871F32"/>
    <w:rsid w:val="0087216F"/>
    <w:rsid w:val="008725DA"/>
    <w:rsid w:val="00872929"/>
    <w:rsid w:val="00873073"/>
    <w:rsid w:val="008735FC"/>
    <w:rsid w:val="0087489A"/>
    <w:rsid w:val="00874ADD"/>
    <w:rsid w:val="00874C9A"/>
    <w:rsid w:val="00874CB6"/>
    <w:rsid w:val="00875096"/>
    <w:rsid w:val="008750F7"/>
    <w:rsid w:val="00875113"/>
    <w:rsid w:val="0087518C"/>
    <w:rsid w:val="008755C4"/>
    <w:rsid w:val="00875C73"/>
    <w:rsid w:val="00875D84"/>
    <w:rsid w:val="008766BA"/>
    <w:rsid w:val="00876D3A"/>
    <w:rsid w:val="00876D44"/>
    <w:rsid w:val="00876F2F"/>
    <w:rsid w:val="008772D7"/>
    <w:rsid w:val="0087759C"/>
    <w:rsid w:val="00877ADB"/>
    <w:rsid w:val="00880107"/>
    <w:rsid w:val="0088013F"/>
    <w:rsid w:val="008802BD"/>
    <w:rsid w:val="00880372"/>
    <w:rsid w:val="008811E8"/>
    <w:rsid w:val="0088123D"/>
    <w:rsid w:val="00881A11"/>
    <w:rsid w:val="00881B40"/>
    <w:rsid w:val="00881C35"/>
    <w:rsid w:val="00882923"/>
    <w:rsid w:val="00882B52"/>
    <w:rsid w:val="00883348"/>
    <w:rsid w:val="00883794"/>
    <w:rsid w:val="008841F2"/>
    <w:rsid w:val="0088482F"/>
    <w:rsid w:val="00884B8D"/>
    <w:rsid w:val="00884EA4"/>
    <w:rsid w:val="0088519D"/>
    <w:rsid w:val="00885218"/>
    <w:rsid w:val="00885512"/>
    <w:rsid w:val="008855BB"/>
    <w:rsid w:val="00885656"/>
    <w:rsid w:val="00885723"/>
    <w:rsid w:val="00885874"/>
    <w:rsid w:val="00885D55"/>
    <w:rsid w:val="00885E63"/>
    <w:rsid w:val="00885FDC"/>
    <w:rsid w:val="008860A5"/>
    <w:rsid w:val="00886154"/>
    <w:rsid w:val="00886536"/>
    <w:rsid w:val="0088672B"/>
    <w:rsid w:val="008869ED"/>
    <w:rsid w:val="00886E5F"/>
    <w:rsid w:val="00887A2A"/>
    <w:rsid w:val="00887C5A"/>
    <w:rsid w:val="00887DC5"/>
    <w:rsid w:val="00887EB5"/>
    <w:rsid w:val="0089004C"/>
    <w:rsid w:val="00890364"/>
    <w:rsid w:val="0089048A"/>
    <w:rsid w:val="00890504"/>
    <w:rsid w:val="00890543"/>
    <w:rsid w:val="00890728"/>
    <w:rsid w:val="00890FB1"/>
    <w:rsid w:val="0089122B"/>
    <w:rsid w:val="008914E4"/>
    <w:rsid w:val="00891705"/>
    <w:rsid w:val="00891772"/>
    <w:rsid w:val="00891834"/>
    <w:rsid w:val="00891F69"/>
    <w:rsid w:val="008924F0"/>
    <w:rsid w:val="00892634"/>
    <w:rsid w:val="00892652"/>
    <w:rsid w:val="00892B11"/>
    <w:rsid w:val="00892E46"/>
    <w:rsid w:val="00892F48"/>
    <w:rsid w:val="0089332D"/>
    <w:rsid w:val="008937C9"/>
    <w:rsid w:val="00893C48"/>
    <w:rsid w:val="00893D3C"/>
    <w:rsid w:val="0089450D"/>
    <w:rsid w:val="00894F5F"/>
    <w:rsid w:val="0089526F"/>
    <w:rsid w:val="008954A7"/>
    <w:rsid w:val="008955DE"/>
    <w:rsid w:val="008955FD"/>
    <w:rsid w:val="008959A6"/>
    <w:rsid w:val="00895C9C"/>
    <w:rsid w:val="008960EA"/>
    <w:rsid w:val="008961A1"/>
    <w:rsid w:val="00896309"/>
    <w:rsid w:val="008966BC"/>
    <w:rsid w:val="0089706A"/>
    <w:rsid w:val="008978A8"/>
    <w:rsid w:val="00897BAE"/>
    <w:rsid w:val="00897CFE"/>
    <w:rsid w:val="008A035A"/>
    <w:rsid w:val="008A052C"/>
    <w:rsid w:val="008A0D88"/>
    <w:rsid w:val="008A18B4"/>
    <w:rsid w:val="008A1F05"/>
    <w:rsid w:val="008A21B4"/>
    <w:rsid w:val="008A28AC"/>
    <w:rsid w:val="008A2D42"/>
    <w:rsid w:val="008A2ED5"/>
    <w:rsid w:val="008A2FFB"/>
    <w:rsid w:val="008A3159"/>
    <w:rsid w:val="008A3392"/>
    <w:rsid w:val="008A353E"/>
    <w:rsid w:val="008A3DEE"/>
    <w:rsid w:val="008A3DFF"/>
    <w:rsid w:val="008A3FA1"/>
    <w:rsid w:val="008A43AD"/>
    <w:rsid w:val="008A50A4"/>
    <w:rsid w:val="008A5175"/>
    <w:rsid w:val="008A5291"/>
    <w:rsid w:val="008A544A"/>
    <w:rsid w:val="008A5B26"/>
    <w:rsid w:val="008A6CFC"/>
    <w:rsid w:val="008A6DFC"/>
    <w:rsid w:val="008A7077"/>
    <w:rsid w:val="008A70BF"/>
    <w:rsid w:val="008A7331"/>
    <w:rsid w:val="008A781A"/>
    <w:rsid w:val="008A7866"/>
    <w:rsid w:val="008A7BF8"/>
    <w:rsid w:val="008A7C72"/>
    <w:rsid w:val="008A7CC6"/>
    <w:rsid w:val="008A7E26"/>
    <w:rsid w:val="008A7F28"/>
    <w:rsid w:val="008B0034"/>
    <w:rsid w:val="008B015B"/>
    <w:rsid w:val="008B02A3"/>
    <w:rsid w:val="008B09D5"/>
    <w:rsid w:val="008B0AE5"/>
    <w:rsid w:val="008B0C6D"/>
    <w:rsid w:val="008B0CC2"/>
    <w:rsid w:val="008B0E05"/>
    <w:rsid w:val="008B16AE"/>
    <w:rsid w:val="008B1794"/>
    <w:rsid w:val="008B1C58"/>
    <w:rsid w:val="008B2111"/>
    <w:rsid w:val="008B239F"/>
    <w:rsid w:val="008B2773"/>
    <w:rsid w:val="008B2929"/>
    <w:rsid w:val="008B2ABC"/>
    <w:rsid w:val="008B2C93"/>
    <w:rsid w:val="008B2CBF"/>
    <w:rsid w:val="008B32CD"/>
    <w:rsid w:val="008B3876"/>
    <w:rsid w:val="008B3A16"/>
    <w:rsid w:val="008B3A86"/>
    <w:rsid w:val="008B3DF5"/>
    <w:rsid w:val="008B41AB"/>
    <w:rsid w:val="008B42B4"/>
    <w:rsid w:val="008B44A3"/>
    <w:rsid w:val="008B44B9"/>
    <w:rsid w:val="008B4567"/>
    <w:rsid w:val="008B486A"/>
    <w:rsid w:val="008B4D24"/>
    <w:rsid w:val="008B4DD1"/>
    <w:rsid w:val="008B4ED7"/>
    <w:rsid w:val="008B5358"/>
    <w:rsid w:val="008B557C"/>
    <w:rsid w:val="008B5BCD"/>
    <w:rsid w:val="008B5D27"/>
    <w:rsid w:val="008B60DA"/>
    <w:rsid w:val="008B6465"/>
    <w:rsid w:val="008B65E0"/>
    <w:rsid w:val="008B6797"/>
    <w:rsid w:val="008B67BE"/>
    <w:rsid w:val="008B6C61"/>
    <w:rsid w:val="008B6F40"/>
    <w:rsid w:val="008B6FB0"/>
    <w:rsid w:val="008B7284"/>
    <w:rsid w:val="008B72C0"/>
    <w:rsid w:val="008B72C9"/>
    <w:rsid w:val="008B733A"/>
    <w:rsid w:val="008B78D8"/>
    <w:rsid w:val="008B7CF2"/>
    <w:rsid w:val="008B7FF2"/>
    <w:rsid w:val="008C0497"/>
    <w:rsid w:val="008C0532"/>
    <w:rsid w:val="008C0AFF"/>
    <w:rsid w:val="008C0ED3"/>
    <w:rsid w:val="008C2304"/>
    <w:rsid w:val="008C2F91"/>
    <w:rsid w:val="008C36E9"/>
    <w:rsid w:val="008C3E78"/>
    <w:rsid w:val="008C3F07"/>
    <w:rsid w:val="008C3FD6"/>
    <w:rsid w:val="008C51C6"/>
    <w:rsid w:val="008C572A"/>
    <w:rsid w:val="008C5A24"/>
    <w:rsid w:val="008C5C7C"/>
    <w:rsid w:val="008C5FCC"/>
    <w:rsid w:val="008C6475"/>
    <w:rsid w:val="008C67A1"/>
    <w:rsid w:val="008C6857"/>
    <w:rsid w:val="008C6AE0"/>
    <w:rsid w:val="008C6DD1"/>
    <w:rsid w:val="008C6FA7"/>
    <w:rsid w:val="008C75FF"/>
    <w:rsid w:val="008C7643"/>
    <w:rsid w:val="008C76BC"/>
    <w:rsid w:val="008C7B0D"/>
    <w:rsid w:val="008C7DE6"/>
    <w:rsid w:val="008D07B5"/>
    <w:rsid w:val="008D08D3"/>
    <w:rsid w:val="008D0B7C"/>
    <w:rsid w:val="008D0DDD"/>
    <w:rsid w:val="008D0DF2"/>
    <w:rsid w:val="008D13B6"/>
    <w:rsid w:val="008D1508"/>
    <w:rsid w:val="008D1603"/>
    <w:rsid w:val="008D1731"/>
    <w:rsid w:val="008D196D"/>
    <w:rsid w:val="008D1A72"/>
    <w:rsid w:val="008D1EFD"/>
    <w:rsid w:val="008D2507"/>
    <w:rsid w:val="008D255B"/>
    <w:rsid w:val="008D32B3"/>
    <w:rsid w:val="008D33BF"/>
    <w:rsid w:val="008D3EA1"/>
    <w:rsid w:val="008D415C"/>
    <w:rsid w:val="008D42AA"/>
    <w:rsid w:val="008D48BC"/>
    <w:rsid w:val="008D4C6A"/>
    <w:rsid w:val="008D4E8D"/>
    <w:rsid w:val="008D5060"/>
    <w:rsid w:val="008D5629"/>
    <w:rsid w:val="008D578C"/>
    <w:rsid w:val="008D5956"/>
    <w:rsid w:val="008D5AE8"/>
    <w:rsid w:val="008D5CD1"/>
    <w:rsid w:val="008D5F0E"/>
    <w:rsid w:val="008D65C0"/>
    <w:rsid w:val="008D6A8E"/>
    <w:rsid w:val="008D6ABE"/>
    <w:rsid w:val="008D6D02"/>
    <w:rsid w:val="008D77A9"/>
    <w:rsid w:val="008D7C11"/>
    <w:rsid w:val="008D7EDF"/>
    <w:rsid w:val="008E0781"/>
    <w:rsid w:val="008E0928"/>
    <w:rsid w:val="008E097B"/>
    <w:rsid w:val="008E09A4"/>
    <w:rsid w:val="008E0B44"/>
    <w:rsid w:val="008E0E97"/>
    <w:rsid w:val="008E18E3"/>
    <w:rsid w:val="008E23E2"/>
    <w:rsid w:val="008E25FA"/>
    <w:rsid w:val="008E275A"/>
    <w:rsid w:val="008E2F68"/>
    <w:rsid w:val="008E2F91"/>
    <w:rsid w:val="008E3109"/>
    <w:rsid w:val="008E3541"/>
    <w:rsid w:val="008E35CC"/>
    <w:rsid w:val="008E395E"/>
    <w:rsid w:val="008E3A4A"/>
    <w:rsid w:val="008E3FE8"/>
    <w:rsid w:val="008E4768"/>
    <w:rsid w:val="008E4BA4"/>
    <w:rsid w:val="008E50BF"/>
    <w:rsid w:val="008E5210"/>
    <w:rsid w:val="008E56DF"/>
    <w:rsid w:val="008E5D8B"/>
    <w:rsid w:val="008E6D46"/>
    <w:rsid w:val="008E70A6"/>
    <w:rsid w:val="008E7170"/>
    <w:rsid w:val="008E72B1"/>
    <w:rsid w:val="008E7605"/>
    <w:rsid w:val="008E7A0E"/>
    <w:rsid w:val="008F0635"/>
    <w:rsid w:val="008F0862"/>
    <w:rsid w:val="008F0948"/>
    <w:rsid w:val="008F0F86"/>
    <w:rsid w:val="008F108C"/>
    <w:rsid w:val="008F10D0"/>
    <w:rsid w:val="008F1489"/>
    <w:rsid w:val="008F17C3"/>
    <w:rsid w:val="008F1B84"/>
    <w:rsid w:val="008F1E49"/>
    <w:rsid w:val="008F20BB"/>
    <w:rsid w:val="008F21A4"/>
    <w:rsid w:val="008F256C"/>
    <w:rsid w:val="008F25D1"/>
    <w:rsid w:val="008F2627"/>
    <w:rsid w:val="008F2CB4"/>
    <w:rsid w:val="008F2F45"/>
    <w:rsid w:val="008F3011"/>
    <w:rsid w:val="008F30F5"/>
    <w:rsid w:val="008F387C"/>
    <w:rsid w:val="008F39E6"/>
    <w:rsid w:val="008F4CC9"/>
    <w:rsid w:val="008F4CD0"/>
    <w:rsid w:val="008F4D75"/>
    <w:rsid w:val="008F51FB"/>
    <w:rsid w:val="008F5365"/>
    <w:rsid w:val="008F58A9"/>
    <w:rsid w:val="008F5C55"/>
    <w:rsid w:val="008F5D10"/>
    <w:rsid w:val="008F5D95"/>
    <w:rsid w:val="008F5F2C"/>
    <w:rsid w:val="008F638D"/>
    <w:rsid w:val="008F6B57"/>
    <w:rsid w:val="008F6BCB"/>
    <w:rsid w:val="008F6D4C"/>
    <w:rsid w:val="008F6E7E"/>
    <w:rsid w:val="008F711F"/>
    <w:rsid w:val="008F738A"/>
    <w:rsid w:val="008F77AA"/>
    <w:rsid w:val="008F7833"/>
    <w:rsid w:val="008F7A8C"/>
    <w:rsid w:val="008F7EAE"/>
    <w:rsid w:val="00900016"/>
    <w:rsid w:val="009024C5"/>
    <w:rsid w:val="009026B4"/>
    <w:rsid w:val="00902B50"/>
    <w:rsid w:val="00902C30"/>
    <w:rsid w:val="00903129"/>
    <w:rsid w:val="009032FC"/>
    <w:rsid w:val="00903740"/>
    <w:rsid w:val="00903C1B"/>
    <w:rsid w:val="009040F8"/>
    <w:rsid w:val="00904362"/>
    <w:rsid w:val="00904A76"/>
    <w:rsid w:val="00904B99"/>
    <w:rsid w:val="00904C19"/>
    <w:rsid w:val="00904D0A"/>
    <w:rsid w:val="0090505F"/>
    <w:rsid w:val="00905222"/>
    <w:rsid w:val="00905344"/>
    <w:rsid w:val="0090591F"/>
    <w:rsid w:val="00905B10"/>
    <w:rsid w:val="00906512"/>
    <w:rsid w:val="0090706F"/>
    <w:rsid w:val="00907A86"/>
    <w:rsid w:val="009101EE"/>
    <w:rsid w:val="009102C8"/>
    <w:rsid w:val="00910E16"/>
    <w:rsid w:val="00910E46"/>
    <w:rsid w:val="00910F22"/>
    <w:rsid w:val="00911667"/>
    <w:rsid w:val="00911BAA"/>
    <w:rsid w:val="00911C6C"/>
    <w:rsid w:val="00911E00"/>
    <w:rsid w:val="00912297"/>
    <w:rsid w:val="00912500"/>
    <w:rsid w:val="0091256B"/>
    <w:rsid w:val="00912F13"/>
    <w:rsid w:val="00913200"/>
    <w:rsid w:val="009134A4"/>
    <w:rsid w:val="009137D9"/>
    <w:rsid w:val="00913A2E"/>
    <w:rsid w:val="009140D9"/>
    <w:rsid w:val="00914147"/>
    <w:rsid w:val="009141AC"/>
    <w:rsid w:val="009141C9"/>
    <w:rsid w:val="009141FD"/>
    <w:rsid w:val="00914757"/>
    <w:rsid w:val="00914A74"/>
    <w:rsid w:val="00914C60"/>
    <w:rsid w:val="0091539C"/>
    <w:rsid w:val="009153BA"/>
    <w:rsid w:val="0091624D"/>
    <w:rsid w:val="009163DA"/>
    <w:rsid w:val="009166EB"/>
    <w:rsid w:val="00916AC7"/>
    <w:rsid w:val="00916DB5"/>
    <w:rsid w:val="00916E3E"/>
    <w:rsid w:val="0091725D"/>
    <w:rsid w:val="00917B54"/>
    <w:rsid w:val="009201C6"/>
    <w:rsid w:val="00920792"/>
    <w:rsid w:val="0092083B"/>
    <w:rsid w:val="009214CC"/>
    <w:rsid w:val="009214ED"/>
    <w:rsid w:val="00921B27"/>
    <w:rsid w:val="00921BE7"/>
    <w:rsid w:val="0092259E"/>
    <w:rsid w:val="00922EA5"/>
    <w:rsid w:val="0092363E"/>
    <w:rsid w:val="00924634"/>
    <w:rsid w:val="009249E4"/>
    <w:rsid w:val="00924A11"/>
    <w:rsid w:val="00924E1C"/>
    <w:rsid w:val="0092501C"/>
    <w:rsid w:val="009254C6"/>
    <w:rsid w:val="0092553B"/>
    <w:rsid w:val="009255A0"/>
    <w:rsid w:val="009258CC"/>
    <w:rsid w:val="00925D17"/>
    <w:rsid w:val="009262F0"/>
    <w:rsid w:val="009263DC"/>
    <w:rsid w:val="00926606"/>
    <w:rsid w:val="00926677"/>
    <w:rsid w:val="00926D1F"/>
    <w:rsid w:val="0092764D"/>
    <w:rsid w:val="00927A87"/>
    <w:rsid w:val="00927E20"/>
    <w:rsid w:val="00930933"/>
    <w:rsid w:val="00930987"/>
    <w:rsid w:val="00930A55"/>
    <w:rsid w:val="00930F23"/>
    <w:rsid w:val="00930F63"/>
    <w:rsid w:val="00931118"/>
    <w:rsid w:val="00932314"/>
    <w:rsid w:val="009323F0"/>
    <w:rsid w:val="00932E9E"/>
    <w:rsid w:val="0093351E"/>
    <w:rsid w:val="0093360B"/>
    <w:rsid w:val="00933635"/>
    <w:rsid w:val="00933C73"/>
    <w:rsid w:val="00934045"/>
    <w:rsid w:val="00934293"/>
    <w:rsid w:val="0093438F"/>
    <w:rsid w:val="009347A1"/>
    <w:rsid w:val="009353C9"/>
    <w:rsid w:val="009359CD"/>
    <w:rsid w:val="009360C7"/>
    <w:rsid w:val="009363C7"/>
    <w:rsid w:val="00936977"/>
    <w:rsid w:val="00936B09"/>
    <w:rsid w:val="00936B95"/>
    <w:rsid w:val="00936BA5"/>
    <w:rsid w:val="00936F45"/>
    <w:rsid w:val="0093723D"/>
    <w:rsid w:val="00937523"/>
    <w:rsid w:val="009375B1"/>
    <w:rsid w:val="00937609"/>
    <w:rsid w:val="009378B4"/>
    <w:rsid w:val="00937C82"/>
    <w:rsid w:val="00937D0D"/>
    <w:rsid w:val="00937F9F"/>
    <w:rsid w:val="00940288"/>
    <w:rsid w:val="009409D1"/>
    <w:rsid w:val="00940CCA"/>
    <w:rsid w:val="00940F61"/>
    <w:rsid w:val="009412B4"/>
    <w:rsid w:val="0094138A"/>
    <w:rsid w:val="00941865"/>
    <w:rsid w:val="009419FC"/>
    <w:rsid w:val="00941EC7"/>
    <w:rsid w:val="00941F6A"/>
    <w:rsid w:val="009424A8"/>
    <w:rsid w:val="00942596"/>
    <w:rsid w:val="00942A48"/>
    <w:rsid w:val="00942C6C"/>
    <w:rsid w:val="00942EA8"/>
    <w:rsid w:val="0094306A"/>
    <w:rsid w:val="00943179"/>
    <w:rsid w:val="009434C2"/>
    <w:rsid w:val="009434E0"/>
    <w:rsid w:val="00943970"/>
    <w:rsid w:val="00943FFA"/>
    <w:rsid w:val="0094424F"/>
    <w:rsid w:val="009442B2"/>
    <w:rsid w:val="009442D2"/>
    <w:rsid w:val="009445B9"/>
    <w:rsid w:val="00944D21"/>
    <w:rsid w:val="00944DA0"/>
    <w:rsid w:val="00945115"/>
    <w:rsid w:val="009451E1"/>
    <w:rsid w:val="009459BE"/>
    <w:rsid w:val="00945BF2"/>
    <w:rsid w:val="00945D1A"/>
    <w:rsid w:val="00945D54"/>
    <w:rsid w:val="00945F8E"/>
    <w:rsid w:val="00946349"/>
    <w:rsid w:val="00946617"/>
    <w:rsid w:val="009467E2"/>
    <w:rsid w:val="00946BC6"/>
    <w:rsid w:val="00946CA3"/>
    <w:rsid w:val="00946E2B"/>
    <w:rsid w:val="00946EC9"/>
    <w:rsid w:val="00947AFE"/>
    <w:rsid w:val="0095010B"/>
    <w:rsid w:val="00950254"/>
    <w:rsid w:val="0095031A"/>
    <w:rsid w:val="00950372"/>
    <w:rsid w:val="009507B5"/>
    <w:rsid w:val="00952130"/>
    <w:rsid w:val="009521D7"/>
    <w:rsid w:val="0095232A"/>
    <w:rsid w:val="009524C4"/>
    <w:rsid w:val="009525EE"/>
    <w:rsid w:val="009526EA"/>
    <w:rsid w:val="00953441"/>
    <w:rsid w:val="00953882"/>
    <w:rsid w:val="00953B03"/>
    <w:rsid w:val="009543DD"/>
    <w:rsid w:val="00954470"/>
    <w:rsid w:val="00954574"/>
    <w:rsid w:val="00954FB7"/>
    <w:rsid w:val="00955708"/>
    <w:rsid w:val="00955F80"/>
    <w:rsid w:val="009569DA"/>
    <w:rsid w:val="009569F7"/>
    <w:rsid w:val="00956DBD"/>
    <w:rsid w:val="00957731"/>
    <w:rsid w:val="00957817"/>
    <w:rsid w:val="00957A72"/>
    <w:rsid w:val="00957F0D"/>
    <w:rsid w:val="00957FAD"/>
    <w:rsid w:val="009600D7"/>
    <w:rsid w:val="009608B3"/>
    <w:rsid w:val="009608DC"/>
    <w:rsid w:val="00960E3D"/>
    <w:rsid w:val="00960E55"/>
    <w:rsid w:val="0096113F"/>
    <w:rsid w:val="009615BF"/>
    <w:rsid w:val="00961BD5"/>
    <w:rsid w:val="00961C14"/>
    <w:rsid w:val="00962066"/>
    <w:rsid w:val="0096217B"/>
    <w:rsid w:val="009624F5"/>
    <w:rsid w:val="00963700"/>
    <w:rsid w:val="009638D4"/>
    <w:rsid w:val="00963DD3"/>
    <w:rsid w:val="00963DE6"/>
    <w:rsid w:val="00964148"/>
    <w:rsid w:val="009644A1"/>
    <w:rsid w:val="00964A61"/>
    <w:rsid w:val="00964AB7"/>
    <w:rsid w:val="00964FF1"/>
    <w:rsid w:val="00964FF9"/>
    <w:rsid w:val="009657A8"/>
    <w:rsid w:val="00965867"/>
    <w:rsid w:val="0096596E"/>
    <w:rsid w:val="009659DB"/>
    <w:rsid w:val="00965F8D"/>
    <w:rsid w:val="009662AE"/>
    <w:rsid w:val="00966676"/>
    <w:rsid w:val="009668AD"/>
    <w:rsid w:val="00966BC0"/>
    <w:rsid w:val="00966BCF"/>
    <w:rsid w:val="00966CD5"/>
    <w:rsid w:val="00966DEF"/>
    <w:rsid w:val="00966F6E"/>
    <w:rsid w:val="00967685"/>
    <w:rsid w:val="00967F60"/>
    <w:rsid w:val="00967FE5"/>
    <w:rsid w:val="009709E5"/>
    <w:rsid w:val="00970B48"/>
    <w:rsid w:val="00970B84"/>
    <w:rsid w:val="00970EBB"/>
    <w:rsid w:val="00971084"/>
    <w:rsid w:val="009710FD"/>
    <w:rsid w:val="00971323"/>
    <w:rsid w:val="0097166B"/>
    <w:rsid w:val="00971A42"/>
    <w:rsid w:val="00971A54"/>
    <w:rsid w:val="00972301"/>
    <w:rsid w:val="009723E5"/>
    <w:rsid w:val="0097261B"/>
    <w:rsid w:val="00972636"/>
    <w:rsid w:val="00972891"/>
    <w:rsid w:val="00972BFD"/>
    <w:rsid w:val="009732E1"/>
    <w:rsid w:val="009738B2"/>
    <w:rsid w:val="009739E8"/>
    <w:rsid w:val="00974037"/>
    <w:rsid w:val="00974739"/>
    <w:rsid w:val="009749A4"/>
    <w:rsid w:val="009749E3"/>
    <w:rsid w:val="00974F9A"/>
    <w:rsid w:val="009751C3"/>
    <w:rsid w:val="009753BC"/>
    <w:rsid w:val="0097551C"/>
    <w:rsid w:val="00975A71"/>
    <w:rsid w:val="00975D00"/>
    <w:rsid w:val="00975D75"/>
    <w:rsid w:val="0097621D"/>
    <w:rsid w:val="009764FC"/>
    <w:rsid w:val="0097678D"/>
    <w:rsid w:val="00976B37"/>
    <w:rsid w:val="009776AE"/>
    <w:rsid w:val="00977B0B"/>
    <w:rsid w:val="00977DF4"/>
    <w:rsid w:val="00980071"/>
    <w:rsid w:val="00980589"/>
    <w:rsid w:val="00980BA4"/>
    <w:rsid w:val="00981496"/>
    <w:rsid w:val="009817AE"/>
    <w:rsid w:val="00981A6D"/>
    <w:rsid w:val="00981E16"/>
    <w:rsid w:val="009823B1"/>
    <w:rsid w:val="009827E6"/>
    <w:rsid w:val="00982D9A"/>
    <w:rsid w:val="00982E6E"/>
    <w:rsid w:val="00983865"/>
    <w:rsid w:val="0098394B"/>
    <w:rsid w:val="00984628"/>
    <w:rsid w:val="00985123"/>
    <w:rsid w:val="00985932"/>
    <w:rsid w:val="00985A3D"/>
    <w:rsid w:val="009860CA"/>
    <w:rsid w:val="0098619B"/>
    <w:rsid w:val="0098633A"/>
    <w:rsid w:val="0098693F"/>
    <w:rsid w:val="00986CB7"/>
    <w:rsid w:val="009877C0"/>
    <w:rsid w:val="009877C6"/>
    <w:rsid w:val="00987A3F"/>
    <w:rsid w:val="00987D28"/>
    <w:rsid w:val="00987E45"/>
    <w:rsid w:val="00987FB3"/>
    <w:rsid w:val="009903AC"/>
    <w:rsid w:val="00990436"/>
    <w:rsid w:val="00990D97"/>
    <w:rsid w:val="00991488"/>
    <w:rsid w:val="00991546"/>
    <w:rsid w:val="00991826"/>
    <w:rsid w:val="009919D7"/>
    <w:rsid w:val="00991C0B"/>
    <w:rsid w:val="00991D4A"/>
    <w:rsid w:val="0099215D"/>
    <w:rsid w:val="009922CF"/>
    <w:rsid w:val="00993073"/>
    <w:rsid w:val="00993088"/>
    <w:rsid w:val="009933F6"/>
    <w:rsid w:val="00993494"/>
    <w:rsid w:val="0099356F"/>
    <w:rsid w:val="0099389A"/>
    <w:rsid w:val="00993A7E"/>
    <w:rsid w:val="00993C81"/>
    <w:rsid w:val="00993D2F"/>
    <w:rsid w:val="00994593"/>
    <w:rsid w:val="00995236"/>
    <w:rsid w:val="0099527A"/>
    <w:rsid w:val="009956FD"/>
    <w:rsid w:val="009957FC"/>
    <w:rsid w:val="0099598C"/>
    <w:rsid w:val="00995997"/>
    <w:rsid w:val="00995E6B"/>
    <w:rsid w:val="009964F1"/>
    <w:rsid w:val="0099663C"/>
    <w:rsid w:val="0099672C"/>
    <w:rsid w:val="00996737"/>
    <w:rsid w:val="00996D1A"/>
    <w:rsid w:val="00996E76"/>
    <w:rsid w:val="009970CB"/>
    <w:rsid w:val="00997169"/>
    <w:rsid w:val="00997AD2"/>
    <w:rsid w:val="00997E72"/>
    <w:rsid w:val="009A0108"/>
    <w:rsid w:val="009A020D"/>
    <w:rsid w:val="009A1091"/>
    <w:rsid w:val="009A10EB"/>
    <w:rsid w:val="009A16EA"/>
    <w:rsid w:val="009A18E3"/>
    <w:rsid w:val="009A1BF0"/>
    <w:rsid w:val="009A1CF7"/>
    <w:rsid w:val="009A1D9F"/>
    <w:rsid w:val="009A2012"/>
    <w:rsid w:val="009A22A2"/>
    <w:rsid w:val="009A24D9"/>
    <w:rsid w:val="009A2D47"/>
    <w:rsid w:val="009A2E0C"/>
    <w:rsid w:val="009A2F3B"/>
    <w:rsid w:val="009A3466"/>
    <w:rsid w:val="009A367F"/>
    <w:rsid w:val="009A3A76"/>
    <w:rsid w:val="009A3BCC"/>
    <w:rsid w:val="009A3DFD"/>
    <w:rsid w:val="009A3FE2"/>
    <w:rsid w:val="009A408A"/>
    <w:rsid w:val="009A4601"/>
    <w:rsid w:val="009A46DE"/>
    <w:rsid w:val="009A4AA5"/>
    <w:rsid w:val="009A4C16"/>
    <w:rsid w:val="009A4C62"/>
    <w:rsid w:val="009A4C78"/>
    <w:rsid w:val="009A5829"/>
    <w:rsid w:val="009A5928"/>
    <w:rsid w:val="009A599A"/>
    <w:rsid w:val="009A5FBB"/>
    <w:rsid w:val="009A6121"/>
    <w:rsid w:val="009A6168"/>
    <w:rsid w:val="009A6943"/>
    <w:rsid w:val="009A69CB"/>
    <w:rsid w:val="009A69F1"/>
    <w:rsid w:val="009A6B1A"/>
    <w:rsid w:val="009A6B39"/>
    <w:rsid w:val="009A6C66"/>
    <w:rsid w:val="009A6D2E"/>
    <w:rsid w:val="009A6F2D"/>
    <w:rsid w:val="009A76C3"/>
    <w:rsid w:val="009B022B"/>
    <w:rsid w:val="009B02A0"/>
    <w:rsid w:val="009B0323"/>
    <w:rsid w:val="009B062E"/>
    <w:rsid w:val="009B0DD0"/>
    <w:rsid w:val="009B0F88"/>
    <w:rsid w:val="009B11E1"/>
    <w:rsid w:val="009B170E"/>
    <w:rsid w:val="009B1D95"/>
    <w:rsid w:val="009B1E72"/>
    <w:rsid w:val="009B2422"/>
    <w:rsid w:val="009B2654"/>
    <w:rsid w:val="009B2D82"/>
    <w:rsid w:val="009B309F"/>
    <w:rsid w:val="009B338E"/>
    <w:rsid w:val="009B3AFD"/>
    <w:rsid w:val="009B4269"/>
    <w:rsid w:val="009B44E6"/>
    <w:rsid w:val="009B4848"/>
    <w:rsid w:val="009B4973"/>
    <w:rsid w:val="009B4986"/>
    <w:rsid w:val="009B4D7D"/>
    <w:rsid w:val="009B598C"/>
    <w:rsid w:val="009B5F4C"/>
    <w:rsid w:val="009B6066"/>
    <w:rsid w:val="009B61FF"/>
    <w:rsid w:val="009B66E4"/>
    <w:rsid w:val="009B6816"/>
    <w:rsid w:val="009B6A43"/>
    <w:rsid w:val="009B6B4F"/>
    <w:rsid w:val="009B6C68"/>
    <w:rsid w:val="009B7461"/>
    <w:rsid w:val="009B7577"/>
    <w:rsid w:val="009B79C8"/>
    <w:rsid w:val="009B7FA1"/>
    <w:rsid w:val="009C0114"/>
    <w:rsid w:val="009C1013"/>
    <w:rsid w:val="009C12B3"/>
    <w:rsid w:val="009C13DB"/>
    <w:rsid w:val="009C1426"/>
    <w:rsid w:val="009C1D42"/>
    <w:rsid w:val="009C1E60"/>
    <w:rsid w:val="009C1FFE"/>
    <w:rsid w:val="009C21FA"/>
    <w:rsid w:val="009C2552"/>
    <w:rsid w:val="009C2BBC"/>
    <w:rsid w:val="009C3498"/>
    <w:rsid w:val="009C37AF"/>
    <w:rsid w:val="009C3AE5"/>
    <w:rsid w:val="009C4970"/>
    <w:rsid w:val="009C5298"/>
    <w:rsid w:val="009C54C6"/>
    <w:rsid w:val="009C56B9"/>
    <w:rsid w:val="009C5C5B"/>
    <w:rsid w:val="009C5D4F"/>
    <w:rsid w:val="009C6082"/>
    <w:rsid w:val="009C6B96"/>
    <w:rsid w:val="009C73CF"/>
    <w:rsid w:val="009C74E6"/>
    <w:rsid w:val="009C7831"/>
    <w:rsid w:val="009C7BE7"/>
    <w:rsid w:val="009D01E0"/>
    <w:rsid w:val="009D058F"/>
    <w:rsid w:val="009D0BCD"/>
    <w:rsid w:val="009D0C73"/>
    <w:rsid w:val="009D0EF2"/>
    <w:rsid w:val="009D18A2"/>
    <w:rsid w:val="009D1BD0"/>
    <w:rsid w:val="009D1D43"/>
    <w:rsid w:val="009D202D"/>
    <w:rsid w:val="009D20D0"/>
    <w:rsid w:val="009D213F"/>
    <w:rsid w:val="009D216F"/>
    <w:rsid w:val="009D229E"/>
    <w:rsid w:val="009D23AA"/>
    <w:rsid w:val="009D23E8"/>
    <w:rsid w:val="009D2576"/>
    <w:rsid w:val="009D27C1"/>
    <w:rsid w:val="009D2AD3"/>
    <w:rsid w:val="009D2E62"/>
    <w:rsid w:val="009D3069"/>
    <w:rsid w:val="009D30C3"/>
    <w:rsid w:val="009D30E0"/>
    <w:rsid w:val="009D332E"/>
    <w:rsid w:val="009D3361"/>
    <w:rsid w:val="009D3DBF"/>
    <w:rsid w:val="009D43CE"/>
    <w:rsid w:val="009D4454"/>
    <w:rsid w:val="009D485C"/>
    <w:rsid w:val="009D4FB5"/>
    <w:rsid w:val="009D5E2D"/>
    <w:rsid w:val="009D6142"/>
    <w:rsid w:val="009D685F"/>
    <w:rsid w:val="009D6D61"/>
    <w:rsid w:val="009D725C"/>
    <w:rsid w:val="009D72FE"/>
    <w:rsid w:val="009D7A89"/>
    <w:rsid w:val="009D7B49"/>
    <w:rsid w:val="009E03CD"/>
    <w:rsid w:val="009E048F"/>
    <w:rsid w:val="009E05E9"/>
    <w:rsid w:val="009E0607"/>
    <w:rsid w:val="009E0DBF"/>
    <w:rsid w:val="009E1256"/>
    <w:rsid w:val="009E1305"/>
    <w:rsid w:val="009E13BB"/>
    <w:rsid w:val="009E1AFA"/>
    <w:rsid w:val="009E1AFF"/>
    <w:rsid w:val="009E1D85"/>
    <w:rsid w:val="009E27DB"/>
    <w:rsid w:val="009E2BEA"/>
    <w:rsid w:val="009E2D76"/>
    <w:rsid w:val="009E3287"/>
    <w:rsid w:val="009E3FEA"/>
    <w:rsid w:val="009E4392"/>
    <w:rsid w:val="009E47A6"/>
    <w:rsid w:val="009E4A0F"/>
    <w:rsid w:val="009E5093"/>
    <w:rsid w:val="009E529D"/>
    <w:rsid w:val="009E546A"/>
    <w:rsid w:val="009E594C"/>
    <w:rsid w:val="009E5EB2"/>
    <w:rsid w:val="009E653E"/>
    <w:rsid w:val="009E68EA"/>
    <w:rsid w:val="009E6E8B"/>
    <w:rsid w:val="009E6FA2"/>
    <w:rsid w:val="009E711B"/>
    <w:rsid w:val="009E712D"/>
    <w:rsid w:val="009E7BD6"/>
    <w:rsid w:val="009E7C55"/>
    <w:rsid w:val="009E7C71"/>
    <w:rsid w:val="009F03C2"/>
    <w:rsid w:val="009F0FBF"/>
    <w:rsid w:val="009F10C4"/>
    <w:rsid w:val="009F11DF"/>
    <w:rsid w:val="009F126C"/>
    <w:rsid w:val="009F12AB"/>
    <w:rsid w:val="009F1305"/>
    <w:rsid w:val="009F193C"/>
    <w:rsid w:val="009F208E"/>
    <w:rsid w:val="009F24BD"/>
    <w:rsid w:val="009F2847"/>
    <w:rsid w:val="009F29BA"/>
    <w:rsid w:val="009F2AE2"/>
    <w:rsid w:val="009F2E9B"/>
    <w:rsid w:val="009F32A1"/>
    <w:rsid w:val="009F3375"/>
    <w:rsid w:val="009F396B"/>
    <w:rsid w:val="009F3B60"/>
    <w:rsid w:val="009F3EE3"/>
    <w:rsid w:val="009F42D8"/>
    <w:rsid w:val="009F4306"/>
    <w:rsid w:val="009F4372"/>
    <w:rsid w:val="009F4C79"/>
    <w:rsid w:val="009F4EA7"/>
    <w:rsid w:val="009F5008"/>
    <w:rsid w:val="009F529E"/>
    <w:rsid w:val="009F5C22"/>
    <w:rsid w:val="009F5CDA"/>
    <w:rsid w:val="009F5CDE"/>
    <w:rsid w:val="009F5E2F"/>
    <w:rsid w:val="009F6546"/>
    <w:rsid w:val="009F65AD"/>
    <w:rsid w:val="009F6613"/>
    <w:rsid w:val="009F6662"/>
    <w:rsid w:val="009F7828"/>
    <w:rsid w:val="009F79F2"/>
    <w:rsid w:val="00A00079"/>
    <w:rsid w:val="00A0095A"/>
    <w:rsid w:val="00A009A9"/>
    <w:rsid w:val="00A00A20"/>
    <w:rsid w:val="00A00F95"/>
    <w:rsid w:val="00A0148A"/>
    <w:rsid w:val="00A01925"/>
    <w:rsid w:val="00A02ACF"/>
    <w:rsid w:val="00A02C3C"/>
    <w:rsid w:val="00A02D03"/>
    <w:rsid w:val="00A02FAE"/>
    <w:rsid w:val="00A03124"/>
    <w:rsid w:val="00A03133"/>
    <w:rsid w:val="00A036DA"/>
    <w:rsid w:val="00A03BFD"/>
    <w:rsid w:val="00A03F7C"/>
    <w:rsid w:val="00A04A44"/>
    <w:rsid w:val="00A04B5F"/>
    <w:rsid w:val="00A04D00"/>
    <w:rsid w:val="00A04E36"/>
    <w:rsid w:val="00A05200"/>
    <w:rsid w:val="00A05F59"/>
    <w:rsid w:val="00A062F2"/>
    <w:rsid w:val="00A06423"/>
    <w:rsid w:val="00A065BC"/>
    <w:rsid w:val="00A065FA"/>
    <w:rsid w:val="00A066C4"/>
    <w:rsid w:val="00A0677D"/>
    <w:rsid w:val="00A06A68"/>
    <w:rsid w:val="00A06FB9"/>
    <w:rsid w:val="00A07944"/>
    <w:rsid w:val="00A07E56"/>
    <w:rsid w:val="00A102EA"/>
    <w:rsid w:val="00A10623"/>
    <w:rsid w:val="00A10AA5"/>
    <w:rsid w:val="00A10CC8"/>
    <w:rsid w:val="00A11391"/>
    <w:rsid w:val="00A119BF"/>
    <w:rsid w:val="00A11FC7"/>
    <w:rsid w:val="00A124A4"/>
    <w:rsid w:val="00A12894"/>
    <w:rsid w:val="00A12923"/>
    <w:rsid w:val="00A129F4"/>
    <w:rsid w:val="00A12F35"/>
    <w:rsid w:val="00A13040"/>
    <w:rsid w:val="00A130B2"/>
    <w:rsid w:val="00A13140"/>
    <w:rsid w:val="00A1354E"/>
    <w:rsid w:val="00A138C8"/>
    <w:rsid w:val="00A13903"/>
    <w:rsid w:val="00A1397D"/>
    <w:rsid w:val="00A13E2A"/>
    <w:rsid w:val="00A140B3"/>
    <w:rsid w:val="00A1411E"/>
    <w:rsid w:val="00A143B4"/>
    <w:rsid w:val="00A1446B"/>
    <w:rsid w:val="00A149C5"/>
    <w:rsid w:val="00A151CD"/>
    <w:rsid w:val="00A15679"/>
    <w:rsid w:val="00A158F9"/>
    <w:rsid w:val="00A1597F"/>
    <w:rsid w:val="00A15CFB"/>
    <w:rsid w:val="00A16371"/>
    <w:rsid w:val="00A163C6"/>
    <w:rsid w:val="00A16CED"/>
    <w:rsid w:val="00A1709E"/>
    <w:rsid w:val="00A1724E"/>
    <w:rsid w:val="00A1728D"/>
    <w:rsid w:val="00A173CB"/>
    <w:rsid w:val="00A175B2"/>
    <w:rsid w:val="00A1767B"/>
    <w:rsid w:val="00A176AF"/>
    <w:rsid w:val="00A1798B"/>
    <w:rsid w:val="00A17D4F"/>
    <w:rsid w:val="00A17D96"/>
    <w:rsid w:val="00A202BC"/>
    <w:rsid w:val="00A20417"/>
    <w:rsid w:val="00A207A1"/>
    <w:rsid w:val="00A216F9"/>
    <w:rsid w:val="00A21A1E"/>
    <w:rsid w:val="00A21AD8"/>
    <w:rsid w:val="00A2234B"/>
    <w:rsid w:val="00A22A32"/>
    <w:rsid w:val="00A22A55"/>
    <w:rsid w:val="00A2378C"/>
    <w:rsid w:val="00A23808"/>
    <w:rsid w:val="00A23827"/>
    <w:rsid w:val="00A23ACA"/>
    <w:rsid w:val="00A23B11"/>
    <w:rsid w:val="00A23CBF"/>
    <w:rsid w:val="00A24516"/>
    <w:rsid w:val="00A246D7"/>
    <w:rsid w:val="00A2486D"/>
    <w:rsid w:val="00A24D95"/>
    <w:rsid w:val="00A250E3"/>
    <w:rsid w:val="00A252CD"/>
    <w:rsid w:val="00A25979"/>
    <w:rsid w:val="00A26045"/>
    <w:rsid w:val="00A266AB"/>
    <w:rsid w:val="00A267DE"/>
    <w:rsid w:val="00A26816"/>
    <w:rsid w:val="00A269D1"/>
    <w:rsid w:val="00A26BA0"/>
    <w:rsid w:val="00A26BE3"/>
    <w:rsid w:val="00A26D88"/>
    <w:rsid w:val="00A26F07"/>
    <w:rsid w:val="00A27050"/>
    <w:rsid w:val="00A27302"/>
    <w:rsid w:val="00A27720"/>
    <w:rsid w:val="00A27C64"/>
    <w:rsid w:val="00A303C3"/>
    <w:rsid w:val="00A312D9"/>
    <w:rsid w:val="00A320FA"/>
    <w:rsid w:val="00A321DB"/>
    <w:rsid w:val="00A322C3"/>
    <w:rsid w:val="00A32570"/>
    <w:rsid w:val="00A3279C"/>
    <w:rsid w:val="00A33A9F"/>
    <w:rsid w:val="00A34150"/>
    <w:rsid w:val="00A3418D"/>
    <w:rsid w:val="00A342CF"/>
    <w:rsid w:val="00A348F2"/>
    <w:rsid w:val="00A34C29"/>
    <w:rsid w:val="00A34F3D"/>
    <w:rsid w:val="00A35263"/>
    <w:rsid w:val="00A35C3D"/>
    <w:rsid w:val="00A3657E"/>
    <w:rsid w:val="00A36C77"/>
    <w:rsid w:val="00A37E95"/>
    <w:rsid w:val="00A4012F"/>
    <w:rsid w:val="00A406A0"/>
    <w:rsid w:val="00A40896"/>
    <w:rsid w:val="00A408BB"/>
    <w:rsid w:val="00A40993"/>
    <w:rsid w:val="00A40C52"/>
    <w:rsid w:val="00A40CF1"/>
    <w:rsid w:val="00A40E71"/>
    <w:rsid w:val="00A40F61"/>
    <w:rsid w:val="00A4164F"/>
    <w:rsid w:val="00A41785"/>
    <w:rsid w:val="00A41906"/>
    <w:rsid w:val="00A4199A"/>
    <w:rsid w:val="00A41A6E"/>
    <w:rsid w:val="00A4233A"/>
    <w:rsid w:val="00A42532"/>
    <w:rsid w:val="00A42F70"/>
    <w:rsid w:val="00A43149"/>
    <w:rsid w:val="00A433EE"/>
    <w:rsid w:val="00A434FE"/>
    <w:rsid w:val="00A4362B"/>
    <w:rsid w:val="00A4379B"/>
    <w:rsid w:val="00A43FA4"/>
    <w:rsid w:val="00A44308"/>
    <w:rsid w:val="00A44371"/>
    <w:rsid w:val="00A44C2F"/>
    <w:rsid w:val="00A456A2"/>
    <w:rsid w:val="00A45750"/>
    <w:rsid w:val="00A4614A"/>
    <w:rsid w:val="00A46561"/>
    <w:rsid w:val="00A4658D"/>
    <w:rsid w:val="00A46C3E"/>
    <w:rsid w:val="00A46EC7"/>
    <w:rsid w:val="00A47BED"/>
    <w:rsid w:val="00A500D8"/>
    <w:rsid w:val="00A50176"/>
    <w:rsid w:val="00A508BA"/>
    <w:rsid w:val="00A50962"/>
    <w:rsid w:val="00A50D52"/>
    <w:rsid w:val="00A50E53"/>
    <w:rsid w:val="00A51115"/>
    <w:rsid w:val="00A5189A"/>
    <w:rsid w:val="00A52089"/>
    <w:rsid w:val="00A530AC"/>
    <w:rsid w:val="00A532F1"/>
    <w:rsid w:val="00A53747"/>
    <w:rsid w:val="00A53D32"/>
    <w:rsid w:val="00A5409E"/>
    <w:rsid w:val="00A5455F"/>
    <w:rsid w:val="00A546E6"/>
    <w:rsid w:val="00A552A3"/>
    <w:rsid w:val="00A55713"/>
    <w:rsid w:val="00A55795"/>
    <w:rsid w:val="00A55ED7"/>
    <w:rsid w:val="00A564AA"/>
    <w:rsid w:val="00A56673"/>
    <w:rsid w:val="00A5692B"/>
    <w:rsid w:val="00A56AE9"/>
    <w:rsid w:val="00A56D12"/>
    <w:rsid w:val="00A56FE1"/>
    <w:rsid w:val="00A5728A"/>
    <w:rsid w:val="00A5752A"/>
    <w:rsid w:val="00A606FF"/>
    <w:rsid w:val="00A60A1F"/>
    <w:rsid w:val="00A61212"/>
    <w:rsid w:val="00A61294"/>
    <w:rsid w:val="00A6155E"/>
    <w:rsid w:val="00A617AF"/>
    <w:rsid w:val="00A61944"/>
    <w:rsid w:val="00A62017"/>
    <w:rsid w:val="00A62137"/>
    <w:rsid w:val="00A6268D"/>
    <w:rsid w:val="00A6299D"/>
    <w:rsid w:val="00A62BC6"/>
    <w:rsid w:val="00A62DEE"/>
    <w:rsid w:val="00A62E67"/>
    <w:rsid w:val="00A63E75"/>
    <w:rsid w:val="00A63FB9"/>
    <w:rsid w:val="00A64669"/>
    <w:rsid w:val="00A64CCC"/>
    <w:rsid w:val="00A655F7"/>
    <w:rsid w:val="00A65662"/>
    <w:rsid w:val="00A65688"/>
    <w:rsid w:val="00A657A2"/>
    <w:rsid w:val="00A657ED"/>
    <w:rsid w:val="00A65CD0"/>
    <w:rsid w:val="00A66533"/>
    <w:rsid w:val="00A667CB"/>
    <w:rsid w:val="00A66E97"/>
    <w:rsid w:val="00A6740D"/>
    <w:rsid w:val="00A67421"/>
    <w:rsid w:val="00A67587"/>
    <w:rsid w:val="00A67B47"/>
    <w:rsid w:val="00A67C57"/>
    <w:rsid w:val="00A67C8C"/>
    <w:rsid w:val="00A70006"/>
    <w:rsid w:val="00A70571"/>
    <w:rsid w:val="00A7068E"/>
    <w:rsid w:val="00A7093B"/>
    <w:rsid w:val="00A70E35"/>
    <w:rsid w:val="00A70E49"/>
    <w:rsid w:val="00A71457"/>
    <w:rsid w:val="00A7315D"/>
    <w:rsid w:val="00A731F7"/>
    <w:rsid w:val="00A7333E"/>
    <w:rsid w:val="00A739BD"/>
    <w:rsid w:val="00A74AC5"/>
    <w:rsid w:val="00A74D2C"/>
    <w:rsid w:val="00A74D57"/>
    <w:rsid w:val="00A74EBC"/>
    <w:rsid w:val="00A74F4B"/>
    <w:rsid w:val="00A75020"/>
    <w:rsid w:val="00A7514E"/>
    <w:rsid w:val="00A7545A"/>
    <w:rsid w:val="00A756AE"/>
    <w:rsid w:val="00A7593E"/>
    <w:rsid w:val="00A75B6B"/>
    <w:rsid w:val="00A75BC1"/>
    <w:rsid w:val="00A75E02"/>
    <w:rsid w:val="00A7645A"/>
    <w:rsid w:val="00A76F37"/>
    <w:rsid w:val="00A777AD"/>
    <w:rsid w:val="00A77830"/>
    <w:rsid w:val="00A77E9A"/>
    <w:rsid w:val="00A80558"/>
    <w:rsid w:val="00A805FA"/>
    <w:rsid w:val="00A80A21"/>
    <w:rsid w:val="00A80ACE"/>
    <w:rsid w:val="00A821FC"/>
    <w:rsid w:val="00A825C1"/>
    <w:rsid w:val="00A82724"/>
    <w:rsid w:val="00A83187"/>
    <w:rsid w:val="00A8333B"/>
    <w:rsid w:val="00A83A8F"/>
    <w:rsid w:val="00A83AA8"/>
    <w:rsid w:val="00A83CEE"/>
    <w:rsid w:val="00A83E67"/>
    <w:rsid w:val="00A8437A"/>
    <w:rsid w:val="00A8461D"/>
    <w:rsid w:val="00A84F98"/>
    <w:rsid w:val="00A851CB"/>
    <w:rsid w:val="00A857AB"/>
    <w:rsid w:val="00A85832"/>
    <w:rsid w:val="00A85873"/>
    <w:rsid w:val="00A858FC"/>
    <w:rsid w:val="00A85CDF"/>
    <w:rsid w:val="00A85E63"/>
    <w:rsid w:val="00A860C3"/>
    <w:rsid w:val="00A8622A"/>
    <w:rsid w:val="00A86B12"/>
    <w:rsid w:val="00A87165"/>
    <w:rsid w:val="00A8722A"/>
    <w:rsid w:val="00A87590"/>
    <w:rsid w:val="00A8768F"/>
    <w:rsid w:val="00A87764"/>
    <w:rsid w:val="00A8786C"/>
    <w:rsid w:val="00A87D50"/>
    <w:rsid w:val="00A87EDB"/>
    <w:rsid w:val="00A9099D"/>
    <w:rsid w:val="00A90CA1"/>
    <w:rsid w:val="00A90E87"/>
    <w:rsid w:val="00A91105"/>
    <w:rsid w:val="00A9114A"/>
    <w:rsid w:val="00A91241"/>
    <w:rsid w:val="00A91606"/>
    <w:rsid w:val="00A91C52"/>
    <w:rsid w:val="00A92128"/>
    <w:rsid w:val="00A926CC"/>
    <w:rsid w:val="00A9271A"/>
    <w:rsid w:val="00A92DB1"/>
    <w:rsid w:val="00A93208"/>
    <w:rsid w:val="00A9375F"/>
    <w:rsid w:val="00A93F24"/>
    <w:rsid w:val="00A94332"/>
    <w:rsid w:val="00A94D70"/>
    <w:rsid w:val="00A94F8F"/>
    <w:rsid w:val="00A9515B"/>
    <w:rsid w:val="00A9533F"/>
    <w:rsid w:val="00A95780"/>
    <w:rsid w:val="00A9585F"/>
    <w:rsid w:val="00A95891"/>
    <w:rsid w:val="00A96318"/>
    <w:rsid w:val="00A9649C"/>
    <w:rsid w:val="00A965EE"/>
    <w:rsid w:val="00A96F19"/>
    <w:rsid w:val="00A97248"/>
    <w:rsid w:val="00A973D1"/>
    <w:rsid w:val="00A97781"/>
    <w:rsid w:val="00A97CD4"/>
    <w:rsid w:val="00AA0021"/>
    <w:rsid w:val="00AA0030"/>
    <w:rsid w:val="00AA030B"/>
    <w:rsid w:val="00AA0B7C"/>
    <w:rsid w:val="00AA12C2"/>
    <w:rsid w:val="00AA1DBA"/>
    <w:rsid w:val="00AA1EBD"/>
    <w:rsid w:val="00AA237E"/>
    <w:rsid w:val="00AA2A98"/>
    <w:rsid w:val="00AA2D63"/>
    <w:rsid w:val="00AA32E3"/>
    <w:rsid w:val="00AA36D2"/>
    <w:rsid w:val="00AA36F4"/>
    <w:rsid w:val="00AA3C55"/>
    <w:rsid w:val="00AA3DE6"/>
    <w:rsid w:val="00AA4075"/>
    <w:rsid w:val="00AA4079"/>
    <w:rsid w:val="00AA40B5"/>
    <w:rsid w:val="00AA4F32"/>
    <w:rsid w:val="00AA4FE7"/>
    <w:rsid w:val="00AA54CA"/>
    <w:rsid w:val="00AA5559"/>
    <w:rsid w:val="00AA55F0"/>
    <w:rsid w:val="00AA56B3"/>
    <w:rsid w:val="00AA5A64"/>
    <w:rsid w:val="00AA5CB3"/>
    <w:rsid w:val="00AA609C"/>
    <w:rsid w:val="00AA6135"/>
    <w:rsid w:val="00AA631B"/>
    <w:rsid w:val="00AA71A8"/>
    <w:rsid w:val="00AA75ED"/>
    <w:rsid w:val="00AA784F"/>
    <w:rsid w:val="00AA7E9E"/>
    <w:rsid w:val="00AB0185"/>
    <w:rsid w:val="00AB039A"/>
    <w:rsid w:val="00AB07B9"/>
    <w:rsid w:val="00AB0995"/>
    <w:rsid w:val="00AB0F0A"/>
    <w:rsid w:val="00AB1544"/>
    <w:rsid w:val="00AB1649"/>
    <w:rsid w:val="00AB192F"/>
    <w:rsid w:val="00AB196A"/>
    <w:rsid w:val="00AB1A3A"/>
    <w:rsid w:val="00AB1B58"/>
    <w:rsid w:val="00AB1BDA"/>
    <w:rsid w:val="00AB2131"/>
    <w:rsid w:val="00AB2483"/>
    <w:rsid w:val="00AB2914"/>
    <w:rsid w:val="00AB2FD9"/>
    <w:rsid w:val="00AB31B5"/>
    <w:rsid w:val="00AB3356"/>
    <w:rsid w:val="00AB34A0"/>
    <w:rsid w:val="00AB36C8"/>
    <w:rsid w:val="00AB36D7"/>
    <w:rsid w:val="00AB3900"/>
    <w:rsid w:val="00AB3B8A"/>
    <w:rsid w:val="00AB3C54"/>
    <w:rsid w:val="00AB3CA4"/>
    <w:rsid w:val="00AB3DFC"/>
    <w:rsid w:val="00AB40C0"/>
    <w:rsid w:val="00AB44DA"/>
    <w:rsid w:val="00AB4E8C"/>
    <w:rsid w:val="00AB532E"/>
    <w:rsid w:val="00AB56D5"/>
    <w:rsid w:val="00AB5861"/>
    <w:rsid w:val="00AB5C95"/>
    <w:rsid w:val="00AB5F29"/>
    <w:rsid w:val="00AB62AB"/>
    <w:rsid w:val="00AB665C"/>
    <w:rsid w:val="00AB6C7F"/>
    <w:rsid w:val="00AB6CDF"/>
    <w:rsid w:val="00AB6DB2"/>
    <w:rsid w:val="00AB6DCD"/>
    <w:rsid w:val="00AB702E"/>
    <w:rsid w:val="00AB7256"/>
    <w:rsid w:val="00AB7812"/>
    <w:rsid w:val="00AB7844"/>
    <w:rsid w:val="00AC03E2"/>
    <w:rsid w:val="00AC0545"/>
    <w:rsid w:val="00AC0C28"/>
    <w:rsid w:val="00AC0E00"/>
    <w:rsid w:val="00AC1209"/>
    <w:rsid w:val="00AC13AD"/>
    <w:rsid w:val="00AC19C8"/>
    <w:rsid w:val="00AC1A0E"/>
    <w:rsid w:val="00AC1A3A"/>
    <w:rsid w:val="00AC1AA4"/>
    <w:rsid w:val="00AC1C30"/>
    <w:rsid w:val="00AC211C"/>
    <w:rsid w:val="00AC2455"/>
    <w:rsid w:val="00AC2BA2"/>
    <w:rsid w:val="00AC30BA"/>
    <w:rsid w:val="00AC3356"/>
    <w:rsid w:val="00AC3C06"/>
    <w:rsid w:val="00AC4265"/>
    <w:rsid w:val="00AC458F"/>
    <w:rsid w:val="00AC4634"/>
    <w:rsid w:val="00AC479E"/>
    <w:rsid w:val="00AC4C7D"/>
    <w:rsid w:val="00AC54F4"/>
    <w:rsid w:val="00AC55E5"/>
    <w:rsid w:val="00AC5B7C"/>
    <w:rsid w:val="00AC5C8B"/>
    <w:rsid w:val="00AC5ED3"/>
    <w:rsid w:val="00AC6C12"/>
    <w:rsid w:val="00AC7086"/>
    <w:rsid w:val="00AC71CF"/>
    <w:rsid w:val="00AC750B"/>
    <w:rsid w:val="00AC77FF"/>
    <w:rsid w:val="00AC7ABA"/>
    <w:rsid w:val="00AC7ACE"/>
    <w:rsid w:val="00AC7ECC"/>
    <w:rsid w:val="00AC7F12"/>
    <w:rsid w:val="00AD027A"/>
    <w:rsid w:val="00AD0ABE"/>
    <w:rsid w:val="00AD128F"/>
    <w:rsid w:val="00AD1902"/>
    <w:rsid w:val="00AD205F"/>
    <w:rsid w:val="00AD2137"/>
    <w:rsid w:val="00AD2465"/>
    <w:rsid w:val="00AD264E"/>
    <w:rsid w:val="00AD2771"/>
    <w:rsid w:val="00AD2874"/>
    <w:rsid w:val="00AD2973"/>
    <w:rsid w:val="00AD29CD"/>
    <w:rsid w:val="00AD2B8A"/>
    <w:rsid w:val="00AD2BCB"/>
    <w:rsid w:val="00AD2D1A"/>
    <w:rsid w:val="00AD2EAF"/>
    <w:rsid w:val="00AD32F6"/>
    <w:rsid w:val="00AD33CD"/>
    <w:rsid w:val="00AD359D"/>
    <w:rsid w:val="00AD3F82"/>
    <w:rsid w:val="00AD429F"/>
    <w:rsid w:val="00AD4661"/>
    <w:rsid w:val="00AD46B1"/>
    <w:rsid w:val="00AD47B5"/>
    <w:rsid w:val="00AD4A1E"/>
    <w:rsid w:val="00AD4AF8"/>
    <w:rsid w:val="00AD4CC3"/>
    <w:rsid w:val="00AD5BFA"/>
    <w:rsid w:val="00AD5DED"/>
    <w:rsid w:val="00AD668C"/>
    <w:rsid w:val="00AD6B59"/>
    <w:rsid w:val="00AD6E8C"/>
    <w:rsid w:val="00AD70E5"/>
    <w:rsid w:val="00AD730A"/>
    <w:rsid w:val="00AD75B0"/>
    <w:rsid w:val="00AD764A"/>
    <w:rsid w:val="00AD7BB5"/>
    <w:rsid w:val="00AD7C58"/>
    <w:rsid w:val="00AD7C8A"/>
    <w:rsid w:val="00AD7EA8"/>
    <w:rsid w:val="00AE0B96"/>
    <w:rsid w:val="00AE0F9F"/>
    <w:rsid w:val="00AE0FA9"/>
    <w:rsid w:val="00AE123F"/>
    <w:rsid w:val="00AE16E4"/>
    <w:rsid w:val="00AE16F0"/>
    <w:rsid w:val="00AE1AD5"/>
    <w:rsid w:val="00AE1FB1"/>
    <w:rsid w:val="00AE2A9A"/>
    <w:rsid w:val="00AE3640"/>
    <w:rsid w:val="00AE38AE"/>
    <w:rsid w:val="00AE3A93"/>
    <w:rsid w:val="00AE3B0F"/>
    <w:rsid w:val="00AE4128"/>
    <w:rsid w:val="00AE4BF9"/>
    <w:rsid w:val="00AE5138"/>
    <w:rsid w:val="00AE61BB"/>
    <w:rsid w:val="00AE6295"/>
    <w:rsid w:val="00AE63AF"/>
    <w:rsid w:val="00AE7166"/>
    <w:rsid w:val="00AE72A2"/>
    <w:rsid w:val="00AE733D"/>
    <w:rsid w:val="00AE7401"/>
    <w:rsid w:val="00AE7514"/>
    <w:rsid w:val="00AE7DF2"/>
    <w:rsid w:val="00AF0544"/>
    <w:rsid w:val="00AF07EE"/>
    <w:rsid w:val="00AF0C18"/>
    <w:rsid w:val="00AF1E46"/>
    <w:rsid w:val="00AF228C"/>
    <w:rsid w:val="00AF254E"/>
    <w:rsid w:val="00AF25FC"/>
    <w:rsid w:val="00AF2A0D"/>
    <w:rsid w:val="00AF2E65"/>
    <w:rsid w:val="00AF317A"/>
    <w:rsid w:val="00AF32C7"/>
    <w:rsid w:val="00AF34B5"/>
    <w:rsid w:val="00AF39BA"/>
    <w:rsid w:val="00AF4416"/>
    <w:rsid w:val="00AF453A"/>
    <w:rsid w:val="00AF4A52"/>
    <w:rsid w:val="00AF4B6B"/>
    <w:rsid w:val="00AF5065"/>
    <w:rsid w:val="00AF537A"/>
    <w:rsid w:val="00AF563F"/>
    <w:rsid w:val="00AF57D4"/>
    <w:rsid w:val="00AF592E"/>
    <w:rsid w:val="00AF5C1C"/>
    <w:rsid w:val="00AF5E7E"/>
    <w:rsid w:val="00AF61A8"/>
    <w:rsid w:val="00AF61C1"/>
    <w:rsid w:val="00AF6856"/>
    <w:rsid w:val="00AF6F52"/>
    <w:rsid w:val="00AF725C"/>
    <w:rsid w:val="00AF7B63"/>
    <w:rsid w:val="00B003F1"/>
    <w:rsid w:val="00B0065A"/>
    <w:rsid w:val="00B00853"/>
    <w:rsid w:val="00B01CB6"/>
    <w:rsid w:val="00B01F71"/>
    <w:rsid w:val="00B02319"/>
    <w:rsid w:val="00B027C5"/>
    <w:rsid w:val="00B0298B"/>
    <w:rsid w:val="00B02BC3"/>
    <w:rsid w:val="00B0302C"/>
    <w:rsid w:val="00B033FC"/>
    <w:rsid w:val="00B03A28"/>
    <w:rsid w:val="00B03C18"/>
    <w:rsid w:val="00B04362"/>
    <w:rsid w:val="00B043CE"/>
    <w:rsid w:val="00B04631"/>
    <w:rsid w:val="00B046BB"/>
    <w:rsid w:val="00B04790"/>
    <w:rsid w:val="00B047C9"/>
    <w:rsid w:val="00B04886"/>
    <w:rsid w:val="00B04954"/>
    <w:rsid w:val="00B0497D"/>
    <w:rsid w:val="00B04D47"/>
    <w:rsid w:val="00B04EF0"/>
    <w:rsid w:val="00B0530F"/>
    <w:rsid w:val="00B054D7"/>
    <w:rsid w:val="00B05701"/>
    <w:rsid w:val="00B0573B"/>
    <w:rsid w:val="00B06015"/>
    <w:rsid w:val="00B06345"/>
    <w:rsid w:val="00B0639C"/>
    <w:rsid w:val="00B06E87"/>
    <w:rsid w:val="00B071E7"/>
    <w:rsid w:val="00B0736D"/>
    <w:rsid w:val="00B075F0"/>
    <w:rsid w:val="00B0765A"/>
    <w:rsid w:val="00B076C8"/>
    <w:rsid w:val="00B1010A"/>
    <w:rsid w:val="00B111E1"/>
    <w:rsid w:val="00B112CD"/>
    <w:rsid w:val="00B11850"/>
    <w:rsid w:val="00B11C66"/>
    <w:rsid w:val="00B11F5A"/>
    <w:rsid w:val="00B124C6"/>
    <w:rsid w:val="00B1299D"/>
    <w:rsid w:val="00B13049"/>
    <w:rsid w:val="00B139E7"/>
    <w:rsid w:val="00B13E1F"/>
    <w:rsid w:val="00B13E85"/>
    <w:rsid w:val="00B140CE"/>
    <w:rsid w:val="00B14535"/>
    <w:rsid w:val="00B14686"/>
    <w:rsid w:val="00B149A0"/>
    <w:rsid w:val="00B14F7E"/>
    <w:rsid w:val="00B1518A"/>
    <w:rsid w:val="00B15724"/>
    <w:rsid w:val="00B158D8"/>
    <w:rsid w:val="00B15ECA"/>
    <w:rsid w:val="00B160B2"/>
    <w:rsid w:val="00B16182"/>
    <w:rsid w:val="00B17A84"/>
    <w:rsid w:val="00B17C07"/>
    <w:rsid w:val="00B17CE0"/>
    <w:rsid w:val="00B17F99"/>
    <w:rsid w:val="00B202FE"/>
    <w:rsid w:val="00B20936"/>
    <w:rsid w:val="00B213B1"/>
    <w:rsid w:val="00B217AC"/>
    <w:rsid w:val="00B21903"/>
    <w:rsid w:val="00B220C8"/>
    <w:rsid w:val="00B22732"/>
    <w:rsid w:val="00B227EB"/>
    <w:rsid w:val="00B22EA5"/>
    <w:rsid w:val="00B2321E"/>
    <w:rsid w:val="00B23560"/>
    <w:rsid w:val="00B23A7D"/>
    <w:rsid w:val="00B23B12"/>
    <w:rsid w:val="00B23BDA"/>
    <w:rsid w:val="00B24040"/>
    <w:rsid w:val="00B245B3"/>
    <w:rsid w:val="00B24861"/>
    <w:rsid w:val="00B249DF"/>
    <w:rsid w:val="00B24C62"/>
    <w:rsid w:val="00B2521C"/>
    <w:rsid w:val="00B25449"/>
    <w:rsid w:val="00B25B8C"/>
    <w:rsid w:val="00B25BE2"/>
    <w:rsid w:val="00B26658"/>
    <w:rsid w:val="00B26AB5"/>
    <w:rsid w:val="00B26E43"/>
    <w:rsid w:val="00B2719A"/>
    <w:rsid w:val="00B27439"/>
    <w:rsid w:val="00B278B0"/>
    <w:rsid w:val="00B27A1C"/>
    <w:rsid w:val="00B27AF2"/>
    <w:rsid w:val="00B27C4B"/>
    <w:rsid w:val="00B27F10"/>
    <w:rsid w:val="00B3054E"/>
    <w:rsid w:val="00B30D28"/>
    <w:rsid w:val="00B30DE3"/>
    <w:rsid w:val="00B30E00"/>
    <w:rsid w:val="00B3109F"/>
    <w:rsid w:val="00B31156"/>
    <w:rsid w:val="00B33297"/>
    <w:rsid w:val="00B332F7"/>
    <w:rsid w:val="00B33386"/>
    <w:rsid w:val="00B338D0"/>
    <w:rsid w:val="00B33D60"/>
    <w:rsid w:val="00B341BB"/>
    <w:rsid w:val="00B34671"/>
    <w:rsid w:val="00B3486A"/>
    <w:rsid w:val="00B34876"/>
    <w:rsid w:val="00B34B01"/>
    <w:rsid w:val="00B34B9C"/>
    <w:rsid w:val="00B3512B"/>
    <w:rsid w:val="00B351E9"/>
    <w:rsid w:val="00B355D6"/>
    <w:rsid w:val="00B363F2"/>
    <w:rsid w:val="00B36627"/>
    <w:rsid w:val="00B36702"/>
    <w:rsid w:val="00B367CF"/>
    <w:rsid w:val="00B37331"/>
    <w:rsid w:val="00B37351"/>
    <w:rsid w:val="00B37477"/>
    <w:rsid w:val="00B3753A"/>
    <w:rsid w:val="00B375E0"/>
    <w:rsid w:val="00B37655"/>
    <w:rsid w:val="00B40022"/>
    <w:rsid w:val="00B4018B"/>
    <w:rsid w:val="00B413E4"/>
    <w:rsid w:val="00B4179D"/>
    <w:rsid w:val="00B42021"/>
    <w:rsid w:val="00B424C8"/>
    <w:rsid w:val="00B4315C"/>
    <w:rsid w:val="00B43692"/>
    <w:rsid w:val="00B437BF"/>
    <w:rsid w:val="00B43A44"/>
    <w:rsid w:val="00B43E60"/>
    <w:rsid w:val="00B44269"/>
    <w:rsid w:val="00B448C5"/>
    <w:rsid w:val="00B44B88"/>
    <w:rsid w:val="00B44EAB"/>
    <w:rsid w:val="00B4507C"/>
    <w:rsid w:val="00B454EA"/>
    <w:rsid w:val="00B45617"/>
    <w:rsid w:val="00B45809"/>
    <w:rsid w:val="00B45B50"/>
    <w:rsid w:val="00B45C8E"/>
    <w:rsid w:val="00B45DD0"/>
    <w:rsid w:val="00B46990"/>
    <w:rsid w:val="00B469F2"/>
    <w:rsid w:val="00B46E47"/>
    <w:rsid w:val="00B47B3D"/>
    <w:rsid w:val="00B506D9"/>
    <w:rsid w:val="00B506F1"/>
    <w:rsid w:val="00B50B87"/>
    <w:rsid w:val="00B50BDE"/>
    <w:rsid w:val="00B50E4F"/>
    <w:rsid w:val="00B512B6"/>
    <w:rsid w:val="00B512FB"/>
    <w:rsid w:val="00B51374"/>
    <w:rsid w:val="00B519DB"/>
    <w:rsid w:val="00B51EF5"/>
    <w:rsid w:val="00B521CF"/>
    <w:rsid w:val="00B5222B"/>
    <w:rsid w:val="00B52257"/>
    <w:rsid w:val="00B52B2A"/>
    <w:rsid w:val="00B52C71"/>
    <w:rsid w:val="00B5313C"/>
    <w:rsid w:val="00B53204"/>
    <w:rsid w:val="00B53804"/>
    <w:rsid w:val="00B538BA"/>
    <w:rsid w:val="00B53AEC"/>
    <w:rsid w:val="00B53B81"/>
    <w:rsid w:val="00B53F19"/>
    <w:rsid w:val="00B54039"/>
    <w:rsid w:val="00B544A1"/>
    <w:rsid w:val="00B54AEB"/>
    <w:rsid w:val="00B54C67"/>
    <w:rsid w:val="00B550F9"/>
    <w:rsid w:val="00B5554C"/>
    <w:rsid w:val="00B55876"/>
    <w:rsid w:val="00B559B8"/>
    <w:rsid w:val="00B55A04"/>
    <w:rsid w:val="00B57187"/>
    <w:rsid w:val="00B57E53"/>
    <w:rsid w:val="00B60231"/>
    <w:rsid w:val="00B60A1F"/>
    <w:rsid w:val="00B618D8"/>
    <w:rsid w:val="00B618E8"/>
    <w:rsid w:val="00B61F1B"/>
    <w:rsid w:val="00B626E8"/>
    <w:rsid w:val="00B6270C"/>
    <w:rsid w:val="00B62AE1"/>
    <w:rsid w:val="00B6312C"/>
    <w:rsid w:val="00B633DF"/>
    <w:rsid w:val="00B63795"/>
    <w:rsid w:val="00B63D04"/>
    <w:rsid w:val="00B6422F"/>
    <w:rsid w:val="00B6481A"/>
    <w:rsid w:val="00B64BEA"/>
    <w:rsid w:val="00B64DAC"/>
    <w:rsid w:val="00B64E26"/>
    <w:rsid w:val="00B65369"/>
    <w:rsid w:val="00B6556D"/>
    <w:rsid w:val="00B65C2D"/>
    <w:rsid w:val="00B65FD3"/>
    <w:rsid w:val="00B668B7"/>
    <w:rsid w:val="00B66CF8"/>
    <w:rsid w:val="00B66DB8"/>
    <w:rsid w:val="00B66DCC"/>
    <w:rsid w:val="00B67950"/>
    <w:rsid w:val="00B67B7C"/>
    <w:rsid w:val="00B70434"/>
    <w:rsid w:val="00B706AE"/>
    <w:rsid w:val="00B707C7"/>
    <w:rsid w:val="00B70BD8"/>
    <w:rsid w:val="00B71470"/>
    <w:rsid w:val="00B715A0"/>
    <w:rsid w:val="00B7191E"/>
    <w:rsid w:val="00B71C41"/>
    <w:rsid w:val="00B72488"/>
    <w:rsid w:val="00B72A9D"/>
    <w:rsid w:val="00B72BE2"/>
    <w:rsid w:val="00B72E1E"/>
    <w:rsid w:val="00B72E35"/>
    <w:rsid w:val="00B73739"/>
    <w:rsid w:val="00B73756"/>
    <w:rsid w:val="00B739B3"/>
    <w:rsid w:val="00B73D55"/>
    <w:rsid w:val="00B7436D"/>
    <w:rsid w:val="00B74D40"/>
    <w:rsid w:val="00B74FAD"/>
    <w:rsid w:val="00B751FD"/>
    <w:rsid w:val="00B753BD"/>
    <w:rsid w:val="00B75887"/>
    <w:rsid w:val="00B75A3D"/>
    <w:rsid w:val="00B75C22"/>
    <w:rsid w:val="00B75F60"/>
    <w:rsid w:val="00B76462"/>
    <w:rsid w:val="00B769A8"/>
    <w:rsid w:val="00B76A06"/>
    <w:rsid w:val="00B76C1F"/>
    <w:rsid w:val="00B77055"/>
    <w:rsid w:val="00B772D5"/>
    <w:rsid w:val="00B77527"/>
    <w:rsid w:val="00B801E0"/>
    <w:rsid w:val="00B802D9"/>
    <w:rsid w:val="00B808D7"/>
    <w:rsid w:val="00B80C56"/>
    <w:rsid w:val="00B80D98"/>
    <w:rsid w:val="00B80ED7"/>
    <w:rsid w:val="00B8111F"/>
    <w:rsid w:val="00B8147B"/>
    <w:rsid w:val="00B81676"/>
    <w:rsid w:val="00B81937"/>
    <w:rsid w:val="00B820E4"/>
    <w:rsid w:val="00B8212A"/>
    <w:rsid w:val="00B84079"/>
    <w:rsid w:val="00B84620"/>
    <w:rsid w:val="00B84737"/>
    <w:rsid w:val="00B84AAD"/>
    <w:rsid w:val="00B858E9"/>
    <w:rsid w:val="00B85A38"/>
    <w:rsid w:val="00B85AF2"/>
    <w:rsid w:val="00B85DD3"/>
    <w:rsid w:val="00B85ED4"/>
    <w:rsid w:val="00B86557"/>
    <w:rsid w:val="00B86ACC"/>
    <w:rsid w:val="00B8723E"/>
    <w:rsid w:val="00B8771B"/>
    <w:rsid w:val="00B87DCF"/>
    <w:rsid w:val="00B87DFE"/>
    <w:rsid w:val="00B87E27"/>
    <w:rsid w:val="00B902BD"/>
    <w:rsid w:val="00B9074F"/>
    <w:rsid w:val="00B90764"/>
    <w:rsid w:val="00B90B91"/>
    <w:rsid w:val="00B91084"/>
    <w:rsid w:val="00B91203"/>
    <w:rsid w:val="00B916E9"/>
    <w:rsid w:val="00B9178C"/>
    <w:rsid w:val="00B917EB"/>
    <w:rsid w:val="00B9183C"/>
    <w:rsid w:val="00B91960"/>
    <w:rsid w:val="00B919E5"/>
    <w:rsid w:val="00B91C5A"/>
    <w:rsid w:val="00B91C7C"/>
    <w:rsid w:val="00B91DD8"/>
    <w:rsid w:val="00B91FB6"/>
    <w:rsid w:val="00B9202B"/>
    <w:rsid w:val="00B927F5"/>
    <w:rsid w:val="00B92FE0"/>
    <w:rsid w:val="00B939A1"/>
    <w:rsid w:val="00B93C10"/>
    <w:rsid w:val="00B93C87"/>
    <w:rsid w:val="00B94070"/>
    <w:rsid w:val="00B94850"/>
    <w:rsid w:val="00B948AA"/>
    <w:rsid w:val="00B94DCC"/>
    <w:rsid w:val="00B950B7"/>
    <w:rsid w:val="00B951C8"/>
    <w:rsid w:val="00B9537B"/>
    <w:rsid w:val="00B95423"/>
    <w:rsid w:val="00B9549E"/>
    <w:rsid w:val="00B954FC"/>
    <w:rsid w:val="00B9596C"/>
    <w:rsid w:val="00B9647C"/>
    <w:rsid w:val="00B96624"/>
    <w:rsid w:val="00B96D81"/>
    <w:rsid w:val="00B96E80"/>
    <w:rsid w:val="00B96EF3"/>
    <w:rsid w:val="00B97434"/>
    <w:rsid w:val="00B975CD"/>
    <w:rsid w:val="00B97FBD"/>
    <w:rsid w:val="00BA038F"/>
    <w:rsid w:val="00BA0865"/>
    <w:rsid w:val="00BA0AAE"/>
    <w:rsid w:val="00BA11C2"/>
    <w:rsid w:val="00BA1568"/>
    <w:rsid w:val="00BA16AE"/>
    <w:rsid w:val="00BA19B2"/>
    <w:rsid w:val="00BA1F85"/>
    <w:rsid w:val="00BA2263"/>
    <w:rsid w:val="00BA28E5"/>
    <w:rsid w:val="00BA2E34"/>
    <w:rsid w:val="00BA2E4D"/>
    <w:rsid w:val="00BA37B0"/>
    <w:rsid w:val="00BA3963"/>
    <w:rsid w:val="00BA3AA8"/>
    <w:rsid w:val="00BA3CD3"/>
    <w:rsid w:val="00BA3D24"/>
    <w:rsid w:val="00BA3F36"/>
    <w:rsid w:val="00BA4463"/>
    <w:rsid w:val="00BA47C9"/>
    <w:rsid w:val="00BA4D07"/>
    <w:rsid w:val="00BA4E93"/>
    <w:rsid w:val="00BA51D5"/>
    <w:rsid w:val="00BA535D"/>
    <w:rsid w:val="00BA548F"/>
    <w:rsid w:val="00BA5517"/>
    <w:rsid w:val="00BA5AC8"/>
    <w:rsid w:val="00BA6390"/>
    <w:rsid w:val="00BA63C4"/>
    <w:rsid w:val="00BA6409"/>
    <w:rsid w:val="00BA648B"/>
    <w:rsid w:val="00BA683A"/>
    <w:rsid w:val="00BA6D7E"/>
    <w:rsid w:val="00BA6EB7"/>
    <w:rsid w:val="00BA75AC"/>
    <w:rsid w:val="00BB019C"/>
    <w:rsid w:val="00BB0268"/>
    <w:rsid w:val="00BB02F7"/>
    <w:rsid w:val="00BB07B6"/>
    <w:rsid w:val="00BB0A00"/>
    <w:rsid w:val="00BB0BDD"/>
    <w:rsid w:val="00BB0D8C"/>
    <w:rsid w:val="00BB0DC9"/>
    <w:rsid w:val="00BB0F4A"/>
    <w:rsid w:val="00BB12D1"/>
    <w:rsid w:val="00BB1465"/>
    <w:rsid w:val="00BB152E"/>
    <w:rsid w:val="00BB20D3"/>
    <w:rsid w:val="00BB2274"/>
    <w:rsid w:val="00BB23A6"/>
    <w:rsid w:val="00BB26A4"/>
    <w:rsid w:val="00BB2CEF"/>
    <w:rsid w:val="00BB350B"/>
    <w:rsid w:val="00BB3E62"/>
    <w:rsid w:val="00BB3FA2"/>
    <w:rsid w:val="00BB4159"/>
    <w:rsid w:val="00BB418D"/>
    <w:rsid w:val="00BB41B4"/>
    <w:rsid w:val="00BB41F0"/>
    <w:rsid w:val="00BB425E"/>
    <w:rsid w:val="00BB460C"/>
    <w:rsid w:val="00BB4721"/>
    <w:rsid w:val="00BB48EE"/>
    <w:rsid w:val="00BB49AD"/>
    <w:rsid w:val="00BB5743"/>
    <w:rsid w:val="00BB5C28"/>
    <w:rsid w:val="00BB5D4F"/>
    <w:rsid w:val="00BB60D0"/>
    <w:rsid w:val="00BB69A8"/>
    <w:rsid w:val="00BB6AB5"/>
    <w:rsid w:val="00BB7031"/>
    <w:rsid w:val="00BB70A5"/>
    <w:rsid w:val="00BB7760"/>
    <w:rsid w:val="00BB79CB"/>
    <w:rsid w:val="00BB7CE0"/>
    <w:rsid w:val="00BC01C4"/>
    <w:rsid w:val="00BC0442"/>
    <w:rsid w:val="00BC0508"/>
    <w:rsid w:val="00BC0A67"/>
    <w:rsid w:val="00BC0F8A"/>
    <w:rsid w:val="00BC16A0"/>
    <w:rsid w:val="00BC17FB"/>
    <w:rsid w:val="00BC19E8"/>
    <w:rsid w:val="00BC1E23"/>
    <w:rsid w:val="00BC2065"/>
    <w:rsid w:val="00BC24AA"/>
    <w:rsid w:val="00BC289C"/>
    <w:rsid w:val="00BC2B04"/>
    <w:rsid w:val="00BC2ED0"/>
    <w:rsid w:val="00BC2EF4"/>
    <w:rsid w:val="00BC30D3"/>
    <w:rsid w:val="00BC32E2"/>
    <w:rsid w:val="00BC335D"/>
    <w:rsid w:val="00BC352D"/>
    <w:rsid w:val="00BC415D"/>
    <w:rsid w:val="00BC4790"/>
    <w:rsid w:val="00BC49D0"/>
    <w:rsid w:val="00BC4B79"/>
    <w:rsid w:val="00BC4E41"/>
    <w:rsid w:val="00BC5110"/>
    <w:rsid w:val="00BC5136"/>
    <w:rsid w:val="00BC5B0D"/>
    <w:rsid w:val="00BC5D49"/>
    <w:rsid w:val="00BC61D9"/>
    <w:rsid w:val="00BC6253"/>
    <w:rsid w:val="00BC636C"/>
    <w:rsid w:val="00BC723D"/>
    <w:rsid w:val="00BC737C"/>
    <w:rsid w:val="00BC7E38"/>
    <w:rsid w:val="00BD03DE"/>
    <w:rsid w:val="00BD0D36"/>
    <w:rsid w:val="00BD100E"/>
    <w:rsid w:val="00BD1262"/>
    <w:rsid w:val="00BD14D3"/>
    <w:rsid w:val="00BD18D5"/>
    <w:rsid w:val="00BD18DB"/>
    <w:rsid w:val="00BD1F58"/>
    <w:rsid w:val="00BD23E7"/>
    <w:rsid w:val="00BD23FF"/>
    <w:rsid w:val="00BD25F5"/>
    <w:rsid w:val="00BD307C"/>
    <w:rsid w:val="00BD3826"/>
    <w:rsid w:val="00BD3AD5"/>
    <w:rsid w:val="00BD3EEB"/>
    <w:rsid w:val="00BD41A9"/>
    <w:rsid w:val="00BD46CA"/>
    <w:rsid w:val="00BD49B0"/>
    <w:rsid w:val="00BD4AFC"/>
    <w:rsid w:val="00BD4C2D"/>
    <w:rsid w:val="00BD4E82"/>
    <w:rsid w:val="00BD5A1E"/>
    <w:rsid w:val="00BD5E11"/>
    <w:rsid w:val="00BD5E4D"/>
    <w:rsid w:val="00BD6074"/>
    <w:rsid w:val="00BD6114"/>
    <w:rsid w:val="00BD6323"/>
    <w:rsid w:val="00BD67ED"/>
    <w:rsid w:val="00BD6D1B"/>
    <w:rsid w:val="00BD7237"/>
    <w:rsid w:val="00BD723A"/>
    <w:rsid w:val="00BD74E8"/>
    <w:rsid w:val="00BD74F1"/>
    <w:rsid w:val="00BD7F2C"/>
    <w:rsid w:val="00BD7FE9"/>
    <w:rsid w:val="00BE036E"/>
    <w:rsid w:val="00BE0725"/>
    <w:rsid w:val="00BE0954"/>
    <w:rsid w:val="00BE0E69"/>
    <w:rsid w:val="00BE1907"/>
    <w:rsid w:val="00BE1EFB"/>
    <w:rsid w:val="00BE271F"/>
    <w:rsid w:val="00BE304A"/>
    <w:rsid w:val="00BE307E"/>
    <w:rsid w:val="00BE3534"/>
    <w:rsid w:val="00BE374B"/>
    <w:rsid w:val="00BE3BCE"/>
    <w:rsid w:val="00BE4295"/>
    <w:rsid w:val="00BE4806"/>
    <w:rsid w:val="00BE4DFC"/>
    <w:rsid w:val="00BE5270"/>
    <w:rsid w:val="00BE52E8"/>
    <w:rsid w:val="00BE53D0"/>
    <w:rsid w:val="00BE5E58"/>
    <w:rsid w:val="00BE5EBC"/>
    <w:rsid w:val="00BE66E7"/>
    <w:rsid w:val="00BE6C2E"/>
    <w:rsid w:val="00BF06C9"/>
    <w:rsid w:val="00BF1259"/>
    <w:rsid w:val="00BF15DC"/>
    <w:rsid w:val="00BF1C12"/>
    <w:rsid w:val="00BF2008"/>
    <w:rsid w:val="00BF24F1"/>
    <w:rsid w:val="00BF273C"/>
    <w:rsid w:val="00BF27C1"/>
    <w:rsid w:val="00BF291D"/>
    <w:rsid w:val="00BF2B53"/>
    <w:rsid w:val="00BF2C28"/>
    <w:rsid w:val="00BF2F1C"/>
    <w:rsid w:val="00BF303E"/>
    <w:rsid w:val="00BF352C"/>
    <w:rsid w:val="00BF356F"/>
    <w:rsid w:val="00BF36D5"/>
    <w:rsid w:val="00BF3A29"/>
    <w:rsid w:val="00BF3E39"/>
    <w:rsid w:val="00BF3EEC"/>
    <w:rsid w:val="00BF43B6"/>
    <w:rsid w:val="00BF4E01"/>
    <w:rsid w:val="00BF4F8E"/>
    <w:rsid w:val="00BF5349"/>
    <w:rsid w:val="00BF5406"/>
    <w:rsid w:val="00BF5CED"/>
    <w:rsid w:val="00BF5D99"/>
    <w:rsid w:val="00BF611E"/>
    <w:rsid w:val="00BF6290"/>
    <w:rsid w:val="00BF645D"/>
    <w:rsid w:val="00BF6633"/>
    <w:rsid w:val="00BF6709"/>
    <w:rsid w:val="00BF6B2F"/>
    <w:rsid w:val="00BF71AC"/>
    <w:rsid w:val="00BF7C69"/>
    <w:rsid w:val="00BF7C6F"/>
    <w:rsid w:val="00BF7CC1"/>
    <w:rsid w:val="00C0014C"/>
    <w:rsid w:val="00C00164"/>
    <w:rsid w:val="00C00826"/>
    <w:rsid w:val="00C00BBF"/>
    <w:rsid w:val="00C00F73"/>
    <w:rsid w:val="00C0159C"/>
    <w:rsid w:val="00C01692"/>
    <w:rsid w:val="00C01697"/>
    <w:rsid w:val="00C01FB9"/>
    <w:rsid w:val="00C02392"/>
    <w:rsid w:val="00C023AE"/>
    <w:rsid w:val="00C02538"/>
    <w:rsid w:val="00C025E7"/>
    <w:rsid w:val="00C03245"/>
    <w:rsid w:val="00C033B2"/>
    <w:rsid w:val="00C03572"/>
    <w:rsid w:val="00C04001"/>
    <w:rsid w:val="00C0408F"/>
    <w:rsid w:val="00C049FF"/>
    <w:rsid w:val="00C04D94"/>
    <w:rsid w:val="00C05546"/>
    <w:rsid w:val="00C05BF5"/>
    <w:rsid w:val="00C0656F"/>
    <w:rsid w:val="00C065E4"/>
    <w:rsid w:val="00C06753"/>
    <w:rsid w:val="00C069CB"/>
    <w:rsid w:val="00C06F68"/>
    <w:rsid w:val="00C07084"/>
    <w:rsid w:val="00C074AD"/>
    <w:rsid w:val="00C0757B"/>
    <w:rsid w:val="00C078CE"/>
    <w:rsid w:val="00C078F8"/>
    <w:rsid w:val="00C07ED7"/>
    <w:rsid w:val="00C10358"/>
    <w:rsid w:val="00C10A91"/>
    <w:rsid w:val="00C10E09"/>
    <w:rsid w:val="00C11402"/>
    <w:rsid w:val="00C1149C"/>
    <w:rsid w:val="00C11555"/>
    <w:rsid w:val="00C1164F"/>
    <w:rsid w:val="00C122DF"/>
    <w:rsid w:val="00C124A7"/>
    <w:rsid w:val="00C12D03"/>
    <w:rsid w:val="00C12ED0"/>
    <w:rsid w:val="00C13200"/>
    <w:rsid w:val="00C132B0"/>
    <w:rsid w:val="00C137F6"/>
    <w:rsid w:val="00C13B92"/>
    <w:rsid w:val="00C13BCE"/>
    <w:rsid w:val="00C14112"/>
    <w:rsid w:val="00C1441A"/>
    <w:rsid w:val="00C14BFD"/>
    <w:rsid w:val="00C152F6"/>
    <w:rsid w:val="00C15477"/>
    <w:rsid w:val="00C154A4"/>
    <w:rsid w:val="00C15E9E"/>
    <w:rsid w:val="00C15EDB"/>
    <w:rsid w:val="00C1602E"/>
    <w:rsid w:val="00C16A7E"/>
    <w:rsid w:val="00C16DB1"/>
    <w:rsid w:val="00C16F1C"/>
    <w:rsid w:val="00C172F5"/>
    <w:rsid w:val="00C17CA8"/>
    <w:rsid w:val="00C2001B"/>
    <w:rsid w:val="00C204B4"/>
    <w:rsid w:val="00C20A9E"/>
    <w:rsid w:val="00C20C41"/>
    <w:rsid w:val="00C20F37"/>
    <w:rsid w:val="00C2154D"/>
    <w:rsid w:val="00C2157D"/>
    <w:rsid w:val="00C215BE"/>
    <w:rsid w:val="00C224EE"/>
    <w:rsid w:val="00C2250F"/>
    <w:rsid w:val="00C22BC4"/>
    <w:rsid w:val="00C22CED"/>
    <w:rsid w:val="00C24369"/>
    <w:rsid w:val="00C25169"/>
    <w:rsid w:val="00C25242"/>
    <w:rsid w:val="00C25332"/>
    <w:rsid w:val="00C2533F"/>
    <w:rsid w:val="00C253D3"/>
    <w:rsid w:val="00C258A2"/>
    <w:rsid w:val="00C258C3"/>
    <w:rsid w:val="00C25DE0"/>
    <w:rsid w:val="00C26189"/>
    <w:rsid w:val="00C263C5"/>
    <w:rsid w:val="00C26429"/>
    <w:rsid w:val="00C278C0"/>
    <w:rsid w:val="00C27D4F"/>
    <w:rsid w:val="00C30038"/>
    <w:rsid w:val="00C3069F"/>
    <w:rsid w:val="00C30948"/>
    <w:rsid w:val="00C30C0E"/>
    <w:rsid w:val="00C3114F"/>
    <w:rsid w:val="00C31648"/>
    <w:rsid w:val="00C32A68"/>
    <w:rsid w:val="00C32AD5"/>
    <w:rsid w:val="00C32C4C"/>
    <w:rsid w:val="00C336C5"/>
    <w:rsid w:val="00C3377B"/>
    <w:rsid w:val="00C338B0"/>
    <w:rsid w:val="00C33AEB"/>
    <w:rsid w:val="00C34113"/>
    <w:rsid w:val="00C34516"/>
    <w:rsid w:val="00C3492B"/>
    <w:rsid w:val="00C34A04"/>
    <w:rsid w:val="00C34D11"/>
    <w:rsid w:val="00C34DCD"/>
    <w:rsid w:val="00C34E89"/>
    <w:rsid w:val="00C35049"/>
    <w:rsid w:val="00C3513B"/>
    <w:rsid w:val="00C3526B"/>
    <w:rsid w:val="00C359D0"/>
    <w:rsid w:val="00C35AF9"/>
    <w:rsid w:val="00C35C3E"/>
    <w:rsid w:val="00C3621D"/>
    <w:rsid w:val="00C3647A"/>
    <w:rsid w:val="00C36669"/>
    <w:rsid w:val="00C36AFB"/>
    <w:rsid w:val="00C3727A"/>
    <w:rsid w:val="00C37334"/>
    <w:rsid w:val="00C3734D"/>
    <w:rsid w:val="00C37493"/>
    <w:rsid w:val="00C37C88"/>
    <w:rsid w:val="00C400A1"/>
    <w:rsid w:val="00C4015D"/>
    <w:rsid w:val="00C40DA8"/>
    <w:rsid w:val="00C412AC"/>
    <w:rsid w:val="00C413CC"/>
    <w:rsid w:val="00C42310"/>
    <w:rsid w:val="00C4236D"/>
    <w:rsid w:val="00C42484"/>
    <w:rsid w:val="00C4259A"/>
    <w:rsid w:val="00C42665"/>
    <w:rsid w:val="00C426B0"/>
    <w:rsid w:val="00C42AC3"/>
    <w:rsid w:val="00C42B79"/>
    <w:rsid w:val="00C4323D"/>
    <w:rsid w:val="00C43355"/>
    <w:rsid w:val="00C43527"/>
    <w:rsid w:val="00C43665"/>
    <w:rsid w:val="00C43F3A"/>
    <w:rsid w:val="00C43F7F"/>
    <w:rsid w:val="00C44135"/>
    <w:rsid w:val="00C44F96"/>
    <w:rsid w:val="00C45221"/>
    <w:rsid w:val="00C45962"/>
    <w:rsid w:val="00C46441"/>
    <w:rsid w:val="00C47659"/>
    <w:rsid w:val="00C47721"/>
    <w:rsid w:val="00C478F3"/>
    <w:rsid w:val="00C502C6"/>
    <w:rsid w:val="00C50DB2"/>
    <w:rsid w:val="00C50EEE"/>
    <w:rsid w:val="00C510D6"/>
    <w:rsid w:val="00C511D0"/>
    <w:rsid w:val="00C51265"/>
    <w:rsid w:val="00C516D8"/>
    <w:rsid w:val="00C516FA"/>
    <w:rsid w:val="00C517D7"/>
    <w:rsid w:val="00C526DF"/>
    <w:rsid w:val="00C5270F"/>
    <w:rsid w:val="00C528FB"/>
    <w:rsid w:val="00C5317D"/>
    <w:rsid w:val="00C53376"/>
    <w:rsid w:val="00C536C7"/>
    <w:rsid w:val="00C537A4"/>
    <w:rsid w:val="00C53CDE"/>
    <w:rsid w:val="00C53D41"/>
    <w:rsid w:val="00C53E2A"/>
    <w:rsid w:val="00C54B52"/>
    <w:rsid w:val="00C54CA4"/>
    <w:rsid w:val="00C55043"/>
    <w:rsid w:val="00C56C77"/>
    <w:rsid w:val="00C57202"/>
    <w:rsid w:val="00C579DA"/>
    <w:rsid w:val="00C60331"/>
    <w:rsid w:val="00C6053C"/>
    <w:rsid w:val="00C605D9"/>
    <w:rsid w:val="00C60693"/>
    <w:rsid w:val="00C61387"/>
    <w:rsid w:val="00C61B69"/>
    <w:rsid w:val="00C61F7A"/>
    <w:rsid w:val="00C6216B"/>
    <w:rsid w:val="00C6218C"/>
    <w:rsid w:val="00C62196"/>
    <w:rsid w:val="00C6244F"/>
    <w:rsid w:val="00C62AC9"/>
    <w:rsid w:val="00C62F28"/>
    <w:rsid w:val="00C631BE"/>
    <w:rsid w:val="00C6322B"/>
    <w:rsid w:val="00C63A2D"/>
    <w:rsid w:val="00C63BDF"/>
    <w:rsid w:val="00C63C52"/>
    <w:rsid w:val="00C64C88"/>
    <w:rsid w:val="00C65359"/>
    <w:rsid w:val="00C65784"/>
    <w:rsid w:val="00C658A4"/>
    <w:rsid w:val="00C659C1"/>
    <w:rsid w:val="00C6619F"/>
    <w:rsid w:val="00C6651D"/>
    <w:rsid w:val="00C66669"/>
    <w:rsid w:val="00C667B3"/>
    <w:rsid w:val="00C6683E"/>
    <w:rsid w:val="00C6714A"/>
    <w:rsid w:val="00C6750F"/>
    <w:rsid w:val="00C6780E"/>
    <w:rsid w:val="00C67BBF"/>
    <w:rsid w:val="00C67CA3"/>
    <w:rsid w:val="00C70678"/>
    <w:rsid w:val="00C70C20"/>
    <w:rsid w:val="00C7114B"/>
    <w:rsid w:val="00C7189D"/>
    <w:rsid w:val="00C71B1E"/>
    <w:rsid w:val="00C7217F"/>
    <w:rsid w:val="00C72852"/>
    <w:rsid w:val="00C7288D"/>
    <w:rsid w:val="00C72AA8"/>
    <w:rsid w:val="00C730E9"/>
    <w:rsid w:val="00C736FB"/>
    <w:rsid w:val="00C7371A"/>
    <w:rsid w:val="00C7387B"/>
    <w:rsid w:val="00C73930"/>
    <w:rsid w:val="00C745C7"/>
    <w:rsid w:val="00C74653"/>
    <w:rsid w:val="00C74B72"/>
    <w:rsid w:val="00C74FA3"/>
    <w:rsid w:val="00C75699"/>
    <w:rsid w:val="00C7660F"/>
    <w:rsid w:val="00C7666F"/>
    <w:rsid w:val="00C768B8"/>
    <w:rsid w:val="00C772D5"/>
    <w:rsid w:val="00C776AC"/>
    <w:rsid w:val="00C776D6"/>
    <w:rsid w:val="00C803AF"/>
    <w:rsid w:val="00C80721"/>
    <w:rsid w:val="00C80D33"/>
    <w:rsid w:val="00C80FEC"/>
    <w:rsid w:val="00C81BD4"/>
    <w:rsid w:val="00C81C65"/>
    <w:rsid w:val="00C82274"/>
    <w:rsid w:val="00C829F0"/>
    <w:rsid w:val="00C82E57"/>
    <w:rsid w:val="00C83064"/>
    <w:rsid w:val="00C839D7"/>
    <w:rsid w:val="00C84601"/>
    <w:rsid w:val="00C84833"/>
    <w:rsid w:val="00C84976"/>
    <w:rsid w:val="00C849DC"/>
    <w:rsid w:val="00C84B48"/>
    <w:rsid w:val="00C84C68"/>
    <w:rsid w:val="00C84E96"/>
    <w:rsid w:val="00C85144"/>
    <w:rsid w:val="00C854C9"/>
    <w:rsid w:val="00C85573"/>
    <w:rsid w:val="00C8632A"/>
    <w:rsid w:val="00C86A82"/>
    <w:rsid w:val="00C86E9E"/>
    <w:rsid w:val="00C872B8"/>
    <w:rsid w:val="00C87A0D"/>
    <w:rsid w:val="00C9047D"/>
    <w:rsid w:val="00C9069F"/>
    <w:rsid w:val="00C90934"/>
    <w:rsid w:val="00C90B33"/>
    <w:rsid w:val="00C90C4B"/>
    <w:rsid w:val="00C91E0A"/>
    <w:rsid w:val="00C91E3A"/>
    <w:rsid w:val="00C91FA9"/>
    <w:rsid w:val="00C91FF7"/>
    <w:rsid w:val="00C921AE"/>
    <w:rsid w:val="00C92368"/>
    <w:rsid w:val="00C92574"/>
    <w:rsid w:val="00C925D3"/>
    <w:rsid w:val="00C929CE"/>
    <w:rsid w:val="00C93264"/>
    <w:rsid w:val="00C9330D"/>
    <w:rsid w:val="00C93318"/>
    <w:rsid w:val="00C93322"/>
    <w:rsid w:val="00C93B78"/>
    <w:rsid w:val="00C93DA9"/>
    <w:rsid w:val="00C93E76"/>
    <w:rsid w:val="00C940F3"/>
    <w:rsid w:val="00C9483E"/>
    <w:rsid w:val="00C949D0"/>
    <w:rsid w:val="00C951AB"/>
    <w:rsid w:val="00C95462"/>
    <w:rsid w:val="00C9553F"/>
    <w:rsid w:val="00C958C8"/>
    <w:rsid w:val="00C95B45"/>
    <w:rsid w:val="00C95D7A"/>
    <w:rsid w:val="00C96115"/>
    <w:rsid w:val="00C96362"/>
    <w:rsid w:val="00C965DA"/>
    <w:rsid w:val="00C969E4"/>
    <w:rsid w:val="00C96BA6"/>
    <w:rsid w:val="00C96BB1"/>
    <w:rsid w:val="00C96D11"/>
    <w:rsid w:val="00C96E7B"/>
    <w:rsid w:val="00C975E6"/>
    <w:rsid w:val="00C9763F"/>
    <w:rsid w:val="00C97923"/>
    <w:rsid w:val="00C97C87"/>
    <w:rsid w:val="00CA014C"/>
    <w:rsid w:val="00CA033E"/>
    <w:rsid w:val="00CA05E3"/>
    <w:rsid w:val="00CA060E"/>
    <w:rsid w:val="00CA1210"/>
    <w:rsid w:val="00CA1851"/>
    <w:rsid w:val="00CA1E66"/>
    <w:rsid w:val="00CA1F96"/>
    <w:rsid w:val="00CA2009"/>
    <w:rsid w:val="00CA21DC"/>
    <w:rsid w:val="00CA27AB"/>
    <w:rsid w:val="00CA28B4"/>
    <w:rsid w:val="00CA31E3"/>
    <w:rsid w:val="00CA3C56"/>
    <w:rsid w:val="00CA4082"/>
    <w:rsid w:val="00CA40AE"/>
    <w:rsid w:val="00CA475D"/>
    <w:rsid w:val="00CA48DC"/>
    <w:rsid w:val="00CA4BF1"/>
    <w:rsid w:val="00CA4E50"/>
    <w:rsid w:val="00CA67BC"/>
    <w:rsid w:val="00CA6A56"/>
    <w:rsid w:val="00CA6B5E"/>
    <w:rsid w:val="00CA753A"/>
    <w:rsid w:val="00CA7C09"/>
    <w:rsid w:val="00CA7F2E"/>
    <w:rsid w:val="00CA7F6C"/>
    <w:rsid w:val="00CB048C"/>
    <w:rsid w:val="00CB0A70"/>
    <w:rsid w:val="00CB0A90"/>
    <w:rsid w:val="00CB0B41"/>
    <w:rsid w:val="00CB1C1D"/>
    <w:rsid w:val="00CB2697"/>
    <w:rsid w:val="00CB2997"/>
    <w:rsid w:val="00CB31E6"/>
    <w:rsid w:val="00CB37E2"/>
    <w:rsid w:val="00CB3E78"/>
    <w:rsid w:val="00CB405F"/>
    <w:rsid w:val="00CB443E"/>
    <w:rsid w:val="00CB492A"/>
    <w:rsid w:val="00CB4B5D"/>
    <w:rsid w:val="00CB4BA2"/>
    <w:rsid w:val="00CB4C2B"/>
    <w:rsid w:val="00CB50BE"/>
    <w:rsid w:val="00CB52D8"/>
    <w:rsid w:val="00CB5540"/>
    <w:rsid w:val="00CB5F1C"/>
    <w:rsid w:val="00CB5FB0"/>
    <w:rsid w:val="00CB60AA"/>
    <w:rsid w:val="00CB69B2"/>
    <w:rsid w:val="00CB69ED"/>
    <w:rsid w:val="00CB6A6B"/>
    <w:rsid w:val="00CB6A91"/>
    <w:rsid w:val="00CB70F0"/>
    <w:rsid w:val="00CB731F"/>
    <w:rsid w:val="00CC02B1"/>
    <w:rsid w:val="00CC0DCF"/>
    <w:rsid w:val="00CC1E3B"/>
    <w:rsid w:val="00CC1E9D"/>
    <w:rsid w:val="00CC224C"/>
    <w:rsid w:val="00CC27E4"/>
    <w:rsid w:val="00CC2F62"/>
    <w:rsid w:val="00CC3504"/>
    <w:rsid w:val="00CC414E"/>
    <w:rsid w:val="00CC4B6B"/>
    <w:rsid w:val="00CC5208"/>
    <w:rsid w:val="00CC59F9"/>
    <w:rsid w:val="00CC5FCE"/>
    <w:rsid w:val="00CC6F0B"/>
    <w:rsid w:val="00CD0B92"/>
    <w:rsid w:val="00CD0CEC"/>
    <w:rsid w:val="00CD116E"/>
    <w:rsid w:val="00CD1365"/>
    <w:rsid w:val="00CD2124"/>
    <w:rsid w:val="00CD23CD"/>
    <w:rsid w:val="00CD288C"/>
    <w:rsid w:val="00CD36A0"/>
    <w:rsid w:val="00CD39BE"/>
    <w:rsid w:val="00CD3B81"/>
    <w:rsid w:val="00CD3E1D"/>
    <w:rsid w:val="00CD44BB"/>
    <w:rsid w:val="00CD451F"/>
    <w:rsid w:val="00CD4723"/>
    <w:rsid w:val="00CD4C21"/>
    <w:rsid w:val="00CD4C81"/>
    <w:rsid w:val="00CD56FE"/>
    <w:rsid w:val="00CD59F5"/>
    <w:rsid w:val="00CD5AE8"/>
    <w:rsid w:val="00CD5B37"/>
    <w:rsid w:val="00CD5E06"/>
    <w:rsid w:val="00CD610E"/>
    <w:rsid w:val="00CD6D02"/>
    <w:rsid w:val="00CD6FBA"/>
    <w:rsid w:val="00CD72B6"/>
    <w:rsid w:val="00CD7446"/>
    <w:rsid w:val="00CD75DA"/>
    <w:rsid w:val="00CD77F8"/>
    <w:rsid w:val="00CD7C8F"/>
    <w:rsid w:val="00CE0CD1"/>
    <w:rsid w:val="00CE0FB2"/>
    <w:rsid w:val="00CE1148"/>
    <w:rsid w:val="00CE138F"/>
    <w:rsid w:val="00CE1B05"/>
    <w:rsid w:val="00CE20B0"/>
    <w:rsid w:val="00CE20C6"/>
    <w:rsid w:val="00CE2220"/>
    <w:rsid w:val="00CE2953"/>
    <w:rsid w:val="00CE2ABB"/>
    <w:rsid w:val="00CE2AE3"/>
    <w:rsid w:val="00CE3599"/>
    <w:rsid w:val="00CE3939"/>
    <w:rsid w:val="00CE402C"/>
    <w:rsid w:val="00CE545C"/>
    <w:rsid w:val="00CE5944"/>
    <w:rsid w:val="00CE5A78"/>
    <w:rsid w:val="00CE5AC4"/>
    <w:rsid w:val="00CE5D80"/>
    <w:rsid w:val="00CE606F"/>
    <w:rsid w:val="00CE642C"/>
    <w:rsid w:val="00CE643F"/>
    <w:rsid w:val="00CE6443"/>
    <w:rsid w:val="00CE6513"/>
    <w:rsid w:val="00CE6B70"/>
    <w:rsid w:val="00CE7238"/>
    <w:rsid w:val="00CE74A4"/>
    <w:rsid w:val="00CE76EE"/>
    <w:rsid w:val="00CE7A50"/>
    <w:rsid w:val="00CE7BA9"/>
    <w:rsid w:val="00CE7E48"/>
    <w:rsid w:val="00CE7FE6"/>
    <w:rsid w:val="00CF033B"/>
    <w:rsid w:val="00CF0E85"/>
    <w:rsid w:val="00CF10A8"/>
    <w:rsid w:val="00CF1B61"/>
    <w:rsid w:val="00CF1E58"/>
    <w:rsid w:val="00CF2319"/>
    <w:rsid w:val="00CF26A7"/>
    <w:rsid w:val="00CF2DD8"/>
    <w:rsid w:val="00CF300A"/>
    <w:rsid w:val="00CF32DC"/>
    <w:rsid w:val="00CF356E"/>
    <w:rsid w:val="00CF3870"/>
    <w:rsid w:val="00CF3FCD"/>
    <w:rsid w:val="00CF47BB"/>
    <w:rsid w:val="00CF482D"/>
    <w:rsid w:val="00CF48D0"/>
    <w:rsid w:val="00CF5227"/>
    <w:rsid w:val="00CF5474"/>
    <w:rsid w:val="00CF5C37"/>
    <w:rsid w:val="00CF5D59"/>
    <w:rsid w:val="00CF5ED8"/>
    <w:rsid w:val="00CF5F9E"/>
    <w:rsid w:val="00CF6179"/>
    <w:rsid w:val="00CF6399"/>
    <w:rsid w:val="00CF6532"/>
    <w:rsid w:val="00CF6F78"/>
    <w:rsid w:val="00CF792C"/>
    <w:rsid w:val="00CF7F3F"/>
    <w:rsid w:val="00D00032"/>
    <w:rsid w:val="00D000AB"/>
    <w:rsid w:val="00D00A9F"/>
    <w:rsid w:val="00D00C8B"/>
    <w:rsid w:val="00D00DDC"/>
    <w:rsid w:val="00D01087"/>
    <w:rsid w:val="00D010D1"/>
    <w:rsid w:val="00D01710"/>
    <w:rsid w:val="00D01765"/>
    <w:rsid w:val="00D020C4"/>
    <w:rsid w:val="00D021C4"/>
    <w:rsid w:val="00D028B6"/>
    <w:rsid w:val="00D02AA1"/>
    <w:rsid w:val="00D02D29"/>
    <w:rsid w:val="00D02D6E"/>
    <w:rsid w:val="00D0358C"/>
    <w:rsid w:val="00D03BED"/>
    <w:rsid w:val="00D04127"/>
    <w:rsid w:val="00D041A5"/>
    <w:rsid w:val="00D04319"/>
    <w:rsid w:val="00D050DE"/>
    <w:rsid w:val="00D05345"/>
    <w:rsid w:val="00D0559B"/>
    <w:rsid w:val="00D059CF"/>
    <w:rsid w:val="00D05E22"/>
    <w:rsid w:val="00D069A0"/>
    <w:rsid w:val="00D07358"/>
    <w:rsid w:val="00D0742B"/>
    <w:rsid w:val="00D0750F"/>
    <w:rsid w:val="00D075A1"/>
    <w:rsid w:val="00D079F5"/>
    <w:rsid w:val="00D07C5A"/>
    <w:rsid w:val="00D07E4E"/>
    <w:rsid w:val="00D103ED"/>
    <w:rsid w:val="00D103F2"/>
    <w:rsid w:val="00D105B5"/>
    <w:rsid w:val="00D10634"/>
    <w:rsid w:val="00D11371"/>
    <w:rsid w:val="00D113C4"/>
    <w:rsid w:val="00D11690"/>
    <w:rsid w:val="00D116D5"/>
    <w:rsid w:val="00D11B4A"/>
    <w:rsid w:val="00D11B93"/>
    <w:rsid w:val="00D11DB4"/>
    <w:rsid w:val="00D11EEE"/>
    <w:rsid w:val="00D1225C"/>
    <w:rsid w:val="00D12356"/>
    <w:rsid w:val="00D12B2F"/>
    <w:rsid w:val="00D12B90"/>
    <w:rsid w:val="00D12D21"/>
    <w:rsid w:val="00D12DCA"/>
    <w:rsid w:val="00D12E0C"/>
    <w:rsid w:val="00D12E43"/>
    <w:rsid w:val="00D130CC"/>
    <w:rsid w:val="00D136A2"/>
    <w:rsid w:val="00D1393A"/>
    <w:rsid w:val="00D14120"/>
    <w:rsid w:val="00D14209"/>
    <w:rsid w:val="00D14497"/>
    <w:rsid w:val="00D146D8"/>
    <w:rsid w:val="00D14FBE"/>
    <w:rsid w:val="00D15154"/>
    <w:rsid w:val="00D1537A"/>
    <w:rsid w:val="00D15B45"/>
    <w:rsid w:val="00D163C4"/>
    <w:rsid w:val="00D166FB"/>
    <w:rsid w:val="00D1685C"/>
    <w:rsid w:val="00D17187"/>
    <w:rsid w:val="00D17B50"/>
    <w:rsid w:val="00D17DD0"/>
    <w:rsid w:val="00D17EAA"/>
    <w:rsid w:val="00D17F06"/>
    <w:rsid w:val="00D202D8"/>
    <w:rsid w:val="00D2051C"/>
    <w:rsid w:val="00D205B6"/>
    <w:rsid w:val="00D206D1"/>
    <w:rsid w:val="00D20730"/>
    <w:rsid w:val="00D20909"/>
    <w:rsid w:val="00D20911"/>
    <w:rsid w:val="00D20AFE"/>
    <w:rsid w:val="00D20FC0"/>
    <w:rsid w:val="00D213A4"/>
    <w:rsid w:val="00D21C2E"/>
    <w:rsid w:val="00D222F6"/>
    <w:rsid w:val="00D22819"/>
    <w:rsid w:val="00D231A8"/>
    <w:rsid w:val="00D23211"/>
    <w:rsid w:val="00D2338C"/>
    <w:rsid w:val="00D233A1"/>
    <w:rsid w:val="00D234F9"/>
    <w:rsid w:val="00D237A8"/>
    <w:rsid w:val="00D23AAB"/>
    <w:rsid w:val="00D23D6D"/>
    <w:rsid w:val="00D2466B"/>
    <w:rsid w:val="00D24745"/>
    <w:rsid w:val="00D25083"/>
    <w:rsid w:val="00D25145"/>
    <w:rsid w:val="00D25512"/>
    <w:rsid w:val="00D25CC5"/>
    <w:rsid w:val="00D25DFD"/>
    <w:rsid w:val="00D25EB0"/>
    <w:rsid w:val="00D25F6D"/>
    <w:rsid w:val="00D260DC"/>
    <w:rsid w:val="00D263A2"/>
    <w:rsid w:val="00D26564"/>
    <w:rsid w:val="00D26678"/>
    <w:rsid w:val="00D26690"/>
    <w:rsid w:val="00D266B7"/>
    <w:rsid w:val="00D26A49"/>
    <w:rsid w:val="00D26B06"/>
    <w:rsid w:val="00D26E88"/>
    <w:rsid w:val="00D279B4"/>
    <w:rsid w:val="00D3082A"/>
    <w:rsid w:val="00D3121F"/>
    <w:rsid w:val="00D31365"/>
    <w:rsid w:val="00D31627"/>
    <w:rsid w:val="00D31630"/>
    <w:rsid w:val="00D31F5A"/>
    <w:rsid w:val="00D321B4"/>
    <w:rsid w:val="00D32396"/>
    <w:rsid w:val="00D329D5"/>
    <w:rsid w:val="00D32AE0"/>
    <w:rsid w:val="00D33DB7"/>
    <w:rsid w:val="00D34198"/>
    <w:rsid w:val="00D342C7"/>
    <w:rsid w:val="00D34D95"/>
    <w:rsid w:val="00D3525A"/>
    <w:rsid w:val="00D3547E"/>
    <w:rsid w:val="00D35B04"/>
    <w:rsid w:val="00D35B47"/>
    <w:rsid w:val="00D361B2"/>
    <w:rsid w:val="00D369E5"/>
    <w:rsid w:val="00D36BCA"/>
    <w:rsid w:val="00D36CE2"/>
    <w:rsid w:val="00D36F01"/>
    <w:rsid w:val="00D36F6C"/>
    <w:rsid w:val="00D37514"/>
    <w:rsid w:val="00D37515"/>
    <w:rsid w:val="00D377B2"/>
    <w:rsid w:val="00D40E75"/>
    <w:rsid w:val="00D40EAD"/>
    <w:rsid w:val="00D40EBD"/>
    <w:rsid w:val="00D413AA"/>
    <w:rsid w:val="00D41930"/>
    <w:rsid w:val="00D419D6"/>
    <w:rsid w:val="00D41BE2"/>
    <w:rsid w:val="00D41CD9"/>
    <w:rsid w:val="00D4285E"/>
    <w:rsid w:val="00D42D8D"/>
    <w:rsid w:val="00D43122"/>
    <w:rsid w:val="00D43132"/>
    <w:rsid w:val="00D43BDF"/>
    <w:rsid w:val="00D43DCD"/>
    <w:rsid w:val="00D4434B"/>
    <w:rsid w:val="00D44AB7"/>
    <w:rsid w:val="00D44BAE"/>
    <w:rsid w:val="00D44CD9"/>
    <w:rsid w:val="00D45175"/>
    <w:rsid w:val="00D453CC"/>
    <w:rsid w:val="00D453F9"/>
    <w:rsid w:val="00D4566F"/>
    <w:rsid w:val="00D46FD8"/>
    <w:rsid w:val="00D47246"/>
    <w:rsid w:val="00D47723"/>
    <w:rsid w:val="00D4772A"/>
    <w:rsid w:val="00D47C5A"/>
    <w:rsid w:val="00D47E7E"/>
    <w:rsid w:val="00D47EAF"/>
    <w:rsid w:val="00D509E3"/>
    <w:rsid w:val="00D50F20"/>
    <w:rsid w:val="00D51681"/>
    <w:rsid w:val="00D52088"/>
    <w:rsid w:val="00D52182"/>
    <w:rsid w:val="00D52833"/>
    <w:rsid w:val="00D52C12"/>
    <w:rsid w:val="00D533B4"/>
    <w:rsid w:val="00D536D3"/>
    <w:rsid w:val="00D53A24"/>
    <w:rsid w:val="00D53ADA"/>
    <w:rsid w:val="00D53E1E"/>
    <w:rsid w:val="00D53F08"/>
    <w:rsid w:val="00D5423B"/>
    <w:rsid w:val="00D54959"/>
    <w:rsid w:val="00D54BA7"/>
    <w:rsid w:val="00D54E9C"/>
    <w:rsid w:val="00D5505D"/>
    <w:rsid w:val="00D551AB"/>
    <w:rsid w:val="00D55595"/>
    <w:rsid w:val="00D555DF"/>
    <w:rsid w:val="00D55920"/>
    <w:rsid w:val="00D56068"/>
    <w:rsid w:val="00D560CC"/>
    <w:rsid w:val="00D56D93"/>
    <w:rsid w:val="00D56F45"/>
    <w:rsid w:val="00D570AF"/>
    <w:rsid w:val="00D5768F"/>
    <w:rsid w:val="00D5788E"/>
    <w:rsid w:val="00D578C2"/>
    <w:rsid w:val="00D57EA7"/>
    <w:rsid w:val="00D6050D"/>
    <w:rsid w:val="00D60837"/>
    <w:rsid w:val="00D613BC"/>
    <w:rsid w:val="00D6146A"/>
    <w:rsid w:val="00D61C7B"/>
    <w:rsid w:val="00D624F9"/>
    <w:rsid w:val="00D62BE9"/>
    <w:rsid w:val="00D62D60"/>
    <w:rsid w:val="00D62EA6"/>
    <w:rsid w:val="00D6316F"/>
    <w:rsid w:val="00D6369B"/>
    <w:rsid w:val="00D63E06"/>
    <w:rsid w:val="00D641FC"/>
    <w:rsid w:val="00D643AB"/>
    <w:rsid w:val="00D64400"/>
    <w:rsid w:val="00D64408"/>
    <w:rsid w:val="00D652EA"/>
    <w:rsid w:val="00D6542A"/>
    <w:rsid w:val="00D6565D"/>
    <w:rsid w:val="00D65A67"/>
    <w:rsid w:val="00D65EAB"/>
    <w:rsid w:val="00D66287"/>
    <w:rsid w:val="00D66852"/>
    <w:rsid w:val="00D66992"/>
    <w:rsid w:val="00D673D4"/>
    <w:rsid w:val="00D678C8"/>
    <w:rsid w:val="00D6793F"/>
    <w:rsid w:val="00D703E2"/>
    <w:rsid w:val="00D7095F"/>
    <w:rsid w:val="00D70DBA"/>
    <w:rsid w:val="00D70EAE"/>
    <w:rsid w:val="00D713E7"/>
    <w:rsid w:val="00D71446"/>
    <w:rsid w:val="00D71AB7"/>
    <w:rsid w:val="00D71F2F"/>
    <w:rsid w:val="00D7244A"/>
    <w:rsid w:val="00D724F9"/>
    <w:rsid w:val="00D7292C"/>
    <w:rsid w:val="00D72A7E"/>
    <w:rsid w:val="00D72B83"/>
    <w:rsid w:val="00D7325F"/>
    <w:rsid w:val="00D738AF"/>
    <w:rsid w:val="00D74357"/>
    <w:rsid w:val="00D74785"/>
    <w:rsid w:val="00D74A98"/>
    <w:rsid w:val="00D74D50"/>
    <w:rsid w:val="00D751AC"/>
    <w:rsid w:val="00D751B9"/>
    <w:rsid w:val="00D7551C"/>
    <w:rsid w:val="00D757E7"/>
    <w:rsid w:val="00D7588E"/>
    <w:rsid w:val="00D758CB"/>
    <w:rsid w:val="00D76080"/>
    <w:rsid w:val="00D769D7"/>
    <w:rsid w:val="00D76C08"/>
    <w:rsid w:val="00D76CEB"/>
    <w:rsid w:val="00D76F43"/>
    <w:rsid w:val="00D779E9"/>
    <w:rsid w:val="00D77E4C"/>
    <w:rsid w:val="00D77FAE"/>
    <w:rsid w:val="00D80192"/>
    <w:rsid w:val="00D80218"/>
    <w:rsid w:val="00D80435"/>
    <w:rsid w:val="00D80575"/>
    <w:rsid w:val="00D80CB0"/>
    <w:rsid w:val="00D80F53"/>
    <w:rsid w:val="00D810D6"/>
    <w:rsid w:val="00D81C3E"/>
    <w:rsid w:val="00D81F5E"/>
    <w:rsid w:val="00D820E4"/>
    <w:rsid w:val="00D82BC6"/>
    <w:rsid w:val="00D82EA4"/>
    <w:rsid w:val="00D833D9"/>
    <w:rsid w:val="00D8354A"/>
    <w:rsid w:val="00D835A6"/>
    <w:rsid w:val="00D83755"/>
    <w:rsid w:val="00D83ABE"/>
    <w:rsid w:val="00D83BCB"/>
    <w:rsid w:val="00D83D17"/>
    <w:rsid w:val="00D84B83"/>
    <w:rsid w:val="00D84B88"/>
    <w:rsid w:val="00D84ECD"/>
    <w:rsid w:val="00D84FE4"/>
    <w:rsid w:val="00D85A0B"/>
    <w:rsid w:val="00D85E12"/>
    <w:rsid w:val="00D86266"/>
    <w:rsid w:val="00D867C6"/>
    <w:rsid w:val="00D86F34"/>
    <w:rsid w:val="00D875C2"/>
    <w:rsid w:val="00D8792D"/>
    <w:rsid w:val="00D87CD6"/>
    <w:rsid w:val="00D87E91"/>
    <w:rsid w:val="00D9008D"/>
    <w:rsid w:val="00D901D6"/>
    <w:rsid w:val="00D901EE"/>
    <w:rsid w:val="00D9040E"/>
    <w:rsid w:val="00D90D11"/>
    <w:rsid w:val="00D912A1"/>
    <w:rsid w:val="00D91720"/>
    <w:rsid w:val="00D9196B"/>
    <w:rsid w:val="00D91A89"/>
    <w:rsid w:val="00D91ACC"/>
    <w:rsid w:val="00D91B15"/>
    <w:rsid w:val="00D91D94"/>
    <w:rsid w:val="00D92040"/>
    <w:rsid w:val="00D9229E"/>
    <w:rsid w:val="00D9281A"/>
    <w:rsid w:val="00D93A6E"/>
    <w:rsid w:val="00D94027"/>
    <w:rsid w:val="00D94140"/>
    <w:rsid w:val="00D946C1"/>
    <w:rsid w:val="00D94E35"/>
    <w:rsid w:val="00D95023"/>
    <w:rsid w:val="00D95AFD"/>
    <w:rsid w:val="00D95E5F"/>
    <w:rsid w:val="00D95E6D"/>
    <w:rsid w:val="00D96AD7"/>
    <w:rsid w:val="00D971D6"/>
    <w:rsid w:val="00D972F5"/>
    <w:rsid w:val="00D97492"/>
    <w:rsid w:val="00D97494"/>
    <w:rsid w:val="00D97600"/>
    <w:rsid w:val="00D9769E"/>
    <w:rsid w:val="00D97D15"/>
    <w:rsid w:val="00DA01F2"/>
    <w:rsid w:val="00DA0469"/>
    <w:rsid w:val="00DA0CE6"/>
    <w:rsid w:val="00DA0EE0"/>
    <w:rsid w:val="00DA0F1B"/>
    <w:rsid w:val="00DA113F"/>
    <w:rsid w:val="00DA1206"/>
    <w:rsid w:val="00DA13EF"/>
    <w:rsid w:val="00DA1634"/>
    <w:rsid w:val="00DA1B12"/>
    <w:rsid w:val="00DA1C6A"/>
    <w:rsid w:val="00DA234F"/>
    <w:rsid w:val="00DA2699"/>
    <w:rsid w:val="00DA3497"/>
    <w:rsid w:val="00DA3870"/>
    <w:rsid w:val="00DA38B6"/>
    <w:rsid w:val="00DA4019"/>
    <w:rsid w:val="00DA4288"/>
    <w:rsid w:val="00DA4446"/>
    <w:rsid w:val="00DA4ADE"/>
    <w:rsid w:val="00DA4BCB"/>
    <w:rsid w:val="00DA4C5D"/>
    <w:rsid w:val="00DA51E8"/>
    <w:rsid w:val="00DA5615"/>
    <w:rsid w:val="00DA58B1"/>
    <w:rsid w:val="00DA5B2F"/>
    <w:rsid w:val="00DA620C"/>
    <w:rsid w:val="00DA6414"/>
    <w:rsid w:val="00DA665B"/>
    <w:rsid w:val="00DA6B1A"/>
    <w:rsid w:val="00DA721B"/>
    <w:rsid w:val="00DA7562"/>
    <w:rsid w:val="00DA7728"/>
    <w:rsid w:val="00DB0376"/>
    <w:rsid w:val="00DB05B8"/>
    <w:rsid w:val="00DB0AE9"/>
    <w:rsid w:val="00DB1507"/>
    <w:rsid w:val="00DB1D2D"/>
    <w:rsid w:val="00DB1E71"/>
    <w:rsid w:val="00DB2209"/>
    <w:rsid w:val="00DB23B0"/>
    <w:rsid w:val="00DB2585"/>
    <w:rsid w:val="00DB27EA"/>
    <w:rsid w:val="00DB2F32"/>
    <w:rsid w:val="00DB306C"/>
    <w:rsid w:val="00DB31AB"/>
    <w:rsid w:val="00DB31CF"/>
    <w:rsid w:val="00DB3330"/>
    <w:rsid w:val="00DB377C"/>
    <w:rsid w:val="00DB4449"/>
    <w:rsid w:val="00DB45EE"/>
    <w:rsid w:val="00DB470E"/>
    <w:rsid w:val="00DB4A16"/>
    <w:rsid w:val="00DB4DF7"/>
    <w:rsid w:val="00DB5634"/>
    <w:rsid w:val="00DB5E97"/>
    <w:rsid w:val="00DB608A"/>
    <w:rsid w:val="00DB6338"/>
    <w:rsid w:val="00DB7054"/>
    <w:rsid w:val="00DB7308"/>
    <w:rsid w:val="00DB75B9"/>
    <w:rsid w:val="00DB7759"/>
    <w:rsid w:val="00DB77D7"/>
    <w:rsid w:val="00DB7AE9"/>
    <w:rsid w:val="00DB7C13"/>
    <w:rsid w:val="00DC0273"/>
    <w:rsid w:val="00DC0330"/>
    <w:rsid w:val="00DC04C4"/>
    <w:rsid w:val="00DC1261"/>
    <w:rsid w:val="00DC1376"/>
    <w:rsid w:val="00DC13DC"/>
    <w:rsid w:val="00DC1EA2"/>
    <w:rsid w:val="00DC1F72"/>
    <w:rsid w:val="00DC220B"/>
    <w:rsid w:val="00DC2323"/>
    <w:rsid w:val="00DC2460"/>
    <w:rsid w:val="00DC2E2F"/>
    <w:rsid w:val="00DC2E36"/>
    <w:rsid w:val="00DC30B3"/>
    <w:rsid w:val="00DC33AF"/>
    <w:rsid w:val="00DC3435"/>
    <w:rsid w:val="00DC3499"/>
    <w:rsid w:val="00DC373F"/>
    <w:rsid w:val="00DC3C4B"/>
    <w:rsid w:val="00DC3DD7"/>
    <w:rsid w:val="00DC4431"/>
    <w:rsid w:val="00DC4915"/>
    <w:rsid w:val="00DC5204"/>
    <w:rsid w:val="00DC5D37"/>
    <w:rsid w:val="00DC5DE6"/>
    <w:rsid w:val="00DC6372"/>
    <w:rsid w:val="00DC6411"/>
    <w:rsid w:val="00DC6505"/>
    <w:rsid w:val="00DC6B26"/>
    <w:rsid w:val="00DC6CD4"/>
    <w:rsid w:val="00DC6CE8"/>
    <w:rsid w:val="00DC6EF1"/>
    <w:rsid w:val="00DC701B"/>
    <w:rsid w:val="00DC73CB"/>
    <w:rsid w:val="00DC7403"/>
    <w:rsid w:val="00DD00E7"/>
    <w:rsid w:val="00DD036A"/>
    <w:rsid w:val="00DD0465"/>
    <w:rsid w:val="00DD0AF7"/>
    <w:rsid w:val="00DD0D4B"/>
    <w:rsid w:val="00DD0F87"/>
    <w:rsid w:val="00DD1A1A"/>
    <w:rsid w:val="00DD1A47"/>
    <w:rsid w:val="00DD27B6"/>
    <w:rsid w:val="00DD2AA1"/>
    <w:rsid w:val="00DD3398"/>
    <w:rsid w:val="00DD3906"/>
    <w:rsid w:val="00DD3C33"/>
    <w:rsid w:val="00DD3D56"/>
    <w:rsid w:val="00DD3DCF"/>
    <w:rsid w:val="00DD4216"/>
    <w:rsid w:val="00DD428E"/>
    <w:rsid w:val="00DD47DA"/>
    <w:rsid w:val="00DD4D5E"/>
    <w:rsid w:val="00DD4F3C"/>
    <w:rsid w:val="00DD5566"/>
    <w:rsid w:val="00DD5973"/>
    <w:rsid w:val="00DD5ED0"/>
    <w:rsid w:val="00DD647C"/>
    <w:rsid w:val="00DD6AB0"/>
    <w:rsid w:val="00DD6C0F"/>
    <w:rsid w:val="00DD7083"/>
    <w:rsid w:val="00DD72A0"/>
    <w:rsid w:val="00DD73B3"/>
    <w:rsid w:val="00DD7B37"/>
    <w:rsid w:val="00DE098A"/>
    <w:rsid w:val="00DE0B8C"/>
    <w:rsid w:val="00DE10C3"/>
    <w:rsid w:val="00DE139D"/>
    <w:rsid w:val="00DE2135"/>
    <w:rsid w:val="00DE25F0"/>
    <w:rsid w:val="00DE34E9"/>
    <w:rsid w:val="00DE34F2"/>
    <w:rsid w:val="00DE3836"/>
    <w:rsid w:val="00DE39C6"/>
    <w:rsid w:val="00DE3E08"/>
    <w:rsid w:val="00DE4670"/>
    <w:rsid w:val="00DE4DE2"/>
    <w:rsid w:val="00DE52B1"/>
    <w:rsid w:val="00DE5409"/>
    <w:rsid w:val="00DE546A"/>
    <w:rsid w:val="00DE603F"/>
    <w:rsid w:val="00DE60C3"/>
    <w:rsid w:val="00DE625F"/>
    <w:rsid w:val="00DE65E5"/>
    <w:rsid w:val="00DE67D7"/>
    <w:rsid w:val="00DE6AE6"/>
    <w:rsid w:val="00DE6E4C"/>
    <w:rsid w:val="00DE799B"/>
    <w:rsid w:val="00DE7B12"/>
    <w:rsid w:val="00DE7CD6"/>
    <w:rsid w:val="00DE7E2C"/>
    <w:rsid w:val="00DF001C"/>
    <w:rsid w:val="00DF03ED"/>
    <w:rsid w:val="00DF0666"/>
    <w:rsid w:val="00DF066E"/>
    <w:rsid w:val="00DF084B"/>
    <w:rsid w:val="00DF0AE0"/>
    <w:rsid w:val="00DF0E45"/>
    <w:rsid w:val="00DF14DD"/>
    <w:rsid w:val="00DF1593"/>
    <w:rsid w:val="00DF1758"/>
    <w:rsid w:val="00DF1791"/>
    <w:rsid w:val="00DF1949"/>
    <w:rsid w:val="00DF1A1A"/>
    <w:rsid w:val="00DF1F0F"/>
    <w:rsid w:val="00DF2080"/>
    <w:rsid w:val="00DF2121"/>
    <w:rsid w:val="00DF23B9"/>
    <w:rsid w:val="00DF25EF"/>
    <w:rsid w:val="00DF269D"/>
    <w:rsid w:val="00DF28E1"/>
    <w:rsid w:val="00DF2C9A"/>
    <w:rsid w:val="00DF2EF5"/>
    <w:rsid w:val="00DF3073"/>
    <w:rsid w:val="00DF30B6"/>
    <w:rsid w:val="00DF30F2"/>
    <w:rsid w:val="00DF31EB"/>
    <w:rsid w:val="00DF3597"/>
    <w:rsid w:val="00DF35FC"/>
    <w:rsid w:val="00DF38FC"/>
    <w:rsid w:val="00DF393E"/>
    <w:rsid w:val="00DF3C2A"/>
    <w:rsid w:val="00DF3E32"/>
    <w:rsid w:val="00DF41F1"/>
    <w:rsid w:val="00DF44BB"/>
    <w:rsid w:val="00DF46A2"/>
    <w:rsid w:val="00DF4A9B"/>
    <w:rsid w:val="00DF4AAB"/>
    <w:rsid w:val="00DF4BB7"/>
    <w:rsid w:val="00DF4C63"/>
    <w:rsid w:val="00DF4FDA"/>
    <w:rsid w:val="00DF52CC"/>
    <w:rsid w:val="00DF5E05"/>
    <w:rsid w:val="00DF70FB"/>
    <w:rsid w:val="00DF75A2"/>
    <w:rsid w:val="00DF7612"/>
    <w:rsid w:val="00DF78AF"/>
    <w:rsid w:val="00DF79FB"/>
    <w:rsid w:val="00DF7E86"/>
    <w:rsid w:val="00E00A10"/>
    <w:rsid w:val="00E00EC3"/>
    <w:rsid w:val="00E00EC9"/>
    <w:rsid w:val="00E01084"/>
    <w:rsid w:val="00E010EB"/>
    <w:rsid w:val="00E01220"/>
    <w:rsid w:val="00E01854"/>
    <w:rsid w:val="00E019B4"/>
    <w:rsid w:val="00E01DFC"/>
    <w:rsid w:val="00E023F5"/>
    <w:rsid w:val="00E0250F"/>
    <w:rsid w:val="00E02AB5"/>
    <w:rsid w:val="00E02E8C"/>
    <w:rsid w:val="00E02F38"/>
    <w:rsid w:val="00E03761"/>
    <w:rsid w:val="00E03B07"/>
    <w:rsid w:val="00E03E46"/>
    <w:rsid w:val="00E03F3A"/>
    <w:rsid w:val="00E04027"/>
    <w:rsid w:val="00E04768"/>
    <w:rsid w:val="00E050B3"/>
    <w:rsid w:val="00E05217"/>
    <w:rsid w:val="00E05592"/>
    <w:rsid w:val="00E056C6"/>
    <w:rsid w:val="00E05CE6"/>
    <w:rsid w:val="00E05E5C"/>
    <w:rsid w:val="00E06259"/>
    <w:rsid w:val="00E0646A"/>
    <w:rsid w:val="00E064B1"/>
    <w:rsid w:val="00E065D3"/>
    <w:rsid w:val="00E066E6"/>
    <w:rsid w:val="00E06E60"/>
    <w:rsid w:val="00E06E9D"/>
    <w:rsid w:val="00E074A3"/>
    <w:rsid w:val="00E075B1"/>
    <w:rsid w:val="00E0760D"/>
    <w:rsid w:val="00E07994"/>
    <w:rsid w:val="00E079DC"/>
    <w:rsid w:val="00E07A06"/>
    <w:rsid w:val="00E102AE"/>
    <w:rsid w:val="00E105C2"/>
    <w:rsid w:val="00E108D1"/>
    <w:rsid w:val="00E10DB7"/>
    <w:rsid w:val="00E10FD5"/>
    <w:rsid w:val="00E1135B"/>
    <w:rsid w:val="00E11754"/>
    <w:rsid w:val="00E11946"/>
    <w:rsid w:val="00E12096"/>
    <w:rsid w:val="00E122C1"/>
    <w:rsid w:val="00E124B0"/>
    <w:rsid w:val="00E12587"/>
    <w:rsid w:val="00E12614"/>
    <w:rsid w:val="00E12A22"/>
    <w:rsid w:val="00E131FF"/>
    <w:rsid w:val="00E132C8"/>
    <w:rsid w:val="00E132DE"/>
    <w:rsid w:val="00E13624"/>
    <w:rsid w:val="00E1366F"/>
    <w:rsid w:val="00E1396F"/>
    <w:rsid w:val="00E13CD6"/>
    <w:rsid w:val="00E13EE2"/>
    <w:rsid w:val="00E13F1D"/>
    <w:rsid w:val="00E14142"/>
    <w:rsid w:val="00E14A76"/>
    <w:rsid w:val="00E14BB1"/>
    <w:rsid w:val="00E14D01"/>
    <w:rsid w:val="00E15939"/>
    <w:rsid w:val="00E15A11"/>
    <w:rsid w:val="00E16022"/>
    <w:rsid w:val="00E1675D"/>
    <w:rsid w:val="00E167C4"/>
    <w:rsid w:val="00E16A9E"/>
    <w:rsid w:val="00E16B34"/>
    <w:rsid w:val="00E16B5F"/>
    <w:rsid w:val="00E16FB5"/>
    <w:rsid w:val="00E17076"/>
    <w:rsid w:val="00E17862"/>
    <w:rsid w:val="00E20A8B"/>
    <w:rsid w:val="00E20C83"/>
    <w:rsid w:val="00E20D7F"/>
    <w:rsid w:val="00E20E41"/>
    <w:rsid w:val="00E20F45"/>
    <w:rsid w:val="00E20F79"/>
    <w:rsid w:val="00E21384"/>
    <w:rsid w:val="00E225E0"/>
    <w:rsid w:val="00E22E67"/>
    <w:rsid w:val="00E23492"/>
    <w:rsid w:val="00E23A91"/>
    <w:rsid w:val="00E23BB0"/>
    <w:rsid w:val="00E23DDA"/>
    <w:rsid w:val="00E23F21"/>
    <w:rsid w:val="00E24237"/>
    <w:rsid w:val="00E2450E"/>
    <w:rsid w:val="00E247E2"/>
    <w:rsid w:val="00E24859"/>
    <w:rsid w:val="00E24A93"/>
    <w:rsid w:val="00E2522F"/>
    <w:rsid w:val="00E254A6"/>
    <w:rsid w:val="00E25A3B"/>
    <w:rsid w:val="00E25C1C"/>
    <w:rsid w:val="00E25C97"/>
    <w:rsid w:val="00E25CE6"/>
    <w:rsid w:val="00E25FAA"/>
    <w:rsid w:val="00E2657F"/>
    <w:rsid w:val="00E2694F"/>
    <w:rsid w:val="00E2776B"/>
    <w:rsid w:val="00E27D67"/>
    <w:rsid w:val="00E27F4F"/>
    <w:rsid w:val="00E309D1"/>
    <w:rsid w:val="00E30A9B"/>
    <w:rsid w:val="00E30B98"/>
    <w:rsid w:val="00E30D02"/>
    <w:rsid w:val="00E31665"/>
    <w:rsid w:val="00E31A6D"/>
    <w:rsid w:val="00E31B22"/>
    <w:rsid w:val="00E31E75"/>
    <w:rsid w:val="00E323CD"/>
    <w:rsid w:val="00E32A20"/>
    <w:rsid w:val="00E330A0"/>
    <w:rsid w:val="00E3339B"/>
    <w:rsid w:val="00E335C3"/>
    <w:rsid w:val="00E33772"/>
    <w:rsid w:val="00E33949"/>
    <w:rsid w:val="00E35489"/>
    <w:rsid w:val="00E357ED"/>
    <w:rsid w:val="00E3582B"/>
    <w:rsid w:val="00E359DE"/>
    <w:rsid w:val="00E35DE6"/>
    <w:rsid w:val="00E36706"/>
    <w:rsid w:val="00E36891"/>
    <w:rsid w:val="00E36AAD"/>
    <w:rsid w:val="00E36D47"/>
    <w:rsid w:val="00E36FE1"/>
    <w:rsid w:val="00E37936"/>
    <w:rsid w:val="00E37C5B"/>
    <w:rsid w:val="00E40229"/>
    <w:rsid w:val="00E40554"/>
    <w:rsid w:val="00E40691"/>
    <w:rsid w:val="00E40832"/>
    <w:rsid w:val="00E40B3F"/>
    <w:rsid w:val="00E40E99"/>
    <w:rsid w:val="00E417F7"/>
    <w:rsid w:val="00E417F8"/>
    <w:rsid w:val="00E41DDF"/>
    <w:rsid w:val="00E420ED"/>
    <w:rsid w:val="00E426EA"/>
    <w:rsid w:val="00E42A9A"/>
    <w:rsid w:val="00E42C5A"/>
    <w:rsid w:val="00E43053"/>
    <w:rsid w:val="00E44111"/>
    <w:rsid w:val="00E44B3B"/>
    <w:rsid w:val="00E45BE2"/>
    <w:rsid w:val="00E45E43"/>
    <w:rsid w:val="00E4611D"/>
    <w:rsid w:val="00E464AF"/>
    <w:rsid w:val="00E464DE"/>
    <w:rsid w:val="00E46744"/>
    <w:rsid w:val="00E468F7"/>
    <w:rsid w:val="00E4736E"/>
    <w:rsid w:val="00E47650"/>
    <w:rsid w:val="00E4768F"/>
    <w:rsid w:val="00E477A0"/>
    <w:rsid w:val="00E47801"/>
    <w:rsid w:val="00E4787F"/>
    <w:rsid w:val="00E5002D"/>
    <w:rsid w:val="00E50676"/>
    <w:rsid w:val="00E508AE"/>
    <w:rsid w:val="00E508B8"/>
    <w:rsid w:val="00E50E83"/>
    <w:rsid w:val="00E50EF9"/>
    <w:rsid w:val="00E51321"/>
    <w:rsid w:val="00E51367"/>
    <w:rsid w:val="00E5160F"/>
    <w:rsid w:val="00E51661"/>
    <w:rsid w:val="00E51A27"/>
    <w:rsid w:val="00E51D14"/>
    <w:rsid w:val="00E51EEE"/>
    <w:rsid w:val="00E52817"/>
    <w:rsid w:val="00E529AB"/>
    <w:rsid w:val="00E52AF0"/>
    <w:rsid w:val="00E52BFA"/>
    <w:rsid w:val="00E531A3"/>
    <w:rsid w:val="00E5345C"/>
    <w:rsid w:val="00E534E3"/>
    <w:rsid w:val="00E5392B"/>
    <w:rsid w:val="00E53C90"/>
    <w:rsid w:val="00E54C6E"/>
    <w:rsid w:val="00E54E47"/>
    <w:rsid w:val="00E54E8C"/>
    <w:rsid w:val="00E54FAF"/>
    <w:rsid w:val="00E5507C"/>
    <w:rsid w:val="00E550D1"/>
    <w:rsid w:val="00E554D4"/>
    <w:rsid w:val="00E557B7"/>
    <w:rsid w:val="00E558EA"/>
    <w:rsid w:val="00E567C9"/>
    <w:rsid w:val="00E56985"/>
    <w:rsid w:val="00E571EF"/>
    <w:rsid w:val="00E573E1"/>
    <w:rsid w:val="00E5783B"/>
    <w:rsid w:val="00E57A31"/>
    <w:rsid w:val="00E57D2A"/>
    <w:rsid w:val="00E57F44"/>
    <w:rsid w:val="00E57FAA"/>
    <w:rsid w:val="00E57FBF"/>
    <w:rsid w:val="00E60847"/>
    <w:rsid w:val="00E60B1A"/>
    <w:rsid w:val="00E61191"/>
    <w:rsid w:val="00E61206"/>
    <w:rsid w:val="00E61305"/>
    <w:rsid w:val="00E617CF"/>
    <w:rsid w:val="00E61D7F"/>
    <w:rsid w:val="00E622E1"/>
    <w:rsid w:val="00E623C8"/>
    <w:rsid w:val="00E624E3"/>
    <w:rsid w:val="00E6283C"/>
    <w:rsid w:val="00E62981"/>
    <w:rsid w:val="00E62BF6"/>
    <w:rsid w:val="00E62FE5"/>
    <w:rsid w:val="00E63117"/>
    <w:rsid w:val="00E634AB"/>
    <w:rsid w:val="00E63512"/>
    <w:rsid w:val="00E63ABC"/>
    <w:rsid w:val="00E647A2"/>
    <w:rsid w:val="00E64D29"/>
    <w:rsid w:val="00E64E9C"/>
    <w:rsid w:val="00E650A2"/>
    <w:rsid w:val="00E65578"/>
    <w:rsid w:val="00E656A5"/>
    <w:rsid w:val="00E6596B"/>
    <w:rsid w:val="00E65A76"/>
    <w:rsid w:val="00E65D16"/>
    <w:rsid w:val="00E667A9"/>
    <w:rsid w:val="00E669F4"/>
    <w:rsid w:val="00E66B1D"/>
    <w:rsid w:val="00E66EB9"/>
    <w:rsid w:val="00E66FEB"/>
    <w:rsid w:val="00E6764D"/>
    <w:rsid w:val="00E679BC"/>
    <w:rsid w:val="00E67A99"/>
    <w:rsid w:val="00E67CBB"/>
    <w:rsid w:val="00E67D4C"/>
    <w:rsid w:val="00E67E30"/>
    <w:rsid w:val="00E703FA"/>
    <w:rsid w:val="00E707BB"/>
    <w:rsid w:val="00E70BE8"/>
    <w:rsid w:val="00E70C05"/>
    <w:rsid w:val="00E70D50"/>
    <w:rsid w:val="00E71784"/>
    <w:rsid w:val="00E71953"/>
    <w:rsid w:val="00E71A6F"/>
    <w:rsid w:val="00E72B3A"/>
    <w:rsid w:val="00E72C0A"/>
    <w:rsid w:val="00E72FD7"/>
    <w:rsid w:val="00E7347A"/>
    <w:rsid w:val="00E73888"/>
    <w:rsid w:val="00E73F9A"/>
    <w:rsid w:val="00E7408A"/>
    <w:rsid w:val="00E740A9"/>
    <w:rsid w:val="00E74421"/>
    <w:rsid w:val="00E745DE"/>
    <w:rsid w:val="00E74B1F"/>
    <w:rsid w:val="00E7525E"/>
    <w:rsid w:val="00E752C0"/>
    <w:rsid w:val="00E756DC"/>
    <w:rsid w:val="00E75881"/>
    <w:rsid w:val="00E75B23"/>
    <w:rsid w:val="00E764EC"/>
    <w:rsid w:val="00E765AB"/>
    <w:rsid w:val="00E768B1"/>
    <w:rsid w:val="00E7711A"/>
    <w:rsid w:val="00E77453"/>
    <w:rsid w:val="00E77B33"/>
    <w:rsid w:val="00E77BF9"/>
    <w:rsid w:val="00E77EEB"/>
    <w:rsid w:val="00E8015E"/>
    <w:rsid w:val="00E80392"/>
    <w:rsid w:val="00E806D1"/>
    <w:rsid w:val="00E806F6"/>
    <w:rsid w:val="00E80B35"/>
    <w:rsid w:val="00E81465"/>
    <w:rsid w:val="00E81F81"/>
    <w:rsid w:val="00E82461"/>
    <w:rsid w:val="00E8262F"/>
    <w:rsid w:val="00E835BB"/>
    <w:rsid w:val="00E836B2"/>
    <w:rsid w:val="00E83CBF"/>
    <w:rsid w:val="00E83E9D"/>
    <w:rsid w:val="00E83F3E"/>
    <w:rsid w:val="00E840AF"/>
    <w:rsid w:val="00E8442E"/>
    <w:rsid w:val="00E84A55"/>
    <w:rsid w:val="00E84AC6"/>
    <w:rsid w:val="00E852FA"/>
    <w:rsid w:val="00E85D91"/>
    <w:rsid w:val="00E863B0"/>
    <w:rsid w:val="00E86414"/>
    <w:rsid w:val="00E86510"/>
    <w:rsid w:val="00E8692E"/>
    <w:rsid w:val="00E86968"/>
    <w:rsid w:val="00E86C6A"/>
    <w:rsid w:val="00E86D6C"/>
    <w:rsid w:val="00E87AD8"/>
    <w:rsid w:val="00E87DBF"/>
    <w:rsid w:val="00E87EDD"/>
    <w:rsid w:val="00E90108"/>
    <w:rsid w:val="00E9046D"/>
    <w:rsid w:val="00E9060B"/>
    <w:rsid w:val="00E90BB6"/>
    <w:rsid w:val="00E90C84"/>
    <w:rsid w:val="00E910CB"/>
    <w:rsid w:val="00E9147C"/>
    <w:rsid w:val="00E916D5"/>
    <w:rsid w:val="00E917D6"/>
    <w:rsid w:val="00E9195A"/>
    <w:rsid w:val="00E91996"/>
    <w:rsid w:val="00E91B82"/>
    <w:rsid w:val="00E92209"/>
    <w:rsid w:val="00E9241F"/>
    <w:rsid w:val="00E92935"/>
    <w:rsid w:val="00E92A6B"/>
    <w:rsid w:val="00E92F41"/>
    <w:rsid w:val="00E93007"/>
    <w:rsid w:val="00E93B0C"/>
    <w:rsid w:val="00E93D94"/>
    <w:rsid w:val="00E9401A"/>
    <w:rsid w:val="00E946E0"/>
    <w:rsid w:val="00E948DE"/>
    <w:rsid w:val="00E94A28"/>
    <w:rsid w:val="00E950DA"/>
    <w:rsid w:val="00E9518A"/>
    <w:rsid w:val="00E953E2"/>
    <w:rsid w:val="00E954A2"/>
    <w:rsid w:val="00E9566D"/>
    <w:rsid w:val="00E957F2"/>
    <w:rsid w:val="00E96094"/>
    <w:rsid w:val="00E9637A"/>
    <w:rsid w:val="00E9681C"/>
    <w:rsid w:val="00E96829"/>
    <w:rsid w:val="00E96CE8"/>
    <w:rsid w:val="00E973B7"/>
    <w:rsid w:val="00E979AC"/>
    <w:rsid w:val="00E97D5F"/>
    <w:rsid w:val="00EA046A"/>
    <w:rsid w:val="00EA0CFC"/>
    <w:rsid w:val="00EA14D6"/>
    <w:rsid w:val="00EA2147"/>
    <w:rsid w:val="00EA22A1"/>
    <w:rsid w:val="00EA2402"/>
    <w:rsid w:val="00EA24A2"/>
    <w:rsid w:val="00EA28C8"/>
    <w:rsid w:val="00EA2A5E"/>
    <w:rsid w:val="00EA32D3"/>
    <w:rsid w:val="00EA34D7"/>
    <w:rsid w:val="00EA3636"/>
    <w:rsid w:val="00EA3724"/>
    <w:rsid w:val="00EA39D7"/>
    <w:rsid w:val="00EA4295"/>
    <w:rsid w:val="00EA43B3"/>
    <w:rsid w:val="00EA475D"/>
    <w:rsid w:val="00EA4768"/>
    <w:rsid w:val="00EA4CDA"/>
    <w:rsid w:val="00EA533F"/>
    <w:rsid w:val="00EA539D"/>
    <w:rsid w:val="00EA5A37"/>
    <w:rsid w:val="00EA5C30"/>
    <w:rsid w:val="00EA5F7E"/>
    <w:rsid w:val="00EA5FB4"/>
    <w:rsid w:val="00EA64FA"/>
    <w:rsid w:val="00EA65CD"/>
    <w:rsid w:val="00EA73CA"/>
    <w:rsid w:val="00EA7A3A"/>
    <w:rsid w:val="00EA7A3F"/>
    <w:rsid w:val="00EA7B2B"/>
    <w:rsid w:val="00EA7D07"/>
    <w:rsid w:val="00EA7FB1"/>
    <w:rsid w:val="00EB0699"/>
    <w:rsid w:val="00EB07EB"/>
    <w:rsid w:val="00EB1103"/>
    <w:rsid w:val="00EB126A"/>
    <w:rsid w:val="00EB18A9"/>
    <w:rsid w:val="00EB19C0"/>
    <w:rsid w:val="00EB1E0C"/>
    <w:rsid w:val="00EB2257"/>
    <w:rsid w:val="00EB2372"/>
    <w:rsid w:val="00EB24F4"/>
    <w:rsid w:val="00EB2B35"/>
    <w:rsid w:val="00EB310C"/>
    <w:rsid w:val="00EB3458"/>
    <w:rsid w:val="00EB35DB"/>
    <w:rsid w:val="00EB36C7"/>
    <w:rsid w:val="00EB382C"/>
    <w:rsid w:val="00EB3A99"/>
    <w:rsid w:val="00EB3E22"/>
    <w:rsid w:val="00EB3E23"/>
    <w:rsid w:val="00EB4897"/>
    <w:rsid w:val="00EB5186"/>
    <w:rsid w:val="00EB54CF"/>
    <w:rsid w:val="00EB55E0"/>
    <w:rsid w:val="00EB5613"/>
    <w:rsid w:val="00EB5CA8"/>
    <w:rsid w:val="00EB63C1"/>
    <w:rsid w:val="00EB6566"/>
    <w:rsid w:val="00EB6681"/>
    <w:rsid w:val="00EB6DAF"/>
    <w:rsid w:val="00EB72B4"/>
    <w:rsid w:val="00EB779B"/>
    <w:rsid w:val="00EB79A2"/>
    <w:rsid w:val="00EC0114"/>
    <w:rsid w:val="00EC03B5"/>
    <w:rsid w:val="00EC0992"/>
    <w:rsid w:val="00EC0CCC"/>
    <w:rsid w:val="00EC0E64"/>
    <w:rsid w:val="00EC0E65"/>
    <w:rsid w:val="00EC0FBA"/>
    <w:rsid w:val="00EC108D"/>
    <w:rsid w:val="00EC112B"/>
    <w:rsid w:val="00EC133B"/>
    <w:rsid w:val="00EC13C9"/>
    <w:rsid w:val="00EC1451"/>
    <w:rsid w:val="00EC19FB"/>
    <w:rsid w:val="00EC1EB7"/>
    <w:rsid w:val="00EC245E"/>
    <w:rsid w:val="00EC26F0"/>
    <w:rsid w:val="00EC2B0E"/>
    <w:rsid w:val="00EC2C2C"/>
    <w:rsid w:val="00EC2E15"/>
    <w:rsid w:val="00EC2ECB"/>
    <w:rsid w:val="00EC327D"/>
    <w:rsid w:val="00EC3E76"/>
    <w:rsid w:val="00EC44EA"/>
    <w:rsid w:val="00EC467C"/>
    <w:rsid w:val="00EC46E8"/>
    <w:rsid w:val="00EC551E"/>
    <w:rsid w:val="00EC56A6"/>
    <w:rsid w:val="00EC5C13"/>
    <w:rsid w:val="00EC5DD6"/>
    <w:rsid w:val="00EC60E6"/>
    <w:rsid w:val="00EC6624"/>
    <w:rsid w:val="00EC692E"/>
    <w:rsid w:val="00EC6A4D"/>
    <w:rsid w:val="00EC6AC9"/>
    <w:rsid w:val="00EC6F56"/>
    <w:rsid w:val="00EC77C4"/>
    <w:rsid w:val="00EC7CF1"/>
    <w:rsid w:val="00ED020B"/>
    <w:rsid w:val="00ED0734"/>
    <w:rsid w:val="00ED0831"/>
    <w:rsid w:val="00ED08BB"/>
    <w:rsid w:val="00ED0E76"/>
    <w:rsid w:val="00ED11AB"/>
    <w:rsid w:val="00ED160E"/>
    <w:rsid w:val="00ED1620"/>
    <w:rsid w:val="00ED1B76"/>
    <w:rsid w:val="00ED1BE3"/>
    <w:rsid w:val="00ED1D6C"/>
    <w:rsid w:val="00ED2111"/>
    <w:rsid w:val="00ED27C8"/>
    <w:rsid w:val="00ED286C"/>
    <w:rsid w:val="00ED294A"/>
    <w:rsid w:val="00ED300A"/>
    <w:rsid w:val="00ED3191"/>
    <w:rsid w:val="00ED32BA"/>
    <w:rsid w:val="00ED34B4"/>
    <w:rsid w:val="00ED3750"/>
    <w:rsid w:val="00ED3A95"/>
    <w:rsid w:val="00ED3BCA"/>
    <w:rsid w:val="00ED415C"/>
    <w:rsid w:val="00ED4655"/>
    <w:rsid w:val="00ED4940"/>
    <w:rsid w:val="00ED4A14"/>
    <w:rsid w:val="00ED4A1D"/>
    <w:rsid w:val="00ED4B97"/>
    <w:rsid w:val="00ED4FA7"/>
    <w:rsid w:val="00ED55E3"/>
    <w:rsid w:val="00ED5891"/>
    <w:rsid w:val="00ED59FA"/>
    <w:rsid w:val="00ED5FFC"/>
    <w:rsid w:val="00ED61A2"/>
    <w:rsid w:val="00ED6BBA"/>
    <w:rsid w:val="00ED715E"/>
    <w:rsid w:val="00ED7831"/>
    <w:rsid w:val="00ED7AA5"/>
    <w:rsid w:val="00ED7B04"/>
    <w:rsid w:val="00ED7F62"/>
    <w:rsid w:val="00EE0102"/>
    <w:rsid w:val="00EE040B"/>
    <w:rsid w:val="00EE048E"/>
    <w:rsid w:val="00EE18A8"/>
    <w:rsid w:val="00EE18CA"/>
    <w:rsid w:val="00EE1907"/>
    <w:rsid w:val="00EE19B0"/>
    <w:rsid w:val="00EE26DA"/>
    <w:rsid w:val="00EE29ED"/>
    <w:rsid w:val="00EE2C2A"/>
    <w:rsid w:val="00EE2CAC"/>
    <w:rsid w:val="00EE2CAE"/>
    <w:rsid w:val="00EE32F9"/>
    <w:rsid w:val="00EE3723"/>
    <w:rsid w:val="00EE3B28"/>
    <w:rsid w:val="00EE3FE6"/>
    <w:rsid w:val="00EE4112"/>
    <w:rsid w:val="00EE4A44"/>
    <w:rsid w:val="00EE4C76"/>
    <w:rsid w:val="00EE4DDF"/>
    <w:rsid w:val="00EE4DE4"/>
    <w:rsid w:val="00EE4F43"/>
    <w:rsid w:val="00EE517E"/>
    <w:rsid w:val="00EE51CE"/>
    <w:rsid w:val="00EE59B4"/>
    <w:rsid w:val="00EE5E38"/>
    <w:rsid w:val="00EE615F"/>
    <w:rsid w:val="00EE62A6"/>
    <w:rsid w:val="00EE6365"/>
    <w:rsid w:val="00EE6D73"/>
    <w:rsid w:val="00EE6D96"/>
    <w:rsid w:val="00EE75E5"/>
    <w:rsid w:val="00EE7665"/>
    <w:rsid w:val="00EE774F"/>
    <w:rsid w:val="00EE7AE3"/>
    <w:rsid w:val="00EE7BD5"/>
    <w:rsid w:val="00EE7EBB"/>
    <w:rsid w:val="00EF02C3"/>
    <w:rsid w:val="00EF076B"/>
    <w:rsid w:val="00EF0A96"/>
    <w:rsid w:val="00EF0E96"/>
    <w:rsid w:val="00EF1289"/>
    <w:rsid w:val="00EF15B3"/>
    <w:rsid w:val="00EF18D6"/>
    <w:rsid w:val="00EF1C38"/>
    <w:rsid w:val="00EF1E60"/>
    <w:rsid w:val="00EF1E81"/>
    <w:rsid w:val="00EF1F19"/>
    <w:rsid w:val="00EF259D"/>
    <w:rsid w:val="00EF2A87"/>
    <w:rsid w:val="00EF2F94"/>
    <w:rsid w:val="00EF35D3"/>
    <w:rsid w:val="00EF3614"/>
    <w:rsid w:val="00EF39A7"/>
    <w:rsid w:val="00EF39CA"/>
    <w:rsid w:val="00EF42FE"/>
    <w:rsid w:val="00EF4520"/>
    <w:rsid w:val="00EF4576"/>
    <w:rsid w:val="00EF4766"/>
    <w:rsid w:val="00EF4811"/>
    <w:rsid w:val="00EF496D"/>
    <w:rsid w:val="00EF4971"/>
    <w:rsid w:val="00EF4AC0"/>
    <w:rsid w:val="00EF4EDB"/>
    <w:rsid w:val="00EF509E"/>
    <w:rsid w:val="00EF527F"/>
    <w:rsid w:val="00EF52F1"/>
    <w:rsid w:val="00EF591B"/>
    <w:rsid w:val="00EF5A8A"/>
    <w:rsid w:val="00EF5DBD"/>
    <w:rsid w:val="00EF6276"/>
    <w:rsid w:val="00EF63F3"/>
    <w:rsid w:val="00EF646B"/>
    <w:rsid w:val="00EF6D33"/>
    <w:rsid w:val="00EF6E57"/>
    <w:rsid w:val="00EF704D"/>
    <w:rsid w:val="00EF7866"/>
    <w:rsid w:val="00EF78F9"/>
    <w:rsid w:val="00F00108"/>
    <w:rsid w:val="00F004AE"/>
    <w:rsid w:val="00F00BB0"/>
    <w:rsid w:val="00F00D6C"/>
    <w:rsid w:val="00F015BA"/>
    <w:rsid w:val="00F015BF"/>
    <w:rsid w:val="00F01C78"/>
    <w:rsid w:val="00F01E37"/>
    <w:rsid w:val="00F022F1"/>
    <w:rsid w:val="00F0235C"/>
    <w:rsid w:val="00F024E8"/>
    <w:rsid w:val="00F02D58"/>
    <w:rsid w:val="00F03267"/>
    <w:rsid w:val="00F03362"/>
    <w:rsid w:val="00F03739"/>
    <w:rsid w:val="00F038CC"/>
    <w:rsid w:val="00F0398D"/>
    <w:rsid w:val="00F039C1"/>
    <w:rsid w:val="00F03EFF"/>
    <w:rsid w:val="00F03FAD"/>
    <w:rsid w:val="00F03FB7"/>
    <w:rsid w:val="00F0414D"/>
    <w:rsid w:val="00F043FE"/>
    <w:rsid w:val="00F049C2"/>
    <w:rsid w:val="00F04A0C"/>
    <w:rsid w:val="00F04B44"/>
    <w:rsid w:val="00F04B80"/>
    <w:rsid w:val="00F04F27"/>
    <w:rsid w:val="00F05174"/>
    <w:rsid w:val="00F051EF"/>
    <w:rsid w:val="00F05358"/>
    <w:rsid w:val="00F053BF"/>
    <w:rsid w:val="00F05DB6"/>
    <w:rsid w:val="00F06475"/>
    <w:rsid w:val="00F065BC"/>
    <w:rsid w:val="00F06A78"/>
    <w:rsid w:val="00F07150"/>
    <w:rsid w:val="00F072F8"/>
    <w:rsid w:val="00F073EA"/>
    <w:rsid w:val="00F0740F"/>
    <w:rsid w:val="00F0752A"/>
    <w:rsid w:val="00F07DE2"/>
    <w:rsid w:val="00F07E88"/>
    <w:rsid w:val="00F10202"/>
    <w:rsid w:val="00F1044A"/>
    <w:rsid w:val="00F107F1"/>
    <w:rsid w:val="00F10EBD"/>
    <w:rsid w:val="00F11135"/>
    <w:rsid w:val="00F118F8"/>
    <w:rsid w:val="00F11D2B"/>
    <w:rsid w:val="00F126C0"/>
    <w:rsid w:val="00F127F2"/>
    <w:rsid w:val="00F12AB4"/>
    <w:rsid w:val="00F12DEE"/>
    <w:rsid w:val="00F12EBE"/>
    <w:rsid w:val="00F12FB5"/>
    <w:rsid w:val="00F13404"/>
    <w:rsid w:val="00F135BC"/>
    <w:rsid w:val="00F1360A"/>
    <w:rsid w:val="00F13612"/>
    <w:rsid w:val="00F13835"/>
    <w:rsid w:val="00F13899"/>
    <w:rsid w:val="00F13B7A"/>
    <w:rsid w:val="00F13BBE"/>
    <w:rsid w:val="00F13BDA"/>
    <w:rsid w:val="00F13C45"/>
    <w:rsid w:val="00F13E94"/>
    <w:rsid w:val="00F13EA2"/>
    <w:rsid w:val="00F149A3"/>
    <w:rsid w:val="00F14D9D"/>
    <w:rsid w:val="00F154A3"/>
    <w:rsid w:val="00F157B9"/>
    <w:rsid w:val="00F1580C"/>
    <w:rsid w:val="00F158F0"/>
    <w:rsid w:val="00F16033"/>
    <w:rsid w:val="00F16714"/>
    <w:rsid w:val="00F169BD"/>
    <w:rsid w:val="00F16E6D"/>
    <w:rsid w:val="00F16EEC"/>
    <w:rsid w:val="00F17151"/>
    <w:rsid w:val="00F17359"/>
    <w:rsid w:val="00F176B1"/>
    <w:rsid w:val="00F1775A"/>
    <w:rsid w:val="00F17E16"/>
    <w:rsid w:val="00F207B2"/>
    <w:rsid w:val="00F20826"/>
    <w:rsid w:val="00F20C70"/>
    <w:rsid w:val="00F20D5C"/>
    <w:rsid w:val="00F2101E"/>
    <w:rsid w:val="00F2103D"/>
    <w:rsid w:val="00F2108F"/>
    <w:rsid w:val="00F21704"/>
    <w:rsid w:val="00F2187E"/>
    <w:rsid w:val="00F21AAF"/>
    <w:rsid w:val="00F224BA"/>
    <w:rsid w:val="00F22734"/>
    <w:rsid w:val="00F23017"/>
    <w:rsid w:val="00F2320E"/>
    <w:rsid w:val="00F2417D"/>
    <w:rsid w:val="00F25038"/>
    <w:rsid w:val="00F252D1"/>
    <w:rsid w:val="00F2555A"/>
    <w:rsid w:val="00F25AEE"/>
    <w:rsid w:val="00F25EC9"/>
    <w:rsid w:val="00F27069"/>
    <w:rsid w:val="00F27242"/>
    <w:rsid w:val="00F27308"/>
    <w:rsid w:val="00F27C1E"/>
    <w:rsid w:val="00F27EB4"/>
    <w:rsid w:val="00F27FAC"/>
    <w:rsid w:val="00F304F9"/>
    <w:rsid w:val="00F3089A"/>
    <w:rsid w:val="00F30DE5"/>
    <w:rsid w:val="00F31159"/>
    <w:rsid w:val="00F311E8"/>
    <w:rsid w:val="00F31275"/>
    <w:rsid w:val="00F3127C"/>
    <w:rsid w:val="00F3135E"/>
    <w:rsid w:val="00F319EF"/>
    <w:rsid w:val="00F32224"/>
    <w:rsid w:val="00F323FE"/>
    <w:rsid w:val="00F324A7"/>
    <w:rsid w:val="00F32508"/>
    <w:rsid w:val="00F329A9"/>
    <w:rsid w:val="00F329B6"/>
    <w:rsid w:val="00F32B95"/>
    <w:rsid w:val="00F32BC7"/>
    <w:rsid w:val="00F32E6E"/>
    <w:rsid w:val="00F3309C"/>
    <w:rsid w:val="00F33679"/>
    <w:rsid w:val="00F33948"/>
    <w:rsid w:val="00F33B32"/>
    <w:rsid w:val="00F33CE7"/>
    <w:rsid w:val="00F33D75"/>
    <w:rsid w:val="00F33E1E"/>
    <w:rsid w:val="00F33E67"/>
    <w:rsid w:val="00F33FE0"/>
    <w:rsid w:val="00F3419B"/>
    <w:rsid w:val="00F34268"/>
    <w:rsid w:val="00F34854"/>
    <w:rsid w:val="00F34BE2"/>
    <w:rsid w:val="00F34DCA"/>
    <w:rsid w:val="00F351AF"/>
    <w:rsid w:val="00F35566"/>
    <w:rsid w:val="00F35859"/>
    <w:rsid w:val="00F35D87"/>
    <w:rsid w:val="00F35E89"/>
    <w:rsid w:val="00F361FB"/>
    <w:rsid w:val="00F362C3"/>
    <w:rsid w:val="00F366D6"/>
    <w:rsid w:val="00F36986"/>
    <w:rsid w:val="00F36C7C"/>
    <w:rsid w:val="00F36F97"/>
    <w:rsid w:val="00F378C3"/>
    <w:rsid w:val="00F37BDF"/>
    <w:rsid w:val="00F4013D"/>
    <w:rsid w:val="00F40414"/>
    <w:rsid w:val="00F405A8"/>
    <w:rsid w:val="00F408D8"/>
    <w:rsid w:val="00F40E09"/>
    <w:rsid w:val="00F40F6F"/>
    <w:rsid w:val="00F40FFC"/>
    <w:rsid w:val="00F41286"/>
    <w:rsid w:val="00F412FC"/>
    <w:rsid w:val="00F4191F"/>
    <w:rsid w:val="00F41B7D"/>
    <w:rsid w:val="00F41D2C"/>
    <w:rsid w:val="00F421B8"/>
    <w:rsid w:val="00F42226"/>
    <w:rsid w:val="00F42295"/>
    <w:rsid w:val="00F4261E"/>
    <w:rsid w:val="00F42B1E"/>
    <w:rsid w:val="00F42CC1"/>
    <w:rsid w:val="00F43088"/>
    <w:rsid w:val="00F43168"/>
    <w:rsid w:val="00F4337D"/>
    <w:rsid w:val="00F43953"/>
    <w:rsid w:val="00F43B5F"/>
    <w:rsid w:val="00F43D7C"/>
    <w:rsid w:val="00F442FD"/>
    <w:rsid w:val="00F443A3"/>
    <w:rsid w:val="00F44C91"/>
    <w:rsid w:val="00F44F68"/>
    <w:rsid w:val="00F45398"/>
    <w:rsid w:val="00F45466"/>
    <w:rsid w:val="00F45D89"/>
    <w:rsid w:val="00F45ED7"/>
    <w:rsid w:val="00F460E8"/>
    <w:rsid w:val="00F461D9"/>
    <w:rsid w:val="00F46D21"/>
    <w:rsid w:val="00F46F78"/>
    <w:rsid w:val="00F47864"/>
    <w:rsid w:val="00F47ED9"/>
    <w:rsid w:val="00F47F56"/>
    <w:rsid w:val="00F50663"/>
    <w:rsid w:val="00F50CB9"/>
    <w:rsid w:val="00F510D6"/>
    <w:rsid w:val="00F515F7"/>
    <w:rsid w:val="00F51A85"/>
    <w:rsid w:val="00F51B82"/>
    <w:rsid w:val="00F520D9"/>
    <w:rsid w:val="00F52591"/>
    <w:rsid w:val="00F5270C"/>
    <w:rsid w:val="00F5276D"/>
    <w:rsid w:val="00F5277D"/>
    <w:rsid w:val="00F52957"/>
    <w:rsid w:val="00F52AB5"/>
    <w:rsid w:val="00F5303F"/>
    <w:rsid w:val="00F532C3"/>
    <w:rsid w:val="00F53912"/>
    <w:rsid w:val="00F53E97"/>
    <w:rsid w:val="00F5471D"/>
    <w:rsid w:val="00F54745"/>
    <w:rsid w:val="00F54A39"/>
    <w:rsid w:val="00F54B60"/>
    <w:rsid w:val="00F54B7A"/>
    <w:rsid w:val="00F55198"/>
    <w:rsid w:val="00F552AD"/>
    <w:rsid w:val="00F55315"/>
    <w:rsid w:val="00F5590C"/>
    <w:rsid w:val="00F55A8D"/>
    <w:rsid w:val="00F55AF2"/>
    <w:rsid w:val="00F55E51"/>
    <w:rsid w:val="00F55E59"/>
    <w:rsid w:val="00F561D6"/>
    <w:rsid w:val="00F56285"/>
    <w:rsid w:val="00F56822"/>
    <w:rsid w:val="00F56938"/>
    <w:rsid w:val="00F56D60"/>
    <w:rsid w:val="00F56FA0"/>
    <w:rsid w:val="00F57362"/>
    <w:rsid w:val="00F577A1"/>
    <w:rsid w:val="00F57C84"/>
    <w:rsid w:val="00F60166"/>
    <w:rsid w:val="00F60413"/>
    <w:rsid w:val="00F60430"/>
    <w:rsid w:val="00F606F3"/>
    <w:rsid w:val="00F60CF6"/>
    <w:rsid w:val="00F611BA"/>
    <w:rsid w:val="00F62755"/>
    <w:rsid w:val="00F628A0"/>
    <w:rsid w:val="00F631DF"/>
    <w:rsid w:val="00F633D2"/>
    <w:rsid w:val="00F6390E"/>
    <w:rsid w:val="00F63971"/>
    <w:rsid w:val="00F63C10"/>
    <w:rsid w:val="00F64106"/>
    <w:rsid w:val="00F64505"/>
    <w:rsid w:val="00F6462B"/>
    <w:rsid w:val="00F6473A"/>
    <w:rsid w:val="00F64839"/>
    <w:rsid w:val="00F6487D"/>
    <w:rsid w:val="00F64A82"/>
    <w:rsid w:val="00F64CC0"/>
    <w:rsid w:val="00F650DA"/>
    <w:rsid w:val="00F65752"/>
    <w:rsid w:val="00F65EF2"/>
    <w:rsid w:val="00F65F24"/>
    <w:rsid w:val="00F66146"/>
    <w:rsid w:val="00F663AA"/>
    <w:rsid w:val="00F664A0"/>
    <w:rsid w:val="00F66763"/>
    <w:rsid w:val="00F66F23"/>
    <w:rsid w:val="00F67016"/>
    <w:rsid w:val="00F67555"/>
    <w:rsid w:val="00F676FB"/>
    <w:rsid w:val="00F6779B"/>
    <w:rsid w:val="00F6793D"/>
    <w:rsid w:val="00F67B20"/>
    <w:rsid w:val="00F70317"/>
    <w:rsid w:val="00F70CB4"/>
    <w:rsid w:val="00F710AF"/>
    <w:rsid w:val="00F710DD"/>
    <w:rsid w:val="00F71CBB"/>
    <w:rsid w:val="00F71D49"/>
    <w:rsid w:val="00F71F77"/>
    <w:rsid w:val="00F72117"/>
    <w:rsid w:val="00F72C07"/>
    <w:rsid w:val="00F72C4A"/>
    <w:rsid w:val="00F730BF"/>
    <w:rsid w:val="00F7424F"/>
    <w:rsid w:val="00F744B8"/>
    <w:rsid w:val="00F74B40"/>
    <w:rsid w:val="00F74ECB"/>
    <w:rsid w:val="00F74F12"/>
    <w:rsid w:val="00F75A89"/>
    <w:rsid w:val="00F75B48"/>
    <w:rsid w:val="00F75F23"/>
    <w:rsid w:val="00F76168"/>
    <w:rsid w:val="00F761B1"/>
    <w:rsid w:val="00F76C43"/>
    <w:rsid w:val="00F76E77"/>
    <w:rsid w:val="00F770C4"/>
    <w:rsid w:val="00F77447"/>
    <w:rsid w:val="00F7760D"/>
    <w:rsid w:val="00F80128"/>
    <w:rsid w:val="00F8027F"/>
    <w:rsid w:val="00F803AA"/>
    <w:rsid w:val="00F808B4"/>
    <w:rsid w:val="00F808C4"/>
    <w:rsid w:val="00F8099A"/>
    <w:rsid w:val="00F80AA6"/>
    <w:rsid w:val="00F81156"/>
    <w:rsid w:val="00F818D0"/>
    <w:rsid w:val="00F819F9"/>
    <w:rsid w:val="00F81AAB"/>
    <w:rsid w:val="00F81BAE"/>
    <w:rsid w:val="00F822B0"/>
    <w:rsid w:val="00F8265A"/>
    <w:rsid w:val="00F82DE1"/>
    <w:rsid w:val="00F8306E"/>
    <w:rsid w:val="00F83566"/>
    <w:rsid w:val="00F8376F"/>
    <w:rsid w:val="00F840CC"/>
    <w:rsid w:val="00F844D2"/>
    <w:rsid w:val="00F84733"/>
    <w:rsid w:val="00F84B8F"/>
    <w:rsid w:val="00F85ADE"/>
    <w:rsid w:val="00F8624B"/>
    <w:rsid w:val="00F863B7"/>
    <w:rsid w:val="00F8647E"/>
    <w:rsid w:val="00F86FA1"/>
    <w:rsid w:val="00F879CB"/>
    <w:rsid w:val="00F9072A"/>
    <w:rsid w:val="00F90979"/>
    <w:rsid w:val="00F90BEB"/>
    <w:rsid w:val="00F90C3D"/>
    <w:rsid w:val="00F90C63"/>
    <w:rsid w:val="00F91ABA"/>
    <w:rsid w:val="00F91DB0"/>
    <w:rsid w:val="00F91EDA"/>
    <w:rsid w:val="00F91FE1"/>
    <w:rsid w:val="00F92B2F"/>
    <w:rsid w:val="00F92BA7"/>
    <w:rsid w:val="00F930E7"/>
    <w:rsid w:val="00F931BB"/>
    <w:rsid w:val="00F9328F"/>
    <w:rsid w:val="00F932E6"/>
    <w:rsid w:val="00F9374B"/>
    <w:rsid w:val="00F93924"/>
    <w:rsid w:val="00F940BA"/>
    <w:rsid w:val="00F956E2"/>
    <w:rsid w:val="00F95C2E"/>
    <w:rsid w:val="00F9687B"/>
    <w:rsid w:val="00F96B68"/>
    <w:rsid w:val="00F97011"/>
    <w:rsid w:val="00F975E6"/>
    <w:rsid w:val="00F97D29"/>
    <w:rsid w:val="00F97D56"/>
    <w:rsid w:val="00F97E6B"/>
    <w:rsid w:val="00FA0049"/>
    <w:rsid w:val="00FA0335"/>
    <w:rsid w:val="00FA0648"/>
    <w:rsid w:val="00FA0775"/>
    <w:rsid w:val="00FA087C"/>
    <w:rsid w:val="00FA0D2A"/>
    <w:rsid w:val="00FA0E8A"/>
    <w:rsid w:val="00FA1ADB"/>
    <w:rsid w:val="00FA2096"/>
    <w:rsid w:val="00FA26D6"/>
    <w:rsid w:val="00FA2733"/>
    <w:rsid w:val="00FA3745"/>
    <w:rsid w:val="00FA3978"/>
    <w:rsid w:val="00FA4062"/>
    <w:rsid w:val="00FA40CB"/>
    <w:rsid w:val="00FA52BA"/>
    <w:rsid w:val="00FA5751"/>
    <w:rsid w:val="00FA5770"/>
    <w:rsid w:val="00FA5D1A"/>
    <w:rsid w:val="00FA6344"/>
    <w:rsid w:val="00FA65F6"/>
    <w:rsid w:val="00FA6618"/>
    <w:rsid w:val="00FA7219"/>
    <w:rsid w:val="00FA724B"/>
    <w:rsid w:val="00FA732E"/>
    <w:rsid w:val="00FA7405"/>
    <w:rsid w:val="00FA7586"/>
    <w:rsid w:val="00FA777F"/>
    <w:rsid w:val="00FA7EFC"/>
    <w:rsid w:val="00FA7EFE"/>
    <w:rsid w:val="00FA7F17"/>
    <w:rsid w:val="00FB040B"/>
    <w:rsid w:val="00FB0E22"/>
    <w:rsid w:val="00FB0EB0"/>
    <w:rsid w:val="00FB10ED"/>
    <w:rsid w:val="00FB110B"/>
    <w:rsid w:val="00FB1853"/>
    <w:rsid w:val="00FB1E9A"/>
    <w:rsid w:val="00FB251D"/>
    <w:rsid w:val="00FB2BA1"/>
    <w:rsid w:val="00FB37B9"/>
    <w:rsid w:val="00FB37BA"/>
    <w:rsid w:val="00FB3DD9"/>
    <w:rsid w:val="00FB3EFE"/>
    <w:rsid w:val="00FB469F"/>
    <w:rsid w:val="00FB4A00"/>
    <w:rsid w:val="00FB5508"/>
    <w:rsid w:val="00FB5901"/>
    <w:rsid w:val="00FB594F"/>
    <w:rsid w:val="00FB5A9B"/>
    <w:rsid w:val="00FB5EE6"/>
    <w:rsid w:val="00FB611F"/>
    <w:rsid w:val="00FB63A7"/>
    <w:rsid w:val="00FB63D7"/>
    <w:rsid w:val="00FB6C8F"/>
    <w:rsid w:val="00FB6E75"/>
    <w:rsid w:val="00FB6F32"/>
    <w:rsid w:val="00FB7918"/>
    <w:rsid w:val="00FC0309"/>
    <w:rsid w:val="00FC08E7"/>
    <w:rsid w:val="00FC1982"/>
    <w:rsid w:val="00FC1A0A"/>
    <w:rsid w:val="00FC1B05"/>
    <w:rsid w:val="00FC1C69"/>
    <w:rsid w:val="00FC23BD"/>
    <w:rsid w:val="00FC2483"/>
    <w:rsid w:val="00FC287A"/>
    <w:rsid w:val="00FC29B5"/>
    <w:rsid w:val="00FC3238"/>
    <w:rsid w:val="00FC36AD"/>
    <w:rsid w:val="00FC3F93"/>
    <w:rsid w:val="00FC4279"/>
    <w:rsid w:val="00FC43DC"/>
    <w:rsid w:val="00FC4573"/>
    <w:rsid w:val="00FC4754"/>
    <w:rsid w:val="00FC4B92"/>
    <w:rsid w:val="00FC4CF0"/>
    <w:rsid w:val="00FC5172"/>
    <w:rsid w:val="00FC522D"/>
    <w:rsid w:val="00FC589C"/>
    <w:rsid w:val="00FC654A"/>
    <w:rsid w:val="00FC65EA"/>
    <w:rsid w:val="00FC6631"/>
    <w:rsid w:val="00FC6A24"/>
    <w:rsid w:val="00FC6D45"/>
    <w:rsid w:val="00FC7626"/>
    <w:rsid w:val="00FC7C22"/>
    <w:rsid w:val="00FC7C72"/>
    <w:rsid w:val="00FC7E9A"/>
    <w:rsid w:val="00FC7EBB"/>
    <w:rsid w:val="00FC7FFD"/>
    <w:rsid w:val="00FD0175"/>
    <w:rsid w:val="00FD01E9"/>
    <w:rsid w:val="00FD05D2"/>
    <w:rsid w:val="00FD0855"/>
    <w:rsid w:val="00FD0B50"/>
    <w:rsid w:val="00FD1182"/>
    <w:rsid w:val="00FD1BEA"/>
    <w:rsid w:val="00FD1D65"/>
    <w:rsid w:val="00FD1F55"/>
    <w:rsid w:val="00FD2510"/>
    <w:rsid w:val="00FD25C0"/>
    <w:rsid w:val="00FD27D7"/>
    <w:rsid w:val="00FD2B4C"/>
    <w:rsid w:val="00FD2FDB"/>
    <w:rsid w:val="00FD3194"/>
    <w:rsid w:val="00FD3370"/>
    <w:rsid w:val="00FD3893"/>
    <w:rsid w:val="00FD38AC"/>
    <w:rsid w:val="00FD38EE"/>
    <w:rsid w:val="00FD3F09"/>
    <w:rsid w:val="00FD41E5"/>
    <w:rsid w:val="00FD4201"/>
    <w:rsid w:val="00FD42D3"/>
    <w:rsid w:val="00FD47BD"/>
    <w:rsid w:val="00FD47F2"/>
    <w:rsid w:val="00FD4AA5"/>
    <w:rsid w:val="00FD4AFA"/>
    <w:rsid w:val="00FD50A0"/>
    <w:rsid w:val="00FD543E"/>
    <w:rsid w:val="00FD583E"/>
    <w:rsid w:val="00FD5963"/>
    <w:rsid w:val="00FD5B3A"/>
    <w:rsid w:val="00FD5DB3"/>
    <w:rsid w:val="00FD5E62"/>
    <w:rsid w:val="00FD6770"/>
    <w:rsid w:val="00FD68E4"/>
    <w:rsid w:val="00FD7A80"/>
    <w:rsid w:val="00FD7ADB"/>
    <w:rsid w:val="00FD7B23"/>
    <w:rsid w:val="00FD7B35"/>
    <w:rsid w:val="00FD7E33"/>
    <w:rsid w:val="00FE063E"/>
    <w:rsid w:val="00FE07FF"/>
    <w:rsid w:val="00FE0C96"/>
    <w:rsid w:val="00FE1B41"/>
    <w:rsid w:val="00FE244F"/>
    <w:rsid w:val="00FE2AF4"/>
    <w:rsid w:val="00FE2E11"/>
    <w:rsid w:val="00FE300B"/>
    <w:rsid w:val="00FE31D8"/>
    <w:rsid w:val="00FE3601"/>
    <w:rsid w:val="00FE3FCE"/>
    <w:rsid w:val="00FE4662"/>
    <w:rsid w:val="00FE4A3F"/>
    <w:rsid w:val="00FE4ACF"/>
    <w:rsid w:val="00FE4B0B"/>
    <w:rsid w:val="00FE4CC3"/>
    <w:rsid w:val="00FE4DA9"/>
    <w:rsid w:val="00FE512C"/>
    <w:rsid w:val="00FE5545"/>
    <w:rsid w:val="00FE5C24"/>
    <w:rsid w:val="00FE5CD1"/>
    <w:rsid w:val="00FE5EE9"/>
    <w:rsid w:val="00FE600D"/>
    <w:rsid w:val="00FE63C7"/>
    <w:rsid w:val="00FE66E4"/>
    <w:rsid w:val="00FE6A20"/>
    <w:rsid w:val="00FE6A51"/>
    <w:rsid w:val="00FE6B3F"/>
    <w:rsid w:val="00FE6B58"/>
    <w:rsid w:val="00FE6C62"/>
    <w:rsid w:val="00FE7670"/>
    <w:rsid w:val="00FE7E11"/>
    <w:rsid w:val="00FE7E5A"/>
    <w:rsid w:val="00FE7E9F"/>
    <w:rsid w:val="00FE7F2B"/>
    <w:rsid w:val="00FF0383"/>
    <w:rsid w:val="00FF076C"/>
    <w:rsid w:val="00FF0995"/>
    <w:rsid w:val="00FF0B4F"/>
    <w:rsid w:val="00FF1AD7"/>
    <w:rsid w:val="00FF1BAD"/>
    <w:rsid w:val="00FF1D7B"/>
    <w:rsid w:val="00FF1E0B"/>
    <w:rsid w:val="00FF24CF"/>
    <w:rsid w:val="00FF29A1"/>
    <w:rsid w:val="00FF2FA3"/>
    <w:rsid w:val="00FF33CD"/>
    <w:rsid w:val="00FF33E1"/>
    <w:rsid w:val="00FF3D71"/>
    <w:rsid w:val="00FF407F"/>
    <w:rsid w:val="00FF411F"/>
    <w:rsid w:val="00FF4146"/>
    <w:rsid w:val="00FF47AD"/>
    <w:rsid w:val="00FF47D2"/>
    <w:rsid w:val="00FF50D9"/>
    <w:rsid w:val="00FF53CB"/>
    <w:rsid w:val="00FF5440"/>
    <w:rsid w:val="00FF5576"/>
    <w:rsid w:val="00FF5E2E"/>
    <w:rsid w:val="00FF5E97"/>
    <w:rsid w:val="00FF60B3"/>
    <w:rsid w:val="00FF6195"/>
    <w:rsid w:val="00FF62A3"/>
    <w:rsid w:val="00FF6C5A"/>
    <w:rsid w:val="00FF7E6B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46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548F5-4B5E-4554-9EB2-14EB6774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1-23T12:47:00Z</cp:lastPrinted>
  <dcterms:created xsi:type="dcterms:W3CDTF">2018-01-05T10:02:00Z</dcterms:created>
  <dcterms:modified xsi:type="dcterms:W3CDTF">2018-01-23T12:48:00Z</dcterms:modified>
</cp:coreProperties>
</file>